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5D" w:rsidRPr="0037781E" w:rsidRDefault="002C745D" w:rsidP="002C745D">
      <w:pPr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2C745D" w:rsidRPr="0037781E" w:rsidRDefault="00C1263E" w:rsidP="002C745D">
      <w:pPr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24890" cy="663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5D" w:rsidRPr="0037781E" w:rsidRDefault="002C745D" w:rsidP="002C745D">
      <w:pPr>
        <w:pStyle w:val="1"/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7781E">
        <w:rPr>
          <w:rFonts w:ascii="Arial" w:eastAsia="Calibri" w:hAnsi="Arial" w:cs="Arial"/>
          <w:sz w:val="24"/>
          <w:szCs w:val="24"/>
        </w:rPr>
        <w:t>ГА “Беларуская асацыяцыя журналістаў”</w:t>
      </w:r>
    </w:p>
    <w:p w:rsidR="002C745D" w:rsidRPr="0037781E" w:rsidRDefault="00B702C6" w:rsidP="00B702C6">
      <w:pPr>
        <w:jc w:val="center"/>
        <w:rPr>
          <w:rFonts w:ascii="Arial" w:hAnsi="Arial" w:cs="Arial"/>
          <w:b/>
          <w:iCs/>
          <w:sz w:val="24"/>
          <w:szCs w:val="24"/>
          <w:lang w:val="be-BY"/>
        </w:rPr>
      </w:pPr>
      <w:r w:rsidRPr="0037781E">
        <w:rPr>
          <w:rFonts w:ascii="Arial" w:hAnsi="Arial" w:cs="Arial"/>
          <w:b/>
          <w:iCs/>
          <w:sz w:val="24"/>
          <w:szCs w:val="24"/>
          <w:lang w:val="be-BY"/>
        </w:rPr>
        <w:t>Асвятленне парламенцкіх выбараў 201</w:t>
      </w:r>
      <w:r w:rsidR="00027D54" w:rsidRPr="0037781E">
        <w:rPr>
          <w:rFonts w:ascii="Arial" w:hAnsi="Arial" w:cs="Arial"/>
          <w:b/>
          <w:iCs/>
          <w:sz w:val="24"/>
          <w:szCs w:val="24"/>
          <w:lang w:val="be-BY"/>
        </w:rPr>
        <w:t>9</w:t>
      </w:r>
      <w:r w:rsidRPr="0037781E">
        <w:rPr>
          <w:rFonts w:ascii="Arial" w:hAnsi="Arial" w:cs="Arial"/>
          <w:b/>
          <w:iCs/>
          <w:sz w:val="24"/>
          <w:szCs w:val="24"/>
          <w:lang w:val="be-BY"/>
        </w:rPr>
        <w:t xml:space="preserve"> г</w:t>
      </w:r>
      <w:r w:rsidR="00FD5977" w:rsidRPr="0037781E">
        <w:rPr>
          <w:rFonts w:ascii="Arial" w:hAnsi="Arial" w:cs="Arial"/>
          <w:b/>
          <w:iCs/>
          <w:sz w:val="24"/>
          <w:szCs w:val="24"/>
          <w:lang w:val="be-BY"/>
        </w:rPr>
        <w:t>ода ў</w:t>
      </w:r>
      <w:r w:rsidRPr="0037781E">
        <w:rPr>
          <w:rFonts w:ascii="Arial" w:hAnsi="Arial" w:cs="Arial"/>
          <w:b/>
          <w:iCs/>
          <w:sz w:val="24"/>
          <w:szCs w:val="24"/>
          <w:lang w:val="be-BY"/>
        </w:rPr>
        <w:t xml:space="preserve"> беларускіх СМІ</w:t>
      </w:r>
    </w:p>
    <w:p w:rsidR="00B702C6" w:rsidRPr="0037781E" w:rsidRDefault="005C5E5E" w:rsidP="00B702C6">
      <w:pPr>
        <w:jc w:val="center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Выніковы даклад</w:t>
      </w:r>
    </w:p>
    <w:p w:rsidR="00B82E4C" w:rsidRPr="0037781E" w:rsidRDefault="006519C7" w:rsidP="00A53886">
      <w:pPr>
        <w:pStyle w:val="1"/>
        <w:keepNext w:val="0"/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37781E">
        <w:rPr>
          <w:rFonts w:ascii="Arial" w:hAnsi="Arial" w:cs="Arial"/>
          <w:b w:val="0"/>
          <w:i/>
          <w:sz w:val="24"/>
          <w:szCs w:val="24"/>
        </w:rPr>
        <w:t>(16</w:t>
      </w:r>
      <w:r w:rsidR="00E428A4" w:rsidRPr="0037781E">
        <w:rPr>
          <w:rFonts w:ascii="Arial" w:hAnsi="Arial" w:cs="Arial"/>
          <w:b w:val="0"/>
          <w:i/>
          <w:sz w:val="24"/>
          <w:szCs w:val="24"/>
        </w:rPr>
        <w:t xml:space="preserve"> верасня</w:t>
      </w:r>
      <w:r w:rsidR="006D602D" w:rsidRPr="0037781E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338BF" w:rsidRPr="0037781E">
        <w:rPr>
          <w:rFonts w:ascii="Arial" w:hAnsi="Arial" w:cs="Arial"/>
          <w:b w:val="0"/>
          <w:i/>
          <w:sz w:val="24"/>
          <w:szCs w:val="24"/>
          <w:lang w:val="ru-RU"/>
        </w:rPr>
        <w:t>—</w:t>
      </w:r>
      <w:r w:rsidRPr="0037781E">
        <w:rPr>
          <w:rFonts w:ascii="Arial" w:hAnsi="Arial" w:cs="Arial"/>
          <w:b w:val="0"/>
          <w:i/>
          <w:sz w:val="24"/>
          <w:szCs w:val="24"/>
        </w:rPr>
        <w:t xml:space="preserve"> 26</w:t>
      </w:r>
      <w:r w:rsidR="006D602D" w:rsidRPr="0037781E">
        <w:rPr>
          <w:rFonts w:ascii="Arial" w:hAnsi="Arial" w:cs="Arial"/>
          <w:b w:val="0"/>
          <w:i/>
          <w:sz w:val="24"/>
          <w:szCs w:val="24"/>
        </w:rPr>
        <w:t xml:space="preserve"> лістапада 2019</w:t>
      </w:r>
      <w:r w:rsidR="00B702C6" w:rsidRPr="0037781E">
        <w:rPr>
          <w:rFonts w:ascii="Arial" w:hAnsi="Arial" w:cs="Arial"/>
          <w:b w:val="0"/>
          <w:i/>
          <w:sz w:val="24"/>
          <w:szCs w:val="24"/>
        </w:rPr>
        <w:t xml:space="preserve"> г.)</w:t>
      </w:r>
    </w:p>
    <w:p w:rsidR="005C5E5E" w:rsidRPr="0037781E" w:rsidRDefault="005C5E5E" w:rsidP="005C5E5E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eastAsia="Calibri" w:hAnsi="Arial" w:cs="Arial"/>
        </w:rPr>
        <w:t>Даклад</w:t>
      </w:r>
      <w:r w:rsidRPr="0037781E">
        <w:rPr>
          <w:rFonts w:ascii="Arial" w:hAnsi="Arial" w:cs="Arial"/>
        </w:rPr>
        <w:t xml:space="preserve"> падсумоўвае вынікі маніторынгу асвятлення парламенцкіх выбараў</w:t>
      </w:r>
      <w:r w:rsidRPr="0037781E">
        <w:rPr>
          <w:rFonts w:ascii="Arial" w:hAnsi="Arial" w:cs="Arial"/>
          <w:iCs/>
        </w:rPr>
        <w:t xml:space="preserve"> </w:t>
      </w:r>
      <w:r w:rsidR="002F4C67" w:rsidRPr="0037781E">
        <w:rPr>
          <w:rFonts w:ascii="Arial" w:hAnsi="Arial" w:cs="Arial"/>
          <w:iCs/>
        </w:rPr>
        <w:t xml:space="preserve">2019 г. </w:t>
      </w:r>
      <w:r w:rsidRPr="0037781E">
        <w:rPr>
          <w:rFonts w:ascii="Arial" w:hAnsi="Arial" w:cs="Arial"/>
          <w:iCs/>
        </w:rPr>
        <w:t>у беларускіх СМІ</w:t>
      </w:r>
      <w:r w:rsidRPr="0037781E">
        <w:rPr>
          <w:rFonts w:ascii="Arial" w:hAnsi="Arial" w:cs="Arial"/>
        </w:rPr>
        <w:t>.</w:t>
      </w:r>
    </w:p>
    <w:p w:rsidR="005C5E5E" w:rsidRPr="0037781E" w:rsidRDefault="005C5E5E" w:rsidP="005C5E5E">
      <w:pPr>
        <w:pStyle w:val="2"/>
        <w:spacing w:line="276" w:lineRule="auto"/>
        <w:rPr>
          <w:rFonts w:ascii="Arial" w:hAnsi="Arial" w:cs="Arial"/>
        </w:rPr>
      </w:pPr>
    </w:p>
    <w:p w:rsidR="006519C7" w:rsidRPr="0037781E" w:rsidRDefault="005C5E5E" w:rsidP="006519C7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Змест</w:t>
      </w:r>
    </w:p>
    <w:p w:rsidR="006519C7" w:rsidRPr="0037781E" w:rsidRDefault="005C5E5E" w:rsidP="002F4C67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Уводзіны</w:t>
      </w:r>
    </w:p>
    <w:p w:rsidR="005C5E5E" w:rsidRPr="0037781E" w:rsidRDefault="005C5E5E" w:rsidP="002F4C67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Падсумаванне вынікаў</w:t>
      </w:r>
    </w:p>
    <w:p w:rsidR="005C5E5E" w:rsidRPr="0037781E" w:rsidRDefault="009E39AE" w:rsidP="002F4C67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Асноўныя факты і лічбы</w:t>
      </w:r>
    </w:p>
    <w:p w:rsidR="005C5E5E" w:rsidRPr="0037781E" w:rsidRDefault="005C5E5E" w:rsidP="002F4C67">
      <w:pPr>
        <w:numPr>
          <w:ilvl w:val="1"/>
          <w:numId w:val="3"/>
        </w:numPr>
        <w:spacing w:line="240" w:lineRule="auto"/>
        <w:rPr>
          <w:rFonts w:ascii="Arial" w:hAnsi="Arial" w:cs="Arial"/>
          <w:i/>
          <w:sz w:val="24"/>
          <w:szCs w:val="24"/>
          <w:lang w:val="be-BY"/>
        </w:rPr>
      </w:pPr>
      <w:r w:rsidRPr="0037781E">
        <w:rPr>
          <w:rFonts w:ascii="Arial" w:hAnsi="Arial" w:cs="Arial"/>
          <w:i/>
          <w:sz w:val="24"/>
          <w:szCs w:val="24"/>
          <w:lang w:val="be-BY"/>
        </w:rPr>
        <w:t>Дзяржаўныя медыя</w:t>
      </w:r>
    </w:p>
    <w:p w:rsidR="005C5E5E" w:rsidRPr="0037781E" w:rsidRDefault="005C5E5E" w:rsidP="002F4C67">
      <w:pPr>
        <w:numPr>
          <w:ilvl w:val="1"/>
          <w:numId w:val="3"/>
        </w:numPr>
        <w:spacing w:line="240" w:lineRule="auto"/>
        <w:rPr>
          <w:rFonts w:ascii="Arial" w:hAnsi="Arial" w:cs="Arial"/>
          <w:i/>
          <w:sz w:val="24"/>
          <w:szCs w:val="24"/>
          <w:lang w:val="be-BY"/>
        </w:rPr>
      </w:pPr>
      <w:r w:rsidRPr="0037781E">
        <w:rPr>
          <w:rFonts w:ascii="Arial" w:hAnsi="Arial" w:cs="Arial"/>
          <w:i/>
          <w:sz w:val="24"/>
          <w:szCs w:val="24"/>
          <w:lang w:val="be-BY"/>
        </w:rPr>
        <w:t>Прамы доступ</w:t>
      </w:r>
    </w:p>
    <w:p w:rsidR="005C5E5E" w:rsidRPr="0037781E" w:rsidRDefault="005C5E5E" w:rsidP="002F4C67">
      <w:pPr>
        <w:numPr>
          <w:ilvl w:val="1"/>
          <w:numId w:val="3"/>
        </w:numPr>
        <w:spacing w:line="240" w:lineRule="auto"/>
        <w:rPr>
          <w:rFonts w:ascii="Arial" w:hAnsi="Arial" w:cs="Arial"/>
          <w:i/>
          <w:sz w:val="24"/>
          <w:szCs w:val="24"/>
          <w:lang w:val="be-BY"/>
        </w:rPr>
      </w:pPr>
      <w:r w:rsidRPr="0037781E">
        <w:rPr>
          <w:rFonts w:ascii="Arial" w:hAnsi="Arial" w:cs="Arial"/>
          <w:i/>
          <w:sz w:val="24"/>
          <w:szCs w:val="24"/>
          <w:lang w:val="be-BY"/>
        </w:rPr>
        <w:t>Недзяржаўныя медыя</w:t>
      </w:r>
    </w:p>
    <w:p w:rsidR="005C5E5E" w:rsidRPr="0037781E" w:rsidRDefault="005C5E5E" w:rsidP="002F4C67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Ацэнкі кампаніі</w:t>
      </w:r>
    </w:p>
    <w:p w:rsidR="005C5E5E" w:rsidRPr="0037781E" w:rsidRDefault="005C5E5E" w:rsidP="002F4C67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Высновы</w:t>
      </w:r>
    </w:p>
    <w:p w:rsidR="00FD5977" w:rsidRPr="0037781E" w:rsidRDefault="008E4BF5" w:rsidP="001071C0">
      <w:pPr>
        <w:pStyle w:val="af0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ДАДАТАК</w:t>
      </w:r>
      <w:r w:rsidRPr="0037781E">
        <w:rPr>
          <w:rFonts w:ascii="Arial" w:hAnsi="Arial" w:cs="Arial"/>
          <w:b/>
          <w:sz w:val="24"/>
          <w:szCs w:val="24"/>
          <w:lang w:val="en-US"/>
        </w:rPr>
        <w:t xml:space="preserve"> 1 (</w:t>
      </w:r>
      <w:r w:rsidRPr="0037781E">
        <w:rPr>
          <w:rFonts w:ascii="Arial" w:hAnsi="Arial" w:cs="Arial"/>
          <w:b/>
          <w:sz w:val="24"/>
          <w:szCs w:val="24"/>
          <w:lang w:val="be-BY"/>
        </w:rPr>
        <w:t>Графікі</w:t>
      </w:r>
      <w:r w:rsidRPr="0037781E">
        <w:rPr>
          <w:rFonts w:ascii="Arial" w:hAnsi="Arial" w:cs="Arial"/>
          <w:b/>
          <w:sz w:val="24"/>
          <w:szCs w:val="24"/>
          <w:lang w:val="en-US"/>
        </w:rPr>
        <w:t>)</w:t>
      </w:r>
    </w:p>
    <w:p w:rsidR="008E4BF5" w:rsidRPr="0037781E" w:rsidRDefault="008E4BF5" w:rsidP="001071C0">
      <w:pPr>
        <w:pStyle w:val="af0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ДАДАТАК</w:t>
      </w:r>
      <w:r w:rsidRPr="0037781E">
        <w:rPr>
          <w:rFonts w:ascii="Arial" w:hAnsi="Arial" w:cs="Arial"/>
          <w:b/>
          <w:sz w:val="24"/>
          <w:szCs w:val="24"/>
          <w:lang w:val="en-US"/>
        </w:rPr>
        <w:t xml:space="preserve"> 2</w:t>
      </w:r>
      <w:r w:rsidRPr="0037781E">
        <w:rPr>
          <w:rFonts w:ascii="Arial" w:hAnsi="Arial" w:cs="Arial"/>
          <w:b/>
          <w:sz w:val="24"/>
          <w:szCs w:val="24"/>
          <w:lang w:val="be-BY"/>
        </w:rPr>
        <w:t xml:space="preserve"> (Метадалогія)</w:t>
      </w:r>
    </w:p>
    <w:p w:rsidR="006519C7" w:rsidRPr="0037781E" w:rsidRDefault="006519C7" w:rsidP="006519C7">
      <w:pPr>
        <w:rPr>
          <w:rFonts w:ascii="Arial" w:hAnsi="Arial" w:cs="Arial"/>
          <w:sz w:val="24"/>
          <w:szCs w:val="24"/>
          <w:lang w:val="be-BY"/>
        </w:rPr>
      </w:pPr>
    </w:p>
    <w:p w:rsidR="004D2356" w:rsidRPr="0037781E" w:rsidRDefault="002C745D" w:rsidP="005C5E5E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Уводзіны</w:t>
      </w:r>
    </w:p>
    <w:p w:rsidR="00A108AA" w:rsidRPr="0037781E" w:rsidRDefault="00A108AA" w:rsidP="006519C7">
      <w:pPr>
        <w:pStyle w:val="2"/>
        <w:spacing w:line="276" w:lineRule="auto"/>
        <w:rPr>
          <w:rFonts w:ascii="Arial" w:hAnsi="Arial" w:cs="Arial"/>
          <w:lang w:val="en-US"/>
        </w:rPr>
      </w:pPr>
    </w:p>
    <w:p w:rsidR="00EF3A01" w:rsidRPr="0037781E" w:rsidRDefault="005C5E5E" w:rsidP="006519C7">
      <w:pPr>
        <w:pStyle w:val="2"/>
        <w:spacing w:line="276" w:lineRule="auto"/>
        <w:rPr>
          <w:rFonts w:ascii="Arial" w:hAnsi="Arial" w:cs="Arial"/>
          <w:lang w:val="en-US"/>
        </w:rPr>
      </w:pPr>
      <w:r w:rsidRPr="0037781E">
        <w:rPr>
          <w:rFonts w:ascii="Arial" w:hAnsi="Arial" w:cs="Arial"/>
        </w:rPr>
        <w:t xml:space="preserve">Маніторынг </w:t>
      </w:r>
      <w:r w:rsidR="006519C7" w:rsidRPr="0037781E">
        <w:rPr>
          <w:rFonts w:ascii="Arial" w:hAnsi="Arial" w:cs="Arial"/>
        </w:rPr>
        <w:t>меў на мэце:</w:t>
      </w:r>
    </w:p>
    <w:p w:rsidR="006519C7" w:rsidRPr="0037781E" w:rsidRDefault="006519C7" w:rsidP="006519C7">
      <w:pPr>
        <w:pStyle w:val="2"/>
        <w:spacing w:line="276" w:lineRule="auto"/>
        <w:rPr>
          <w:rFonts w:ascii="Arial" w:hAnsi="Arial" w:cs="Arial"/>
        </w:rPr>
      </w:pPr>
    </w:p>
    <w:p w:rsidR="006519C7" w:rsidRPr="0037781E" w:rsidRDefault="00FD5977" w:rsidP="006519C7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-</w:t>
      </w:r>
      <w:r w:rsidR="006519C7" w:rsidRPr="0037781E">
        <w:rPr>
          <w:rFonts w:ascii="Arial" w:hAnsi="Arial" w:cs="Arial"/>
        </w:rPr>
        <w:t xml:space="preserve"> звярнуць увагу калег на абавязак бесстаронн</w:t>
      </w:r>
      <w:r w:rsidR="0037781E">
        <w:rPr>
          <w:rFonts w:ascii="Arial" w:hAnsi="Arial" w:cs="Arial"/>
        </w:rPr>
        <w:t>а</w:t>
      </w:r>
      <w:r w:rsidR="006519C7" w:rsidRPr="0037781E">
        <w:rPr>
          <w:rFonts w:ascii="Arial" w:hAnsi="Arial" w:cs="Arial"/>
        </w:rPr>
        <w:t xml:space="preserve"> і поўна інфармаваць выбаршчыкаў пра электаральны працэс, праграм</w:t>
      </w:r>
      <w:r w:rsidR="0037781E">
        <w:rPr>
          <w:rFonts w:ascii="Arial" w:hAnsi="Arial" w:cs="Arial"/>
        </w:rPr>
        <w:t>ы</w:t>
      </w:r>
      <w:r w:rsidR="006519C7" w:rsidRPr="0037781E">
        <w:rPr>
          <w:rFonts w:ascii="Arial" w:hAnsi="Arial" w:cs="Arial"/>
        </w:rPr>
        <w:t xml:space="preserve"> кандыдатаў, а таксама </w:t>
      </w:r>
      <w:r w:rsidR="0037781E">
        <w:rPr>
          <w:rFonts w:ascii="Arial" w:hAnsi="Arial" w:cs="Arial"/>
        </w:rPr>
        <w:t xml:space="preserve">пра </w:t>
      </w:r>
      <w:r w:rsidR="006519C7" w:rsidRPr="0037781E">
        <w:rPr>
          <w:rFonts w:ascii="Arial" w:hAnsi="Arial" w:cs="Arial"/>
        </w:rPr>
        <w:t>меркаванн</w:t>
      </w:r>
      <w:r w:rsidR="0037781E">
        <w:rPr>
          <w:rFonts w:ascii="Arial" w:hAnsi="Arial" w:cs="Arial"/>
        </w:rPr>
        <w:t>і</w:t>
      </w:r>
      <w:r w:rsidR="006519C7" w:rsidRPr="0037781E">
        <w:rPr>
          <w:rFonts w:ascii="Arial" w:hAnsi="Arial" w:cs="Arial"/>
        </w:rPr>
        <w:t xml:space="preserve"> іх прыхільнікаў і апанентаў;</w:t>
      </w:r>
    </w:p>
    <w:p w:rsidR="006519C7" w:rsidRPr="0037781E" w:rsidRDefault="00FD5977" w:rsidP="006519C7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-</w:t>
      </w:r>
      <w:r w:rsidR="006519C7" w:rsidRPr="0037781E">
        <w:rPr>
          <w:rFonts w:ascii="Arial" w:hAnsi="Arial" w:cs="Arial"/>
        </w:rPr>
        <w:t xml:space="preserve"> вызначыць адпаведнасць </w:t>
      </w:r>
      <w:r w:rsidRPr="0037781E">
        <w:rPr>
          <w:rFonts w:ascii="Arial" w:hAnsi="Arial" w:cs="Arial"/>
        </w:rPr>
        <w:t>а</w:t>
      </w:r>
      <w:r w:rsidR="006519C7" w:rsidRPr="0037781E">
        <w:rPr>
          <w:rFonts w:ascii="Arial" w:hAnsi="Arial" w:cs="Arial"/>
        </w:rPr>
        <w:t>публікаваных матэрыялаў міжнародна прызнаным прынцыпам і стандартам асвятлення выбарчых кампаній, нормам журналісцкай этыкі</w:t>
      </w:r>
      <w:r w:rsidR="006519C7" w:rsidRPr="0037781E">
        <w:rPr>
          <w:rStyle w:val="a8"/>
          <w:rFonts w:ascii="Arial" w:hAnsi="Arial" w:cs="Arial"/>
        </w:rPr>
        <w:footnoteReference w:id="1"/>
      </w:r>
      <w:r w:rsidR="006519C7" w:rsidRPr="0037781E">
        <w:rPr>
          <w:rFonts w:ascii="Arial" w:hAnsi="Arial" w:cs="Arial"/>
        </w:rPr>
        <w:t>;</w:t>
      </w:r>
    </w:p>
    <w:p w:rsidR="006519C7" w:rsidRPr="0037781E" w:rsidRDefault="00FD5977" w:rsidP="006519C7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lastRenderedPageBreak/>
        <w:t>-</w:t>
      </w:r>
      <w:r w:rsidR="006519C7" w:rsidRPr="0037781E">
        <w:rPr>
          <w:rFonts w:ascii="Arial" w:hAnsi="Arial" w:cs="Arial"/>
        </w:rPr>
        <w:t xml:space="preserve"> базуючыся на аналізе якасных і колькасных паказчыкаў</w:t>
      </w:r>
      <w:r w:rsidR="006519C7" w:rsidRPr="0037781E">
        <w:rPr>
          <w:rStyle w:val="a8"/>
          <w:rFonts w:ascii="Arial" w:hAnsi="Arial" w:cs="Arial"/>
        </w:rPr>
        <w:footnoteReference w:id="2"/>
      </w:r>
      <w:r w:rsidR="006519C7" w:rsidRPr="0037781E">
        <w:rPr>
          <w:rFonts w:ascii="Arial" w:hAnsi="Arial" w:cs="Arial"/>
        </w:rPr>
        <w:t>, выявіць агульны характар асвятлення выбарчай кампаніі і ацаніць ролю ў ёй дзяржаўных і недзяржаўных СМІ.</w:t>
      </w:r>
    </w:p>
    <w:p w:rsidR="002F4C67" w:rsidRPr="0037781E" w:rsidRDefault="002F4C67" w:rsidP="006519C7">
      <w:pPr>
        <w:pStyle w:val="2"/>
        <w:spacing w:line="276" w:lineRule="auto"/>
        <w:rPr>
          <w:rFonts w:ascii="Arial" w:hAnsi="Arial" w:cs="Arial"/>
        </w:rPr>
      </w:pPr>
    </w:p>
    <w:p w:rsidR="006519C7" w:rsidRPr="0037781E" w:rsidRDefault="00EF3A01" w:rsidP="006519C7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Аб’ектамі маніторынгу былі</w:t>
      </w:r>
      <w:r w:rsidR="006519C7" w:rsidRPr="0037781E">
        <w:rPr>
          <w:rFonts w:ascii="Arial" w:hAnsi="Arial" w:cs="Arial"/>
        </w:rPr>
        <w:t xml:space="preserve"> 14 беларускіх медыя, дзяржаўных і недзяржаўных, электронных і друкаваных, агульнанацыянальных і рэгіянальных</w:t>
      </w:r>
      <w:r w:rsidR="006519C7" w:rsidRPr="0037781E">
        <w:rPr>
          <w:rStyle w:val="a8"/>
          <w:rFonts w:ascii="Arial" w:hAnsi="Arial" w:cs="Arial"/>
        </w:rPr>
        <w:footnoteReference w:id="3"/>
      </w:r>
      <w:r w:rsidR="006519C7" w:rsidRPr="0037781E">
        <w:rPr>
          <w:rFonts w:ascii="Arial" w:hAnsi="Arial" w:cs="Arial"/>
        </w:rPr>
        <w:t>.</w:t>
      </w:r>
    </w:p>
    <w:p w:rsidR="006519C7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</w:p>
    <w:p w:rsidR="007F0FBF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Ладзіла маніторынг ГА “Беларуская асацыяцыя журналістаў”</w:t>
      </w:r>
      <w:r w:rsidR="00607E69" w:rsidRPr="0037781E">
        <w:rPr>
          <w:rFonts w:ascii="Arial" w:hAnsi="Arial" w:cs="Arial"/>
        </w:rPr>
        <w:t xml:space="preserve"> </w:t>
      </w:r>
      <w:r w:rsidRPr="0037781E">
        <w:rPr>
          <w:rFonts w:ascii="Arial" w:hAnsi="Arial" w:cs="Arial"/>
        </w:rPr>
        <w:t xml:space="preserve">(ГА </w:t>
      </w:r>
      <w:r w:rsidR="00607E69" w:rsidRPr="0037781E">
        <w:rPr>
          <w:rFonts w:ascii="Arial" w:hAnsi="Arial" w:cs="Arial"/>
        </w:rPr>
        <w:t>“</w:t>
      </w:r>
      <w:r w:rsidRPr="0037781E">
        <w:rPr>
          <w:rFonts w:ascii="Arial" w:hAnsi="Arial" w:cs="Arial"/>
        </w:rPr>
        <w:t>БАЖ</w:t>
      </w:r>
      <w:r w:rsidR="00607E69" w:rsidRPr="0037781E">
        <w:rPr>
          <w:rFonts w:ascii="Arial" w:hAnsi="Arial" w:cs="Arial"/>
        </w:rPr>
        <w:t>”</w:t>
      </w:r>
      <w:r w:rsidRPr="0037781E">
        <w:rPr>
          <w:rFonts w:ascii="Arial" w:hAnsi="Arial" w:cs="Arial"/>
        </w:rPr>
        <w:t>).</w:t>
      </w:r>
    </w:p>
    <w:p w:rsidR="006519C7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</w:p>
    <w:p w:rsidR="000F0ED0" w:rsidRPr="0037781E" w:rsidRDefault="000F0ED0" w:rsidP="000F0ED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Падсумаванне вынікаў</w:t>
      </w:r>
    </w:p>
    <w:p w:rsidR="000C6218" w:rsidRPr="0037781E" w:rsidRDefault="000C6218" w:rsidP="000C6218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be-BY"/>
        </w:rPr>
      </w:pPr>
    </w:p>
    <w:p w:rsidR="00CE26A2" w:rsidRPr="0037781E" w:rsidRDefault="00DD09B9" w:rsidP="000713E8">
      <w:pPr>
        <w:jc w:val="both"/>
        <w:rPr>
          <w:rFonts w:ascii="Arial" w:hAnsi="Arial" w:cs="Arial"/>
          <w:iCs/>
          <w:sz w:val="24"/>
          <w:szCs w:val="24"/>
          <w:lang w:val="be-BY"/>
        </w:rPr>
      </w:pPr>
      <w:r w:rsidRPr="0037781E">
        <w:rPr>
          <w:rFonts w:ascii="Arial" w:hAnsi="Arial" w:cs="Arial"/>
          <w:iCs/>
          <w:sz w:val="24"/>
          <w:szCs w:val="24"/>
          <w:lang w:val="be-BY"/>
        </w:rPr>
        <w:t>Цягам усёй</w:t>
      </w:r>
      <w:r w:rsidR="003A3BCB" w:rsidRPr="0037781E">
        <w:rPr>
          <w:rFonts w:ascii="Arial" w:hAnsi="Arial" w:cs="Arial"/>
          <w:iCs/>
          <w:sz w:val="24"/>
          <w:szCs w:val="24"/>
          <w:lang w:val="be-BY"/>
        </w:rPr>
        <w:t xml:space="preserve"> кампаніі </w:t>
      </w:r>
      <w:r w:rsidR="00797356" w:rsidRPr="0037781E">
        <w:rPr>
          <w:rFonts w:ascii="Arial" w:hAnsi="Arial" w:cs="Arial"/>
          <w:iCs/>
          <w:sz w:val="24"/>
          <w:szCs w:val="24"/>
          <w:lang w:val="be-BY"/>
        </w:rPr>
        <w:t xml:space="preserve">ўвага дзяржаўных СМІ </w:t>
      </w:r>
      <w:r w:rsidR="00EA26C2" w:rsidRPr="0037781E">
        <w:rPr>
          <w:rFonts w:ascii="Arial" w:hAnsi="Arial" w:cs="Arial"/>
          <w:iCs/>
          <w:sz w:val="24"/>
          <w:szCs w:val="24"/>
          <w:lang w:val="be-BY"/>
        </w:rPr>
        <w:t>была</w:t>
      </w:r>
      <w:r w:rsidR="003A3BCB" w:rsidRPr="0037781E">
        <w:rPr>
          <w:rFonts w:ascii="Arial" w:hAnsi="Arial" w:cs="Arial"/>
          <w:iCs/>
          <w:sz w:val="24"/>
          <w:szCs w:val="24"/>
          <w:lang w:val="be-BY"/>
        </w:rPr>
        <w:t xml:space="preserve"> сканцэнтр</w:t>
      </w:r>
      <w:r w:rsidR="00BC19DF" w:rsidRPr="0037781E">
        <w:rPr>
          <w:rFonts w:ascii="Arial" w:hAnsi="Arial" w:cs="Arial"/>
          <w:iCs/>
          <w:sz w:val="24"/>
          <w:szCs w:val="24"/>
          <w:lang w:val="be-BY"/>
        </w:rPr>
        <w:t>авана</w:t>
      </w:r>
      <w:r w:rsidR="00797356" w:rsidRPr="0037781E">
        <w:rPr>
          <w:rFonts w:ascii="Arial" w:hAnsi="Arial" w:cs="Arial"/>
          <w:iCs/>
          <w:sz w:val="24"/>
          <w:szCs w:val="24"/>
          <w:lang w:val="be-BY"/>
        </w:rPr>
        <w:t xml:space="preserve"> </w:t>
      </w:r>
      <w:r w:rsidR="00DB2C56" w:rsidRPr="0037781E">
        <w:rPr>
          <w:rFonts w:ascii="Arial" w:hAnsi="Arial" w:cs="Arial"/>
          <w:iCs/>
          <w:sz w:val="24"/>
          <w:szCs w:val="24"/>
          <w:lang w:val="be-BY"/>
        </w:rPr>
        <w:t xml:space="preserve">галоўным чынам </w:t>
      </w:r>
      <w:r w:rsidR="00797356" w:rsidRPr="0037781E">
        <w:rPr>
          <w:rFonts w:ascii="Arial" w:hAnsi="Arial" w:cs="Arial"/>
          <w:iCs/>
          <w:sz w:val="24"/>
          <w:szCs w:val="24"/>
          <w:lang w:val="be-BY"/>
        </w:rPr>
        <w:t>на</w:t>
      </w:r>
      <w:r w:rsidR="00BC19DF" w:rsidRPr="0037781E">
        <w:rPr>
          <w:rFonts w:ascii="Arial" w:hAnsi="Arial" w:cs="Arial"/>
          <w:iCs/>
          <w:sz w:val="24"/>
          <w:szCs w:val="24"/>
          <w:lang w:val="be-BY"/>
        </w:rPr>
        <w:t xml:space="preserve"> дзейнасці</w:t>
      </w:r>
      <w:r w:rsidR="00882650" w:rsidRPr="0037781E">
        <w:rPr>
          <w:rFonts w:ascii="Arial" w:hAnsi="Arial" w:cs="Arial"/>
          <w:iCs/>
          <w:sz w:val="24"/>
          <w:szCs w:val="24"/>
          <w:lang w:val="be-BY"/>
        </w:rPr>
        <w:t xml:space="preserve"> ЦВК, і</w:t>
      </w:r>
      <w:r w:rsidR="000C6218" w:rsidRPr="0037781E">
        <w:rPr>
          <w:rFonts w:ascii="Arial" w:hAnsi="Arial" w:cs="Arial"/>
          <w:iCs/>
          <w:sz w:val="24"/>
          <w:szCs w:val="24"/>
          <w:lang w:val="be-BY"/>
        </w:rPr>
        <w:t xml:space="preserve">ншых выбарчых камісій, </w:t>
      </w:r>
      <w:r w:rsidR="00BC19DF" w:rsidRPr="0037781E">
        <w:rPr>
          <w:rFonts w:ascii="Arial" w:hAnsi="Arial" w:cs="Arial"/>
          <w:iCs/>
          <w:sz w:val="24"/>
          <w:szCs w:val="24"/>
          <w:lang w:val="be-BY"/>
        </w:rPr>
        <w:t>арганізацыі</w:t>
      </w:r>
      <w:r w:rsidR="00797356" w:rsidRPr="0037781E">
        <w:rPr>
          <w:rFonts w:ascii="Arial" w:hAnsi="Arial" w:cs="Arial"/>
          <w:iCs/>
          <w:sz w:val="24"/>
          <w:szCs w:val="24"/>
          <w:lang w:val="be-BY"/>
        </w:rPr>
        <w:t xml:space="preserve"> выбарчага працэсу</w:t>
      </w:r>
      <w:r w:rsidR="003A3BCB" w:rsidRPr="0037781E">
        <w:rPr>
          <w:rFonts w:ascii="Arial" w:hAnsi="Arial" w:cs="Arial"/>
          <w:iCs/>
          <w:sz w:val="24"/>
          <w:szCs w:val="24"/>
          <w:lang w:val="be-BY"/>
        </w:rPr>
        <w:t>,</w:t>
      </w:r>
      <w:r w:rsidR="00797356" w:rsidRPr="0037781E">
        <w:rPr>
          <w:rFonts w:ascii="Arial" w:hAnsi="Arial" w:cs="Arial"/>
          <w:iCs/>
          <w:sz w:val="24"/>
          <w:szCs w:val="24"/>
          <w:lang w:val="be-BY"/>
        </w:rPr>
        <w:t xml:space="preserve"> </w:t>
      </w:r>
      <w:r w:rsidR="00E83FBD" w:rsidRPr="0037781E">
        <w:rPr>
          <w:rFonts w:ascii="Arial" w:hAnsi="Arial" w:cs="Arial"/>
          <w:iCs/>
          <w:sz w:val="24"/>
          <w:szCs w:val="24"/>
          <w:lang w:val="be-BY"/>
        </w:rPr>
        <w:t xml:space="preserve">прыездзе назіральнікаў, </w:t>
      </w:r>
      <w:r w:rsidR="000C6218" w:rsidRPr="0037781E">
        <w:rPr>
          <w:rFonts w:ascii="Arial" w:hAnsi="Arial" w:cs="Arial"/>
          <w:iCs/>
          <w:sz w:val="24"/>
          <w:szCs w:val="24"/>
          <w:lang w:val="be-BY"/>
        </w:rPr>
        <w:t>на меркаваннях кіраўніка краіны, ш</w:t>
      </w:r>
      <w:r w:rsidR="00297611" w:rsidRPr="0037781E">
        <w:rPr>
          <w:rFonts w:ascii="Arial" w:hAnsi="Arial" w:cs="Arial"/>
          <w:iCs/>
          <w:sz w:val="24"/>
          <w:szCs w:val="24"/>
          <w:lang w:val="be-BY"/>
        </w:rPr>
        <w:t>то да будучага складу парламент</w:t>
      </w:r>
      <w:r w:rsidR="00607E69" w:rsidRPr="0037781E">
        <w:rPr>
          <w:rFonts w:ascii="Arial" w:hAnsi="Arial" w:cs="Arial"/>
          <w:iCs/>
          <w:sz w:val="24"/>
          <w:szCs w:val="24"/>
          <w:lang w:val="be-BY"/>
        </w:rPr>
        <w:t>а</w:t>
      </w:r>
      <w:r w:rsidR="00882650" w:rsidRPr="0037781E">
        <w:rPr>
          <w:rFonts w:ascii="Arial" w:hAnsi="Arial" w:cs="Arial"/>
          <w:iCs/>
          <w:sz w:val="24"/>
          <w:szCs w:val="24"/>
          <w:lang w:val="be-BY"/>
        </w:rPr>
        <w:t xml:space="preserve"> і ролі </w:t>
      </w:r>
      <w:r w:rsidR="001C5556" w:rsidRPr="0037781E">
        <w:rPr>
          <w:rFonts w:ascii="Arial" w:hAnsi="Arial" w:cs="Arial"/>
          <w:iCs/>
          <w:sz w:val="24"/>
          <w:szCs w:val="24"/>
          <w:lang w:val="be-BY"/>
        </w:rPr>
        <w:t>ў гэтай кампаніі выканаўчай улады</w:t>
      </w:r>
      <w:r w:rsidR="00882650" w:rsidRPr="0037781E">
        <w:rPr>
          <w:rFonts w:ascii="Arial" w:hAnsi="Arial" w:cs="Arial"/>
          <w:iCs/>
          <w:sz w:val="24"/>
          <w:szCs w:val="24"/>
          <w:lang w:val="be-BY"/>
        </w:rPr>
        <w:t>.</w:t>
      </w:r>
      <w:r w:rsidR="00064268" w:rsidRPr="0037781E">
        <w:rPr>
          <w:rFonts w:ascii="Arial" w:hAnsi="Arial" w:cs="Arial"/>
          <w:iCs/>
          <w:sz w:val="24"/>
          <w:szCs w:val="24"/>
          <w:lang w:val="be-BY"/>
        </w:rPr>
        <w:t xml:space="preserve"> А ў апошні тыдзень</w:t>
      </w:r>
      <w:r w:rsidR="00EA26C2" w:rsidRPr="0037781E">
        <w:rPr>
          <w:rFonts w:ascii="Arial" w:hAnsi="Arial" w:cs="Arial"/>
          <w:iCs/>
          <w:sz w:val="24"/>
          <w:szCs w:val="24"/>
          <w:lang w:val="be-BY"/>
        </w:rPr>
        <w:t xml:space="preserve"> названыя медыя актыўна падавалі інфармацыю пра магчымасць д</w:t>
      </w:r>
      <w:r w:rsidR="00607E69" w:rsidRPr="0037781E">
        <w:rPr>
          <w:rFonts w:ascii="Arial" w:hAnsi="Arial" w:cs="Arial"/>
          <w:iCs/>
          <w:sz w:val="24"/>
          <w:szCs w:val="24"/>
          <w:lang w:val="be-BY"/>
        </w:rPr>
        <w:t>атэ</w:t>
      </w:r>
      <w:r w:rsidR="00EA26C2" w:rsidRPr="0037781E">
        <w:rPr>
          <w:rFonts w:ascii="Arial" w:hAnsi="Arial" w:cs="Arial"/>
          <w:iCs/>
          <w:sz w:val="24"/>
          <w:szCs w:val="24"/>
          <w:lang w:val="be-BY"/>
        </w:rPr>
        <w:t>рміновага галасавання.</w:t>
      </w:r>
    </w:p>
    <w:p w:rsidR="00CE26A2" w:rsidRPr="0037781E" w:rsidRDefault="00585EE4" w:rsidP="000713E8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Скіраванасць</w:t>
      </w:r>
      <w:r w:rsidR="005004A5" w:rsidRPr="0037781E">
        <w:rPr>
          <w:rFonts w:ascii="Arial" w:hAnsi="Arial" w:cs="Arial"/>
          <w:sz w:val="24"/>
          <w:szCs w:val="24"/>
          <w:lang w:val="be-BY"/>
        </w:rPr>
        <w:t xml:space="preserve"> медыя на асвятленне арганізацыйных і</w:t>
      </w:r>
      <w:r w:rsidR="00DD09B9" w:rsidRPr="0037781E">
        <w:rPr>
          <w:rFonts w:ascii="Arial" w:hAnsi="Arial" w:cs="Arial"/>
          <w:sz w:val="24"/>
          <w:szCs w:val="24"/>
          <w:lang w:val="be-BY"/>
        </w:rPr>
        <w:t>,</w:t>
      </w:r>
      <w:r w:rsidR="005004A5" w:rsidRPr="0037781E">
        <w:rPr>
          <w:rFonts w:ascii="Arial" w:hAnsi="Arial" w:cs="Arial"/>
          <w:sz w:val="24"/>
          <w:szCs w:val="24"/>
          <w:lang w:val="be-BY"/>
        </w:rPr>
        <w:t xml:space="preserve"> фактычна</w:t>
      </w:r>
      <w:r w:rsidR="00DD09B9" w:rsidRPr="0037781E">
        <w:rPr>
          <w:rFonts w:ascii="Arial" w:hAnsi="Arial" w:cs="Arial"/>
          <w:sz w:val="24"/>
          <w:szCs w:val="24"/>
          <w:lang w:val="be-BY"/>
        </w:rPr>
        <w:t>,</w:t>
      </w:r>
      <w:r w:rsidR="005004A5" w:rsidRPr="0037781E">
        <w:rPr>
          <w:rFonts w:ascii="Arial" w:hAnsi="Arial" w:cs="Arial"/>
          <w:sz w:val="24"/>
          <w:szCs w:val="24"/>
          <w:lang w:val="be-BY"/>
        </w:rPr>
        <w:t xml:space="preserve"> другасных</w:t>
      </w:r>
      <w:r w:rsidR="00DB3F96" w:rsidRPr="0037781E">
        <w:rPr>
          <w:rFonts w:ascii="Arial" w:hAnsi="Arial" w:cs="Arial"/>
          <w:sz w:val="24"/>
          <w:szCs w:val="24"/>
          <w:lang w:val="be-BY"/>
        </w:rPr>
        <w:t>,</w:t>
      </w:r>
      <w:r w:rsidR="00DD72FB" w:rsidRPr="0037781E">
        <w:rPr>
          <w:rFonts w:ascii="Arial" w:hAnsi="Arial" w:cs="Arial"/>
          <w:sz w:val="24"/>
          <w:szCs w:val="24"/>
          <w:lang w:val="be-BY"/>
        </w:rPr>
        <w:t xml:space="preserve"> задач</w:t>
      </w:r>
      <w:r w:rsidR="005004A5" w:rsidRPr="0037781E">
        <w:rPr>
          <w:rFonts w:ascii="Arial" w:hAnsi="Arial" w:cs="Arial"/>
          <w:sz w:val="24"/>
          <w:szCs w:val="24"/>
          <w:lang w:val="be-BY"/>
        </w:rPr>
        <w:t xml:space="preserve"> парламенцкай кампаніі, перашкаджала выбаршчыкам </w:t>
      </w:r>
      <w:r w:rsidR="000324FE" w:rsidRPr="0037781E">
        <w:rPr>
          <w:rFonts w:ascii="Arial" w:hAnsi="Arial" w:cs="Arial"/>
          <w:sz w:val="24"/>
          <w:szCs w:val="24"/>
          <w:lang w:val="be-BY"/>
        </w:rPr>
        <w:t>с</w:t>
      </w:r>
      <w:r w:rsidR="005004A5" w:rsidRPr="0037781E">
        <w:rPr>
          <w:rFonts w:ascii="Arial" w:hAnsi="Arial" w:cs="Arial"/>
          <w:sz w:val="24"/>
          <w:szCs w:val="24"/>
          <w:lang w:val="be-BY"/>
        </w:rPr>
        <w:t>класці ўяўленне</w:t>
      </w:r>
      <w:r w:rsidR="00A42073" w:rsidRPr="0037781E">
        <w:rPr>
          <w:rFonts w:ascii="Arial" w:hAnsi="Arial" w:cs="Arial"/>
          <w:sz w:val="24"/>
          <w:szCs w:val="24"/>
          <w:lang w:val="be-BY"/>
        </w:rPr>
        <w:t xml:space="preserve"> пра</w:t>
      </w:r>
      <w:r w:rsidR="00CE26A2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5004A5" w:rsidRPr="0037781E">
        <w:rPr>
          <w:rFonts w:ascii="Arial" w:hAnsi="Arial" w:cs="Arial"/>
          <w:sz w:val="24"/>
          <w:szCs w:val="24"/>
          <w:lang w:val="be-BY"/>
        </w:rPr>
        <w:t>найбольш істотныя праблемы беларускага грамадства,</w:t>
      </w:r>
      <w:r w:rsidR="00A42073" w:rsidRPr="0037781E">
        <w:rPr>
          <w:rFonts w:ascii="Arial" w:hAnsi="Arial" w:cs="Arial"/>
          <w:sz w:val="24"/>
          <w:szCs w:val="24"/>
          <w:lang w:val="be-BY"/>
        </w:rPr>
        <w:t xml:space="preserve"> расклад палітычных сіл</w:t>
      </w:r>
      <w:r w:rsidR="009112C1" w:rsidRPr="0037781E">
        <w:rPr>
          <w:rFonts w:ascii="Arial" w:hAnsi="Arial" w:cs="Arial"/>
          <w:sz w:val="24"/>
          <w:szCs w:val="24"/>
          <w:lang w:val="be-BY"/>
        </w:rPr>
        <w:t xml:space="preserve"> у краіне, </w:t>
      </w:r>
      <w:r w:rsidR="000324FE" w:rsidRPr="0037781E">
        <w:rPr>
          <w:rFonts w:ascii="Arial" w:hAnsi="Arial" w:cs="Arial"/>
          <w:sz w:val="24"/>
          <w:szCs w:val="24"/>
          <w:lang w:val="be-BY"/>
        </w:rPr>
        <w:t xml:space="preserve">а таксама </w:t>
      </w:r>
      <w:r w:rsidR="00CE26A2" w:rsidRPr="0037781E">
        <w:rPr>
          <w:rFonts w:ascii="Arial" w:hAnsi="Arial" w:cs="Arial"/>
          <w:sz w:val="24"/>
          <w:szCs w:val="24"/>
          <w:lang w:val="be-BY"/>
        </w:rPr>
        <w:t>пра тое, як</w:t>
      </w:r>
      <w:r w:rsidR="003A3BCB" w:rsidRPr="0037781E">
        <w:rPr>
          <w:rFonts w:ascii="Arial" w:hAnsi="Arial" w:cs="Arial"/>
          <w:sz w:val="24"/>
          <w:szCs w:val="24"/>
          <w:lang w:val="be-BY"/>
        </w:rPr>
        <w:t xml:space="preserve"> гэтыя сілы</w:t>
      </w:r>
      <w:r w:rsidR="00CE26A2" w:rsidRPr="0037781E">
        <w:rPr>
          <w:rFonts w:ascii="Arial" w:hAnsi="Arial" w:cs="Arial"/>
          <w:sz w:val="24"/>
          <w:szCs w:val="24"/>
          <w:lang w:val="be-BY"/>
        </w:rPr>
        <w:t xml:space="preserve"> бачаць і плануюць вырашаць</w:t>
      </w:r>
      <w:r w:rsidR="009112C1" w:rsidRPr="0037781E">
        <w:rPr>
          <w:rFonts w:ascii="Arial" w:hAnsi="Arial" w:cs="Arial"/>
          <w:sz w:val="24"/>
          <w:szCs w:val="24"/>
          <w:lang w:val="be-BY"/>
        </w:rPr>
        <w:t xml:space="preserve"> згаданыя праблемы</w:t>
      </w:r>
      <w:r w:rsidR="00CE26A2"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297611" w:rsidRPr="0037781E" w:rsidRDefault="00300CFA" w:rsidP="000713E8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У </w:t>
      </w:r>
      <w:r w:rsidR="009112C1" w:rsidRPr="0037781E">
        <w:rPr>
          <w:rFonts w:ascii="Arial" w:hAnsi="Arial" w:cs="Arial"/>
          <w:sz w:val="24"/>
          <w:szCs w:val="24"/>
          <w:lang w:val="be-BY"/>
        </w:rPr>
        <w:t>дзяржаўных</w:t>
      </w:r>
      <w:r w:rsidR="000324FE" w:rsidRPr="0037781E">
        <w:rPr>
          <w:rFonts w:ascii="Arial" w:hAnsi="Arial" w:cs="Arial"/>
          <w:sz w:val="24"/>
          <w:szCs w:val="24"/>
          <w:lang w:val="be-BY"/>
        </w:rPr>
        <w:t xml:space="preserve"> медыя адсутнічаў плюралізм </w:t>
      </w:r>
      <w:r w:rsidR="00F72E37" w:rsidRPr="0037781E">
        <w:rPr>
          <w:rFonts w:ascii="Arial" w:hAnsi="Arial" w:cs="Arial"/>
          <w:sz w:val="24"/>
          <w:szCs w:val="24"/>
          <w:lang w:val="be-BY"/>
        </w:rPr>
        <w:t xml:space="preserve">думак і </w:t>
      </w:r>
      <w:r w:rsidR="000324FE" w:rsidRPr="0037781E">
        <w:rPr>
          <w:rFonts w:ascii="Arial" w:hAnsi="Arial" w:cs="Arial"/>
          <w:sz w:val="24"/>
          <w:szCs w:val="24"/>
          <w:lang w:val="be-BY"/>
        </w:rPr>
        <w:t xml:space="preserve">меркаванняў, а інфармацыя падавалася аднабакова. </w:t>
      </w:r>
      <w:r w:rsidR="00F67562" w:rsidRPr="0037781E">
        <w:rPr>
          <w:rFonts w:ascii="Arial" w:hAnsi="Arial" w:cs="Arial"/>
          <w:sz w:val="24"/>
          <w:szCs w:val="24"/>
          <w:lang w:val="be-BY"/>
        </w:rPr>
        <w:t>Ж</w:t>
      </w:r>
      <w:r w:rsidR="00FE7A57" w:rsidRPr="0037781E">
        <w:rPr>
          <w:rFonts w:ascii="Arial" w:hAnsi="Arial" w:cs="Arial"/>
          <w:sz w:val="24"/>
          <w:szCs w:val="24"/>
          <w:lang w:val="be-BY"/>
        </w:rPr>
        <w:t>урналісты</w:t>
      </w:r>
      <w:r w:rsidR="00F67562" w:rsidRPr="0037781E">
        <w:rPr>
          <w:rFonts w:ascii="Arial" w:hAnsi="Arial" w:cs="Arial"/>
          <w:sz w:val="24"/>
          <w:szCs w:val="24"/>
          <w:lang w:val="be-BY"/>
        </w:rPr>
        <w:t xml:space="preserve"> агучвалі толькі адну, афіцыйную, пазіцыю і салідарызаваліся </w:t>
      </w:r>
      <w:r w:rsidR="00297611" w:rsidRPr="0037781E">
        <w:rPr>
          <w:rFonts w:ascii="Arial" w:hAnsi="Arial" w:cs="Arial"/>
          <w:sz w:val="24"/>
          <w:szCs w:val="24"/>
          <w:lang w:val="be-BY"/>
        </w:rPr>
        <w:t>з ёю</w:t>
      </w:r>
      <w:r w:rsidR="00F67562" w:rsidRPr="0037781E">
        <w:rPr>
          <w:rFonts w:ascii="Arial" w:hAnsi="Arial" w:cs="Arial"/>
          <w:sz w:val="24"/>
          <w:szCs w:val="24"/>
          <w:lang w:val="be-BY"/>
        </w:rPr>
        <w:t xml:space="preserve">. </w:t>
      </w:r>
      <w:r w:rsidR="00585EE4" w:rsidRPr="0037781E">
        <w:rPr>
          <w:rFonts w:ascii="Arial" w:hAnsi="Arial" w:cs="Arial"/>
          <w:sz w:val="24"/>
          <w:szCs w:val="24"/>
          <w:lang w:val="be-BY"/>
        </w:rPr>
        <w:t>З</w:t>
      </w:r>
      <w:r w:rsidR="00F72E37" w:rsidRPr="0037781E">
        <w:rPr>
          <w:rFonts w:ascii="Arial" w:hAnsi="Arial" w:cs="Arial"/>
          <w:sz w:val="24"/>
          <w:szCs w:val="24"/>
          <w:lang w:val="be-BY"/>
        </w:rPr>
        <w:t>апрошаныя</w:t>
      </w:r>
      <w:r w:rsidR="00927BAC" w:rsidRPr="0037781E">
        <w:rPr>
          <w:rFonts w:ascii="Arial" w:hAnsi="Arial" w:cs="Arial"/>
          <w:sz w:val="24"/>
          <w:szCs w:val="24"/>
          <w:lang w:val="be-BY"/>
        </w:rPr>
        <w:t xml:space="preserve"> эксперты</w:t>
      </w:r>
      <w:r w:rsidR="00585EE4" w:rsidRPr="0037781E">
        <w:rPr>
          <w:rFonts w:ascii="Arial" w:hAnsi="Arial" w:cs="Arial"/>
          <w:sz w:val="24"/>
          <w:szCs w:val="24"/>
          <w:lang w:val="be-BY"/>
        </w:rPr>
        <w:t xml:space="preserve"> ў сваіх выказваннях</w:t>
      </w:r>
      <w:r w:rsidR="00927BAC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585EE4" w:rsidRPr="0037781E">
        <w:rPr>
          <w:rFonts w:ascii="Arial" w:hAnsi="Arial" w:cs="Arial"/>
          <w:sz w:val="24"/>
          <w:szCs w:val="24"/>
          <w:lang w:val="be-BY"/>
        </w:rPr>
        <w:t>ігнаравалі</w:t>
      </w:r>
      <w:r w:rsidR="0065351D" w:rsidRPr="0037781E">
        <w:rPr>
          <w:rFonts w:ascii="Arial" w:hAnsi="Arial" w:cs="Arial"/>
          <w:sz w:val="24"/>
          <w:szCs w:val="24"/>
          <w:lang w:val="be-BY"/>
        </w:rPr>
        <w:t xml:space="preserve"> крытычныя</w:t>
      </w:r>
      <w:r w:rsidR="00FE7A57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7C185F" w:rsidRPr="0037781E">
        <w:rPr>
          <w:rFonts w:ascii="Arial" w:hAnsi="Arial" w:cs="Arial"/>
          <w:sz w:val="24"/>
          <w:szCs w:val="24"/>
          <w:lang w:val="be-BY"/>
        </w:rPr>
        <w:t xml:space="preserve">і альтэрнатыўныя погляды </w:t>
      </w:r>
      <w:r w:rsidR="009252C0" w:rsidRPr="0037781E">
        <w:rPr>
          <w:rFonts w:ascii="Arial" w:hAnsi="Arial" w:cs="Arial"/>
          <w:sz w:val="24"/>
          <w:szCs w:val="24"/>
          <w:lang w:val="be-BY"/>
        </w:rPr>
        <w:t xml:space="preserve">выбаршчыкаў і </w:t>
      </w:r>
      <w:r w:rsidR="007C185F" w:rsidRPr="0037781E">
        <w:rPr>
          <w:rFonts w:ascii="Arial" w:hAnsi="Arial" w:cs="Arial"/>
          <w:sz w:val="24"/>
          <w:szCs w:val="24"/>
          <w:lang w:val="be-BY"/>
        </w:rPr>
        <w:t>апане</w:t>
      </w:r>
      <w:r w:rsidR="006026BD" w:rsidRPr="0037781E">
        <w:rPr>
          <w:rFonts w:ascii="Arial" w:hAnsi="Arial" w:cs="Arial"/>
          <w:sz w:val="24"/>
          <w:szCs w:val="24"/>
          <w:lang w:val="be-BY"/>
        </w:rPr>
        <w:t>н</w:t>
      </w:r>
      <w:r w:rsidR="007C185F" w:rsidRPr="0037781E">
        <w:rPr>
          <w:rFonts w:ascii="Arial" w:hAnsi="Arial" w:cs="Arial"/>
          <w:sz w:val="24"/>
          <w:szCs w:val="24"/>
          <w:lang w:val="be-BY"/>
        </w:rPr>
        <w:t>таў улады</w:t>
      </w:r>
      <w:r w:rsidR="00297611"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5D7766" w:rsidRPr="0037781E" w:rsidRDefault="00D558E3" w:rsidP="00D558E3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Фармальна к</w:t>
      </w:r>
      <w:r w:rsidR="00907888" w:rsidRPr="0037781E">
        <w:rPr>
          <w:rFonts w:ascii="Arial" w:hAnsi="Arial" w:cs="Arial"/>
          <w:sz w:val="24"/>
          <w:szCs w:val="24"/>
          <w:lang w:val="be-BY"/>
        </w:rPr>
        <w:t>андыдаты атрыма</w:t>
      </w:r>
      <w:r w:rsidR="005D7766" w:rsidRPr="0037781E">
        <w:rPr>
          <w:rFonts w:ascii="Arial" w:hAnsi="Arial" w:cs="Arial"/>
          <w:sz w:val="24"/>
          <w:szCs w:val="24"/>
          <w:lang w:val="be-BY"/>
        </w:rPr>
        <w:t xml:space="preserve">лі роўныя магчымасці доступу да медыя. Аднак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іх </w:t>
      </w:r>
      <w:r w:rsidR="00D63A5A" w:rsidRPr="0037781E">
        <w:rPr>
          <w:rFonts w:ascii="Arial" w:hAnsi="Arial" w:cs="Arial"/>
          <w:sz w:val="24"/>
          <w:szCs w:val="24"/>
          <w:lang w:val="be-BY"/>
        </w:rPr>
        <w:t>зварот</w:t>
      </w:r>
      <w:r w:rsidR="005D7766" w:rsidRPr="0037781E">
        <w:rPr>
          <w:rFonts w:ascii="Arial" w:hAnsi="Arial" w:cs="Arial"/>
          <w:sz w:val="24"/>
          <w:szCs w:val="24"/>
          <w:lang w:val="be-BY"/>
        </w:rPr>
        <w:t>ы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907888" w:rsidRPr="0037781E">
        <w:rPr>
          <w:rFonts w:ascii="Arial" w:hAnsi="Arial" w:cs="Arial"/>
          <w:sz w:val="24"/>
          <w:szCs w:val="24"/>
          <w:lang w:val="be-BY"/>
        </w:rPr>
        <w:t xml:space="preserve">аніяк </w:t>
      </w:r>
      <w:r w:rsidR="005D7766" w:rsidRPr="0037781E">
        <w:rPr>
          <w:rFonts w:ascii="Arial" w:hAnsi="Arial" w:cs="Arial"/>
          <w:sz w:val="24"/>
          <w:szCs w:val="24"/>
          <w:lang w:val="be-BY"/>
        </w:rPr>
        <w:t xml:space="preserve">не анансаваліся. З праграм </w:t>
      </w:r>
      <w:r w:rsidR="0037781E">
        <w:rPr>
          <w:rFonts w:ascii="Arial" w:hAnsi="Arial" w:cs="Arial"/>
          <w:sz w:val="24"/>
          <w:szCs w:val="24"/>
          <w:lang w:val="be-BY"/>
        </w:rPr>
        <w:t>тэле</w:t>
      </w:r>
      <w:r w:rsidR="005D7766" w:rsidRPr="0037781E">
        <w:rPr>
          <w:rFonts w:ascii="Arial" w:hAnsi="Arial" w:cs="Arial"/>
          <w:sz w:val="24"/>
          <w:szCs w:val="24"/>
          <w:lang w:val="be-BY"/>
        </w:rPr>
        <w:t>- і радыёперадач выбаршчыкі не маглі даведацца пра канкрэтны дзень і час выступу сваіх кандыдатаў.</w:t>
      </w:r>
    </w:p>
    <w:p w:rsidR="005D7766" w:rsidRPr="0037781E" w:rsidRDefault="005D7766" w:rsidP="00D558E3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Тэлеканал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Беларусь 3”</w:t>
      </w:r>
      <w:r w:rsidR="00D558E3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5451F6" w:rsidRPr="0037781E">
        <w:rPr>
          <w:rFonts w:ascii="Arial" w:hAnsi="Arial" w:cs="Arial"/>
          <w:sz w:val="24"/>
          <w:szCs w:val="24"/>
          <w:lang w:val="be-BY"/>
        </w:rPr>
        <w:t>(беларускі варыянт канала</w:t>
      </w:r>
      <w:r w:rsidR="00E605FE" w:rsidRPr="0037781E">
        <w:rPr>
          <w:rFonts w:ascii="Arial" w:hAnsi="Arial" w:cs="Arial"/>
          <w:sz w:val="24"/>
          <w:szCs w:val="24"/>
          <w:lang w:val="be-BY"/>
        </w:rPr>
        <w:t xml:space="preserve"> пра культуру з аўдыторыяй, нескіраванай на палітыку</w:t>
      </w:r>
      <w:r w:rsidR="00D558E3" w:rsidRPr="0037781E">
        <w:rPr>
          <w:rFonts w:ascii="Arial" w:hAnsi="Arial" w:cs="Arial"/>
          <w:sz w:val="24"/>
          <w:szCs w:val="24"/>
          <w:lang w:val="be-BY"/>
        </w:rPr>
        <w:t>)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, на якім быў зарэзерваваны час для выступу большасці </w:t>
      </w:r>
      <w:r w:rsidRPr="0037781E">
        <w:rPr>
          <w:rFonts w:ascii="Arial" w:hAnsi="Arial" w:cs="Arial"/>
          <w:sz w:val="24"/>
          <w:szCs w:val="24"/>
          <w:lang w:val="be-BY"/>
        </w:rPr>
        <w:lastRenderedPageBreak/>
        <w:t>прэтэндэнтаў, не належыць да самага рэйтынгавага. А трансляцыі ра</w:t>
      </w:r>
      <w:r w:rsidR="00AE6C01" w:rsidRPr="0037781E">
        <w:rPr>
          <w:rFonts w:ascii="Arial" w:hAnsi="Arial" w:cs="Arial"/>
          <w:sz w:val="24"/>
          <w:szCs w:val="24"/>
          <w:lang w:val="be-BY"/>
        </w:rPr>
        <w:t>дыёзваротаў адбываліся ў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E87D13" w:rsidRPr="0037781E">
        <w:rPr>
          <w:rFonts w:ascii="Arial" w:hAnsi="Arial" w:cs="Arial"/>
          <w:sz w:val="24"/>
          <w:szCs w:val="24"/>
          <w:lang w:val="be-BY"/>
        </w:rPr>
        <w:t>ня</w:t>
      </w:r>
      <w:r w:rsidRPr="0037781E">
        <w:rPr>
          <w:rFonts w:ascii="Arial" w:hAnsi="Arial" w:cs="Arial"/>
          <w:sz w:val="24"/>
          <w:szCs w:val="24"/>
          <w:lang w:val="be-BY"/>
        </w:rPr>
        <w:t>зручны час (з 7.00 да 7.30), калі большасць людзей збіраецца альбо рушыць да месца працы.</w:t>
      </w:r>
    </w:p>
    <w:p w:rsidR="00907888" w:rsidRPr="0037781E" w:rsidRDefault="00264476" w:rsidP="00D558E3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Агулам кажучы</w:t>
      </w:r>
      <w:r w:rsidR="0007682E" w:rsidRPr="0037781E">
        <w:rPr>
          <w:rFonts w:ascii="Arial" w:hAnsi="Arial" w:cs="Arial"/>
          <w:sz w:val="24"/>
          <w:szCs w:val="24"/>
          <w:lang w:val="be-BY"/>
        </w:rPr>
        <w:t>, відавочнай</w:t>
      </w:r>
      <w:r w:rsidR="00064268" w:rsidRPr="0037781E">
        <w:rPr>
          <w:rFonts w:ascii="Arial" w:hAnsi="Arial" w:cs="Arial"/>
          <w:sz w:val="24"/>
          <w:szCs w:val="24"/>
          <w:lang w:val="be-BY"/>
        </w:rPr>
        <w:t xml:space="preserve"> была тендэнцыя да маргіналізацыі</w:t>
      </w:r>
      <w:r w:rsidR="000B40AF" w:rsidRPr="0037781E">
        <w:rPr>
          <w:rFonts w:ascii="Arial" w:hAnsi="Arial" w:cs="Arial"/>
          <w:sz w:val="24"/>
          <w:szCs w:val="24"/>
          <w:lang w:val="be-BY"/>
        </w:rPr>
        <w:t xml:space="preserve"> галоўных</w:t>
      </w:r>
      <w:r w:rsidR="00064268" w:rsidRPr="0037781E">
        <w:rPr>
          <w:rFonts w:ascii="Arial" w:hAnsi="Arial" w:cs="Arial"/>
          <w:sz w:val="24"/>
          <w:szCs w:val="24"/>
          <w:lang w:val="be-BY"/>
        </w:rPr>
        <w:t xml:space="preserve"> удзельнікаў</w:t>
      </w:r>
      <w:r w:rsidR="00A331DD" w:rsidRPr="0037781E">
        <w:rPr>
          <w:rFonts w:ascii="Arial" w:hAnsi="Arial" w:cs="Arial"/>
          <w:sz w:val="24"/>
          <w:szCs w:val="24"/>
          <w:lang w:val="be-BY"/>
        </w:rPr>
        <w:t xml:space="preserve"> парламенцкай ка</w:t>
      </w:r>
      <w:r w:rsidR="000B40AF" w:rsidRPr="0037781E">
        <w:rPr>
          <w:rFonts w:ascii="Arial" w:hAnsi="Arial" w:cs="Arial"/>
          <w:sz w:val="24"/>
          <w:szCs w:val="24"/>
          <w:lang w:val="be-BY"/>
        </w:rPr>
        <w:t>мпаніі</w:t>
      </w:r>
      <w:r w:rsidR="00E87D13" w:rsidRPr="0037781E">
        <w:rPr>
          <w:rFonts w:ascii="Arial" w:hAnsi="Arial" w:cs="Arial"/>
          <w:sz w:val="24"/>
          <w:szCs w:val="24"/>
          <w:lang w:val="be-BY"/>
        </w:rPr>
        <w:t xml:space="preserve"> —</w:t>
      </w:r>
      <w:r w:rsidR="004708B9" w:rsidRPr="0037781E">
        <w:rPr>
          <w:rFonts w:ascii="Arial" w:hAnsi="Arial" w:cs="Arial"/>
          <w:sz w:val="24"/>
          <w:szCs w:val="24"/>
          <w:lang w:val="be-BY"/>
        </w:rPr>
        <w:t xml:space="preserve"> палітычных партый і кандыдатаў</w:t>
      </w:r>
      <w:r w:rsidR="00064268" w:rsidRPr="0037781E">
        <w:rPr>
          <w:rFonts w:ascii="Arial" w:hAnsi="Arial" w:cs="Arial"/>
          <w:sz w:val="24"/>
          <w:szCs w:val="24"/>
          <w:lang w:val="be-BY"/>
        </w:rPr>
        <w:t xml:space="preserve">. </w:t>
      </w:r>
      <w:r w:rsidR="000B3E3F" w:rsidRPr="0037781E">
        <w:rPr>
          <w:rFonts w:ascii="Arial" w:hAnsi="Arial" w:cs="Arial"/>
          <w:sz w:val="24"/>
          <w:szCs w:val="24"/>
          <w:lang w:val="be-BY"/>
        </w:rPr>
        <w:t>А акцэнтаванне ўвагі</w:t>
      </w:r>
      <w:r w:rsidR="00064268" w:rsidRPr="0037781E">
        <w:rPr>
          <w:rFonts w:ascii="Arial" w:hAnsi="Arial" w:cs="Arial"/>
          <w:sz w:val="24"/>
          <w:szCs w:val="24"/>
          <w:lang w:val="be-BY"/>
        </w:rPr>
        <w:t xml:space="preserve"> на друг</w:t>
      </w:r>
      <w:r w:rsidR="00A331DD" w:rsidRPr="0037781E">
        <w:rPr>
          <w:rFonts w:ascii="Arial" w:hAnsi="Arial" w:cs="Arial"/>
          <w:sz w:val="24"/>
          <w:szCs w:val="24"/>
          <w:lang w:val="be-BY"/>
        </w:rPr>
        <w:t>асных, тэхнічных, баках</w:t>
      </w:r>
      <w:r w:rsidR="00D63A5A" w:rsidRPr="0037781E">
        <w:rPr>
          <w:rFonts w:ascii="Arial" w:hAnsi="Arial" w:cs="Arial"/>
          <w:sz w:val="24"/>
          <w:szCs w:val="24"/>
          <w:lang w:val="be-BY"/>
        </w:rPr>
        <w:t xml:space="preserve"> кампаніі</w:t>
      </w:r>
      <w:r w:rsidR="00064268" w:rsidRPr="0037781E">
        <w:rPr>
          <w:rFonts w:ascii="Arial" w:hAnsi="Arial" w:cs="Arial"/>
          <w:sz w:val="24"/>
          <w:szCs w:val="24"/>
          <w:lang w:val="be-BY"/>
        </w:rPr>
        <w:t xml:space="preserve"> аніяк не спрыяла электаральнай актыўнасці.</w:t>
      </w:r>
    </w:p>
    <w:p w:rsidR="00907888" w:rsidRPr="0037781E" w:rsidRDefault="00B65DFB" w:rsidP="00D558E3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Нягледзячы на тое, што недзяржаўныя медыя</w:t>
      </w:r>
      <w:r w:rsidR="00AE6C01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5D7766" w:rsidRPr="0037781E">
        <w:rPr>
          <w:rFonts w:ascii="Arial" w:hAnsi="Arial" w:cs="Arial"/>
          <w:sz w:val="24"/>
          <w:szCs w:val="24"/>
          <w:lang w:val="be-BY"/>
        </w:rPr>
        <w:t>публікавалі значна больш разнастайную інфармацы</w:t>
      </w:r>
      <w:r w:rsidR="00D558E3" w:rsidRPr="0037781E">
        <w:rPr>
          <w:rFonts w:ascii="Arial" w:hAnsi="Arial" w:cs="Arial"/>
          <w:sz w:val="24"/>
          <w:szCs w:val="24"/>
          <w:lang w:val="be-BY"/>
        </w:rPr>
        <w:t>ю</w:t>
      </w:r>
      <w:r w:rsidR="003B45AA" w:rsidRPr="0037781E">
        <w:rPr>
          <w:rFonts w:ascii="Arial" w:hAnsi="Arial" w:cs="Arial"/>
          <w:sz w:val="24"/>
          <w:szCs w:val="24"/>
          <w:lang w:val="be-BY"/>
        </w:rPr>
        <w:t>,</w:t>
      </w:r>
      <w:r w:rsidR="005D7766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907888" w:rsidRPr="0037781E">
        <w:rPr>
          <w:rFonts w:ascii="Arial" w:hAnsi="Arial" w:cs="Arial"/>
          <w:sz w:val="24"/>
          <w:szCs w:val="24"/>
          <w:lang w:val="be-BY"/>
        </w:rPr>
        <w:t xml:space="preserve">а </w:t>
      </w:r>
      <w:r w:rsidR="00325C35" w:rsidRPr="0037781E">
        <w:rPr>
          <w:rFonts w:ascii="Arial" w:hAnsi="Arial" w:cs="Arial"/>
          <w:sz w:val="24"/>
          <w:szCs w:val="24"/>
          <w:lang w:val="be-BY"/>
        </w:rPr>
        <w:t>на апошня</w:t>
      </w:r>
      <w:r w:rsidR="00AE6C01" w:rsidRPr="0037781E">
        <w:rPr>
          <w:rFonts w:ascii="Arial" w:hAnsi="Arial" w:cs="Arial"/>
          <w:sz w:val="24"/>
          <w:szCs w:val="24"/>
          <w:lang w:val="be-BY"/>
        </w:rPr>
        <w:t>й стадыі</w:t>
      </w:r>
      <w:r w:rsidR="00D63A5A" w:rsidRPr="0037781E">
        <w:rPr>
          <w:rFonts w:ascii="Arial" w:hAnsi="Arial" w:cs="Arial"/>
          <w:sz w:val="24"/>
          <w:szCs w:val="24"/>
          <w:lang w:val="be-BY"/>
        </w:rPr>
        <w:t xml:space="preserve"> зрабілі больш пазнавальнымі шэраг кандыдатаў, у асвятленні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выбарчай кампаніі </w:t>
      </w:r>
      <w:r w:rsidR="00907888" w:rsidRPr="0037781E">
        <w:rPr>
          <w:rFonts w:ascii="Arial" w:hAnsi="Arial" w:cs="Arial"/>
          <w:sz w:val="24"/>
          <w:szCs w:val="24"/>
          <w:lang w:val="be-BY"/>
        </w:rPr>
        <w:t xml:space="preserve">яны, аднак, </w:t>
      </w:r>
      <w:r w:rsidR="005D7766" w:rsidRPr="0037781E">
        <w:rPr>
          <w:rFonts w:ascii="Arial" w:hAnsi="Arial" w:cs="Arial"/>
          <w:sz w:val="24"/>
          <w:szCs w:val="24"/>
          <w:lang w:val="be-BY"/>
        </w:rPr>
        <w:t>не складалі рэальную канкурэнцыю дзяржаўным СМІ.</w:t>
      </w:r>
    </w:p>
    <w:p w:rsidR="006519C7" w:rsidRPr="0037781E" w:rsidRDefault="00B65DFB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А</w:t>
      </w:r>
      <w:r w:rsidR="00D558E3" w:rsidRPr="0037781E">
        <w:rPr>
          <w:rFonts w:ascii="Arial" w:hAnsi="Arial" w:cs="Arial"/>
        </w:rPr>
        <w:t>ц</w:t>
      </w:r>
      <w:r w:rsidRPr="0037781E">
        <w:rPr>
          <w:rFonts w:ascii="Arial" w:hAnsi="Arial" w:cs="Arial"/>
        </w:rPr>
        <w:t>энкі</w:t>
      </w:r>
      <w:r w:rsidR="00E87D13" w:rsidRPr="0037781E">
        <w:rPr>
          <w:rFonts w:ascii="Arial" w:hAnsi="Arial" w:cs="Arial"/>
        </w:rPr>
        <w:t xml:space="preserve"> </w:t>
      </w:r>
      <w:r w:rsidR="00CA6D8D" w:rsidRPr="0037781E">
        <w:rPr>
          <w:rFonts w:ascii="Arial" w:hAnsi="Arial" w:cs="Arial"/>
        </w:rPr>
        <w:t>мінулай</w:t>
      </w:r>
      <w:r w:rsidR="0042579A" w:rsidRPr="0037781E">
        <w:rPr>
          <w:rFonts w:ascii="Arial" w:hAnsi="Arial" w:cs="Arial"/>
        </w:rPr>
        <w:t xml:space="preserve"> камп</w:t>
      </w:r>
      <w:r w:rsidR="00662A08">
        <w:rPr>
          <w:rFonts w:ascii="Arial" w:hAnsi="Arial" w:cs="Arial"/>
        </w:rPr>
        <w:t>а</w:t>
      </w:r>
      <w:r w:rsidR="0042579A" w:rsidRPr="0037781E">
        <w:rPr>
          <w:rFonts w:ascii="Arial" w:hAnsi="Arial" w:cs="Arial"/>
        </w:rPr>
        <w:t>ніі,</w:t>
      </w:r>
      <w:r w:rsidR="00AB330D" w:rsidRPr="0037781E">
        <w:rPr>
          <w:rFonts w:ascii="Arial" w:hAnsi="Arial" w:cs="Arial"/>
        </w:rPr>
        <w:t xml:space="preserve"> </w:t>
      </w:r>
      <w:r w:rsidRPr="0037781E">
        <w:rPr>
          <w:rFonts w:ascii="Arial" w:hAnsi="Arial" w:cs="Arial"/>
        </w:rPr>
        <w:t xml:space="preserve">якія пасля дня галасавання </w:t>
      </w:r>
      <w:r w:rsidR="00867206" w:rsidRPr="0037781E">
        <w:rPr>
          <w:rFonts w:ascii="Arial" w:hAnsi="Arial" w:cs="Arial"/>
        </w:rPr>
        <w:t>па</w:t>
      </w:r>
      <w:r w:rsidRPr="0037781E">
        <w:rPr>
          <w:rFonts w:ascii="Arial" w:hAnsi="Arial" w:cs="Arial"/>
        </w:rPr>
        <w:t xml:space="preserve">давалі дзяржаўныя і недзяржаўныя </w:t>
      </w:r>
      <w:r w:rsidR="00B41DBB" w:rsidRPr="0037781E">
        <w:rPr>
          <w:rFonts w:ascii="Arial" w:hAnsi="Arial" w:cs="Arial"/>
        </w:rPr>
        <w:t>медыя</w:t>
      </w:r>
      <w:r w:rsidRPr="0037781E">
        <w:rPr>
          <w:rFonts w:ascii="Arial" w:hAnsi="Arial" w:cs="Arial"/>
        </w:rPr>
        <w:t>, істотна рознілі</w:t>
      </w:r>
      <w:r w:rsidR="00B41DBB" w:rsidRPr="0037781E">
        <w:rPr>
          <w:rFonts w:ascii="Arial" w:hAnsi="Arial" w:cs="Arial"/>
        </w:rPr>
        <w:t>ся.</w:t>
      </w:r>
    </w:p>
    <w:p w:rsidR="006519C7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</w:p>
    <w:p w:rsidR="00E87D13" w:rsidRPr="0037781E" w:rsidRDefault="000F0ED0" w:rsidP="00395664">
      <w:pPr>
        <w:pStyle w:val="a4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37781E">
        <w:rPr>
          <w:rFonts w:ascii="Arial" w:hAnsi="Arial" w:cs="Arial"/>
          <w:b/>
          <w:sz w:val="24"/>
          <w:szCs w:val="24"/>
        </w:rPr>
        <w:t>Асноўныя</w:t>
      </w:r>
      <w:r w:rsidRPr="0037781E">
        <w:rPr>
          <w:rFonts w:ascii="Arial" w:hAnsi="Arial" w:cs="Arial"/>
          <w:sz w:val="24"/>
          <w:szCs w:val="24"/>
        </w:rPr>
        <w:t xml:space="preserve"> </w:t>
      </w:r>
      <w:r w:rsidRPr="0037781E">
        <w:rPr>
          <w:rFonts w:ascii="Arial" w:hAnsi="Arial" w:cs="Arial"/>
          <w:b/>
          <w:sz w:val="24"/>
          <w:szCs w:val="24"/>
        </w:rPr>
        <w:t>факты</w:t>
      </w:r>
      <w:r w:rsidR="00F167B5" w:rsidRPr="0037781E">
        <w:rPr>
          <w:rFonts w:ascii="Arial" w:hAnsi="Arial" w:cs="Arial"/>
          <w:b/>
          <w:sz w:val="24"/>
          <w:szCs w:val="24"/>
        </w:rPr>
        <w:t xml:space="preserve"> і лічбы</w:t>
      </w:r>
    </w:p>
    <w:p w:rsidR="000F0ED0" w:rsidRPr="0037781E" w:rsidRDefault="000F0ED0" w:rsidP="003E1A35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37781E">
        <w:rPr>
          <w:rFonts w:ascii="Arial" w:hAnsi="Arial" w:cs="Arial"/>
          <w:b/>
          <w:i/>
          <w:sz w:val="24"/>
          <w:szCs w:val="24"/>
        </w:rPr>
        <w:t>3.1 Дзяржаўныя медыя</w:t>
      </w:r>
    </w:p>
    <w:p w:rsidR="00E87D13" w:rsidRPr="0037781E" w:rsidRDefault="00E87D13" w:rsidP="00E87D13">
      <w:pPr>
        <w:pStyle w:val="a4"/>
        <w:ind w:left="360"/>
        <w:rPr>
          <w:rFonts w:ascii="Arial" w:hAnsi="Arial" w:cs="Arial"/>
          <w:i/>
          <w:sz w:val="24"/>
          <w:szCs w:val="24"/>
        </w:rPr>
      </w:pPr>
    </w:p>
    <w:p w:rsidR="006519C7" w:rsidRPr="0037781E" w:rsidRDefault="00343C99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Цягам усёй кампаніі</w:t>
      </w:r>
      <w:r w:rsidR="00E01071" w:rsidRPr="0037781E">
        <w:rPr>
          <w:rFonts w:ascii="Arial" w:hAnsi="Arial" w:cs="Arial"/>
        </w:rPr>
        <w:t xml:space="preserve"> тэма выбараў не была прыярытэтна</w:t>
      </w:r>
      <w:r w:rsidR="00E87D13" w:rsidRPr="0037781E">
        <w:rPr>
          <w:rFonts w:ascii="Arial" w:hAnsi="Arial" w:cs="Arial"/>
        </w:rPr>
        <w:t>й</w:t>
      </w:r>
      <w:r w:rsidR="00E01071" w:rsidRPr="0037781E">
        <w:rPr>
          <w:rFonts w:ascii="Arial" w:hAnsi="Arial" w:cs="Arial"/>
        </w:rPr>
        <w:t xml:space="preserve">. </w:t>
      </w:r>
      <w:r w:rsidR="00985181" w:rsidRPr="0037781E">
        <w:rPr>
          <w:rFonts w:ascii="Arial" w:hAnsi="Arial" w:cs="Arial"/>
        </w:rPr>
        <w:t xml:space="preserve">У электронных дзяржаўных медыя, за выключэннем апошняга тыдня </w:t>
      </w:r>
      <w:r w:rsidR="00007276" w:rsidRPr="0037781E">
        <w:rPr>
          <w:rFonts w:ascii="Arial" w:hAnsi="Arial" w:cs="Arial"/>
        </w:rPr>
        <w:t xml:space="preserve">перад </w:t>
      </w:r>
      <w:r w:rsidR="007E3BEF" w:rsidRPr="0037781E">
        <w:rPr>
          <w:rFonts w:ascii="Arial" w:hAnsi="Arial" w:cs="Arial"/>
        </w:rPr>
        <w:t xml:space="preserve">асноўным </w:t>
      </w:r>
      <w:r w:rsidR="00E87D13" w:rsidRPr="0037781E">
        <w:rPr>
          <w:rFonts w:ascii="Arial" w:hAnsi="Arial" w:cs="Arial"/>
        </w:rPr>
        <w:t>д</w:t>
      </w:r>
      <w:r w:rsidR="00662A08">
        <w:rPr>
          <w:rFonts w:ascii="Arial" w:hAnsi="Arial" w:cs="Arial"/>
        </w:rPr>
        <w:t>нё</w:t>
      </w:r>
      <w:r w:rsidR="00E87D13" w:rsidRPr="0037781E">
        <w:rPr>
          <w:rFonts w:ascii="Arial" w:hAnsi="Arial" w:cs="Arial"/>
        </w:rPr>
        <w:t xml:space="preserve">м </w:t>
      </w:r>
      <w:r w:rsidR="00007276" w:rsidRPr="0037781E">
        <w:rPr>
          <w:rFonts w:ascii="Arial" w:hAnsi="Arial" w:cs="Arial"/>
        </w:rPr>
        <w:t>галасаванн</w:t>
      </w:r>
      <w:r w:rsidR="00E87D13" w:rsidRPr="0037781E">
        <w:rPr>
          <w:rFonts w:ascii="Arial" w:hAnsi="Arial" w:cs="Arial"/>
        </w:rPr>
        <w:t>я</w:t>
      </w:r>
      <w:r w:rsidR="00007276" w:rsidRPr="0037781E">
        <w:rPr>
          <w:rFonts w:ascii="Arial" w:hAnsi="Arial" w:cs="Arial"/>
        </w:rPr>
        <w:t xml:space="preserve"> </w:t>
      </w:r>
      <w:r w:rsidR="007E3BEF" w:rsidRPr="0037781E">
        <w:rPr>
          <w:rFonts w:ascii="Arial" w:hAnsi="Arial" w:cs="Arial"/>
          <w:i/>
        </w:rPr>
        <w:t>(</w:t>
      </w:r>
      <w:r w:rsidR="00985181" w:rsidRPr="0037781E">
        <w:rPr>
          <w:rFonts w:ascii="Arial" w:hAnsi="Arial" w:cs="Arial"/>
          <w:i/>
        </w:rPr>
        <w:t>17.11.2019)</w:t>
      </w:r>
      <w:r w:rsidR="00007276" w:rsidRPr="0037781E">
        <w:rPr>
          <w:rFonts w:ascii="Arial" w:hAnsi="Arial" w:cs="Arial"/>
          <w:i/>
        </w:rPr>
        <w:t>,</w:t>
      </w:r>
      <w:r w:rsidR="00985181" w:rsidRPr="0037781E">
        <w:rPr>
          <w:rFonts w:ascii="Arial" w:hAnsi="Arial" w:cs="Arial"/>
          <w:i/>
        </w:rPr>
        <w:t xml:space="preserve"> </w:t>
      </w:r>
      <w:r w:rsidR="00985181" w:rsidRPr="0037781E">
        <w:rPr>
          <w:rFonts w:ascii="Arial" w:hAnsi="Arial" w:cs="Arial"/>
        </w:rPr>
        <w:t xml:space="preserve">яна істотна саступала </w:t>
      </w:r>
      <w:r w:rsidR="00E87D13" w:rsidRPr="0037781E">
        <w:rPr>
          <w:rFonts w:ascii="Arial" w:hAnsi="Arial" w:cs="Arial"/>
        </w:rPr>
        <w:t>спартыўнай</w:t>
      </w:r>
      <w:r w:rsidR="00985181" w:rsidRPr="0037781E">
        <w:rPr>
          <w:rFonts w:ascii="Arial" w:hAnsi="Arial" w:cs="Arial"/>
        </w:rPr>
        <w:t xml:space="preserve"> тэматыцы і прагнозу надвор’</w:t>
      </w:r>
      <w:r w:rsidR="00AF16C8" w:rsidRPr="0037781E">
        <w:rPr>
          <w:rFonts w:ascii="Arial" w:hAnsi="Arial" w:cs="Arial"/>
        </w:rPr>
        <w:t>я.</w:t>
      </w:r>
    </w:p>
    <w:p w:rsidR="006519C7" w:rsidRPr="0037781E" w:rsidRDefault="00D13F48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Да прыкладу, к</w:t>
      </w:r>
      <w:r w:rsidR="000B3E3F" w:rsidRPr="0037781E">
        <w:rPr>
          <w:rFonts w:ascii="Arial" w:hAnsi="Arial" w:cs="Arial"/>
        </w:rPr>
        <w:t xml:space="preserve">анчатковыя лічбы маніторынгу паказваюць, што </w:t>
      </w:r>
      <w:r w:rsidR="00343C99" w:rsidRPr="0037781E">
        <w:rPr>
          <w:rFonts w:ascii="Arial" w:hAnsi="Arial" w:cs="Arial"/>
        </w:rPr>
        <w:t xml:space="preserve">навінавая </w:t>
      </w:r>
      <w:r w:rsidR="000B3E3F" w:rsidRPr="0037781E">
        <w:rPr>
          <w:rFonts w:ascii="Arial" w:hAnsi="Arial" w:cs="Arial"/>
        </w:rPr>
        <w:t xml:space="preserve">праграма </w:t>
      </w:r>
      <w:r w:rsidR="000B3E3F" w:rsidRPr="0037781E">
        <w:rPr>
          <w:rFonts w:ascii="Arial" w:hAnsi="Arial" w:cs="Arial"/>
          <w:i/>
        </w:rPr>
        <w:t>“Панарама”</w:t>
      </w:r>
      <w:r w:rsidR="00343C99" w:rsidRPr="0037781E">
        <w:rPr>
          <w:rFonts w:ascii="Arial" w:hAnsi="Arial" w:cs="Arial"/>
        </w:rPr>
        <w:t xml:space="preserve"> тэлеканала “</w:t>
      </w:r>
      <w:r w:rsidR="00343C99" w:rsidRPr="0037781E">
        <w:rPr>
          <w:rFonts w:ascii="Arial" w:hAnsi="Arial" w:cs="Arial"/>
          <w:i/>
        </w:rPr>
        <w:t>Беларусь 1”</w:t>
      </w:r>
      <w:r w:rsidR="00343C99" w:rsidRPr="0037781E">
        <w:rPr>
          <w:rFonts w:ascii="Arial" w:hAnsi="Arial" w:cs="Arial"/>
        </w:rPr>
        <w:t xml:space="preserve"> </w:t>
      </w:r>
      <w:r w:rsidR="000B3E3F" w:rsidRPr="0037781E">
        <w:rPr>
          <w:rFonts w:ascii="Arial" w:hAnsi="Arial" w:cs="Arial"/>
          <w:i/>
        </w:rPr>
        <w:t xml:space="preserve"> </w:t>
      </w:r>
      <w:r w:rsidR="000B3E3F" w:rsidRPr="0037781E">
        <w:rPr>
          <w:rFonts w:ascii="Arial" w:hAnsi="Arial" w:cs="Arial"/>
        </w:rPr>
        <w:t>адвяла</w:t>
      </w:r>
      <w:r w:rsidR="000B3E3F" w:rsidRPr="0037781E">
        <w:rPr>
          <w:rFonts w:ascii="Arial" w:hAnsi="Arial" w:cs="Arial"/>
          <w:i/>
        </w:rPr>
        <w:t xml:space="preserve"> </w:t>
      </w:r>
      <w:r w:rsidR="00F167B5" w:rsidRPr="0037781E">
        <w:rPr>
          <w:rFonts w:ascii="Arial" w:hAnsi="Arial" w:cs="Arial"/>
        </w:rPr>
        <w:t>выбарам</w:t>
      </w:r>
      <w:r w:rsidR="000B3E3F" w:rsidRPr="0037781E">
        <w:rPr>
          <w:rFonts w:ascii="Arial" w:hAnsi="Arial" w:cs="Arial"/>
          <w:i/>
        </w:rPr>
        <w:t xml:space="preserve"> </w:t>
      </w:r>
      <w:r w:rsidR="000B3E3F" w:rsidRPr="0037781E">
        <w:rPr>
          <w:rFonts w:ascii="Arial" w:hAnsi="Arial" w:cs="Arial"/>
        </w:rPr>
        <w:t>4%</w:t>
      </w:r>
      <w:r w:rsidR="009165A9" w:rsidRPr="0037781E">
        <w:rPr>
          <w:rFonts w:ascii="Arial" w:hAnsi="Arial" w:cs="Arial"/>
        </w:rPr>
        <w:t xml:space="preserve"> часу</w:t>
      </w:r>
      <w:r w:rsidR="000B3E3F" w:rsidRPr="0037781E">
        <w:rPr>
          <w:rFonts w:ascii="Arial" w:hAnsi="Arial" w:cs="Arial"/>
        </w:rPr>
        <w:t xml:space="preserve">, надвор’ю </w:t>
      </w:r>
      <w:r w:rsidR="00E87D13" w:rsidRPr="0037781E">
        <w:rPr>
          <w:rFonts w:ascii="Arial" w:hAnsi="Arial" w:cs="Arial"/>
        </w:rPr>
        <w:t>—</w:t>
      </w:r>
      <w:r w:rsidR="000B3E3F" w:rsidRPr="0037781E">
        <w:rPr>
          <w:rFonts w:ascii="Arial" w:hAnsi="Arial" w:cs="Arial"/>
        </w:rPr>
        <w:t xml:space="preserve"> 7%, спорту</w:t>
      </w:r>
      <w:r w:rsidR="00DE480E" w:rsidRPr="0037781E">
        <w:rPr>
          <w:rFonts w:ascii="Arial" w:hAnsi="Arial" w:cs="Arial"/>
        </w:rPr>
        <w:t xml:space="preserve"> </w:t>
      </w:r>
      <w:r w:rsidR="00E87D13" w:rsidRPr="0037781E">
        <w:rPr>
          <w:rFonts w:ascii="Arial" w:hAnsi="Arial" w:cs="Arial"/>
        </w:rPr>
        <w:t xml:space="preserve">— </w:t>
      </w:r>
      <w:r w:rsidR="00DE480E" w:rsidRPr="0037781E">
        <w:rPr>
          <w:rFonts w:ascii="Arial" w:hAnsi="Arial" w:cs="Arial"/>
        </w:rPr>
        <w:t>11%; адпаведныя лічбы</w:t>
      </w:r>
      <w:r w:rsidR="000B3E3F" w:rsidRPr="0037781E">
        <w:rPr>
          <w:rFonts w:ascii="Arial" w:hAnsi="Arial" w:cs="Arial"/>
        </w:rPr>
        <w:t xml:space="preserve"> праграмы </w:t>
      </w:r>
      <w:r w:rsidR="000B3E3F" w:rsidRPr="0037781E">
        <w:rPr>
          <w:rFonts w:ascii="Arial" w:hAnsi="Arial" w:cs="Arial"/>
          <w:i/>
        </w:rPr>
        <w:t>“Наши новости”</w:t>
      </w:r>
      <w:r w:rsidR="00DE480E" w:rsidRPr="0037781E">
        <w:rPr>
          <w:rFonts w:ascii="Arial" w:hAnsi="Arial" w:cs="Arial"/>
          <w:i/>
        </w:rPr>
        <w:t xml:space="preserve"> </w:t>
      </w:r>
      <w:r w:rsidR="008025C9" w:rsidRPr="0037781E">
        <w:rPr>
          <w:rFonts w:ascii="Arial" w:hAnsi="Arial" w:cs="Arial"/>
          <w:i/>
        </w:rPr>
        <w:t xml:space="preserve">ОНТ </w:t>
      </w:r>
      <w:r w:rsidR="00E87D13" w:rsidRPr="0037781E">
        <w:rPr>
          <w:rFonts w:ascii="Arial" w:hAnsi="Arial" w:cs="Arial"/>
        </w:rPr>
        <w:t xml:space="preserve">— </w:t>
      </w:r>
      <w:r w:rsidR="004F645A" w:rsidRPr="0037781E">
        <w:rPr>
          <w:rFonts w:ascii="Arial" w:hAnsi="Arial" w:cs="Arial"/>
          <w:i/>
        </w:rPr>
        <w:t>4%, 7</w:t>
      </w:r>
      <w:r w:rsidR="000B3E3F" w:rsidRPr="0037781E">
        <w:rPr>
          <w:rFonts w:ascii="Arial" w:hAnsi="Arial" w:cs="Arial"/>
          <w:i/>
        </w:rPr>
        <w:t xml:space="preserve">% </w:t>
      </w:r>
      <w:r w:rsidR="000B3E3F" w:rsidRPr="0037781E">
        <w:rPr>
          <w:rFonts w:ascii="Arial" w:hAnsi="Arial" w:cs="Arial"/>
        </w:rPr>
        <w:t xml:space="preserve">і </w:t>
      </w:r>
      <w:r w:rsidR="000B3E3F" w:rsidRPr="0037781E">
        <w:rPr>
          <w:rFonts w:ascii="Arial" w:hAnsi="Arial" w:cs="Arial"/>
          <w:i/>
        </w:rPr>
        <w:t>7%.</w:t>
      </w:r>
      <w:r w:rsidR="00475A4A" w:rsidRPr="0037781E">
        <w:rPr>
          <w:rFonts w:ascii="Arial" w:hAnsi="Arial" w:cs="Arial"/>
          <w:i/>
        </w:rPr>
        <w:t xml:space="preserve"> </w:t>
      </w:r>
      <w:r w:rsidR="00F167B5" w:rsidRPr="0037781E">
        <w:rPr>
          <w:rFonts w:ascii="Arial" w:hAnsi="Arial" w:cs="Arial"/>
        </w:rPr>
        <w:t>У</w:t>
      </w:r>
      <w:r w:rsidR="00475A4A" w:rsidRPr="0037781E">
        <w:rPr>
          <w:rFonts w:ascii="Arial" w:hAnsi="Arial" w:cs="Arial"/>
        </w:rPr>
        <w:t xml:space="preserve"> праграме </w:t>
      </w:r>
      <w:r w:rsidR="00475A4A" w:rsidRPr="0037781E">
        <w:rPr>
          <w:rFonts w:ascii="Arial" w:hAnsi="Arial" w:cs="Arial"/>
          <w:i/>
          <w:iCs/>
        </w:rPr>
        <w:t xml:space="preserve">“Радыёфакт” (Першы нацыянальны канал Беларускага радыё) </w:t>
      </w:r>
      <w:r w:rsidR="00F167B5" w:rsidRPr="0037781E">
        <w:rPr>
          <w:rFonts w:ascii="Arial" w:hAnsi="Arial" w:cs="Arial"/>
          <w:iCs/>
        </w:rPr>
        <w:t>тыя ж суадносіны</w:t>
      </w:r>
      <w:r w:rsidR="00475A4A" w:rsidRPr="0037781E">
        <w:rPr>
          <w:rFonts w:ascii="Arial" w:hAnsi="Arial" w:cs="Arial"/>
          <w:iCs/>
        </w:rPr>
        <w:t>: выбарчы працэс</w:t>
      </w:r>
      <w:r w:rsidR="00F167B5" w:rsidRPr="0037781E">
        <w:rPr>
          <w:rFonts w:ascii="Arial" w:hAnsi="Arial" w:cs="Arial"/>
          <w:iCs/>
        </w:rPr>
        <w:t xml:space="preserve"> </w:t>
      </w:r>
      <w:r w:rsidR="00E87D13" w:rsidRPr="0037781E">
        <w:rPr>
          <w:rFonts w:ascii="Arial" w:hAnsi="Arial" w:cs="Arial"/>
        </w:rPr>
        <w:t xml:space="preserve">— </w:t>
      </w:r>
      <w:r w:rsidR="00F167B5" w:rsidRPr="0037781E">
        <w:rPr>
          <w:rFonts w:ascii="Arial" w:hAnsi="Arial" w:cs="Arial"/>
          <w:iCs/>
        </w:rPr>
        <w:t xml:space="preserve"> 5%</w:t>
      </w:r>
      <w:r w:rsidR="004F645A" w:rsidRPr="0037781E">
        <w:rPr>
          <w:rFonts w:ascii="Arial" w:hAnsi="Arial" w:cs="Arial"/>
          <w:iCs/>
        </w:rPr>
        <w:t xml:space="preserve">, надвор’е </w:t>
      </w:r>
      <w:r w:rsidR="00E87D13" w:rsidRPr="0037781E">
        <w:rPr>
          <w:rFonts w:ascii="Arial" w:hAnsi="Arial" w:cs="Arial"/>
        </w:rPr>
        <w:t xml:space="preserve">— </w:t>
      </w:r>
      <w:r w:rsidR="004F645A" w:rsidRPr="0037781E">
        <w:rPr>
          <w:rFonts w:ascii="Arial" w:hAnsi="Arial" w:cs="Arial"/>
          <w:iCs/>
        </w:rPr>
        <w:t xml:space="preserve"> 6</w:t>
      </w:r>
      <w:r w:rsidR="00475A4A" w:rsidRPr="0037781E">
        <w:rPr>
          <w:rFonts w:ascii="Arial" w:hAnsi="Arial" w:cs="Arial"/>
          <w:iCs/>
        </w:rPr>
        <w:t xml:space="preserve">%, а спорт </w:t>
      </w:r>
      <w:r w:rsidR="00E87D13" w:rsidRPr="0037781E">
        <w:rPr>
          <w:rFonts w:ascii="Arial" w:hAnsi="Arial" w:cs="Arial"/>
        </w:rPr>
        <w:t xml:space="preserve">— </w:t>
      </w:r>
      <w:r w:rsidR="00475A4A" w:rsidRPr="0037781E">
        <w:rPr>
          <w:rFonts w:ascii="Arial" w:hAnsi="Arial" w:cs="Arial"/>
          <w:iCs/>
        </w:rPr>
        <w:t>8,5%.</w:t>
      </w:r>
    </w:p>
    <w:p w:rsidR="00F1652C" w:rsidRPr="0037781E" w:rsidRDefault="00F1652C" w:rsidP="007F0FBF">
      <w:pPr>
        <w:pStyle w:val="2"/>
        <w:spacing w:line="276" w:lineRule="auto"/>
        <w:rPr>
          <w:rFonts w:ascii="Arial" w:eastAsia="Calibri" w:hAnsi="Arial" w:cs="Arial"/>
          <w:lang w:eastAsia="en-US"/>
        </w:rPr>
      </w:pPr>
    </w:p>
    <w:p w:rsidR="00AF16C8" w:rsidRPr="0037781E" w:rsidRDefault="00E87D13" w:rsidP="007F0FBF">
      <w:pPr>
        <w:pStyle w:val="2"/>
        <w:spacing w:line="276" w:lineRule="auto"/>
        <w:rPr>
          <w:rFonts w:ascii="Arial" w:hAnsi="Arial" w:cs="Arial"/>
          <w:iCs/>
        </w:rPr>
      </w:pPr>
      <w:r w:rsidRPr="0037781E">
        <w:rPr>
          <w:rFonts w:ascii="Arial" w:hAnsi="Arial" w:cs="Arial"/>
        </w:rPr>
        <w:t>Н</w:t>
      </w:r>
      <w:r w:rsidR="00121390" w:rsidRPr="0037781E">
        <w:rPr>
          <w:rFonts w:ascii="Arial" w:hAnsi="Arial" w:cs="Arial"/>
        </w:rPr>
        <w:t>ягледзячы на тое, што ц</w:t>
      </w:r>
      <w:r w:rsidR="00007276" w:rsidRPr="0037781E">
        <w:rPr>
          <w:rFonts w:ascii="Arial" w:hAnsi="Arial" w:cs="Arial"/>
        </w:rPr>
        <w:t>ягам а</w:t>
      </w:r>
      <w:r w:rsidR="00343C99" w:rsidRPr="0037781E">
        <w:rPr>
          <w:rFonts w:ascii="Arial" w:hAnsi="Arial" w:cs="Arial"/>
        </w:rPr>
        <w:t>пошняга тыдня ў</w:t>
      </w:r>
      <w:r w:rsidR="00007276" w:rsidRPr="0037781E">
        <w:rPr>
          <w:rFonts w:ascii="Arial" w:hAnsi="Arial" w:cs="Arial"/>
        </w:rPr>
        <w:t>в</w:t>
      </w:r>
      <w:r w:rsidR="00AF16C8" w:rsidRPr="0037781E">
        <w:rPr>
          <w:rFonts w:ascii="Arial" w:hAnsi="Arial" w:cs="Arial"/>
        </w:rPr>
        <w:t xml:space="preserve">ага </w:t>
      </w:r>
      <w:r w:rsidR="00121390" w:rsidRPr="0037781E">
        <w:rPr>
          <w:rFonts w:ascii="Arial" w:hAnsi="Arial" w:cs="Arial"/>
        </w:rPr>
        <w:t>рэзка павялічылася (напрыклад,</w:t>
      </w:r>
      <w:r w:rsidR="00F814B8" w:rsidRPr="0037781E">
        <w:rPr>
          <w:rFonts w:ascii="Arial" w:hAnsi="Arial" w:cs="Arial"/>
        </w:rPr>
        <w:t xml:space="preserve"> </w:t>
      </w:r>
      <w:r w:rsidR="00AF16C8" w:rsidRPr="0037781E">
        <w:rPr>
          <w:rFonts w:ascii="Arial" w:hAnsi="Arial" w:cs="Arial"/>
        </w:rPr>
        <w:t xml:space="preserve">у </w:t>
      </w:r>
      <w:r w:rsidRPr="0037781E">
        <w:rPr>
          <w:rFonts w:ascii="Arial" w:hAnsi="Arial" w:cs="Arial"/>
        </w:rPr>
        <w:t>названай радыё</w:t>
      </w:r>
      <w:r w:rsidR="00475A4A" w:rsidRPr="0037781E">
        <w:rPr>
          <w:rFonts w:ascii="Arial" w:hAnsi="Arial" w:cs="Arial"/>
        </w:rPr>
        <w:t xml:space="preserve">праграме </w:t>
      </w:r>
      <w:r w:rsidR="00867206" w:rsidRPr="0037781E">
        <w:rPr>
          <w:rFonts w:ascii="Arial" w:hAnsi="Arial" w:cs="Arial"/>
          <w:iCs/>
        </w:rPr>
        <w:t>час</w:t>
      </w:r>
      <w:r w:rsidR="00E23805" w:rsidRPr="0037781E">
        <w:rPr>
          <w:rFonts w:ascii="Arial" w:hAnsi="Arial" w:cs="Arial"/>
          <w:iCs/>
        </w:rPr>
        <w:t>,</w:t>
      </w:r>
      <w:r w:rsidRPr="0037781E">
        <w:rPr>
          <w:rFonts w:ascii="Arial" w:hAnsi="Arial" w:cs="Arial"/>
          <w:iCs/>
        </w:rPr>
        <w:t xml:space="preserve"> </w:t>
      </w:r>
      <w:r w:rsidR="00E23805" w:rsidRPr="0037781E">
        <w:rPr>
          <w:rFonts w:ascii="Arial" w:hAnsi="Arial" w:cs="Arial"/>
          <w:iCs/>
        </w:rPr>
        <w:t>прысвечаны кампаніі,</w:t>
      </w:r>
      <w:r w:rsidR="00867206" w:rsidRPr="0037781E">
        <w:rPr>
          <w:rFonts w:ascii="Arial" w:hAnsi="Arial" w:cs="Arial"/>
        </w:rPr>
        <w:t xml:space="preserve"> </w:t>
      </w:r>
      <w:r w:rsidR="00AF16C8" w:rsidRPr="0037781E">
        <w:rPr>
          <w:rFonts w:ascii="Arial" w:hAnsi="Arial" w:cs="Arial"/>
          <w:iCs/>
        </w:rPr>
        <w:t xml:space="preserve">вырас да </w:t>
      </w:r>
      <w:r w:rsidR="00DD7ACE" w:rsidRPr="0037781E">
        <w:rPr>
          <w:rFonts w:ascii="Arial" w:hAnsi="Arial" w:cs="Arial"/>
          <w:i/>
          <w:iCs/>
        </w:rPr>
        <w:t>13%</w:t>
      </w:r>
      <w:r w:rsidR="002B528B" w:rsidRPr="0037781E">
        <w:rPr>
          <w:rFonts w:ascii="Arial" w:hAnsi="Arial" w:cs="Arial"/>
          <w:iCs/>
        </w:rPr>
        <w:t>)</w:t>
      </w:r>
      <w:r w:rsidRPr="0037781E">
        <w:rPr>
          <w:rFonts w:ascii="Arial" w:hAnsi="Arial" w:cs="Arial"/>
          <w:iCs/>
        </w:rPr>
        <w:t>,</w:t>
      </w:r>
      <w:r w:rsidR="003F2399" w:rsidRPr="0037781E">
        <w:rPr>
          <w:rFonts w:ascii="Arial" w:hAnsi="Arial" w:cs="Arial"/>
          <w:iCs/>
        </w:rPr>
        <w:t xml:space="preserve"> суадносіны часу</w:t>
      </w:r>
      <w:r w:rsidR="002B528B" w:rsidRPr="0037781E">
        <w:rPr>
          <w:rFonts w:ascii="Arial" w:hAnsi="Arial" w:cs="Arial"/>
          <w:iCs/>
        </w:rPr>
        <w:t xml:space="preserve"> на карысць</w:t>
      </w:r>
      <w:r w:rsidR="00DD09B9" w:rsidRPr="0037781E">
        <w:rPr>
          <w:rFonts w:ascii="Arial" w:hAnsi="Arial" w:cs="Arial"/>
          <w:iCs/>
        </w:rPr>
        <w:t xml:space="preserve"> выбараў</w:t>
      </w:r>
      <w:r w:rsidR="002B528B" w:rsidRPr="0037781E">
        <w:rPr>
          <w:rFonts w:ascii="Arial" w:hAnsi="Arial" w:cs="Arial"/>
          <w:iCs/>
        </w:rPr>
        <w:t xml:space="preserve"> не змяніліся</w:t>
      </w:r>
      <w:r w:rsidR="004C1B06" w:rsidRPr="0037781E">
        <w:rPr>
          <w:rFonts w:ascii="Arial" w:hAnsi="Arial" w:cs="Arial"/>
          <w:iCs/>
        </w:rPr>
        <w:t>.</w:t>
      </w:r>
    </w:p>
    <w:p w:rsidR="00007276" w:rsidRPr="0037781E" w:rsidRDefault="00007276" w:rsidP="007F0FBF">
      <w:pPr>
        <w:pStyle w:val="2"/>
        <w:spacing w:line="276" w:lineRule="auto"/>
        <w:rPr>
          <w:rFonts w:ascii="Arial" w:hAnsi="Arial" w:cs="Arial"/>
        </w:rPr>
      </w:pPr>
    </w:p>
    <w:p w:rsidR="000A5B7C" w:rsidRPr="0037781E" w:rsidRDefault="00A125CB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Заўваж</w:t>
      </w:r>
      <w:r w:rsidR="00B84873" w:rsidRPr="0037781E">
        <w:rPr>
          <w:rFonts w:ascii="Arial" w:hAnsi="Arial" w:cs="Arial"/>
        </w:rPr>
        <w:t>нае павелі</w:t>
      </w:r>
      <w:r w:rsidR="00FA58FB" w:rsidRPr="0037781E">
        <w:rPr>
          <w:rFonts w:ascii="Arial" w:hAnsi="Arial" w:cs="Arial"/>
        </w:rPr>
        <w:t>чэнне</w:t>
      </w:r>
      <w:r w:rsidR="006B294B" w:rsidRPr="0037781E">
        <w:rPr>
          <w:rFonts w:ascii="Arial" w:hAnsi="Arial" w:cs="Arial"/>
        </w:rPr>
        <w:t xml:space="preserve"> </w:t>
      </w:r>
      <w:r w:rsidR="00DA3EB7" w:rsidRPr="0037781E">
        <w:rPr>
          <w:rFonts w:ascii="Arial" w:hAnsi="Arial" w:cs="Arial"/>
        </w:rPr>
        <w:t>аб’ёмаў</w:t>
      </w:r>
      <w:r w:rsidR="00B84873" w:rsidRPr="0037781E">
        <w:rPr>
          <w:rFonts w:ascii="Arial" w:hAnsi="Arial" w:cs="Arial"/>
        </w:rPr>
        <w:t xml:space="preserve"> </w:t>
      </w:r>
      <w:r w:rsidR="002B528B" w:rsidRPr="0037781E">
        <w:rPr>
          <w:rFonts w:ascii="Arial" w:hAnsi="Arial" w:cs="Arial"/>
        </w:rPr>
        <w:t>інфармацыі</w:t>
      </w:r>
      <w:r w:rsidR="00F76AA6" w:rsidRPr="0037781E">
        <w:rPr>
          <w:rFonts w:ascii="Arial" w:hAnsi="Arial" w:cs="Arial"/>
          <w:color w:val="FF0000"/>
        </w:rPr>
        <w:t xml:space="preserve"> </w:t>
      </w:r>
      <w:r w:rsidR="006B294B" w:rsidRPr="0037781E">
        <w:rPr>
          <w:rFonts w:ascii="Arial" w:hAnsi="Arial" w:cs="Arial"/>
        </w:rPr>
        <w:t>можна патлумачыць пачаткам д</w:t>
      </w:r>
      <w:r w:rsidR="00E87D13" w:rsidRPr="0037781E">
        <w:rPr>
          <w:rFonts w:ascii="Arial" w:hAnsi="Arial" w:cs="Arial"/>
        </w:rPr>
        <w:t>атэрміновага галасаван</w:t>
      </w:r>
      <w:r w:rsidRPr="0037781E">
        <w:rPr>
          <w:rFonts w:ascii="Arial" w:hAnsi="Arial" w:cs="Arial"/>
        </w:rPr>
        <w:t>ня, падчас якога д</w:t>
      </w:r>
      <w:r w:rsidR="006B294B" w:rsidRPr="0037781E">
        <w:rPr>
          <w:rFonts w:ascii="Arial" w:hAnsi="Arial" w:cs="Arial"/>
        </w:rPr>
        <w:t>зяржаўныя медыя актыўна заклікалі</w:t>
      </w:r>
      <w:r w:rsidR="009165A9" w:rsidRPr="0037781E">
        <w:rPr>
          <w:rFonts w:ascii="Arial" w:hAnsi="Arial" w:cs="Arial"/>
        </w:rPr>
        <w:t xml:space="preserve"> выбаршчыкаў да галасавання. П</w:t>
      </w:r>
      <w:r w:rsidR="007C185F" w:rsidRPr="0037781E">
        <w:rPr>
          <w:rFonts w:ascii="Arial" w:hAnsi="Arial" w:cs="Arial"/>
        </w:rPr>
        <w:t>рыкладам</w:t>
      </w:r>
      <w:r w:rsidR="006B294B" w:rsidRPr="0037781E">
        <w:rPr>
          <w:rFonts w:ascii="Arial" w:hAnsi="Arial" w:cs="Arial"/>
        </w:rPr>
        <w:t xml:space="preserve"> </w:t>
      </w:r>
      <w:r w:rsidR="00EA2BA0" w:rsidRPr="0037781E">
        <w:rPr>
          <w:rFonts w:ascii="Arial" w:hAnsi="Arial" w:cs="Arial"/>
        </w:rPr>
        <w:t>для пераймання былі вядомыя беларускія спартсм</w:t>
      </w:r>
      <w:r w:rsidR="00E87D13" w:rsidRPr="0037781E">
        <w:rPr>
          <w:rFonts w:ascii="Arial" w:hAnsi="Arial" w:cs="Arial"/>
        </w:rPr>
        <w:t>е</w:t>
      </w:r>
      <w:r w:rsidR="00EA2BA0" w:rsidRPr="0037781E">
        <w:rPr>
          <w:rFonts w:ascii="Arial" w:hAnsi="Arial" w:cs="Arial"/>
        </w:rPr>
        <w:t>ны і артысты</w:t>
      </w:r>
      <w:r w:rsidR="006B294B" w:rsidRPr="0037781E">
        <w:rPr>
          <w:rFonts w:ascii="Arial" w:hAnsi="Arial" w:cs="Arial"/>
        </w:rPr>
        <w:t>,</w:t>
      </w:r>
      <w:r w:rsidR="007C185F" w:rsidRPr="0037781E">
        <w:rPr>
          <w:rFonts w:ascii="Arial" w:hAnsi="Arial" w:cs="Arial"/>
        </w:rPr>
        <w:t xml:space="preserve"> што прагаласавалі </w:t>
      </w:r>
      <w:r w:rsidR="00E87D13" w:rsidRPr="0037781E">
        <w:rPr>
          <w:rFonts w:ascii="Arial" w:hAnsi="Arial" w:cs="Arial"/>
        </w:rPr>
        <w:t>датэрмінова</w:t>
      </w:r>
      <w:r w:rsidR="00EA2BA0" w:rsidRPr="0037781E">
        <w:rPr>
          <w:rFonts w:ascii="Arial" w:hAnsi="Arial" w:cs="Arial"/>
        </w:rPr>
        <w:t>.</w:t>
      </w:r>
    </w:p>
    <w:p w:rsidR="006B294B" w:rsidRPr="0037781E" w:rsidRDefault="006B294B" w:rsidP="007F0FBF">
      <w:pPr>
        <w:pStyle w:val="2"/>
        <w:spacing w:line="276" w:lineRule="auto"/>
        <w:rPr>
          <w:rFonts w:ascii="Arial" w:hAnsi="Arial" w:cs="Arial"/>
        </w:rPr>
      </w:pPr>
    </w:p>
    <w:p w:rsidR="00DE636E" w:rsidRPr="0037781E" w:rsidRDefault="00C96852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Час, прысвечаны</w:t>
      </w:r>
      <w:r w:rsidR="00684452" w:rsidRPr="0037781E">
        <w:rPr>
          <w:rFonts w:ascii="Arial" w:hAnsi="Arial" w:cs="Arial"/>
        </w:rPr>
        <w:t xml:space="preserve"> парл</w:t>
      </w:r>
      <w:r w:rsidR="00E87D13" w:rsidRPr="0037781E">
        <w:rPr>
          <w:rFonts w:ascii="Arial" w:hAnsi="Arial" w:cs="Arial"/>
        </w:rPr>
        <w:t>а</w:t>
      </w:r>
      <w:r w:rsidR="00684452" w:rsidRPr="0037781E">
        <w:rPr>
          <w:rFonts w:ascii="Arial" w:hAnsi="Arial" w:cs="Arial"/>
        </w:rPr>
        <w:t>менцкай кампаніі</w:t>
      </w:r>
      <w:r w:rsidR="00F814B8" w:rsidRPr="0037781E">
        <w:rPr>
          <w:rFonts w:ascii="Arial" w:hAnsi="Arial" w:cs="Arial"/>
        </w:rPr>
        <w:t xml:space="preserve"> </w:t>
      </w:r>
      <w:r w:rsidR="00662A08">
        <w:rPr>
          <w:rFonts w:ascii="Arial" w:hAnsi="Arial" w:cs="Arial"/>
        </w:rPr>
        <w:t>ў</w:t>
      </w:r>
      <w:r w:rsidR="00F814B8" w:rsidRPr="0037781E">
        <w:rPr>
          <w:rFonts w:ascii="Arial" w:hAnsi="Arial" w:cs="Arial"/>
        </w:rPr>
        <w:t xml:space="preserve"> гэтай</w:t>
      </w:r>
      <w:r w:rsidR="00E245CA" w:rsidRPr="0037781E">
        <w:rPr>
          <w:rFonts w:ascii="Arial" w:hAnsi="Arial" w:cs="Arial"/>
        </w:rPr>
        <w:t xml:space="preserve"> фазе</w:t>
      </w:r>
      <w:r w:rsidR="00E87D13" w:rsidRPr="0037781E">
        <w:rPr>
          <w:rFonts w:ascii="Arial" w:hAnsi="Arial" w:cs="Arial"/>
        </w:rPr>
        <w:t>,</w:t>
      </w:r>
      <w:r w:rsidR="00684452" w:rsidRPr="0037781E">
        <w:rPr>
          <w:rFonts w:ascii="Arial" w:hAnsi="Arial" w:cs="Arial"/>
        </w:rPr>
        <w:t xml:space="preserve"> н</w:t>
      </w:r>
      <w:r w:rsidR="00E87D13" w:rsidRPr="0037781E">
        <w:rPr>
          <w:rFonts w:ascii="Arial" w:hAnsi="Arial" w:cs="Arial"/>
        </w:rPr>
        <w:t>е</w:t>
      </w:r>
      <w:r w:rsidR="00684452" w:rsidRPr="0037781E">
        <w:rPr>
          <w:rFonts w:ascii="Arial" w:hAnsi="Arial" w:cs="Arial"/>
        </w:rPr>
        <w:t xml:space="preserve"> тычыўся </w:t>
      </w:r>
      <w:r w:rsidR="00EC278D" w:rsidRPr="0037781E">
        <w:rPr>
          <w:rFonts w:ascii="Arial" w:hAnsi="Arial" w:cs="Arial"/>
        </w:rPr>
        <w:t>палітычных партый, кандыдатаў</w:t>
      </w:r>
      <w:r w:rsidR="00684452" w:rsidRPr="0037781E">
        <w:rPr>
          <w:rFonts w:ascii="Arial" w:hAnsi="Arial" w:cs="Arial"/>
        </w:rPr>
        <w:t xml:space="preserve"> </w:t>
      </w:r>
      <w:r w:rsidR="008E0652" w:rsidRPr="0037781E">
        <w:rPr>
          <w:rFonts w:ascii="Arial" w:hAnsi="Arial" w:cs="Arial"/>
        </w:rPr>
        <w:t xml:space="preserve">і </w:t>
      </w:r>
      <w:r w:rsidR="00EC278D" w:rsidRPr="0037781E">
        <w:rPr>
          <w:rFonts w:ascii="Arial" w:hAnsi="Arial" w:cs="Arial"/>
        </w:rPr>
        <w:t xml:space="preserve">іх </w:t>
      </w:r>
      <w:r w:rsidR="008E0652" w:rsidRPr="0037781E">
        <w:rPr>
          <w:rFonts w:ascii="Arial" w:hAnsi="Arial" w:cs="Arial"/>
        </w:rPr>
        <w:t>зваротаў да выбаршчыкаў</w:t>
      </w:r>
      <w:r w:rsidR="00684452" w:rsidRPr="0037781E">
        <w:rPr>
          <w:rFonts w:ascii="Arial" w:hAnsi="Arial" w:cs="Arial"/>
        </w:rPr>
        <w:t>.</w:t>
      </w:r>
      <w:r w:rsidR="00DE636E" w:rsidRPr="0037781E">
        <w:rPr>
          <w:rFonts w:ascii="Arial" w:hAnsi="Arial" w:cs="Arial"/>
        </w:rPr>
        <w:t xml:space="preserve"> Галоўнымі</w:t>
      </w:r>
      <w:r w:rsidR="00B9036C" w:rsidRPr="0037781E">
        <w:rPr>
          <w:rFonts w:ascii="Arial" w:hAnsi="Arial" w:cs="Arial"/>
        </w:rPr>
        <w:t xml:space="preserve"> суб’</w:t>
      </w:r>
      <w:r w:rsidR="00DE636E" w:rsidRPr="0037781E">
        <w:rPr>
          <w:rFonts w:ascii="Arial" w:hAnsi="Arial" w:cs="Arial"/>
        </w:rPr>
        <w:t>ектамі</w:t>
      </w:r>
      <w:r w:rsidR="00684452" w:rsidRPr="0037781E">
        <w:rPr>
          <w:rFonts w:ascii="Arial" w:hAnsi="Arial" w:cs="Arial"/>
        </w:rPr>
        <w:t xml:space="preserve"> </w:t>
      </w:r>
      <w:r w:rsidR="008B48E9" w:rsidRPr="0037781E">
        <w:rPr>
          <w:rFonts w:ascii="Arial" w:hAnsi="Arial" w:cs="Arial"/>
        </w:rPr>
        <w:t>былі</w:t>
      </w:r>
      <w:r w:rsidR="00DE636E" w:rsidRPr="0037781E">
        <w:rPr>
          <w:rFonts w:ascii="Arial" w:hAnsi="Arial" w:cs="Arial"/>
        </w:rPr>
        <w:t xml:space="preserve"> электарат, </w:t>
      </w:r>
      <w:r w:rsidR="008B48E9" w:rsidRPr="0037781E">
        <w:rPr>
          <w:rFonts w:ascii="Arial" w:hAnsi="Arial" w:cs="Arial"/>
        </w:rPr>
        <w:t>выбарчыя камісіі</w:t>
      </w:r>
      <w:r w:rsidR="00DE636E" w:rsidRPr="0037781E">
        <w:rPr>
          <w:rFonts w:ascii="Arial" w:hAnsi="Arial" w:cs="Arial"/>
        </w:rPr>
        <w:t xml:space="preserve">, мясцовыя ўлады і праўрадавыя арганізацыі, </w:t>
      </w:r>
      <w:r w:rsidR="00E87D13" w:rsidRPr="0037781E">
        <w:rPr>
          <w:rFonts w:ascii="Arial" w:hAnsi="Arial" w:cs="Arial"/>
        </w:rPr>
        <w:t>таксама</w:t>
      </w:r>
      <w:r w:rsidR="005711FE" w:rsidRPr="0037781E">
        <w:rPr>
          <w:rFonts w:ascii="Arial" w:hAnsi="Arial" w:cs="Arial"/>
        </w:rPr>
        <w:t xml:space="preserve"> </w:t>
      </w:r>
      <w:r w:rsidR="00DE636E" w:rsidRPr="0037781E">
        <w:rPr>
          <w:rFonts w:ascii="Arial" w:hAnsi="Arial" w:cs="Arial"/>
        </w:rPr>
        <w:t>ФПБ і БРСМ, якія мелі сваіх кандыдатаў і бралі ўдзел у назіранні.</w:t>
      </w:r>
      <w:r w:rsidRPr="0037781E">
        <w:rPr>
          <w:rFonts w:ascii="Arial" w:hAnsi="Arial" w:cs="Arial"/>
        </w:rPr>
        <w:t xml:space="preserve"> </w:t>
      </w:r>
    </w:p>
    <w:p w:rsidR="00A52181" w:rsidRPr="0037781E" w:rsidRDefault="00A52181" w:rsidP="007F0FBF">
      <w:pPr>
        <w:pStyle w:val="2"/>
        <w:spacing w:line="276" w:lineRule="auto"/>
        <w:rPr>
          <w:rFonts w:ascii="Arial" w:hAnsi="Arial" w:cs="Arial"/>
        </w:rPr>
      </w:pPr>
    </w:p>
    <w:p w:rsidR="00D515FA" w:rsidRPr="0037781E" w:rsidRDefault="00DE636E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 xml:space="preserve">Важна адзначыць, што </w:t>
      </w:r>
      <w:r w:rsidR="00662A08">
        <w:rPr>
          <w:rFonts w:ascii="Arial" w:hAnsi="Arial" w:cs="Arial"/>
        </w:rPr>
        <w:t>ў</w:t>
      </w:r>
      <w:r w:rsidRPr="0037781E">
        <w:rPr>
          <w:rFonts w:ascii="Arial" w:hAnsi="Arial" w:cs="Arial"/>
        </w:rPr>
        <w:t xml:space="preserve"> большасці выпадкаў гаворка </w:t>
      </w:r>
      <w:r w:rsidR="00662A08">
        <w:rPr>
          <w:rFonts w:ascii="Arial" w:hAnsi="Arial" w:cs="Arial"/>
        </w:rPr>
        <w:t>і</w:t>
      </w:r>
      <w:r w:rsidRPr="0037781E">
        <w:rPr>
          <w:rFonts w:ascii="Arial" w:hAnsi="Arial" w:cs="Arial"/>
        </w:rPr>
        <w:t>шла пра неперсаніфікаваны суб’ект “электарат”</w:t>
      </w:r>
      <w:r w:rsidR="008B48E9" w:rsidRPr="0037781E">
        <w:rPr>
          <w:rFonts w:ascii="Arial" w:hAnsi="Arial" w:cs="Arial"/>
        </w:rPr>
        <w:t xml:space="preserve">. Гэта значыць, </w:t>
      </w:r>
      <w:r w:rsidR="00E87D13" w:rsidRPr="0037781E">
        <w:rPr>
          <w:rFonts w:ascii="Arial" w:hAnsi="Arial" w:cs="Arial"/>
        </w:rPr>
        <w:t>у</w:t>
      </w:r>
      <w:r w:rsidR="00E245CA" w:rsidRPr="0037781E">
        <w:rPr>
          <w:rFonts w:ascii="Arial" w:hAnsi="Arial" w:cs="Arial"/>
        </w:rPr>
        <w:t xml:space="preserve"> электронных медыя </w:t>
      </w:r>
      <w:r w:rsidR="008B48E9" w:rsidRPr="0037781E">
        <w:rPr>
          <w:rFonts w:ascii="Arial" w:hAnsi="Arial" w:cs="Arial"/>
        </w:rPr>
        <w:t>пера</w:t>
      </w:r>
      <w:r w:rsidR="00FB380C" w:rsidRPr="0037781E">
        <w:rPr>
          <w:rFonts w:ascii="Arial" w:hAnsi="Arial" w:cs="Arial"/>
        </w:rPr>
        <w:t>ва</w:t>
      </w:r>
      <w:r w:rsidR="008B48E9" w:rsidRPr="0037781E">
        <w:rPr>
          <w:rFonts w:ascii="Arial" w:hAnsi="Arial" w:cs="Arial"/>
        </w:rPr>
        <w:t xml:space="preserve">жалі не наўпростыя </w:t>
      </w:r>
      <w:r w:rsidR="00EE18DF" w:rsidRPr="0037781E">
        <w:rPr>
          <w:rFonts w:ascii="Arial" w:hAnsi="Arial" w:cs="Arial"/>
        </w:rPr>
        <w:t xml:space="preserve">выказванні, а пра </w:t>
      </w:r>
      <w:r w:rsidR="00CD50F5" w:rsidRPr="0037781E">
        <w:rPr>
          <w:rFonts w:ascii="Arial" w:hAnsi="Arial" w:cs="Arial"/>
        </w:rPr>
        <w:t>выбаршчыкаў</w:t>
      </w:r>
      <w:r w:rsidR="00EE18DF" w:rsidRPr="0037781E">
        <w:rPr>
          <w:rFonts w:ascii="Arial" w:hAnsi="Arial" w:cs="Arial"/>
        </w:rPr>
        <w:t xml:space="preserve"> распавяд</w:t>
      </w:r>
      <w:r w:rsidR="008B48E9" w:rsidRPr="0037781E">
        <w:rPr>
          <w:rFonts w:ascii="Arial" w:hAnsi="Arial" w:cs="Arial"/>
        </w:rPr>
        <w:t>алі журналісты. Да прыкладу,</w:t>
      </w:r>
      <w:r w:rsidR="00FB380C" w:rsidRPr="0037781E">
        <w:rPr>
          <w:rFonts w:ascii="Arial" w:hAnsi="Arial" w:cs="Arial"/>
        </w:rPr>
        <w:t xml:space="preserve"> у рэгіянальнай тэлевізійнай праграме </w:t>
      </w:r>
      <w:r w:rsidR="00FB380C" w:rsidRPr="0037781E">
        <w:rPr>
          <w:rFonts w:ascii="Arial" w:hAnsi="Arial" w:cs="Arial"/>
          <w:i/>
        </w:rPr>
        <w:t>ТРК “Магіл</w:t>
      </w:r>
      <w:r w:rsidR="00662A08">
        <w:rPr>
          <w:rFonts w:ascii="Arial" w:hAnsi="Arial" w:cs="Arial"/>
          <w:i/>
        </w:rPr>
        <w:t>ё</w:t>
      </w:r>
      <w:r w:rsidR="00FB380C" w:rsidRPr="0037781E">
        <w:rPr>
          <w:rFonts w:ascii="Arial" w:hAnsi="Arial" w:cs="Arial"/>
          <w:i/>
        </w:rPr>
        <w:t xml:space="preserve">ў”/”Навіны регіёна” </w:t>
      </w:r>
      <w:r w:rsidR="00FB380C" w:rsidRPr="0037781E">
        <w:rPr>
          <w:rFonts w:ascii="Arial" w:hAnsi="Arial" w:cs="Arial"/>
        </w:rPr>
        <w:t xml:space="preserve">жывы голас выбаршчыкаў гучаў </w:t>
      </w:r>
      <w:r w:rsidR="001604F1" w:rsidRPr="0037781E">
        <w:rPr>
          <w:rFonts w:ascii="Arial" w:hAnsi="Arial" w:cs="Arial"/>
        </w:rPr>
        <w:t xml:space="preserve">усяго </w:t>
      </w:r>
      <w:r w:rsidR="00FB380C" w:rsidRPr="0037781E">
        <w:rPr>
          <w:rFonts w:ascii="Arial" w:hAnsi="Arial" w:cs="Arial"/>
          <w:i/>
        </w:rPr>
        <w:t>43 сек.,</w:t>
      </w:r>
      <w:r w:rsidR="00FB380C" w:rsidRPr="0037781E">
        <w:rPr>
          <w:rFonts w:ascii="Arial" w:hAnsi="Arial" w:cs="Arial"/>
        </w:rPr>
        <w:t xml:space="preserve"> а </w:t>
      </w:r>
      <w:r w:rsidR="005711FE" w:rsidRPr="0037781E">
        <w:rPr>
          <w:rFonts w:ascii="Arial" w:hAnsi="Arial" w:cs="Arial"/>
        </w:rPr>
        <w:t xml:space="preserve">агулам </w:t>
      </w:r>
      <w:r w:rsidR="00FB380C" w:rsidRPr="0037781E">
        <w:rPr>
          <w:rFonts w:ascii="Arial" w:hAnsi="Arial" w:cs="Arial"/>
        </w:rPr>
        <w:t xml:space="preserve">пра іх </w:t>
      </w:r>
      <w:r w:rsidR="001604F1" w:rsidRPr="0037781E">
        <w:rPr>
          <w:rFonts w:ascii="Arial" w:hAnsi="Arial" w:cs="Arial"/>
        </w:rPr>
        <w:t xml:space="preserve">казалі </w:t>
      </w:r>
      <w:r w:rsidR="00FB380C" w:rsidRPr="0037781E">
        <w:rPr>
          <w:rFonts w:ascii="Arial" w:hAnsi="Arial" w:cs="Arial"/>
        </w:rPr>
        <w:t xml:space="preserve">на працягу </w:t>
      </w:r>
      <w:r w:rsidR="00FB380C" w:rsidRPr="0037781E">
        <w:rPr>
          <w:rFonts w:ascii="Arial" w:hAnsi="Arial" w:cs="Arial"/>
          <w:i/>
        </w:rPr>
        <w:t xml:space="preserve">6 мін. </w:t>
      </w:r>
      <w:r w:rsidR="00684452" w:rsidRPr="0037781E">
        <w:rPr>
          <w:rFonts w:ascii="Arial" w:hAnsi="Arial" w:cs="Arial"/>
          <w:i/>
        </w:rPr>
        <w:t>і 45 сек.</w:t>
      </w:r>
      <w:r w:rsidR="00C96852" w:rsidRPr="0037781E">
        <w:rPr>
          <w:rFonts w:ascii="Arial" w:hAnsi="Arial" w:cs="Arial"/>
        </w:rPr>
        <w:t xml:space="preserve"> </w:t>
      </w:r>
    </w:p>
    <w:p w:rsidR="00D515FA" w:rsidRPr="0037781E" w:rsidRDefault="00D515FA" w:rsidP="007F0FBF">
      <w:pPr>
        <w:pStyle w:val="2"/>
        <w:spacing w:line="276" w:lineRule="auto"/>
        <w:rPr>
          <w:rFonts w:ascii="Arial" w:hAnsi="Arial" w:cs="Arial"/>
        </w:rPr>
      </w:pPr>
    </w:p>
    <w:p w:rsidR="00A52181" w:rsidRPr="0037781E" w:rsidRDefault="00E87D13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К</w:t>
      </w:r>
      <w:r w:rsidR="002B134D" w:rsidRPr="0037781E">
        <w:rPr>
          <w:rFonts w:ascii="Arial" w:hAnsi="Arial" w:cs="Arial"/>
        </w:rPr>
        <w:t>алі звярнуцца да аба</w:t>
      </w:r>
      <w:r w:rsidR="006026BD" w:rsidRPr="0037781E">
        <w:rPr>
          <w:rFonts w:ascii="Arial" w:hAnsi="Arial" w:cs="Arial"/>
        </w:rPr>
        <w:t>гул</w:t>
      </w:r>
      <w:r w:rsidR="00662A08">
        <w:rPr>
          <w:rFonts w:ascii="Arial" w:hAnsi="Arial" w:cs="Arial"/>
        </w:rPr>
        <w:t>ьн</w:t>
      </w:r>
      <w:r w:rsidR="006026BD" w:rsidRPr="0037781E">
        <w:rPr>
          <w:rFonts w:ascii="Arial" w:hAnsi="Arial" w:cs="Arial"/>
        </w:rPr>
        <w:t>еных да</w:t>
      </w:r>
      <w:r w:rsidR="00FA58FB" w:rsidRPr="0037781E">
        <w:rPr>
          <w:rFonts w:ascii="Arial" w:hAnsi="Arial" w:cs="Arial"/>
        </w:rPr>
        <w:t>дзеных маніторынгу</w:t>
      </w:r>
      <w:r w:rsidR="002B134D" w:rsidRPr="0037781E">
        <w:rPr>
          <w:rFonts w:ascii="Arial" w:hAnsi="Arial" w:cs="Arial"/>
        </w:rPr>
        <w:t>,</w:t>
      </w:r>
      <w:r w:rsidRPr="0037781E">
        <w:rPr>
          <w:rFonts w:ascii="Arial" w:hAnsi="Arial" w:cs="Arial"/>
        </w:rPr>
        <w:t xml:space="preserve"> </w:t>
      </w:r>
      <w:r w:rsidR="006026BD" w:rsidRPr="0037781E">
        <w:rPr>
          <w:rFonts w:ascii="Arial" w:hAnsi="Arial" w:cs="Arial"/>
        </w:rPr>
        <w:t xml:space="preserve">то </w:t>
      </w:r>
      <w:r w:rsidR="002B134D" w:rsidRPr="0037781E">
        <w:rPr>
          <w:rFonts w:ascii="Arial" w:hAnsi="Arial" w:cs="Arial"/>
        </w:rPr>
        <w:t>ананімная і дэп</w:t>
      </w:r>
      <w:r w:rsidRPr="0037781E">
        <w:rPr>
          <w:rFonts w:ascii="Arial" w:hAnsi="Arial" w:cs="Arial"/>
        </w:rPr>
        <w:t>е</w:t>
      </w:r>
      <w:r w:rsidR="002B134D" w:rsidRPr="0037781E">
        <w:rPr>
          <w:rFonts w:ascii="Arial" w:hAnsi="Arial" w:cs="Arial"/>
        </w:rPr>
        <w:t>рсаніфікаваная рэпр</w:t>
      </w:r>
      <w:r w:rsidR="00662A08">
        <w:rPr>
          <w:rFonts w:ascii="Arial" w:hAnsi="Arial" w:cs="Arial"/>
        </w:rPr>
        <w:t>э</w:t>
      </w:r>
      <w:r w:rsidR="002B134D" w:rsidRPr="0037781E">
        <w:rPr>
          <w:rFonts w:ascii="Arial" w:hAnsi="Arial" w:cs="Arial"/>
        </w:rPr>
        <w:t xml:space="preserve">зентацыя выбаршчыкаў у </w:t>
      </w:r>
      <w:r w:rsidR="003F5BDA" w:rsidRPr="0037781E">
        <w:rPr>
          <w:rFonts w:ascii="Arial" w:hAnsi="Arial" w:cs="Arial"/>
        </w:rPr>
        <w:t xml:space="preserve">розных электронных медыя </w:t>
      </w:r>
      <w:r w:rsidR="00117DBF" w:rsidRPr="0037781E">
        <w:rPr>
          <w:rFonts w:ascii="Arial" w:hAnsi="Arial" w:cs="Arial"/>
        </w:rPr>
        <w:t xml:space="preserve">звычайна </w:t>
      </w:r>
      <w:r w:rsidR="003F5BDA" w:rsidRPr="0037781E">
        <w:rPr>
          <w:rFonts w:ascii="Arial" w:hAnsi="Arial" w:cs="Arial"/>
        </w:rPr>
        <w:t xml:space="preserve">ў </w:t>
      </w:r>
      <w:r w:rsidR="002B134D" w:rsidRPr="0037781E">
        <w:rPr>
          <w:rFonts w:ascii="Arial" w:hAnsi="Arial" w:cs="Arial"/>
        </w:rPr>
        <w:t xml:space="preserve">2-3 разы </w:t>
      </w:r>
      <w:r w:rsidRPr="0037781E">
        <w:rPr>
          <w:rFonts w:ascii="Arial" w:hAnsi="Arial" w:cs="Arial"/>
        </w:rPr>
        <w:t>і</w:t>
      </w:r>
      <w:r w:rsidR="002B134D" w:rsidRPr="0037781E">
        <w:rPr>
          <w:rFonts w:ascii="Arial" w:hAnsi="Arial" w:cs="Arial"/>
        </w:rPr>
        <w:t xml:space="preserve"> болей перавышала </w:t>
      </w:r>
      <w:r w:rsidR="009165A9" w:rsidRPr="0037781E">
        <w:rPr>
          <w:rFonts w:ascii="Arial" w:hAnsi="Arial" w:cs="Arial"/>
        </w:rPr>
        <w:t>гучанне</w:t>
      </w:r>
      <w:r w:rsidR="00FA58FB" w:rsidRPr="0037781E">
        <w:rPr>
          <w:rFonts w:ascii="Arial" w:hAnsi="Arial" w:cs="Arial"/>
        </w:rPr>
        <w:t xml:space="preserve"> </w:t>
      </w:r>
      <w:r w:rsidR="002B134D" w:rsidRPr="0037781E">
        <w:rPr>
          <w:rFonts w:ascii="Arial" w:hAnsi="Arial" w:cs="Arial"/>
        </w:rPr>
        <w:t>“жывы</w:t>
      </w:r>
      <w:r w:rsidR="009165A9" w:rsidRPr="0037781E">
        <w:rPr>
          <w:rFonts w:ascii="Arial" w:hAnsi="Arial" w:cs="Arial"/>
        </w:rPr>
        <w:t>х” галасоў</w:t>
      </w:r>
      <w:r w:rsidR="002B134D" w:rsidRPr="0037781E">
        <w:rPr>
          <w:rFonts w:ascii="Arial" w:hAnsi="Arial" w:cs="Arial"/>
        </w:rPr>
        <w:t>.</w:t>
      </w:r>
    </w:p>
    <w:p w:rsidR="00E245CA" w:rsidRPr="0037781E" w:rsidRDefault="00E245CA" w:rsidP="007F0FBF">
      <w:pPr>
        <w:pStyle w:val="2"/>
        <w:spacing w:line="276" w:lineRule="auto"/>
        <w:rPr>
          <w:rFonts w:ascii="Arial" w:hAnsi="Arial" w:cs="Arial"/>
        </w:rPr>
      </w:pPr>
    </w:p>
    <w:p w:rsidR="00E245CA" w:rsidRPr="0037781E" w:rsidRDefault="00E245CA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 xml:space="preserve">Што да </w:t>
      </w:r>
      <w:r w:rsidR="00662A08">
        <w:rPr>
          <w:rFonts w:ascii="Arial" w:hAnsi="Arial" w:cs="Arial"/>
        </w:rPr>
        <w:t xml:space="preserve">перыядычных </w:t>
      </w:r>
      <w:r w:rsidRPr="0037781E">
        <w:rPr>
          <w:rFonts w:ascii="Arial" w:hAnsi="Arial" w:cs="Arial"/>
        </w:rPr>
        <w:t xml:space="preserve">папяровых выданняў, то яны </w:t>
      </w:r>
      <w:r w:rsidR="004A09C4" w:rsidRPr="0037781E">
        <w:rPr>
          <w:rFonts w:ascii="Arial" w:hAnsi="Arial" w:cs="Arial"/>
        </w:rPr>
        <w:t xml:space="preserve">даволі </w:t>
      </w:r>
      <w:r w:rsidRPr="0037781E">
        <w:rPr>
          <w:rFonts w:ascii="Arial" w:hAnsi="Arial" w:cs="Arial"/>
        </w:rPr>
        <w:t>шырока цытавалі выбаршчыкаў, але збольшага гэта былі патрыятычныя выказванні без “палітыкі”.</w:t>
      </w:r>
    </w:p>
    <w:p w:rsidR="00A52181" w:rsidRPr="0037781E" w:rsidRDefault="00A52181" w:rsidP="007F0FBF">
      <w:pPr>
        <w:pStyle w:val="2"/>
        <w:spacing w:line="276" w:lineRule="auto"/>
        <w:rPr>
          <w:rFonts w:ascii="Arial" w:hAnsi="Arial" w:cs="Arial"/>
        </w:rPr>
      </w:pPr>
    </w:p>
    <w:p w:rsidR="001604F1" w:rsidRPr="0037781E" w:rsidRDefault="00A52181" w:rsidP="001604F1">
      <w:pPr>
        <w:ind w:right="-141"/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Тое, што парламенцкія выбары не ўяўлялі з сябе палітычную камп</w:t>
      </w:r>
      <w:r w:rsidR="00E245CA" w:rsidRPr="0037781E">
        <w:rPr>
          <w:rFonts w:ascii="Arial" w:hAnsi="Arial" w:cs="Arial"/>
          <w:sz w:val="24"/>
          <w:szCs w:val="24"/>
          <w:lang w:val="be-BY"/>
        </w:rPr>
        <w:t>анію,</w:t>
      </w:r>
      <w:r w:rsidR="009C7171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E87D13" w:rsidRPr="0037781E">
        <w:rPr>
          <w:rFonts w:ascii="Arial" w:hAnsi="Arial" w:cs="Arial"/>
          <w:sz w:val="24"/>
          <w:szCs w:val="24"/>
          <w:lang w:val="be-BY"/>
        </w:rPr>
        <w:t xml:space="preserve">вынікала і </w:t>
      </w:r>
      <w:r w:rsidR="00F548F7" w:rsidRPr="0037781E">
        <w:rPr>
          <w:rFonts w:ascii="Arial" w:hAnsi="Arial" w:cs="Arial"/>
          <w:sz w:val="24"/>
          <w:szCs w:val="24"/>
          <w:lang w:val="be-BY"/>
        </w:rPr>
        <w:t>з</w:t>
      </w:r>
      <w:r w:rsidR="00662A08">
        <w:rPr>
          <w:rFonts w:ascii="Arial" w:hAnsi="Arial" w:cs="Arial"/>
          <w:sz w:val="24"/>
          <w:szCs w:val="24"/>
          <w:lang w:val="be-BY"/>
        </w:rPr>
        <w:t xml:space="preserve"> інтэрв’</w:t>
      </w:r>
      <w:r w:rsidRPr="0037781E">
        <w:rPr>
          <w:rFonts w:ascii="Arial" w:hAnsi="Arial" w:cs="Arial"/>
          <w:sz w:val="24"/>
          <w:szCs w:val="24"/>
          <w:lang w:val="be-BY"/>
        </w:rPr>
        <w:t>ю</w:t>
      </w:r>
      <w:r w:rsidR="00684452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2665B2" w:rsidRPr="0037781E">
        <w:rPr>
          <w:rFonts w:ascii="Arial" w:hAnsi="Arial" w:cs="Arial"/>
          <w:sz w:val="24"/>
          <w:szCs w:val="24"/>
          <w:lang w:val="be-BY"/>
        </w:rPr>
        <w:t>з выбаршчыкамі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. Вось, да прыкладу, адказ </w:t>
      </w:r>
      <w:r w:rsidR="00F2083C" w:rsidRPr="0037781E">
        <w:rPr>
          <w:rFonts w:ascii="Arial" w:hAnsi="Arial" w:cs="Arial"/>
          <w:sz w:val="24"/>
          <w:szCs w:val="24"/>
          <w:lang w:val="be-BY"/>
        </w:rPr>
        <w:t>адной з</w:t>
      </w:r>
      <w:r w:rsidR="00F2083C" w:rsidRPr="0037781E">
        <w:rPr>
          <w:rFonts w:ascii="Arial" w:hAnsi="Arial" w:cs="Arial"/>
          <w:sz w:val="24"/>
          <w:szCs w:val="24"/>
        </w:rPr>
        <w:t xml:space="preserve"> </w:t>
      </w:r>
      <w:r w:rsidR="00E87D13" w:rsidRPr="0037781E">
        <w:rPr>
          <w:rFonts w:ascii="Arial" w:hAnsi="Arial" w:cs="Arial"/>
          <w:sz w:val="24"/>
          <w:szCs w:val="24"/>
          <w:lang w:val="be-BY"/>
        </w:rPr>
        <w:t>апытаных</w:t>
      </w:r>
      <w:r w:rsidR="00721212" w:rsidRPr="0037781E">
        <w:rPr>
          <w:rFonts w:ascii="Arial" w:hAnsi="Arial" w:cs="Arial"/>
          <w:sz w:val="24"/>
          <w:szCs w:val="24"/>
          <w:lang w:val="be-BY"/>
        </w:rPr>
        <w:t xml:space="preserve"> асобаў</w:t>
      </w:r>
      <w:r w:rsidR="00684452" w:rsidRPr="0037781E">
        <w:rPr>
          <w:rFonts w:ascii="Arial" w:hAnsi="Arial" w:cs="Arial"/>
          <w:sz w:val="24"/>
          <w:szCs w:val="24"/>
          <w:lang w:val="be-BY"/>
        </w:rPr>
        <w:t>: “</w:t>
      </w:r>
      <w:r w:rsidR="001604F1" w:rsidRPr="0037781E">
        <w:rPr>
          <w:rFonts w:ascii="Arial" w:hAnsi="Arial" w:cs="Arial"/>
          <w:i/>
          <w:sz w:val="24"/>
          <w:szCs w:val="24"/>
        </w:rPr>
        <w:t>Я голосовала за человека, который на мой взгляд кажется очень положительным. Нравится его профессия, возраст</w:t>
      </w:r>
      <w:r w:rsidR="00247EA6" w:rsidRPr="0037781E">
        <w:rPr>
          <w:rFonts w:ascii="Arial" w:hAnsi="Arial" w:cs="Arial"/>
          <w:i/>
          <w:sz w:val="24"/>
          <w:szCs w:val="24"/>
          <w:lang w:val="be-BY"/>
        </w:rPr>
        <w:t>” (“Панарама”,</w:t>
      </w:r>
      <w:r w:rsidR="00247EA6" w:rsidRPr="0037781E">
        <w:rPr>
          <w:rFonts w:ascii="Arial" w:hAnsi="Arial" w:cs="Arial"/>
          <w:sz w:val="24"/>
          <w:szCs w:val="24"/>
          <w:lang w:val="be-BY"/>
        </w:rPr>
        <w:t xml:space="preserve"> “</w:t>
      </w:r>
      <w:r w:rsidR="00247EA6" w:rsidRPr="0037781E">
        <w:rPr>
          <w:rFonts w:ascii="Arial" w:hAnsi="Arial" w:cs="Arial"/>
          <w:i/>
          <w:sz w:val="24"/>
          <w:szCs w:val="24"/>
          <w:lang w:val="be-BY"/>
        </w:rPr>
        <w:t>Беларусь 1”</w:t>
      </w:r>
      <w:r w:rsidR="00662A08">
        <w:rPr>
          <w:rFonts w:ascii="Arial" w:hAnsi="Arial" w:cs="Arial"/>
          <w:i/>
          <w:sz w:val="24"/>
          <w:szCs w:val="24"/>
          <w:lang w:val="be-BY"/>
        </w:rPr>
        <w:t>,</w:t>
      </w:r>
      <w:r w:rsidR="00247EA6" w:rsidRPr="0037781E">
        <w:rPr>
          <w:rFonts w:ascii="Arial" w:hAnsi="Arial" w:cs="Arial"/>
          <w:i/>
          <w:sz w:val="24"/>
          <w:szCs w:val="24"/>
          <w:lang w:val="be-BY"/>
        </w:rPr>
        <w:t xml:space="preserve"> 15.11.2019).</w:t>
      </w:r>
      <w:r w:rsidR="00B76C2E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B76C2E" w:rsidRPr="0037781E">
        <w:rPr>
          <w:rFonts w:ascii="Arial" w:hAnsi="Arial" w:cs="Arial"/>
          <w:sz w:val="24"/>
          <w:szCs w:val="24"/>
          <w:lang w:val="be-BY"/>
        </w:rPr>
        <w:t>П</w:t>
      </w:r>
      <w:r w:rsidR="008F291D" w:rsidRPr="0037781E">
        <w:rPr>
          <w:rFonts w:ascii="Arial" w:hAnsi="Arial" w:cs="Arial"/>
          <w:sz w:val="24"/>
          <w:szCs w:val="24"/>
          <w:lang w:val="be-BY"/>
        </w:rPr>
        <w:t>ра палітычны выбар</w:t>
      </w:r>
      <w:r w:rsidR="00B76C2E" w:rsidRPr="0037781E">
        <w:rPr>
          <w:rFonts w:ascii="Arial" w:hAnsi="Arial" w:cs="Arial"/>
          <w:sz w:val="24"/>
          <w:szCs w:val="24"/>
          <w:lang w:val="be-BY"/>
        </w:rPr>
        <w:t xml:space="preserve"> гаворка</w:t>
      </w:r>
      <w:r w:rsidR="00AB4E3F" w:rsidRPr="0037781E">
        <w:rPr>
          <w:rFonts w:ascii="Arial" w:hAnsi="Arial" w:cs="Arial"/>
          <w:sz w:val="24"/>
          <w:szCs w:val="24"/>
          <w:lang w:val="be-BY"/>
        </w:rPr>
        <w:t xml:space="preserve">, вядома, </w:t>
      </w:r>
      <w:r w:rsidR="00B76C2E" w:rsidRPr="0037781E">
        <w:rPr>
          <w:rFonts w:ascii="Arial" w:hAnsi="Arial" w:cs="Arial"/>
          <w:sz w:val="24"/>
          <w:szCs w:val="24"/>
          <w:lang w:val="be-BY"/>
        </w:rPr>
        <w:t xml:space="preserve">не </w:t>
      </w:r>
      <w:r w:rsidR="008F291D" w:rsidRPr="0037781E">
        <w:rPr>
          <w:rFonts w:ascii="Arial" w:hAnsi="Arial" w:cs="Arial"/>
          <w:sz w:val="24"/>
          <w:szCs w:val="24"/>
          <w:lang w:val="be-BY"/>
        </w:rPr>
        <w:t>і</w:t>
      </w:r>
      <w:r w:rsidR="00B76C2E" w:rsidRPr="0037781E">
        <w:rPr>
          <w:rFonts w:ascii="Arial" w:hAnsi="Arial" w:cs="Arial"/>
          <w:sz w:val="24"/>
          <w:szCs w:val="24"/>
          <w:lang w:val="be-BY"/>
        </w:rPr>
        <w:t>шла.</w:t>
      </w:r>
    </w:p>
    <w:p w:rsidR="00F2083C" w:rsidRPr="0037781E" w:rsidRDefault="00F2083C" w:rsidP="00F2083C">
      <w:pPr>
        <w:jc w:val="both"/>
        <w:rPr>
          <w:rFonts w:ascii="Arial" w:hAnsi="Arial" w:cs="Arial"/>
          <w:iCs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Цікава, што </w:t>
      </w:r>
      <w:r w:rsidR="00327BCF" w:rsidRPr="0037781E">
        <w:rPr>
          <w:rFonts w:ascii="Arial" w:hAnsi="Arial" w:cs="Arial"/>
          <w:iCs/>
          <w:sz w:val="24"/>
          <w:szCs w:val="24"/>
          <w:lang w:val="be-BY"/>
        </w:rPr>
        <w:t>дзяржаўныя медыя напярэдадні</w:t>
      </w:r>
      <w:r w:rsidRPr="0037781E">
        <w:rPr>
          <w:rFonts w:ascii="Arial" w:hAnsi="Arial" w:cs="Arial"/>
          <w:iCs/>
          <w:sz w:val="24"/>
          <w:szCs w:val="24"/>
          <w:lang w:val="be-BY"/>
        </w:rPr>
        <w:t xml:space="preserve"> </w:t>
      </w:r>
      <w:r w:rsidR="006026BD" w:rsidRPr="0037781E">
        <w:rPr>
          <w:rFonts w:ascii="Arial" w:hAnsi="Arial" w:cs="Arial"/>
          <w:iCs/>
          <w:sz w:val="24"/>
          <w:szCs w:val="24"/>
          <w:lang w:val="be-BY"/>
        </w:rPr>
        <w:t>д</w:t>
      </w:r>
      <w:r w:rsidR="00E87D13" w:rsidRPr="0037781E">
        <w:rPr>
          <w:rFonts w:ascii="Arial" w:hAnsi="Arial" w:cs="Arial"/>
          <w:iCs/>
          <w:sz w:val="24"/>
          <w:szCs w:val="24"/>
          <w:lang w:val="be-BY"/>
        </w:rPr>
        <w:t>а</w:t>
      </w:r>
      <w:r w:rsidR="006026BD" w:rsidRPr="0037781E">
        <w:rPr>
          <w:rFonts w:ascii="Arial" w:hAnsi="Arial" w:cs="Arial"/>
          <w:iCs/>
          <w:sz w:val="24"/>
          <w:szCs w:val="24"/>
          <w:lang w:val="be-BY"/>
        </w:rPr>
        <w:t>т</w:t>
      </w:r>
      <w:r w:rsidR="00E87D13" w:rsidRPr="0037781E">
        <w:rPr>
          <w:rFonts w:ascii="Arial" w:hAnsi="Arial" w:cs="Arial"/>
          <w:iCs/>
          <w:sz w:val="24"/>
          <w:szCs w:val="24"/>
          <w:lang w:val="be-BY"/>
        </w:rPr>
        <w:t>э</w:t>
      </w:r>
      <w:r w:rsidR="006026BD" w:rsidRPr="0037781E">
        <w:rPr>
          <w:rFonts w:ascii="Arial" w:hAnsi="Arial" w:cs="Arial"/>
          <w:iCs/>
          <w:sz w:val="24"/>
          <w:szCs w:val="24"/>
          <w:lang w:val="be-BY"/>
        </w:rPr>
        <w:t xml:space="preserve">рміновага галасавання </w:t>
      </w:r>
      <w:r w:rsidRPr="0037781E">
        <w:rPr>
          <w:rFonts w:ascii="Arial" w:hAnsi="Arial" w:cs="Arial"/>
          <w:iCs/>
          <w:sz w:val="24"/>
          <w:szCs w:val="24"/>
          <w:lang w:val="be-BY"/>
        </w:rPr>
        <w:t>досыць актыўна абмяркоўвалі партрэт будучага дэпутата.</w:t>
      </w:r>
    </w:p>
    <w:p w:rsidR="00F2083C" w:rsidRPr="0037781E" w:rsidRDefault="00F2083C" w:rsidP="00F2083C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iCs/>
          <w:sz w:val="24"/>
          <w:szCs w:val="24"/>
          <w:lang w:val="be-BY"/>
        </w:rPr>
        <w:t xml:space="preserve">Праграма </w:t>
      </w:r>
      <w:r w:rsidRPr="0037781E">
        <w:rPr>
          <w:rFonts w:ascii="Arial" w:hAnsi="Arial" w:cs="Arial"/>
          <w:i/>
          <w:iCs/>
          <w:sz w:val="24"/>
          <w:szCs w:val="24"/>
          <w:lang w:val="be-BY"/>
        </w:rPr>
        <w:t>“Радыёфакт” (06.11.2019)</w:t>
      </w:r>
      <w:r w:rsidRPr="0037781E">
        <w:rPr>
          <w:rFonts w:ascii="Arial" w:hAnsi="Arial" w:cs="Arial"/>
          <w:iCs/>
          <w:sz w:val="24"/>
          <w:szCs w:val="24"/>
          <w:lang w:val="be-BY"/>
        </w:rPr>
        <w:t xml:space="preserve"> анансавала: </w:t>
      </w:r>
      <w:r w:rsidRPr="0037781E">
        <w:rPr>
          <w:rFonts w:ascii="Arial" w:hAnsi="Arial" w:cs="Arial"/>
          <w:i/>
          <w:iCs/>
          <w:sz w:val="24"/>
          <w:szCs w:val="24"/>
          <w:lang w:val="be-BY"/>
        </w:rPr>
        <w:t xml:space="preserve">“Саюз моладзі запрашае выбаршчыкаў выказацца пра галоўныя ўласцівасці народнага абранніка”. </w:t>
      </w:r>
      <w:r w:rsidR="00E87D13" w:rsidRPr="0037781E">
        <w:rPr>
          <w:rFonts w:ascii="Arial" w:hAnsi="Arial" w:cs="Arial"/>
          <w:iCs/>
          <w:sz w:val="24"/>
          <w:szCs w:val="24"/>
          <w:lang w:val="be-BY"/>
        </w:rPr>
        <w:t>С</w:t>
      </w:r>
      <w:r w:rsidRPr="0037781E">
        <w:rPr>
          <w:rFonts w:ascii="Arial" w:hAnsi="Arial" w:cs="Arial"/>
          <w:iCs/>
          <w:sz w:val="24"/>
          <w:szCs w:val="24"/>
          <w:lang w:val="be-BY"/>
        </w:rPr>
        <w:t xml:space="preserve">ярод якасцяў будучага дэпутата </w:t>
      </w:r>
      <w:r w:rsidR="00AE1186" w:rsidRPr="0037781E">
        <w:rPr>
          <w:rFonts w:ascii="Arial" w:hAnsi="Arial" w:cs="Arial"/>
          <w:iCs/>
          <w:sz w:val="24"/>
          <w:szCs w:val="24"/>
          <w:lang w:val="be-BY"/>
        </w:rPr>
        <w:t>якраз і называліся тыя, пра якія казала выбарш</w:t>
      </w:r>
      <w:r w:rsidR="00662A08">
        <w:rPr>
          <w:rFonts w:ascii="Arial" w:hAnsi="Arial" w:cs="Arial"/>
          <w:iCs/>
          <w:sz w:val="24"/>
          <w:szCs w:val="24"/>
          <w:lang w:val="be-BY"/>
        </w:rPr>
        <w:t>ч</w:t>
      </w:r>
      <w:r w:rsidR="00AE1186" w:rsidRPr="0037781E">
        <w:rPr>
          <w:rFonts w:ascii="Arial" w:hAnsi="Arial" w:cs="Arial"/>
          <w:iCs/>
          <w:sz w:val="24"/>
          <w:szCs w:val="24"/>
          <w:lang w:val="be-BY"/>
        </w:rPr>
        <w:t>ыца ў пададзенай вышэй цытаце.</w:t>
      </w:r>
    </w:p>
    <w:p w:rsidR="00F2083C" w:rsidRPr="0037781E" w:rsidRDefault="00AE1186" w:rsidP="00F2083C">
      <w:pPr>
        <w:jc w:val="both"/>
        <w:rPr>
          <w:rFonts w:ascii="Arial" w:hAnsi="Arial" w:cs="Arial"/>
          <w:iCs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А </w:t>
      </w:r>
      <w:r w:rsidR="00F2083C" w:rsidRPr="0037781E">
        <w:rPr>
          <w:rFonts w:ascii="Arial" w:hAnsi="Arial" w:cs="Arial"/>
          <w:sz w:val="24"/>
          <w:szCs w:val="24"/>
          <w:lang w:val="be-BY"/>
        </w:rPr>
        <w:t xml:space="preserve">23 кастрычніка вядоўца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праекта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ОбъективНо”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E87D13" w:rsidRPr="0037781E">
        <w:rPr>
          <w:rFonts w:ascii="Arial" w:hAnsi="Arial" w:cs="Arial"/>
          <w:sz w:val="24"/>
          <w:szCs w:val="24"/>
          <w:lang w:val="be-BY"/>
        </w:rPr>
        <w:t>(</w:t>
      </w:r>
      <w:r w:rsidRPr="0037781E">
        <w:rPr>
          <w:rFonts w:ascii="Arial" w:hAnsi="Arial" w:cs="Arial"/>
          <w:i/>
          <w:sz w:val="24"/>
          <w:szCs w:val="24"/>
          <w:lang w:val="be-BY"/>
        </w:rPr>
        <w:t>ОНТ</w:t>
      </w:r>
      <w:r w:rsidR="00E87D13" w:rsidRPr="0037781E">
        <w:rPr>
          <w:rFonts w:ascii="Arial" w:hAnsi="Arial" w:cs="Arial"/>
          <w:i/>
          <w:sz w:val="24"/>
          <w:szCs w:val="24"/>
          <w:lang w:val="be-BY"/>
        </w:rPr>
        <w:t>)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F2083C" w:rsidRPr="0037781E">
        <w:rPr>
          <w:rFonts w:ascii="Arial" w:hAnsi="Arial" w:cs="Arial"/>
          <w:sz w:val="24"/>
          <w:szCs w:val="24"/>
          <w:lang w:val="be-BY"/>
        </w:rPr>
        <w:t xml:space="preserve">пытаўся ў гледачоў: </w:t>
      </w:r>
      <w:r w:rsidR="00F2083C" w:rsidRPr="0037781E">
        <w:rPr>
          <w:rFonts w:ascii="Arial" w:hAnsi="Arial" w:cs="Arial"/>
          <w:i/>
          <w:sz w:val="24"/>
          <w:szCs w:val="24"/>
          <w:lang w:val="be-BY"/>
        </w:rPr>
        <w:t>“Кстат</w:t>
      </w:r>
      <w:r w:rsidR="00F2083C" w:rsidRPr="0037781E">
        <w:rPr>
          <w:rFonts w:ascii="Arial" w:hAnsi="Arial" w:cs="Arial"/>
          <w:i/>
          <w:sz w:val="24"/>
          <w:szCs w:val="24"/>
        </w:rPr>
        <w:t>и</w:t>
      </w:r>
      <w:r w:rsidR="00F2083C" w:rsidRPr="0037781E">
        <w:rPr>
          <w:rFonts w:ascii="Arial" w:hAnsi="Arial" w:cs="Arial"/>
          <w:i/>
          <w:sz w:val="24"/>
          <w:szCs w:val="24"/>
          <w:lang w:val="be-BY"/>
        </w:rPr>
        <w:t>, а вы уже опре</w:t>
      </w:r>
      <w:r w:rsidR="003E1A35" w:rsidRPr="0037781E">
        <w:rPr>
          <w:rFonts w:ascii="Arial" w:hAnsi="Arial" w:cs="Arial"/>
          <w:i/>
          <w:sz w:val="24"/>
          <w:szCs w:val="24"/>
          <w:lang w:val="be-BY"/>
        </w:rPr>
        <w:t>д</w:t>
      </w:r>
      <w:r w:rsidR="00662A08">
        <w:rPr>
          <w:rFonts w:ascii="Arial" w:hAnsi="Arial" w:cs="Arial"/>
          <w:i/>
          <w:sz w:val="24"/>
          <w:szCs w:val="24"/>
          <w:lang w:val="be-BY"/>
        </w:rPr>
        <w:t>е</w:t>
      </w:r>
      <w:r w:rsidR="00F2083C" w:rsidRPr="0037781E">
        <w:rPr>
          <w:rFonts w:ascii="Arial" w:hAnsi="Arial" w:cs="Arial"/>
          <w:i/>
          <w:sz w:val="24"/>
          <w:szCs w:val="24"/>
          <w:lang w:val="be-BY"/>
        </w:rPr>
        <w:t>лились, что должно быть в кандидате, чтобы ему можно было доверить ваш голос?”.</w:t>
      </w:r>
    </w:p>
    <w:p w:rsidR="006845D8" w:rsidRPr="0037781E" w:rsidRDefault="00F2083C" w:rsidP="00AE1186">
      <w:pPr>
        <w:jc w:val="both"/>
        <w:rPr>
          <w:rFonts w:ascii="Arial" w:hAnsi="Arial" w:cs="Arial"/>
          <w:iCs/>
          <w:sz w:val="24"/>
          <w:szCs w:val="24"/>
          <w:lang w:val="be-BY"/>
        </w:rPr>
      </w:pPr>
      <w:r w:rsidRPr="0037781E">
        <w:rPr>
          <w:rFonts w:ascii="Arial" w:hAnsi="Arial" w:cs="Arial"/>
          <w:iCs/>
          <w:sz w:val="24"/>
          <w:szCs w:val="24"/>
          <w:lang w:val="be-BY"/>
        </w:rPr>
        <w:t xml:space="preserve">Як можна бачыць, пытанне скіроўвае </w:t>
      </w:r>
      <w:r w:rsidR="00E87D13" w:rsidRPr="0037781E">
        <w:rPr>
          <w:rFonts w:ascii="Arial" w:hAnsi="Arial" w:cs="Arial"/>
          <w:iCs/>
          <w:sz w:val="24"/>
          <w:szCs w:val="24"/>
          <w:lang w:val="be-BY"/>
        </w:rPr>
        <w:t>ў</w:t>
      </w:r>
      <w:r w:rsidRPr="0037781E">
        <w:rPr>
          <w:rFonts w:ascii="Arial" w:hAnsi="Arial" w:cs="Arial"/>
          <w:iCs/>
          <w:sz w:val="24"/>
          <w:szCs w:val="24"/>
          <w:lang w:val="be-BY"/>
        </w:rPr>
        <w:t>вагу не на вартасць палітычных праграм ці ідэй, а на характарыстыку асобы.</w:t>
      </w:r>
    </w:p>
    <w:p w:rsidR="00DE636E" w:rsidRPr="0037781E" w:rsidRDefault="004914C9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Д</w:t>
      </w:r>
      <w:r w:rsidR="000D6E68" w:rsidRPr="0037781E">
        <w:rPr>
          <w:rFonts w:ascii="Arial" w:hAnsi="Arial" w:cs="Arial"/>
        </w:rPr>
        <w:t>адзеныя маніторынг</w:t>
      </w:r>
      <w:r w:rsidR="000E3D06">
        <w:rPr>
          <w:rFonts w:ascii="Arial" w:hAnsi="Arial" w:cs="Arial"/>
        </w:rPr>
        <w:t>у</w:t>
      </w:r>
      <w:r w:rsidR="000D6E68" w:rsidRPr="0037781E">
        <w:rPr>
          <w:rFonts w:ascii="Arial" w:hAnsi="Arial" w:cs="Arial"/>
        </w:rPr>
        <w:t xml:space="preserve"> </w:t>
      </w:r>
      <w:r w:rsidR="00FA58FB" w:rsidRPr="0037781E">
        <w:rPr>
          <w:rFonts w:ascii="Arial" w:hAnsi="Arial" w:cs="Arial"/>
        </w:rPr>
        <w:t xml:space="preserve">паказваюць, што </w:t>
      </w:r>
      <w:r w:rsidR="000B3E3F" w:rsidRPr="0037781E">
        <w:rPr>
          <w:rFonts w:ascii="Arial" w:hAnsi="Arial" w:cs="Arial"/>
        </w:rPr>
        <w:t>дзяржаўныя электронныя і друкаваныя</w:t>
      </w:r>
      <w:r w:rsidR="00F814B8" w:rsidRPr="0037781E">
        <w:rPr>
          <w:rFonts w:ascii="Arial" w:hAnsi="Arial" w:cs="Arial"/>
        </w:rPr>
        <w:t xml:space="preserve"> СМІ</w:t>
      </w:r>
      <w:r w:rsidR="00293AFC" w:rsidRPr="0037781E">
        <w:rPr>
          <w:rFonts w:ascii="Arial" w:hAnsi="Arial" w:cs="Arial"/>
        </w:rPr>
        <w:t xml:space="preserve"> </w:t>
      </w:r>
      <w:r w:rsidR="009448CF" w:rsidRPr="0037781E">
        <w:rPr>
          <w:rFonts w:ascii="Arial" w:hAnsi="Arial" w:cs="Arial"/>
        </w:rPr>
        <w:t xml:space="preserve">трымаліся </w:t>
      </w:r>
      <w:r w:rsidRPr="0037781E">
        <w:rPr>
          <w:rFonts w:ascii="Arial" w:hAnsi="Arial" w:cs="Arial"/>
        </w:rPr>
        <w:t xml:space="preserve">традыцыйнай мадэлі асвятлення </w:t>
      </w:r>
      <w:r w:rsidR="000D6E68" w:rsidRPr="0037781E">
        <w:rPr>
          <w:rFonts w:ascii="Arial" w:hAnsi="Arial" w:cs="Arial"/>
        </w:rPr>
        <w:t xml:space="preserve"> </w:t>
      </w:r>
      <w:r w:rsidR="00293AFC" w:rsidRPr="0037781E">
        <w:rPr>
          <w:rFonts w:ascii="Arial" w:hAnsi="Arial" w:cs="Arial"/>
        </w:rPr>
        <w:t>выбарчых кампаній.</w:t>
      </w:r>
      <w:r w:rsidR="00CB09EE" w:rsidRPr="0037781E">
        <w:rPr>
          <w:rFonts w:ascii="Arial" w:hAnsi="Arial" w:cs="Arial"/>
        </w:rPr>
        <w:t xml:space="preserve"> А менавіта, гаворка ідзе пра дэпалітызацыю</w:t>
      </w:r>
      <w:r w:rsidR="00293AFC" w:rsidRPr="0037781E">
        <w:rPr>
          <w:rFonts w:ascii="Arial" w:hAnsi="Arial" w:cs="Arial"/>
        </w:rPr>
        <w:t xml:space="preserve"> электаральнага працэсу</w:t>
      </w:r>
      <w:r w:rsidR="00CB09EE" w:rsidRPr="0037781E">
        <w:rPr>
          <w:rFonts w:ascii="Arial" w:hAnsi="Arial" w:cs="Arial"/>
        </w:rPr>
        <w:t xml:space="preserve">, маргіналізацыю </w:t>
      </w:r>
      <w:r w:rsidR="00293AFC" w:rsidRPr="0037781E">
        <w:rPr>
          <w:rFonts w:ascii="Arial" w:hAnsi="Arial" w:cs="Arial"/>
        </w:rPr>
        <w:t>яго</w:t>
      </w:r>
      <w:r w:rsidR="00AE1186" w:rsidRPr="0037781E">
        <w:rPr>
          <w:rFonts w:ascii="Arial" w:hAnsi="Arial" w:cs="Arial"/>
        </w:rPr>
        <w:t xml:space="preserve"> галоўных а</w:t>
      </w:r>
      <w:r w:rsidR="001C231D" w:rsidRPr="0037781E">
        <w:rPr>
          <w:rFonts w:ascii="Arial" w:hAnsi="Arial" w:cs="Arial"/>
        </w:rPr>
        <w:t>ктараў, адсутнасць у медыя</w:t>
      </w:r>
      <w:r w:rsidR="003E1647" w:rsidRPr="0037781E">
        <w:rPr>
          <w:rFonts w:ascii="Arial" w:hAnsi="Arial" w:cs="Arial"/>
        </w:rPr>
        <w:t xml:space="preserve"> </w:t>
      </w:r>
      <w:r w:rsidR="00F814B8" w:rsidRPr="0037781E">
        <w:rPr>
          <w:rFonts w:ascii="Arial" w:hAnsi="Arial" w:cs="Arial"/>
        </w:rPr>
        <w:t>хоць якой канкурэнтнай барацьбы</w:t>
      </w:r>
      <w:r w:rsidR="00CB09EE" w:rsidRPr="0037781E">
        <w:rPr>
          <w:rFonts w:ascii="Arial" w:hAnsi="Arial" w:cs="Arial"/>
        </w:rPr>
        <w:t xml:space="preserve"> палітычных ідэй і </w:t>
      </w:r>
      <w:r w:rsidR="006845D8" w:rsidRPr="0037781E">
        <w:rPr>
          <w:rFonts w:ascii="Arial" w:hAnsi="Arial" w:cs="Arial"/>
        </w:rPr>
        <w:t xml:space="preserve">альтэрнатыўных </w:t>
      </w:r>
      <w:r w:rsidR="00CB09EE" w:rsidRPr="0037781E">
        <w:rPr>
          <w:rFonts w:ascii="Arial" w:hAnsi="Arial" w:cs="Arial"/>
        </w:rPr>
        <w:t xml:space="preserve">поглядаў, </w:t>
      </w:r>
      <w:r w:rsidR="00AE1186" w:rsidRPr="0037781E">
        <w:rPr>
          <w:rFonts w:ascii="Arial" w:hAnsi="Arial" w:cs="Arial"/>
        </w:rPr>
        <w:t>ананімную рэпр</w:t>
      </w:r>
      <w:r w:rsidR="000E3D06">
        <w:rPr>
          <w:rFonts w:ascii="Arial" w:hAnsi="Arial" w:cs="Arial"/>
        </w:rPr>
        <w:t>э</w:t>
      </w:r>
      <w:r w:rsidR="008025C9" w:rsidRPr="0037781E">
        <w:rPr>
          <w:rFonts w:ascii="Arial" w:hAnsi="Arial" w:cs="Arial"/>
        </w:rPr>
        <w:t>зентацыю палітычных удзельнікаў</w:t>
      </w:r>
      <w:r w:rsidR="00FA58FB" w:rsidRPr="0037781E">
        <w:rPr>
          <w:rFonts w:ascii="Arial" w:hAnsi="Arial" w:cs="Arial"/>
        </w:rPr>
        <w:t>,</w:t>
      </w:r>
      <w:r w:rsidR="00CB09EE" w:rsidRPr="0037781E">
        <w:rPr>
          <w:rFonts w:ascii="Arial" w:hAnsi="Arial" w:cs="Arial"/>
        </w:rPr>
        <w:t xml:space="preserve"> аднабаковае асвятленне выбарчай кампаніі на карысць праўрадавых арганізацый (БРСМ, ФПБ, “Белай Русі”) і іх кандыдатаў.</w:t>
      </w:r>
    </w:p>
    <w:p w:rsidR="009A1A03" w:rsidRPr="0037781E" w:rsidRDefault="009A1A03" w:rsidP="007F0FBF">
      <w:pPr>
        <w:pStyle w:val="2"/>
        <w:spacing w:line="276" w:lineRule="auto"/>
        <w:rPr>
          <w:rFonts w:ascii="Arial" w:hAnsi="Arial" w:cs="Arial"/>
        </w:rPr>
      </w:pPr>
    </w:p>
    <w:p w:rsidR="00721212" w:rsidRPr="0037781E" w:rsidRDefault="00721212" w:rsidP="007F0FBF">
      <w:pPr>
        <w:pStyle w:val="2"/>
        <w:spacing w:line="276" w:lineRule="auto"/>
        <w:rPr>
          <w:rFonts w:ascii="Arial" w:hAnsi="Arial" w:cs="Arial"/>
        </w:rPr>
      </w:pPr>
      <w:r w:rsidRPr="0037781E">
        <w:rPr>
          <w:rFonts w:ascii="Arial" w:hAnsi="Arial" w:cs="Arial"/>
        </w:rPr>
        <w:t>Тэнд</w:t>
      </w:r>
      <w:r w:rsidR="003E1A35" w:rsidRPr="0037781E">
        <w:rPr>
          <w:rFonts w:ascii="Arial" w:hAnsi="Arial" w:cs="Arial"/>
        </w:rPr>
        <w:t>э</w:t>
      </w:r>
      <w:r w:rsidRPr="0037781E">
        <w:rPr>
          <w:rFonts w:ascii="Arial" w:hAnsi="Arial" w:cs="Arial"/>
        </w:rPr>
        <w:t xml:space="preserve">нцыя </w:t>
      </w:r>
      <w:r w:rsidR="008C72B1" w:rsidRPr="0037781E">
        <w:rPr>
          <w:rFonts w:ascii="Arial" w:hAnsi="Arial" w:cs="Arial"/>
        </w:rPr>
        <w:t>да</w:t>
      </w:r>
      <w:r w:rsidRPr="0037781E">
        <w:rPr>
          <w:rFonts w:ascii="Arial" w:hAnsi="Arial" w:cs="Arial"/>
        </w:rPr>
        <w:t xml:space="preserve"> адсоўвання на задні план галоўных </w:t>
      </w:r>
      <w:r w:rsidR="008C72B1" w:rsidRPr="0037781E">
        <w:rPr>
          <w:rFonts w:ascii="Arial" w:hAnsi="Arial" w:cs="Arial"/>
        </w:rPr>
        <w:t xml:space="preserve">актараў кампаніі і </w:t>
      </w:r>
      <w:r w:rsidRPr="0037781E">
        <w:rPr>
          <w:rFonts w:ascii="Arial" w:hAnsi="Arial" w:cs="Arial"/>
        </w:rPr>
        <w:t xml:space="preserve">яе </w:t>
      </w:r>
      <w:r w:rsidR="008214CD" w:rsidRPr="0037781E">
        <w:rPr>
          <w:rFonts w:ascii="Arial" w:hAnsi="Arial" w:cs="Arial"/>
        </w:rPr>
        <w:t>дэпалітызацыя</w:t>
      </w:r>
      <w:r w:rsidR="008C72B1" w:rsidRPr="0037781E">
        <w:rPr>
          <w:rFonts w:ascii="Arial" w:hAnsi="Arial" w:cs="Arial"/>
        </w:rPr>
        <w:t xml:space="preserve"> </w:t>
      </w:r>
      <w:r w:rsidR="008025C9" w:rsidRPr="0037781E">
        <w:rPr>
          <w:rFonts w:ascii="Arial" w:hAnsi="Arial" w:cs="Arial"/>
        </w:rPr>
        <w:t>былі добра заўважны</w:t>
      </w:r>
      <w:r w:rsidR="00293AFC" w:rsidRPr="0037781E">
        <w:rPr>
          <w:rFonts w:ascii="Arial" w:hAnsi="Arial" w:cs="Arial"/>
        </w:rPr>
        <w:t>я</w:t>
      </w:r>
      <w:r w:rsidR="00082E4A" w:rsidRPr="0037781E">
        <w:rPr>
          <w:rFonts w:ascii="Arial" w:hAnsi="Arial" w:cs="Arial"/>
        </w:rPr>
        <w:t xml:space="preserve"> і</w:t>
      </w:r>
      <w:r w:rsidR="00345E42" w:rsidRPr="0037781E">
        <w:rPr>
          <w:rFonts w:ascii="Arial" w:hAnsi="Arial" w:cs="Arial"/>
        </w:rPr>
        <w:t xml:space="preserve"> падчас </w:t>
      </w:r>
      <w:r w:rsidR="00293AFC" w:rsidRPr="0037781E">
        <w:rPr>
          <w:rFonts w:ascii="Arial" w:hAnsi="Arial" w:cs="Arial"/>
        </w:rPr>
        <w:t>самай актыўнай фазы</w:t>
      </w:r>
      <w:r w:rsidR="003E1A35" w:rsidRPr="0037781E">
        <w:rPr>
          <w:rFonts w:ascii="Arial" w:hAnsi="Arial" w:cs="Arial"/>
        </w:rPr>
        <w:t xml:space="preserve"> — </w:t>
      </w:r>
      <w:r w:rsidR="00293AFC" w:rsidRPr="0037781E">
        <w:rPr>
          <w:rFonts w:ascii="Arial" w:hAnsi="Arial" w:cs="Arial"/>
        </w:rPr>
        <w:t>медыя</w:t>
      </w:r>
      <w:r w:rsidRPr="0037781E">
        <w:rPr>
          <w:rFonts w:ascii="Arial" w:hAnsi="Arial" w:cs="Arial"/>
        </w:rPr>
        <w:t>звар</w:t>
      </w:r>
      <w:r w:rsidR="008214CD" w:rsidRPr="0037781E">
        <w:rPr>
          <w:rFonts w:ascii="Arial" w:hAnsi="Arial" w:cs="Arial"/>
        </w:rPr>
        <w:t>отаў кандыдатаў</w:t>
      </w:r>
      <w:r w:rsidRPr="0037781E">
        <w:rPr>
          <w:rFonts w:ascii="Arial" w:hAnsi="Arial" w:cs="Arial"/>
        </w:rPr>
        <w:t>.</w:t>
      </w:r>
    </w:p>
    <w:p w:rsidR="00721212" w:rsidRPr="0037781E" w:rsidRDefault="00721212" w:rsidP="007F0FBF">
      <w:pPr>
        <w:pStyle w:val="2"/>
        <w:spacing w:line="276" w:lineRule="auto"/>
        <w:rPr>
          <w:rFonts w:ascii="Arial" w:hAnsi="Arial" w:cs="Arial"/>
        </w:rPr>
      </w:pPr>
    </w:p>
    <w:p w:rsidR="006519C7" w:rsidRPr="0037781E" w:rsidRDefault="000F0ED0" w:rsidP="007F0FBF">
      <w:pPr>
        <w:pStyle w:val="2"/>
        <w:spacing w:line="276" w:lineRule="auto"/>
        <w:rPr>
          <w:rFonts w:ascii="Arial" w:hAnsi="Arial" w:cs="Arial"/>
          <w:b/>
          <w:i/>
        </w:rPr>
      </w:pPr>
      <w:r w:rsidRPr="0037781E">
        <w:rPr>
          <w:rFonts w:ascii="Arial" w:hAnsi="Arial" w:cs="Arial"/>
          <w:b/>
          <w:i/>
        </w:rPr>
        <w:t>3.2 Прамы доступ</w:t>
      </w:r>
    </w:p>
    <w:p w:rsidR="00E605FE" w:rsidRPr="0037781E" w:rsidRDefault="00E605FE" w:rsidP="007F0FBF">
      <w:pPr>
        <w:pStyle w:val="2"/>
        <w:spacing w:line="276" w:lineRule="auto"/>
        <w:rPr>
          <w:rFonts w:ascii="Arial" w:hAnsi="Arial" w:cs="Arial"/>
          <w:i/>
        </w:rPr>
      </w:pPr>
    </w:p>
    <w:p w:rsidR="00E605FE" w:rsidRPr="0037781E" w:rsidRDefault="00E605FE" w:rsidP="00E605FE">
      <w:pPr>
        <w:jc w:val="both"/>
        <w:rPr>
          <w:rFonts w:ascii="Arial" w:hAnsi="Arial" w:cs="Arial"/>
          <w:iCs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lastRenderedPageBreak/>
        <w:t>Няма сумневу, што выступы і медыядэбаты кандыдатаў — найбольш істотная частка выбарчай кампаніі. Абавязак забяспечыць роўны доступ быў ускладзены на шэраг дзяржаўных СМІ</w:t>
      </w:r>
      <w:r w:rsidRPr="0037781E">
        <w:rPr>
          <w:rStyle w:val="a8"/>
          <w:rFonts w:ascii="Arial" w:hAnsi="Arial" w:cs="Arial"/>
          <w:sz w:val="24"/>
          <w:szCs w:val="24"/>
          <w:lang w:val="be-BY"/>
        </w:rPr>
        <w:footnoteReference w:id="4"/>
      </w:r>
      <w:r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E605FE" w:rsidRPr="0037781E" w:rsidRDefault="00E605FE" w:rsidP="00E605F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Працягласць выступаў складала 5 хвілін. Па тэлебачанні яны трансляваліся </w:t>
      </w:r>
      <w:r w:rsidRPr="0037781E"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  <w:t xml:space="preserve">ў </w:t>
      </w:r>
      <w:r w:rsidRPr="0037781E">
        <w:rPr>
          <w:rFonts w:ascii="Arial" w:hAnsi="Arial" w:cs="Arial"/>
          <w:sz w:val="24"/>
          <w:szCs w:val="24"/>
          <w:lang w:val="be-BY"/>
        </w:rPr>
        <w:t>в</w:t>
      </w:r>
      <w:r w:rsidR="000E3D06">
        <w:rPr>
          <w:rFonts w:ascii="Arial" w:hAnsi="Arial" w:cs="Arial"/>
          <w:sz w:val="24"/>
          <w:szCs w:val="24"/>
          <w:lang w:val="be-BY"/>
        </w:rPr>
        <w:t>ечаровы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прайм-тайм: з 19.00 да 20.40 за выключэннем двух дзён (22 і 29 кастрычніка), калі эфірны час на “Беларусь 3”, адведзены для выступаў кандыдатаў, доўжыўся паўгадзіны — з 19.00 да 19.30). На тым жа канале</w:t>
      </w:r>
      <w:r w:rsidRPr="0037781E"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  <w:t xml:space="preserve"> ў пазначаны час адбываліся і тэледэбат</w:t>
      </w:r>
      <w:r w:rsidR="00C85DBE" w:rsidRPr="0037781E"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  <w:t>ы.</w:t>
      </w:r>
      <w:r w:rsidRPr="0037781E">
        <w:rPr>
          <w:rFonts w:ascii="Arial" w:eastAsia="Times New Roman" w:hAnsi="Arial" w:cs="Arial"/>
          <w:color w:val="000000"/>
          <w:sz w:val="24"/>
          <w:szCs w:val="24"/>
          <w:lang w:val="be-BY" w:eastAsia="ru-RU"/>
        </w:rPr>
        <w:t xml:space="preserve"> </w:t>
      </w:r>
      <w:r w:rsidR="00C85DBE" w:rsidRPr="0037781E">
        <w:rPr>
          <w:rFonts w:ascii="Arial" w:hAnsi="Arial" w:cs="Arial"/>
          <w:sz w:val="24"/>
          <w:szCs w:val="24"/>
          <w:lang w:val="be-BY"/>
        </w:rPr>
        <w:t>Да таго ж кандыдаты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маглі надрукаваць свае перадвыбарчыя праграмы ў дзяржаўных газетах</w:t>
      </w:r>
      <w:r w:rsidRPr="0037781E">
        <w:rPr>
          <w:rStyle w:val="a8"/>
          <w:rFonts w:ascii="Arial" w:hAnsi="Arial" w:cs="Arial"/>
          <w:sz w:val="24"/>
          <w:szCs w:val="24"/>
          <w:lang w:val="be-BY"/>
        </w:rPr>
        <w:footnoteReference w:id="5"/>
      </w:r>
      <w:r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E605FE" w:rsidRPr="0037781E" w:rsidRDefault="00E605FE" w:rsidP="00E605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Фармальна дзяржаўныя медыя спрычыніліся да разгортвання агітацыйнай кампаніі.</w:t>
      </w:r>
    </w:p>
    <w:p w:rsidR="00E605FE" w:rsidRPr="0037781E" w:rsidRDefault="00E605FE" w:rsidP="00E605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Разам з тым яны практычна ніколі не акцэнтавалі ўвагу на канкурэнцыі ідэй, не імкнуліся пашыраць інфармацыю пра праграмы кандыдатаў ці палітычных партый, што ўдзельнічаюць у выбарах. Больш за тое, выконвалі ролю стрымлівання ці нават блакавання палітычнай актыўнасці.</w:t>
      </w:r>
      <w:r w:rsidR="00EE18DF" w:rsidRPr="0037781E">
        <w:rPr>
          <w:rFonts w:ascii="Arial" w:hAnsi="Arial" w:cs="Arial"/>
          <w:sz w:val="24"/>
          <w:szCs w:val="24"/>
          <w:lang w:val="be-BY"/>
        </w:rPr>
        <w:t xml:space="preserve"> Такое </w:t>
      </w:r>
      <w:r w:rsidR="000E3D06">
        <w:rPr>
          <w:rFonts w:ascii="Arial" w:hAnsi="Arial" w:cs="Arial"/>
          <w:sz w:val="24"/>
          <w:szCs w:val="24"/>
          <w:lang w:val="be-BY"/>
        </w:rPr>
        <w:t>с</w:t>
      </w:r>
      <w:r w:rsidR="00EE18DF" w:rsidRPr="0037781E">
        <w:rPr>
          <w:rFonts w:ascii="Arial" w:hAnsi="Arial" w:cs="Arial"/>
          <w:sz w:val="24"/>
          <w:szCs w:val="24"/>
          <w:lang w:val="be-BY"/>
        </w:rPr>
        <w:t>цвердж</w:t>
      </w:r>
      <w:r w:rsidR="000E3D06">
        <w:rPr>
          <w:rFonts w:ascii="Arial" w:hAnsi="Arial" w:cs="Arial"/>
          <w:sz w:val="24"/>
          <w:szCs w:val="24"/>
          <w:lang w:val="be-BY"/>
        </w:rPr>
        <w:t>а</w:t>
      </w:r>
      <w:r w:rsidR="00EE18DF" w:rsidRPr="0037781E">
        <w:rPr>
          <w:rFonts w:ascii="Arial" w:hAnsi="Arial" w:cs="Arial"/>
          <w:sz w:val="24"/>
          <w:szCs w:val="24"/>
          <w:lang w:val="be-BY"/>
        </w:rPr>
        <w:t xml:space="preserve">нне </w:t>
      </w:r>
      <w:r w:rsidRPr="0037781E">
        <w:rPr>
          <w:rFonts w:ascii="Arial" w:hAnsi="Arial" w:cs="Arial"/>
          <w:sz w:val="24"/>
          <w:szCs w:val="24"/>
          <w:lang w:val="be-BY"/>
        </w:rPr>
        <w:t>вынікае з наступнага:</w:t>
      </w:r>
    </w:p>
    <w:p w:rsidR="00E605FE" w:rsidRPr="0037781E" w:rsidRDefault="00E605FE" w:rsidP="00E605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- Выступы кандыдатаў на ТБ і па радыё не дубляваліся на сайтах адпаведных тэлекампаній і радыёканалаў ці на </w:t>
      </w:r>
      <w:r w:rsidRPr="0037781E">
        <w:rPr>
          <w:rFonts w:ascii="Arial" w:hAnsi="Arial" w:cs="Arial"/>
          <w:sz w:val="24"/>
          <w:szCs w:val="24"/>
          <w:lang w:val="en-US"/>
        </w:rPr>
        <w:t>You</w:t>
      </w:r>
      <w:r w:rsidRPr="0037781E">
        <w:rPr>
          <w:rFonts w:ascii="Arial" w:hAnsi="Arial" w:cs="Arial"/>
          <w:sz w:val="24"/>
          <w:szCs w:val="24"/>
          <w:lang w:val="be-BY"/>
        </w:rPr>
        <w:t>Т</w:t>
      </w:r>
      <w:proofErr w:type="spellStart"/>
      <w:r w:rsidRPr="0037781E">
        <w:rPr>
          <w:rFonts w:ascii="Arial" w:hAnsi="Arial" w:cs="Arial"/>
          <w:sz w:val="24"/>
          <w:szCs w:val="24"/>
          <w:lang w:val="en-US"/>
        </w:rPr>
        <w:t>ube</w:t>
      </w:r>
      <w:proofErr w:type="spellEnd"/>
      <w:r w:rsidRPr="0037781E">
        <w:rPr>
          <w:rFonts w:ascii="Arial" w:hAnsi="Arial" w:cs="Arial"/>
          <w:sz w:val="24"/>
          <w:szCs w:val="24"/>
          <w:lang w:val="be-BY"/>
        </w:rPr>
        <w:t>, хоць шмат якія іншыя матэрыялы туды патраплялі.</w:t>
      </w:r>
    </w:p>
    <w:p w:rsidR="00E605FE" w:rsidRPr="0037781E" w:rsidRDefault="00E605FE" w:rsidP="00E605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- З праграм перадач немагчыма было даведацца, хто і калі будзе звяртацца да сваіх выбаршчыкаў. Праграма перадач тэлеканала 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“Беларусь 3”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адно пазначала: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Парламенцкія выбары – 2019”.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І аніякай інфармацыі больш. Тое ж самае тычыцца і дэбатаў. У праграме перадач 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СТВ </w:t>
      </w:r>
      <w:r w:rsidR="003E1A35" w:rsidRPr="000E3D06">
        <w:rPr>
          <w:rFonts w:ascii="Arial" w:hAnsi="Arial" w:cs="Arial"/>
          <w:sz w:val="24"/>
          <w:szCs w:val="24"/>
          <w:lang w:val="be-BY"/>
        </w:rPr>
        <w:t>было</w:t>
      </w:r>
      <w:r w:rsidR="003E1A35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пазначана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Парламенцкія выбары – 2019. Дэбаты”.</w:t>
      </w:r>
    </w:p>
    <w:p w:rsidR="00A331DD" w:rsidRPr="0037781E" w:rsidRDefault="00E605FE" w:rsidP="00E605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- Выступы кандыдатаў трансляваліся не на самых рэйтынгавых тэле- і радыёканалах. А друкавалі іх не самыя тыражныя агульнанацыянальныя газеты.</w:t>
      </w:r>
      <w:r w:rsidR="005451F6" w:rsidRPr="0037781E">
        <w:rPr>
          <w:rFonts w:ascii="Arial" w:hAnsi="Arial" w:cs="Arial"/>
          <w:sz w:val="24"/>
          <w:szCs w:val="24"/>
          <w:lang w:val="be-BY"/>
        </w:rPr>
        <w:t xml:space="preserve"> </w:t>
      </w:r>
    </w:p>
    <w:p w:rsidR="006519C7" w:rsidRPr="0037781E" w:rsidRDefault="003E1A35" w:rsidP="00A331D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-</w:t>
      </w:r>
      <w:r w:rsidR="00A331DD" w:rsidRPr="0037781E">
        <w:rPr>
          <w:rFonts w:ascii="Arial" w:hAnsi="Arial" w:cs="Arial"/>
          <w:sz w:val="24"/>
          <w:szCs w:val="24"/>
          <w:lang w:val="be-BY"/>
        </w:rPr>
        <w:t xml:space="preserve"> П</w:t>
      </w:r>
      <w:r w:rsidR="005451F6" w:rsidRPr="0037781E">
        <w:rPr>
          <w:rFonts w:ascii="Arial" w:hAnsi="Arial" w:cs="Arial"/>
          <w:sz w:val="24"/>
          <w:szCs w:val="24"/>
          <w:lang w:val="be-BY"/>
        </w:rPr>
        <w:t>ра дзень і час выступу канкрэтнага канды</w:t>
      </w:r>
      <w:r w:rsidR="00A331DD" w:rsidRPr="0037781E">
        <w:rPr>
          <w:rFonts w:ascii="Arial" w:hAnsi="Arial" w:cs="Arial"/>
          <w:sz w:val="24"/>
          <w:szCs w:val="24"/>
          <w:lang w:val="be-BY"/>
        </w:rPr>
        <w:t>дата было практычна немагчым</w:t>
      </w:r>
      <w:r w:rsidR="005451F6" w:rsidRPr="0037781E">
        <w:rPr>
          <w:rFonts w:ascii="Arial" w:hAnsi="Arial" w:cs="Arial"/>
          <w:sz w:val="24"/>
          <w:szCs w:val="24"/>
          <w:lang w:val="be-BY"/>
        </w:rPr>
        <w:t>а</w:t>
      </w:r>
      <w:r w:rsidR="00A331DD" w:rsidRPr="0037781E">
        <w:rPr>
          <w:rFonts w:ascii="Arial" w:hAnsi="Arial" w:cs="Arial"/>
          <w:sz w:val="24"/>
          <w:szCs w:val="24"/>
          <w:lang w:val="be-BY"/>
        </w:rPr>
        <w:t xml:space="preserve"> даведацца і з сайтаў беларускіх дзяржаўных СМІ</w:t>
      </w:r>
      <w:r w:rsidR="005451F6"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2B528B" w:rsidRPr="0037781E" w:rsidRDefault="003E1A35" w:rsidP="00A331D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- </w:t>
      </w:r>
      <w:r w:rsidR="002B528B" w:rsidRPr="0037781E">
        <w:rPr>
          <w:rFonts w:ascii="Arial" w:hAnsi="Arial" w:cs="Arial"/>
          <w:sz w:val="24"/>
          <w:szCs w:val="24"/>
          <w:lang w:val="be-BY"/>
        </w:rPr>
        <w:t>І, нарэшце, само права роўнага дос</w:t>
      </w:r>
      <w:r w:rsidR="00DF0814" w:rsidRPr="0037781E">
        <w:rPr>
          <w:rFonts w:ascii="Arial" w:hAnsi="Arial" w:cs="Arial"/>
          <w:sz w:val="24"/>
          <w:szCs w:val="24"/>
          <w:lang w:val="be-BY"/>
        </w:rPr>
        <w:t>тупу не было забяспечана. Агулам з</w:t>
      </w:r>
      <w:r w:rsidR="002B528B" w:rsidRPr="0037781E">
        <w:rPr>
          <w:rFonts w:ascii="Arial" w:hAnsi="Arial" w:cs="Arial"/>
          <w:sz w:val="24"/>
          <w:szCs w:val="24"/>
          <w:lang w:val="be-BY"/>
        </w:rPr>
        <w:t xml:space="preserve">афіксавана </w:t>
      </w:r>
      <w:r w:rsidR="000E3D06">
        <w:rPr>
          <w:rFonts w:ascii="Arial" w:hAnsi="Arial" w:cs="Arial"/>
          <w:sz w:val="24"/>
          <w:szCs w:val="24"/>
          <w:lang w:val="be-BY"/>
        </w:rPr>
        <w:t>дзесяць</w:t>
      </w:r>
      <w:r w:rsidR="002B528B" w:rsidRPr="0037781E">
        <w:rPr>
          <w:rFonts w:ascii="Arial" w:hAnsi="Arial" w:cs="Arial"/>
          <w:sz w:val="24"/>
          <w:szCs w:val="24"/>
          <w:lang w:val="be-BY"/>
        </w:rPr>
        <w:t xml:space="preserve"> выпадкаў адмовы трансляцыі (публікацыі) зваротаў кандыдатаў.</w:t>
      </w:r>
    </w:p>
    <w:p w:rsidR="006519C7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</w:p>
    <w:p w:rsidR="000F0ED0" w:rsidRPr="0037781E" w:rsidRDefault="000F0ED0" w:rsidP="000F0ED0">
      <w:pPr>
        <w:jc w:val="both"/>
        <w:rPr>
          <w:rFonts w:ascii="Arial" w:hAnsi="Arial" w:cs="Arial"/>
          <w:b/>
          <w:i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3.3</w:t>
      </w:r>
      <w:r w:rsidRPr="0037781E">
        <w:rPr>
          <w:rFonts w:ascii="Arial" w:hAnsi="Arial" w:cs="Arial"/>
          <w:b/>
          <w:i/>
          <w:sz w:val="24"/>
          <w:szCs w:val="24"/>
          <w:lang w:val="be-BY"/>
        </w:rPr>
        <w:t xml:space="preserve"> Недзяржаўныя медыя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lastRenderedPageBreak/>
        <w:t>Няма сумневу, што мадэль асвятлення выбарчай кампаніі ў недзяржаўных медыя мела шэраг істотных адрозненняў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а-першае, яны пазбягалі ананімнай рэпр</w:t>
      </w:r>
      <w:r w:rsidR="000E3D06">
        <w:rPr>
          <w:rFonts w:ascii="Arial" w:hAnsi="Arial" w:cs="Arial"/>
          <w:sz w:val="24"/>
          <w:szCs w:val="24"/>
          <w:lang w:val="be-BY"/>
        </w:rPr>
        <w:t>э</w:t>
      </w:r>
      <w:r w:rsidRPr="0037781E">
        <w:rPr>
          <w:rFonts w:ascii="Arial" w:hAnsi="Arial" w:cs="Arial"/>
          <w:sz w:val="24"/>
          <w:szCs w:val="24"/>
          <w:lang w:val="be-BY"/>
        </w:rPr>
        <w:t>зентацыі ўдзельнікаў выбарчага працэсу.</w:t>
      </w:r>
      <w:r w:rsidR="00A839FE" w:rsidRPr="0037781E">
        <w:rPr>
          <w:rFonts w:ascii="Arial" w:hAnsi="Arial" w:cs="Arial"/>
          <w:sz w:val="24"/>
          <w:szCs w:val="24"/>
          <w:lang w:val="be-BY"/>
        </w:rPr>
        <w:t xml:space="preserve"> І не канцэнтравалі сваю ўвагу на тэхнічных баках арганізацыі кампаніі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а-другое, галоўныя актары выбарчай кампаніі (як апазіцыйныя, так і неапазіцыйныя кандыдаты і палітыкі) маглі ў іх выказвацца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Па-трэцяе, </w:t>
      </w:r>
      <w:r w:rsidR="00A839FE" w:rsidRPr="0037781E">
        <w:rPr>
          <w:rFonts w:ascii="Arial" w:hAnsi="Arial" w:cs="Arial"/>
          <w:sz w:val="24"/>
          <w:szCs w:val="24"/>
          <w:lang w:val="be-BY"/>
        </w:rPr>
        <w:t>бліжэй да завяршэння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кампаніі недз</w:t>
      </w:r>
      <w:r w:rsidR="001847E8" w:rsidRPr="0037781E">
        <w:rPr>
          <w:rFonts w:ascii="Arial" w:hAnsi="Arial" w:cs="Arial"/>
          <w:sz w:val="24"/>
          <w:szCs w:val="24"/>
          <w:lang w:val="be-BY"/>
        </w:rPr>
        <w:t>яржаўныя медыя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Pr="0037781E">
        <w:rPr>
          <w:rFonts w:ascii="Arial" w:hAnsi="Arial" w:cs="Arial"/>
          <w:sz w:val="24"/>
          <w:szCs w:val="24"/>
          <w:lang w:val="be-BY"/>
        </w:rPr>
        <w:t>заўважна павялічылі аб’ём матэрыялаў, адведзены выбарчай тэматыцы</w:t>
      </w:r>
      <w:r w:rsidR="001272E6" w:rsidRPr="0037781E">
        <w:rPr>
          <w:rFonts w:ascii="Arial" w:hAnsi="Arial" w:cs="Arial"/>
          <w:sz w:val="24"/>
          <w:szCs w:val="24"/>
          <w:lang w:val="be-BY"/>
        </w:rPr>
        <w:t xml:space="preserve">, і менавіта што тычыцца яе галоўных актараў </w:t>
      </w:r>
      <w:r w:rsidR="003E1A35" w:rsidRPr="0037781E">
        <w:rPr>
          <w:rFonts w:ascii="Arial" w:hAnsi="Arial" w:cs="Arial"/>
          <w:sz w:val="24"/>
          <w:szCs w:val="24"/>
          <w:lang w:val="be-BY"/>
        </w:rPr>
        <w:t>—</w:t>
      </w:r>
      <w:r w:rsidR="001272E6" w:rsidRPr="0037781E">
        <w:rPr>
          <w:rFonts w:ascii="Arial" w:hAnsi="Arial" w:cs="Arial"/>
          <w:sz w:val="24"/>
          <w:szCs w:val="24"/>
          <w:lang w:val="be-BY"/>
        </w:rPr>
        <w:t xml:space="preserve"> кандыдатаў</w:t>
      </w:r>
      <w:r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а-чацвёртае, яны імкнуліся падаваць розныя погляды і ацэнкі выбарчай кампаніі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а-пятае, у іх прысутнічала палітычная аналітыка і крытычныя меркаванні</w:t>
      </w:r>
      <w:r w:rsidR="003E1A35" w:rsidRPr="0037781E">
        <w:rPr>
          <w:rFonts w:ascii="Arial" w:hAnsi="Arial" w:cs="Arial"/>
          <w:sz w:val="24"/>
          <w:szCs w:val="24"/>
          <w:lang w:val="be-BY"/>
        </w:rPr>
        <w:t xml:space="preserve"> наконт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дзейнасці </w:t>
      </w:r>
      <w:r w:rsidR="003E1A35" w:rsidRPr="0037781E">
        <w:rPr>
          <w:rFonts w:ascii="Arial" w:hAnsi="Arial" w:cs="Arial"/>
          <w:sz w:val="24"/>
          <w:szCs w:val="24"/>
          <w:lang w:val="be-BY"/>
        </w:rPr>
        <w:t>ўладаў</w:t>
      </w:r>
      <w:r w:rsidRPr="0037781E">
        <w:rPr>
          <w:rFonts w:ascii="Arial" w:hAnsi="Arial" w:cs="Arial"/>
          <w:sz w:val="24"/>
          <w:szCs w:val="24"/>
          <w:lang w:val="be-BY"/>
        </w:rPr>
        <w:t>, ЦВК, арганізацыі выбарчай кампаніі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Па-шостае, яны выказвалі той спектр меркаванняў і палітычных ацэнак выбаршчыкаў, якія немагчыма </w:t>
      </w:r>
      <w:r w:rsidR="00E93522" w:rsidRPr="0037781E">
        <w:rPr>
          <w:rFonts w:ascii="Arial" w:hAnsi="Arial" w:cs="Arial"/>
          <w:sz w:val="24"/>
          <w:szCs w:val="24"/>
          <w:lang w:val="be-BY"/>
        </w:rPr>
        <w:t xml:space="preserve">было </w:t>
      </w:r>
      <w:r w:rsidRPr="0037781E">
        <w:rPr>
          <w:rFonts w:ascii="Arial" w:hAnsi="Arial" w:cs="Arial"/>
          <w:sz w:val="24"/>
          <w:szCs w:val="24"/>
          <w:lang w:val="be-BY"/>
        </w:rPr>
        <w:t>знайсці ў дзяржаўных СМІ.</w:t>
      </w:r>
    </w:p>
    <w:p w:rsidR="00390C43" w:rsidRPr="0037781E" w:rsidRDefault="000E3D06" w:rsidP="00390C43">
      <w:pPr>
        <w:jc w:val="both"/>
        <w:rPr>
          <w:rFonts w:ascii="Arial" w:hAnsi="Arial" w:cs="Arial"/>
          <w:i/>
          <w:sz w:val="24"/>
          <w:szCs w:val="24"/>
          <w:lang w:val="be-BY"/>
        </w:rPr>
      </w:pPr>
      <w:r>
        <w:rPr>
          <w:rFonts w:ascii="Arial" w:hAnsi="Arial" w:cs="Arial"/>
          <w:i/>
          <w:sz w:val="24"/>
          <w:szCs w:val="24"/>
          <w:lang w:val="be-BY"/>
        </w:rPr>
        <w:t>Некалькі лічбаў і фактаў</w:t>
      </w:r>
    </w:p>
    <w:p w:rsidR="00CA6D8D" w:rsidRPr="0037781E" w:rsidRDefault="00DC4B24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За ўвесь час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маніторынгу і</w:t>
      </w:r>
      <w:r w:rsidR="00CA6D8D" w:rsidRPr="0037781E">
        <w:rPr>
          <w:rFonts w:ascii="Arial" w:hAnsi="Arial" w:cs="Arial"/>
          <w:sz w:val="24"/>
          <w:szCs w:val="24"/>
          <w:lang w:val="be-BY"/>
        </w:rPr>
        <w:t xml:space="preserve">нфармацыйны партал </w:t>
      </w:r>
      <w:r w:rsidR="00CA6D8D" w:rsidRPr="0037781E">
        <w:rPr>
          <w:rFonts w:ascii="Arial" w:hAnsi="Arial" w:cs="Arial"/>
          <w:i/>
          <w:sz w:val="24"/>
          <w:szCs w:val="24"/>
          <w:lang w:val="en-US"/>
        </w:rPr>
        <w:t>TUT</w:t>
      </w:r>
      <w:r w:rsidR="00CA6D8D" w:rsidRPr="0037781E">
        <w:rPr>
          <w:rFonts w:ascii="Arial" w:hAnsi="Arial" w:cs="Arial"/>
          <w:i/>
          <w:sz w:val="24"/>
          <w:szCs w:val="24"/>
          <w:lang w:val="be-BY"/>
        </w:rPr>
        <w:t>.</w:t>
      </w:r>
      <w:r w:rsidR="00CA6D8D" w:rsidRPr="0037781E">
        <w:rPr>
          <w:rFonts w:ascii="Arial" w:hAnsi="Arial" w:cs="Arial"/>
          <w:i/>
          <w:sz w:val="24"/>
          <w:szCs w:val="24"/>
          <w:lang w:val="en-US"/>
        </w:rPr>
        <w:t>BY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E42F03" w:rsidRPr="0037781E">
        <w:rPr>
          <w:rFonts w:ascii="Arial" w:hAnsi="Arial" w:cs="Arial"/>
          <w:sz w:val="24"/>
          <w:szCs w:val="24"/>
          <w:lang w:val="be-BY"/>
        </w:rPr>
        <w:t>прэзентаваў 90</w:t>
      </w:r>
      <w:r w:rsidR="00CA6D8D" w:rsidRPr="0037781E">
        <w:rPr>
          <w:rFonts w:ascii="Arial" w:hAnsi="Arial" w:cs="Arial"/>
          <w:sz w:val="24"/>
          <w:szCs w:val="24"/>
          <w:lang w:val="be-BY"/>
        </w:rPr>
        <w:t xml:space="preserve"> кандыдата</w:t>
      </w:r>
      <w:r w:rsidRPr="0037781E">
        <w:rPr>
          <w:rFonts w:ascii="Arial" w:hAnsi="Arial" w:cs="Arial"/>
          <w:sz w:val="24"/>
          <w:szCs w:val="24"/>
          <w:lang w:val="be-BY"/>
        </w:rPr>
        <w:t>ў</w:t>
      </w:r>
      <w:r w:rsidR="00CA6D8D" w:rsidRPr="0037781E">
        <w:rPr>
          <w:rFonts w:ascii="Arial" w:hAnsi="Arial" w:cs="Arial"/>
          <w:sz w:val="24"/>
          <w:szCs w:val="24"/>
          <w:lang w:val="be-BY"/>
        </w:rPr>
        <w:t>, называюч</w:t>
      </w:r>
      <w:r w:rsidRPr="0037781E">
        <w:rPr>
          <w:rFonts w:ascii="Arial" w:hAnsi="Arial" w:cs="Arial"/>
          <w:sz w:val="24"/>
          <w:szCs w:val="24"/>
          <w:lang w:val="be-BY"/>
        </w:rPr>
        <w:t>ы іх</w:t>
      </w:r>
      <w:r w:rsidR="00CA6D8D" w:rsidRPr="0037781E">
        <w:rPr>
          <w:rFonts w:ascii="Arial" w:hAnsi="Arial" w:cs="Arial"/>
          <w:sz w:val="24"/>
          <w:szCs w:val="24"/>
          <w:lang w:val="be-BY"/>
        </w:rPr>
        <w:t xml:space="preserve"> проз</w:t>
      </w:r>
      <w:r w:rsidRPr="0037781E">
        <w:rPr>
          <w:rFonts w:ascii="Arial" w:hAnsi="Arial" w:cs="Arial"/>
          <w:sz w:val="24"/>
          <w:szCs w:val="24"/>
          <w:lang w:val="be-BY"/>
        </w:rPr>
        <w:t>вішчы! Хаця ў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BF3174" w:rsidRPr="0037781E">
        <w:rPr>
          <w:rFonts w:ascii="Arial" w:hAnsi="Arial" w:cs="Arial"/>
          <w:sz w:val="24"/>
          <w:szCs w:val="24"/>
          <w:lang w:val="be-BY"/>
        </w:rPr>
        <w:t>першы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перыяд </w:t>
      </w:r>
      <w:r w:rsidR="00390C43" w:rsidRPr="0037781E">
        <w:rPr>
          <w:rFonts w:ascii="Arial" w:hAnsi="Arial" w:cs="Arial"/>
          <w:i/>
          <w:sz w:val="24"/>
          <w:szCs w:val="24"/>
          <w:lang w:val="be-BY"/>
        </w:rPr>
        <w:t xml:space="preserve">(16.09. </w:t>
      </w:r>
      <w:r w:rsidR="009012F3" w:rsidRPr="0037781E">
        <w:rPr>
          <w:rFonts w:ascii="Arial" w:hAnsi="Arial" w:cs="Arial"/>
          <w:i/>
          <w:sz w:val="24"/>
          <w:szCs w:val="24"/>
          <w:lang w:val="be-BY"/>
        </w:rPr>
        <w:t>–</w:t>
      </w:r>
      <w:r w:rsidR="00390C43" w:rsidRPr="0037781E">
        <w:rPr>
          <w:rFonts w:ascii="Arial" w:hAnsi="Arial" w:cs="Arial"/>
          <w:i/>
          <w:sz w:val="24"/>
          <w:szCs w:val="24"/>
          <w:lang w:val="be-BY"/>
        </w:rPr>
        <w:t xml:space="preserve"> 18.10.2019)</w:t>
      </w:r>
      <w:r w:rsidR="00390C43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Pr="0037781E">
        <w:rPr>
          <w:rFonts w:ascii="Arial" w:hAnsi="Arial" w:cs="Arial"/>
          <w:sz w:val="24"/>
          <w:szCs w:val="24"/>
          <w:lang w:val="be-BY"/>
        </w:rPr>
        <w:t>іх</w:t>
      </w:r>
      <w:r w:rsidR="00CA6D8D" w:rsidRPr="0037781E">
        <w:rPr>
          <w:rFonts w:ascii="Arial" w:hAnsi="Arial" w:cs="Arial"/>
          <w:sz w:val="24"/>
          <w:szCs w:val="24"/>
          <w:lang w:val="be-BY"/>
        </w:rPr>
        <w:t xml:space="preserve"> было ўсяго 7. Істотна павялічыўся аб’ём канкрэтнай інфармацыі, скіраванай на выбаршчыкаў. </w:t>
      </w:r>
      <w:r w:rsidRPr="0037781E">
        <w:rPr>
          <w:rFonts w:ascii="Arial" w:hAnsi="Arial" w:cs="Arial"/>
          <w:sz w:val="24"/>
          <w:szCs w:val="24"/>
          <w:lang w:val="be-BY"/>
        </w:rPr>
        <w:t>На сайце прысутнічала адпаведная</w:t>
      </w:r>
      <w:r w:rsidR="00CA6D8D" w:rsidRPr="0037781E">
        <w:rPr>
          <w:rFonts w:ascii="Arial" w:hAnsi="Arial" w:cs="Arial"/>
          <w:sz w:val="24"/>
          <w:szCs w:val="24"/>
          <w:lang w:val="be-BY"/>
        </w:rPr>
        <w:t xml:space="preserve"> аналітыка. З’яўляліся відэа, прысвечаныя тэме выбараў.</w:t>
      </w:r>
    </w:p>
    <w:p w:rsidR="00CA6D8D" w:rsidRPr="0037781E" w:rsidRDefault="00CA6D8D" w:rsidP="00CA6D8D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Газета 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“Народная воля” </w:t>
      </w:r>
      <w:r w:rsidRPr="0037781E">
        <w:rPr>
          <w:rFonts w:ascii="Arial" w:hAnsi="Arial" w:cs="Arial"/>
          <w:sz w:val="24"/>
          <w:szCs w:val="24"/>
          <w:lang w:val="be-BY"/>
        </w:rPr>
        <w:t>размаўляла з некалькімі апазіцыйнымі кандыдатамі, падавала інфармацыю пра канкрэтныя праблемы выбарчай кампаніі і крытыкавала ўладу.</w:t>
      </w:r>
    </w:p>
    <w:p w:rsidR="00BF3174" w:rsidRPr="0037781E" w:rsidRDefault="00CA6D8D" w:rsidP="00BF3174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Хоць недзяржаўная інтэрнэт-газета </w:t>
      </w:r>
      <w:proofErr w:type="spellStart"/>
      <w:r w:rsidRPr="0037781E">
        <w:rPr>
          <w:rFonts w:ascii="Arial" w:hAnsi="Arial" w:cs="Arial"/>
          <w:i/>
          <w:sz w:val="24"/>
          <w:szCs w:val="24"/>
          <w:lang w:val="en-US"/>
        </w:rPr>
        <w:t>Naviny</w:t>
      </w:r>
      <w:proofErr w:type="spellEnd"/>
      <w:r w:rsidRPr="0037781E">
        <w:rPr>
          <w:rFonts w:ascii="Arial" w:hAnsi="Arial" w:cs="Arial"/>
          <w:i/>
          <w:sz w:val="24"/>
          <w:szCs w:val="24"/>
          <w:lang w:val="be-BY"/>
        </w:rPr>
        <w:t>.</w:t>
      </w:r>
      <w:r w:rsidRPr="0037781E">
        <w:rPr>
          <w:rFonts w:ascii="Arial" w:hAnsi="Arial" w:cs="Arial"/>
          <w:i/>
          <w:sz w:val="24"/>
          <w:szCs w:val="24"/>
          <w:lang w:val="en-US"/>
        </w:rPr>
        <w:t>by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Pr="0037781E">
        <w:rPr>
          <w:rFonts w:ascii="Arial" w:hAnsi="Arial" w:cs="Arial"/>
          <w:sz w:val="24"/>
          <w:szCs w:val="24"/>
          <w:lang w:val="be-BY"/>
        </w:rPr>
        <w:t>гэтым разам і не была аб’ектам маніторынгу, аднак, нельга не адзначыць</w:t>
      </w:r>
      <w:r w:rsidR="005A4B8D" w:rsidRPr="0037781E">
        <w:rPr>
          <w:rFonts w:ascii="Arial" w:hAnsi="Arial" w:cs="Arial"/>
          <w:sz w:val="24"/>
          <w:szCs w:val="24"/>
          <w:lang w:val="be-BY"/>
        </w:rPr>
        <w:t xml:space="preserve"> яе бліскучы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праект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Дэбаты – 2019” (</w:t>
      </w:r>
      <w:r w:rsidRPr="0037781E">
        <w:rPr>
          <w:rFonts w:ascii="Arial" w:hAnsi="Arial" w:cs="Arial"/>
          <w:i/>
          <w:sz w:val="24"/>
          <w:szCs w:val="24"/>
          <w:lang w:val="en-US"/>
        </w:rPr>
        <w:t>https</w:t>
      </w:r>
      <w:r w:rsidRPr="0037781E">
        <w:rPr>
          <w:rFonts w:ascii="Arial" w:hAnsi="Arial" w:cs="Arial"/>
          <w:i/>
          <w:sz w:val="24"/>
          <w:szCs w:val="24"/>
          <w:lang w:val="be-BY"/>
        </w:rPr>
        <w:t>://</w:t>
      </w:r>
      <w:proofErr w:type="spellStart"/>
      <w:r w:rsidRPr="0037781E">
        <w:rPr>
          <w:rFonts w:ascii="Arial" w:hAnsi="Arial" w:cs="Arial"/>
          <w:i/>
          <w:sz w:val="24"/>
          <w:szCs w:val="24"/>
          <w:lang w:val="en-US"/>
        </w:rPr>
        <w:t>naviny</w:t>
      </w:r>
      <w:proofErr w:type="spellEnd"/>
      <w:r w:rsidRPr="0037781E">
        <w:rPr>
          <w:rFonts w:ascii="Arial" w:hAnsi="Arial" w:cs="Arial"/>
          <w:i/>
          <w:sz w:val="24"/>
          <w:szCs w:val="24"/>
          <w:lang w:val="be-BY"/>
        </w:rPr>
        <w:t>.</w:t>
      </w:r>
      <w:r w:rsidRPr="0037781E">
        <w:rPr>
          <w:rFonts w:ascii="Arial" w:hAnsi="Arial" w:cs="Arial"/>
          <w:i/>
          <w:sz w:val="24"/>
          <w:szCs w:val="24"/>
          <w:lang w:val="en-US"/>
        </w:rPr>
        <w:t>by</w:t>
      </w:r>
      <w:r w:rsidRPr="0037781E">
        <w:rPr>
          <w:rFonts w:ascii="Arial" w:hAnsi="Arial" w:cs="Arial"/>
          <w:i/>
          <w:sz w:val="24"/>
          <w:szCs w:val="24"/>
          <w:lang w:val="be-BY"/>
        </w:rPr>
        <w:t>/</w:t>
      </w:r>
      <w:r w:rsidRPr="0037781E">
        <w:rPr>
          <w:rFonts w:ascii="Arial" w:hAnsi="Arial" w:cs="Arial"/>
          <w:i/>
          <w:sz w:val="24"/>
          <w:szCs w:val="24"/>
          <w:lang w:val="en-US"/>
        </w:rPr>
        <w:t>plot</w:t>
      </w:r>
      <w:r w:rsidRPr="0037781E">
        <w:rPr>
          <w:rFonts w:ascii="Arial" w:hAnsi="Arial" w:cs="Arial"/>
          <w:i/>
          <w:sz w:val="24"/>
          <w:szCs w:val="24"/>
          <w:lang w:val="be-BY"/>
        </w:rPr>
        <w:t>/</w:t>
      </w:r>
      <w:proofErr w:type="spellStart"/>
      <w:r w:rsidRPr="0037781E">
        <w:rPr>
          <w:rFonts w:ascii="Arial" w:hAnsi="Arial" w:cs="Arial"/>
          <w:i/>
          <w:sz w:val="24"/>
          <w:szCs w:val="24"/>
          <w:lang w:val="en-US"/>
        </w:rPr>
        <w:t>debaty</w:t>
      </w:r>
      <w:proofErr w:type="spellEnd"/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-2019),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у якім бралі ўдзел самыя розныя кандыдаты </w:t>
      </w:r>
      <w:r w:rsidR="009012F3" w:rsidRPr="0037781E">
        <w:rPr>
          <w:rFonts w:ascii="Arial" w:hAnsi="Arial" w:cs="Arial"/>
          <w:sz w:val="24"/>
          <w:szCs w:val="24"/>
          <w:lang w:val="be-BY"/>
        </w:rPr>
        <w:t>—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партыйныя і непартыйныя, праўладныя і апазіцыйныя.</w:t>
      </w:r>
    </w:p>
    <w:p w:rsidR="006519C7" w:rsidRPr="0037781E" w:rsidRDefault="006519C7" w:rsidP="007F0FBF">
      <w:pPr>
        <w:pStyle w:val="2"/>
        <w:spacing w:line="276" w:lineRule="auto"/>
        <w:rPr>
          <w:rFonts w:ascii="Arial" w:hAnsi="Arial" w:cs="Arial"/>
        </w:rPr>
      </w:pPr>
    </w:p>
    <w:p w:rsidR="005C5E5E" w:rsidRPr="0037781E" w:rsidRDefault="009E3993" w:rsidP="000F0ED0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Ацэ</w:t>
      </w:r>
      <w:r w:rsidR="005C5E5E" w:rsidRPr="0037781E">
        <w:rPr>
          <w:rFonts w:ascii="Arial" w:hAnsi="Arial" w:cs="Arial"/>
          <w:b/>
          <w:sz w:val="24"/>
          <w:szCs w:val="24"/>
          <w:lang w:val="be-BY"/>
        </w:rPr>
        <w:t>нкі кампаніі</w:t>
      </w:r>
    </w:p>
    <w:p w:rsidR="00BF3174" w:rsidRPr="0037781E" w:rsidRDefault="009E3993" w:rsidP="00BF3174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Што да актыўнасці выбаршчыкаў, працэдуры галасавання, падліку галасоў, вынікаў галасавання </w:t>
      </w:r>
      <w:r w:rsidR="005D25D9" w:rsidRPr="0037781E">
        <w:rPr>
          <w:rFonts w:ascii="Arial" w:hAnsi="Arial" w:cs="Arial"/>
          <w:sz w:val="24"/>
          <w:szCs w:val="24"/>
          <w:lang w:val="be-BY"/>
        </w:rPr>
        <w:t xml:space="preserve">і </w:t>
      </w:r>
      <w:r w:rsidRPr="0037781E">
        <w:rPr>
          <w:rFonts w:ascii="Arial" w:hAnsi="Arial" w:cs="Arial"/>
          <w:sz w:val="24"/>
          <w:szCs w:val="24"/>
          <w:lang w:val="be-BY"/>
        </w:rPr>
        <w:t>самой выбарчай кампаніі</w:t>
      </w:r>
      <w:r w:rsidR="00914BFE" w:rsidRPr="0037781E">
        <w:rPr>
          <w:rFonts w:ascii="Arial" w:hAnsi="Arial" w:cs="Arial"/>
          <w:sz w:val="24"/>
          <w:szCs w:val="24"/>
          <w:lang w:val="be-BY"/>
        </w:rPr>
        <w:t>,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ацэнкі, </w:t>
      </w:r>
      <w:r w:rsidR="000E3D06">
        <w:rPr>
          <w:rFonts w:ascii="Arial" w:hAnsi="Arial" w:cs="Arial"/>
          <w:sz w:val="24"/>
          <w:szCs w:val="24"/>
          <w:lang w:val="be-BY"/>
        </w:rPr>
        <w:t xml:space="preserve">якія </w:t>
      </w:r>
      <w:r w:rsidRPr="0037781E">
        <w:rPr>
          <w:rFonts w:ascii="Arial" w:hAnsi="Arial" w:cs="Arial"/>
          <w:sz w:val="24"/>
          <w:szCs w:val="24"/>
          <w:lang w:val="be-BY"/>
        </w:rPr>
        <w:t>падава</w:t>
      </w:r>
      <w:r w:rsidR="000E3D06">
        <w:rPr>
          <w:rFonts w:ascii="Arial" w:hAnsi="Arial" w:cs="Arial"/>
          <w:sz w:val="24"/>
          <w:szCs w:val="24"/>
          <w:lang w:val="be-BY"/>
        </w:rPr>
        <w:t>ліся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ў дзяржаўных і недзяржаўных медыя істотна, а часам і каардынальна, розніліся.</w:t>
      </w:r>
    </w:p>
    <w:p w:rsidR="00781E8C" w:rsidRPr="0037781E" w:rsidRDefault="00781E8C" w:rsidP="00781E8C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Дзяржаўныя медыя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, абапіраючыся на меркаванні назіральнікаў краін СНД і місіі ШАС у Мінску, </w:t>
      </w:r>
      <w:r w:rsidRPr="0037781E">
        <w:rPr>
          <w:rFonts w:ascii="Arial" w:hAnsi="Arial" w:cs="Arial"/>
          <w:sz w:val="24"/>
          <w:szCs w:val="24"/>
          <w:lang w:val="be-BY"/>
        </w:rPr>
        <w:t>падавалі</w:t>
      </w:r>
      <w:r w:rsidR="00370D0B" w:rsidRPr="0037781E">
        <w:rPr>
          <w:rFonts w:ascii="Arial" w:hAnsi="Arial" w:cs="Arial"/>
          <w:sz w:val="24"/>
          <w:szCs w:val="24"/>
          <w:lang w:val="be-BY"/>
        </w:rPr>
        <w:t xml:space="preserve"> выключна </w:t>
      </w:r>
      <w:r w:rsidR="00A521F4" w:rsidRPr="0037781E">
        <w:rPr>
          <w:rFonts w:ascii="Arial" w:hAnsi="Arial" w:cs="Arial"/>
          <w:sz w:val="24"/>
          <w:szCs w:val="24"/>
          <w:lang w:val="be-BY"/>
        </w:rPr>
        <w:t>станоўчыя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ацэн</w:t>
      </w:r>
      <w:r w:rsidR="00CA7A2B" w:rsidRPr="0037781E">
        <w:rPr>
          <w:rFonts w:ascii="Arial" w:hAnsi="Arial" w:cs="Arial"/>
          <w:sz w:val="24"/>
          <w:szCs w:val="24"/>
          <w:lang w:val="be-BY"/>
        </w:rPr>
        <w:t>к</w:t>
      </w:r>
      <w:r w:rsidR="00A521F4" w:rsidRPr="0037781E">
        <w:rPr>
          <w:rFonts w:ascii="Arial" w:hAnsi="Arial" w:cs="Arial"/>
          <w:sz w:val="24"/>
          <w:szCs w:val="24"/>
          <w:lang w:val="be-BY"/>
        </w:rPr>
        <w:t>і</w:t>
      </w:r>
      <w:r w:rsidR="00370D0B" w:rsidRPr="0037781E">
        <w:rPr>
          <w:rFonts w:ascii="Arial" w:hAnsi="Arial" w:cs="Arial"/>
          <w:sz w:val="24"/>
          <w:szCs w:val="24"/>
          <w:lang w:val="be-BY"/>
        </w:rPr>
        <w:t>. Так, сайт Б</w:t>
      </w:r>
      <w:r w:rsidR="000E3D06">
        <w:rPr>
          <w:rFonts w:ascii="Arial" w:hAnsi="Arial" w:cs="Arial"/>
          <w:sz w:val="24"/>
          <w:szCs w:val="24"/>
          <w:lang w:val="be-BY"/>
        </w:rPr>
        <w:t>ел</w:t>
      </w:r>
      <w:r w:rsidR="00370D0B" w:rsidRPr="0037781E">
        <w:rPr>
          <w:rFonts w:ascii="Arial" w:hAnsi="Arial" w:cs="Arial"/>
          <w:sz w:val="24"/>
          <w:szCs w:val="24"/>
          <w:lang w:val="be-BY"/>
        </w:rPr>
        <w:t>ТА цытаваў выказванне старшыні гэтай місіі Сяргея Лебедзева</w:t>
      </w:r>
      <w:r w:rsidR="005D25D9" w:rsidRPr="0037781E">
        <w:rPr>
          <w:rFonts w:ascii="Arial" w:hAnsi="Arial" w:cs="Arial"/>
          <w:sz w:val="24"/>
          <w:szCs w:val="24"/>
          <w:lang w:val="be-BY"/>
        </w:rPr>
        <w:t xml:space="preserve">, </w:t>
      </w:r>
      <w:r w:rsidR="001C415A" w:rsidRPr="0037781E">
        <w:rPr>
          <w:rFonts w:ascii="Arial" w:hAnsi="Arial" w:cs="Arial"/>
          <w:sz w:val="24"/>
          <w:szCs w:val="24"/>
          <w:lang w:val="be-BY"/>
        </w:rPr>
        <w:t>выба</w:t>
      </w:r>
      <w:r w:rsidRPr="0037781E">
        <w:rPr>
          <w:rFonts w:ascii="Arial" w:hAnsi="Arial" w:cs="Arial"/>
          <w:sz w:val="24"/>
          <w:szCs w:val="24"/>
          <w:lang w:val="be-BY"/>
        </w:rPr>
        <w:t>ры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370D0B" w:rsidRPr="0037781E">
        <w:rPr>
          <w:rFonts w:ascii="Arial" w:hAnsi="Arial" w:cs="Arial"/>
          <w:i/>
          <w:sz w:val="24"/>
          <w:szCs w:val="24"/>
          <w:lang w:val="be-BY"/>
        </w:rPr>
        <w:t>“</w:t>
      </w:r>
      <w:r w:rsidRPr="0037781E">
        <w:rPr>
          <w:rFonts w:ascii="Arial" w:hAnsi="Arial" w:cs="Arial"/>
          <w:i/>
          <w:sz w:val="24"/>
          <w:szCs w:val="24"/>
        </w:rPr>
        <w:t>прошли на конкурентной основе, открыто и гласно, были свободными, прозрачными"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 (</w:t>
      </w:r>
      <w:r w:rsidR="00170027" w:rsidRPr="0037781E">
        <w:rPr>
          <w:rFonts w:ascii="Arial" w:hAnsi="Arial" w:cs="Arial"/>
          <w:sz w:val="24"/>
          <w:szCs w:val="24"/>
        </w:rPr>
        <w:fldChar w:fldCharType="begin"/>
      </w:r>
      <w:r w:rsidR="00170027" w:rsidRPr="0037781E">
        <w:rPr>
          <w:rFonts w:ascii="Arial" w:hAnsi="Arial" w:cs="Arial"/>
          <w:sz w:val="24"/>
          <w:szCs w:val="24"/>
        </w:rPr>
        <w:instrText xml:space="preserve"> HYPERLINK "https://www.belta.by/politics/view/vybory-v-belarusi-proshli-na-konkurentnoj-osnove-otkryto-i-glasno-missija-sng-369623-2019/" </w:instrText>
      </w:r>
      <w:r w:rsidR="00170027" w:rsidRPr="0037781E">
        <w:rPr>
          <w:rFonts w:ascii="Arial" w:hAnsi="Arial" w:cs="Arial"/>
          <w:sz w:val="24"/>
          <w:szCs w:val="24"/>
        </w:rPr>
        <w:fldChar w:fldCharType="separate"/>
      </w:r>
      <w:r w:rsidRPr="0037781E">
        <w:rPr>
          <w:rFonts w:ascii="Arial" w:hAnsi="Arial" w:cs="Arial"/>
          <w:i/>
          <w:color w:val="800000"/>
          <w:sz w:val="24"/>
          <w:szCs w:val="24"/>
          <w:u w:val="single"/>
        </w:rPr>
        <w:t>https://www.belta.by/politics/view/vybory-v-belarusi-proshli-na-konkurentnoj-osnove-otkryto-i-glasno-missija-sng-369623-2019/</w:t>
      </w:r>
      <w:r w:rsidR="00170027" w:rsidRPr="0037781E">
        <w:rPr>
          <w:rFonts w:ascii="Arial" w:hAnsi="Arial" w:cs="Arial"/>
          <w:i/>
          <w:color w:val="800000"/>
          <w:sz w:val="24"/>
          <w:szCs w:val="24"/>
          <w:u w:val="single"/>
        </w:rPr>
        <w:fldChar w:fldCharType="end"/>
      </w:r>
      <w:r w:rsidRPr="0037781E">
        <w:rPr>
          <w:rFonts w:ascii="Arial" w:hAnsi="Arial" w:cs="Arial"/>
          <w:i/>
          <w:sz w:val="24"/>
          <w:szCs w:val="24"/>
          <w:lang w:val="be-BY"/>
        </w:rPr>
        <w:t>).</w:t>
      </w:r>
    </w:p>
    <w:p w:rsidR="00D91717" w:rsidRPr="0037781E" w:rsidRDefault="00781E8C" w:rsidP="00CA7A2B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lastRenderedPageBreak/>
        <w:t>Гэткае ж меркаванне выказаў і</w:t>
      </w:r>
      <w:r w:rsidR="00DC4B24" w:rsidRPr="0037781E">
        <w:rPr>
          <w:rFonts w:ascii="Arial" w:hAnsi="Arial" w:cs="Arial"/>
          <w:sz w:val="24"/>
          <w:szCs w:val="24"/>
          <w:lang w:val="be-BY"/>
        </w:rPr>
        <w:t xml:space="preserve"> старшыня місіі ША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С сп. </w:t>
      </w:r>
      <w:r w:rsidRPr="0037781E">
        <w:rPr>
          <w:rFonts w:ascii="Arial" w:hAnsi="Arial" w:cs="Arial"/>
          <w:color w:val="3C3C3C"/>
          <w:sz w:val="24"/>
          <w:szCs w:val="24"/>
          <w:lang w:val="be-BY"/>
        </w:rPr>
        <w:t>Се Сяоюн:</w:t>
      </w:r>
      <w:r w:rsidRPr="0037781E">
        <w:rPr>
          <w:rFonts w:ascii="Arial" w:hAnsi="Arial" w:cs="Arial"/>
          <w:i/>
          <w:color w:val="3C3C3C"/>
          <w:sz w:val="24"/>
          <w:szCs w:val="24"/>
          <w:lang w:val="be-BY"/>
        </w:rPr>
        <w:t xml:space="preserve"> “</w:t>
      </w:r>
      <w:r w:rsidRPr="0037781E">
        <w:rPr>
          <w:rFonts w:ascii="Arial" w:hAnsi="Arial" w:cs="Arial"/>
          <w:i/>
          <w:color w:val="3C3C3C"/>
          <w:sz w:val="24"/>
          <w:szCs w:val="24"/>
        </w:rPr>
        <w:t xml:space="preserve">Миссия признает прошедшие выборы прозрачными, достоверными и </w:t>
      </w:r>
      <w:r w:rsidR="005D25D9" w:rsidRPr="0037781E">
        <w:rPr>
          <w:rFonts w:ascii="Arial" w:hAnsi="Arial" w:cs="Arial"/>
          <w:i/>
          <w:color w:val="3C3C3C"/>
          <w:sz w:val="24"/>
          <w:szCs w:val="24"/>
        </w:rPr>
        <w:t>демократичными</w:t>
      </w:r>
      <w:r w:rsidRPr="0037781E">
        <w:rPr>
          <w:rFonts w:ascii="Arial" w:hAnsi="Arial" w:cs="Arial"/>
          <w:i/>
          <w:color w:val="3C3C3C"/>
          <w:sz w:val="24"/>
          <w:szCs w:val="24"/>
        </w:rPr>
        <w:t>"</w:t>
      </w:r>
      <w:r w:rsidRPr="0037781E">
        <w:rPr>
          <w:rFonts w:ascii="Arial" w:hAnsi="Arial" w:cs="Arial"/>
          <w:i/>
          <w:color w:val="3C3C3C"/>
          <w:sz w:val="24"/>
          <w:szCs w:val="24"/>
          <w:lang w:val="be-BY"/>
        </w:rPr>
        <w:t xml:space="preserve"> (</w:t>
      </w:r>
      <w:r w:rsidR="00170027" w:rsidRPr="0037781E">
        <w:rPr>
          <w:rFonts w:ascii="Arial" w:hAnsi="Arial" w:cs="Arial"/>
          <w:sz w:val="24"/>
          <w:szCs w:val="24"/>
        </w:rPr>
        <w:fldChar w:fldCharType="begin"/>
      </w:r>
      <w:r w:rsidR="00170027" w:rsidRPr="0037781E">
        <w:rPr>
          <w:rFonts w:ascii="Arial" w:hAnsi="Arial" w:cs="Arial"/>
          <w:sz w:val="24"/>
          <w:szCs w:val="24"/>
        </w:rPr>
        <w:instrText xml:space="preserve"> HYPERLINK "https://www.belta.by/politics/view/missija-shos-priznaet-parlamentskie-vybory-v-belarusi-prozrachnymi-i-demokratichnymi-369627-2019/" </w:instrText>
      </w:r>
      <w:r w:rsidR="00170027" w:rsidRPr="0037781E">
        <w:rPr>
          <w:rFonts w:ascii="Arial" w:hAnsi="Arial" w:cs="Arial"/>
          <w:sz w:val="24"/>
          <w:szCs w:val="24"/>
        </w:rPr>
        <w:fldChar w:fldCharType="separate"/>
      </w:r>
      <w:r w:rsidR="00CA7A2B" w:rsidRPr="0037781E">
        <w:rPr>
          <w:rFonts w:ascii="Arial" w:hAnsi="Arial" w:cs="Arial"/>
          <w:i/>
          <w:color w:val="000080"/>
          <w:sz w:val="24"/>
          <w:szCs w:val="24"/>
          <w:u w:val="single"/>
        </w:rPr>
        <w:t>https://www.belta.by/politics/view/missija-shos-priznaet-parlamentskie-vybory-v-belarusi-prozrachnymi-i-demokratichnymi-369627-2019/</w:t>
      </w:r>
      <w:r w:rsidR="00170027" w:rsidRPr="0037781E">
        <w:rPr>
          <w:rFonts w:ascii="Arial" w:hAnsi="Arial" w:cs="Arial"/>
          <w:i/>
          <w:color w:val="000080"/>
          <w:sz w:val="24"/>
          <w:szCs w:val="24"/>
          <w:u w:val="single"/>
        </w:rPr>
        <w:fldChar w:fldCharType="end"/>
      </w:r>
      <w:r w:rsidR="00CA7A2B" w:rsidRPr="0037781E">
        <w:rPr>
          <w:rFonts w:ascii="Arial" w:hAnsi="Arial" w:cs="Arial"/>
          <w:i/>
          <w:sz w:val="24"/>
          <w:szCs w:val="24"/>
        </w:rPr>
        <w:t xml:space="preserve"> </w:t>
      </w:r>
      <w:r w:rsidR="00CA7A2B" w:rsidRPr="0037781E">
        <w:rPr>
          <w:rFonts w:ascii="Arial" w:hAnsi="Arial" w:cs="Arial"/>
          <w:i/>
          <w:sz w:val="24"/>
          <w:szCs w:val="24"/>
          <w:lang w:val="be-BY"/>
        </w:rPr>
        <w:t>).</w:t>
      </w:r>
    </w:p>
    <w:p w:rsidR="00CA7A2B" w:rsidRPr="0037781E" w:rsidRDefault="00447373" w:rsidP="00CA7A2B">
      <w:pPr>
        <w:pStyle w:val="a9"/>
        <w:shd w:val="clear" w:color="auto" w:fill="FFFFFF"/>
        <w:spacing w:before="0" w:beforeAutospacing="0" w:after="270" w:afterAutospacing="0" w:line="375" w:lineRule="atLeast"/>
        <w:rPr>
          <w:rFonts w:ascii="Arial" w:hAnsi="Arial" w:cs="Arial"/>
          <w:i/>
          <w:color w:val="1D1D1F"/>
        </w:rPr>
      </w:pPr>
      <w:r w:rsidRPr="0037781E">
        <w:rPr>
          <w:rFonts w:ascii="Arial" w:hAnsi="Arial" w:cs="Arial"/>
          <w:lang w:val="be-BY"/>
        </w:rPr>
        <w:t>Недзяржаўныя медыя</w:t>
      </w:r>
      <w:r w:rsidR="0096211C" w:rsidRPr="0037781E">
        <w:rPr>
          <w:rFonts w:ascii="Arial" w:hAnsi="Arial" w:cs="Arial"/>
          <w:lang w:val="be-BY"/>
        </w:rPr>
        <w:t>, у сваю чаргу,</w:t>
      </w:r>
      <w:r w:rsidR="00A521F4" w:rsidRPr="0037781E">
        <w:rPr>
          <w:rFonts w:ascii="Arial" w:hAnsi="Arial" w:cs="Arial"/>
          <w:lang w:val="be-BY"/>
        </w:rPr>
        <w:t xml:space="preserve"> падавалі як цытаваныя вышэй</w:t>
      </w:r>
      <w:r w:rsidR="0096211C" w:rsidRPr="0037781E">
        <w:rPr>
          <w:rFonts w:ascii="Arial" w:hAnsi="Arial" w:cs="Arial"/>
          <w:lang w:val="be-BY"/>
        </w:rPr>
        <w:t xml:space="preserve">, так і </w:t>
      </w:r>
      <w:r w:rsidR="001C415A" w:rsidRPr="0037781E">
        <w:rPr>
          <w:rFonts w:ascii="Arial" w:hAnsi="Arial" w:cs="Arial"/>
          <w:lang w:val="be-BY"/>
        </w:rPr>
        <w:t>адрозныя</w:t>
      </w:r>
      <w:r w:rsidR="00781E8C" w:rsidRPr="0037781E">
        <w:rPr>
          <w:rFonts w:ascii="Arial" w:hAnsi="Arial" w:cs="Arial"/>
          <w:lang w:val="be-BY"/>
        </w:rPr>
        <w:t xml:space="preserve"> меркаванні. </w:t>
      </w:r>
      <w:r w:rsidR="00196D21" w:rsidRPr="0037781E">
        <w:rPr>
          <w:rFonts w:ascii="Arial" w:hAnsi="Arial" w:cs="Arial"/>
          <w:lang w:val="be-BY"/>
        </w:rPr>
        <w:t>І перадусім гаворка</w:t>
      </w:r>
      <w:r w:rsidR="00CA7A2B" w:rsidRPr="0037781E">
        <w:rPr>
          <w:rFonts w:ascii="Arial" w:hAnsi="Arial" w:cs="Arial"/>
          <w:lang w:val="be-BY"/>
        </w:rPr>
        <w:t xml:space="preserve"> пра ацэнкі місіі АБСЕ.</w:t>
      </w:r>
      <w:r w:rsidR="00CA7A2B" w:rsidRPr="0037781E">
        <w:rPr>
          <w:rStyle w:val="af"/>
          <w:rFonts w:ascii="Arial" w:hAnsi="Arial" w:cs="Arial"/>
          <w:b w:val="0"/>
          <w:color w:val="1D1D1F"/>
          <w:bdr w:val="none" w:sz="0" w:space="0" w:color="auto" w:frame="1"/>
          <w:lang w:val="be-BY"/>
        </w:rPr>
        <w:t xml:space="preserve"> </w:t>
      </w:r>
      <w:r w:rsidR="00A521F4" w:rsidRPr="0037781E">
        <w:rPr>
          <w:rStyle w:val="af"/>
          <w:rFonts w:ascii="Arial" w:hAnsi="Arial" w:cs="Arial"/>
          <w:b w:val="0"/>
          <w:color w:val="1D1D1F"/>
          <w:bdr w:val="none" w:sz="0" w:space="0" w:color="auto" w:frame="1"/>
          <w:lang w:val="be-BY"/>
        </w:rPr>
        <w:t>П</w:t>
      </w:r>
      <w:r w:rsidR="00CA7A2B" w:rsidRPr="0037781E">
        <w:rPr>
          <w:rStyle w:val="af"/>
          <w:rFonts w:ascii="Arial" w:hAnsi="Arial" w:cs="Arial"/>
          <w:b w:val="0"/>
          <w:color w:val="1D1D1F"/>
          <w:bdr w:val="none" w:sz="0" w:space="0" w:color="auto" w:frame="1"/>
          <w:lang w:val="be-BY"/>
        </w:rPr>
        <w:t xml:space="preserve">артал </w:t>
      </w:r>
      <w:r w:rsidR="00803202" w:rsidRPr="00803202">
        <w:rPr>
          <w:rFonts w:ascii="Arial" w:hAnsi="Arial" w:cs="Arial"/>
          <w:i/>
          <w:lang w:val="en-US"/>
        </w:rPr>
        <w:t>Tut</w:t>
      </w:r>
      <w:r w:rsidR="00803202" w:rsidRPr="00803202">
        <w:rPr>
          <w:rFonts w:ascii="Arial" w:hAnsi="Arial" w:cs="Arial"/>
          <w:i/>
        </w:rPr>
        <w:t>.</w:t>
      </w:r>
      <w:r w:rsidR="00803202" w:rsidRPr="00803202">
        <w:rPr>
          <w:rFonts w:ascii="Arial" w:hAnsi="Arial" w:cs="Arial"/>
          <w:i/>
          <w:lang w:val="en-US"/>
        </w:rPr>
        <w:t>by</w:t>
      </w:r>
      <w:r w:rsidR="00A521F4" w:rsidRPr="0037781E">
        <w:rPr>
          <w:rFonts w:ascii="Arial" w:hAnsi="Arial" w:cs="Arial"/>
          <w:i/>
          <w:lang w:val="be-BY"/>
        </w:rPr>
        <w:t xml:space="preserve">, </w:t>
      </w:r>
      <w:r w:rsidR="00A521F4" w:rsidRPr="0037781E">
        <w:rPr>
          <w:rFonts w:ascii="Arial" w:hAnsi="Arial" w:cs="Arial"/>
          <w:lang w:val="be-BY"/>
        </w:rPr>
        <w:t>у</w:t>
      </w:r>
      <w:r w:rsidR="00A521F4" w:rsidRPr="0037781E">
        <w:rPr>
          <w:rStyle w:val="af"/>
          <w:rFonts w:ascii="Arial" w:hAnsi="Arial" w:cs="Arial"/>
          <w:b w:val="0"/>
          <w:color w:val="1D1D1F"/>
          <w:bdr w:val="none" w:sz="0" w:space="0" w:color="auto" w:frame="1"/>
          <w:lang w:val="be-BY"/>
        </w:rPr>
        <w:t xml:space="preserve"> прыватнасці, </w:t>
      </w:r>
      <w:r w:rsidR="00CA7A2B" w:rsidRPr="0037781E">
        <w:rPr>
          <w:rFonts w:ascii="Arial" w:hAnsi="Arial" w:cs="Arial"/>
          <w:lang w:val="be-BY"/>
        </w:rPr>
        <w:t xml:space="preserve">пісаў: </w:t>
      </w:r>
      <w:r w:rsidR="00CA7A2B" w:rsidRPr="0037781E">
        <w:rPr>
          <w:rFonts w:ascii="Arial" w:hAnsi="Arial" w:cs="Arial"/>
          <w:i/>
          <w:lang w:val="be-BY"/>
        </w:rPr>
        <w:t>“</w:t>
      </w:r>
      <w:r w:rsidR="00CA7A2B" w:rsidRPr="0037781E">
        <w:rPr>
          <w:rFonts w:ascii="Arial" w:hAnsi="Arial" w:cs="Arial"/>
          <w:i/>
          <w:color w:val="1D1D1F"/>
        </w:rPr>
        <w:t xml:space="preserve">Специальный координатор ОБСЕ </w:t>
      </w:r>
      <w:proofErr w:type="spellStart"/>
      <w:r w:rsidR="00CA7A2B" w:rsidRPr="0037781E">
        <w:rPr>
          <w:rFonts w:ascii="Arial" w:hAnsi="Arial" w:cs="Arial"/>
          <w:i/>
          <w:color w:val="1D1D1F"/>
        </w:rPr>
        <w:t>Маргарета</w:t>
      </w:r>
      <w:proofErr w:type="spellEnd"/>
      <w:r w:rsidR="00CA7A2B" w:rsidRPr="0037781E">
        <w:rPr>
          <w:rFonts w:ascii="Arial" w:hAnsi="Arial" w:cs="Arial"/>
          <w:i/>
          <w:color w:val="1D1D1F"/>
        </w:rPr>
        <w:t xml:space="preserve"> </w:t>
      </w:r>
      <w:proofErr w:type="spellStart"/>
      <w:r w:rsidR="00CA7A2B" w:rsidRPr="0037781E">
        <w:rPr>
          <w:rFonts w:ascii="Arial" w:hAnsi="Arial" w:cs="Arial"/>
          <w:i/>
          <w:color w:val="1D1D1F"/>
        </w:rPr>
        <w:t>Се</w:t>
      </w:r>
      <w:r w:rsidR="003E1A35" w:rsidRPr="0037781E">
        <w:rPr>
          <w:rFonts w:ascii="Arial" w:hAnsi="Arial" w:cs="Arial"/>
          <w:i/>
          <w:color w:val="1D1D1F"/>
        </w:rPr>
        <w:t>дэ</w:t>
      </w:r>
      <w:r w:rsidR="00CA7A2B" w:rsidRPr="0037781E">
        <w:rPr>
          <w:rFonts w:ascii="Arial" w:hAnsi="Arial" w:cs="Arial"/>
          <w:i/>
          <w:color w:val="1D1D1F"/>
        </w:rPr>
        <w:t>рфельт</w:t>
      </w:r>
      <w:proofErr w:type="spellEnd"/>
      <w:r w:rsidR="00CA7A2B" w:rsidRPr="0037781E">
        <w:rPr>
          <w:rFonts w:ascii="Arial" w:hAnsi="Arial" w:cs="Arial"/>
          <w:i/>
          <w:color w:val="1D1D1F"/>
        </w:rPr>
        <w:t xml:space="preserve"> заявила, что выборы прошли в спокойной обстановке, но не соответствовали важным международным стандартам </w:t>
      </w:r>
      <w:r w:rsidR="005D25D9" w:rsidRPr="0037781E">
        <w:rPr>
          <w:rFonts w:ascii="Arial" w:hAnsi="Arial" w:cs="Arial"/>
          <w:i/>
          <w:color w:val="1D1D1F"/>
        </w:rPr>
        <w:t>демократических</w:t>
      </w:r>
      <w:r w:rsidR="00CA7A2B" w:rsidRPr="0037781E">
        <w:rPr>
          <w:rFonts w:ascii="Arial" w:hAnsi="Arial" w:cs="Arial"/>
          <w:i/>
          <w:color w:val="1D1D1F"/>
        </w:rPr>
        <w:t xml:space="preserve"> выборов.</w:t>
      </w:r>
    </w:p>
    <w:p w:rsidR="0096211C" w:rsidRPr="0037781E" w:rsidRDefault="00CA7A2B" w:rsidP="00CA7A2B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i/>
          <w:color w:val="1D1D1F"/>
          <w:sz w:val="24"/>
          <w:szCs w:val="24"/>
        </w:rPr>
        <w:t xml:space="preserve">— Мы отметили общее пренебрежение основополагающими свободами самовыражения, собраний и ассоциаций. Кроме того, мы отметили, что большое число кандидатов подали заявки на участие в выборах, но их участие ограничили. Эти выборы </w:t>
      </w:r>
      <w:r w:rsidR="005D25D9" w:rsidRPr="0037781E">
        <w:rPr>
          <w:rFonts w:ascii="Arial" w:hAnsi="Arial" w:cs="Arial"/>
          <w:i/>
          <w:color w:val="1D1D1F"/>
          <w:sz w:val="24"/>
          <w:szCs w:val="24"/>
        </w:rPr>
        <w:t>продемонстрировали</w:t>
      </w:r>
      <w:r w:rsidRPr="0037781E">
        <w:rPr>
          <w:rFonts w:ascii="Arial" w:hAnsi="Arial" w:cs="Arial"/>
          <w:i/>
          <w:color w:val="1D1D1F"/>
          <w:sz w:val="24"/>
          <w:szCs w:val="24"/>
        </w:rPr>
        <w:t xml:space="preserve"> полное отсутствие </w:t>
      </w:r>
      <w:r w:rsidR="005D25D9" w:rsidRPr="0037781E">
        <w:rPr>
          <w:rFonts w:ascii="Arial" w:hAnsi="Arial" w:cs="Arial"/>
          <w:i/>
          <w:color w:val="1D1D1F"/>
          <w:sz w:val="24"/>
          <w:szCs w:val="24"/>
        </w:rPr>
        <w:t>соблюдения</w:t>
      </w:r>
      <w:r w:rsidRPr="0037781E">
        <w:rPr>
          <w:rFonts w:ascii="Arial" w:hAnsi="Arial" w:cs="Arial"/>
          <w:i/>
          <w:color w:val="1D1D1F"/>
          <w:sz w:val="24"/>
          <w:szCs w:val="24"/>
        </w:rPr>
        <w:t xml:space="preserve"> </w:t>
      </w:r>
      <w:r w:rsidR="005D25D9" w:rsidRPr="0037781E">
        <w:rPr>
          <w:rFonts w:ascii="Arial" w:hAnsi="Arial" w:cs="Arial"/>
          <w:i/>
          <w:color w:val="1D1D1F"/>
          <w:sz w:val="24"/>
          <w:szCs w:val="24"/>
        </w:rPr>
        <w:t>демократических</w:t>
      </w:r>
      <w:r w:rsidRPr="0037781E">
        <w:rPr>
          <w:rFonts w:ascii="Arial" w:hAnsi="Arial" w:cs="Arial"/>
          <w:i/>
          <w:color w:val="1D1D1F"/>
          <w:sz w:val="24"/>
          <w:szCs w:val="24"/>
        </w:rPr>
        <w:t xml:space="preserve"> обязательств</w:t>
      </w:r>
      <w:r w:rsidRPr="0037781E">
        <w:rPr>
          <w:rFonts w:ascii="Arial" w:hAnsi="Arial" w:cs="Arial"/>
          <w:i/>
          <w:color w:val="1D1D1F"/>
          <w:sz w:val="24"/>
          <w:szCs w:val="24"/>
          <w:lang w:val="be-BY"/>
        </w:rPr>
        <w:t>” (</w:t>
      </w:r>
      <w:r w:rsidR="00170027" w:rsidRPr="0037781E">
        <w:rPr>
          <w:rFonts w:ascii="Arial" w:hAnsi="Arial" w:cs="Arial"/>
          <w:sz w:val="24"/>
          <w:szCs w:val="24"/>
        </w:rPr>
        <w:fldChar w:fldCharType="begin"/>
      </w:r>
      <w:r w:rsidR="00170027" w:rsidRPr="0037781E">
        <w:rPr>
          <w:rFonts w:ascii="Arial" w:hAnsi="Arial" w:cs="Arial"/>
          <w:sz w:val="24"/>
          <w:szCs w:val="24"/>
        </w:rPr>
        <w:instrText xml:space="preserve"> HYPERLINK "https://news.tut.by/economics/661709.html" </w:instrText>
      </w:r>
      <w:r w:rsidR="00170027" w:rsidRPr="0037781E">
        <w:rPr>
          <w:rFonts w:ascii="Arial" w:hAnsi="Arial" w:cs="Arial"/>
          <w:sz w:val="24"/>
          <w:szCs w:val="24"/>
        </w:rPr>
        <w:fldChar w:fldCharType="separate"/>
      </w:r>
      <w:r w:rsidRPr="0037781E">
        <w:rPr>
          <w:rStyle w:val="a3"/>
          <w:rFonts w:ascii="Arial" w:hAnsi="Arial" w:cs="Arial"/>
          <w:i/>
          <w:color w:val="192C8F"/>
          <w:sz w:val="24"/>
          <w:szCs w:val="24"/>
          <w:u w:val="none"/>
          <w:bdr w:val="none" w:sz="0" w:space="0" w:color="auto" w:frame="1"/>
        </w:rPr>
        <w:t>https://news.tut.by/economics/661709.html</w:t>
      </w:r>
      <w:r w:rsidR="00170027" w:rsidRPr="0037781E">
        <w:rPr>
          <w:rStyle w:val="a3"/>
          <w:rFonts w:ascii="Arial" w:hAnsi="Arial" w:cs="Arial"/>
          <w:i/>
          <w:color w:val="192C8F"/>
          <w:sz w:val="24"/>
          <w:szCs w:val="24"/>
          <w:u w:val="none"/>
          <w:bdr w:val="none" w:sz="0" w:space="0" w:color="auto" w:frame="1"/>
        </w:rPr>
        <w:fldChar w:fldCharType="end"/>
      </w:r>
      <w:r w:rsidRPr="0037781E">
        <w:rPr>
          <w:rFonts w:ascii="Arial" w:hAnsi="Arial" w:cs="Arial"/>
          <w:i/>
          <w:color w:val="1D1D1F"/>
          <w:sz w:val="24"/>
          <w:szCs w:val="24"/>
          <w:lang w:val="be-BY"/>
        </w:rPr>
        <w:t>).</w:t>
      </w:r>
    </w:p>
    <w:p w:rsidR="0096211C" w:rsidRPr="0037781E" w:rsidRDefault="00E80CCD" w:rsidP="0096211C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У сваіх ацэнках недзяржаўныя медыя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абап</w:t>
      </w:r>
      <w:r w:rsidR="00CA7A2B" w:rsidRPr="0037781E">
        <w:rPr>
          <w:rFonts w:ascii="Arial" w:hAnsi="Arial" w:cs="Arial"/>
          <w:sz w:val="24"/>
          <w:szCs w:val="24"/>
          <w:lang w:val="be-BY"/>
        </w:rPr>
        <w:t>іраліся і на сведчанні нацыянальных назіральнікаў.</w:t>
      </w:r>
      <w:r w:rsidR="00447373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</w:p>
    <w:p w:rsidR="005A1481" w:rsidRPr="0037781E" w:rsidRDefault="00997784" w:rsidP="00CA7A2B">
      <w:pPr>
        <w:jc w:val="both"/>
        <w:rPr>
          <w:rFonts w:ascii="Arial" w:hAnsi="Arial" w:cs="Arial"/>
          <w:b/>
          <w:bCs/>
          <w:i/>
          <w:color w:val="1D1D1F"/>
          <w:sz w:val="24"/>
          <w:szCs w:val="24"/>
          <w:bdr w:val="none" w:sz="0" w:space="0" w:color="auto" w:frame="1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</w:t>
      </w:r>
      <w:r w:rsidR="00FE4A08" w:rsidRPr="0037781E">
        <w:rPr>
          <w:rFonts w:ascii="Arial" w:hAnsi="Arial" w:cs="Arial"/>
          <w:sz w:val="24"/>
          <w:szCs w:val="24"/>
          <w:lang w:val="be-BY"/>
        </w:rPr>
        <w:t>артал</w:t>
      </w:r>
      <w:r w:rsidR="00CA7A2B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Pr="00803202">
        <w:rPr>
          <w:rFonts w:ascii="Arial" w:hAnsi="Arial" w:cs="Arial"/>
          <w:i/>
          <w:sz w:val="24"/>
          <w:szCs w:val="24"/>
          <w:lang w:val="en-US"/>
        </w:rPr>
        <w:t>Tut</w:t>
      </w:r>
      <w:r w:rsidRPr="00803202">
        <w:rPr>
          <w:rFonts w:ascii="Arial" w:hAnsi="Arial" w:cs="Arial"/>
          <w:i/>
          <w:sz w:val="24"/>
          <w:szCs w:val="24"/>
        </w:rPr>
        <w:t>.</w:t>
      </w:r>
      <w:r w:rsidRPr="00803202">
        <w:rPr>
          <w:rFonts w:ascii="Arial" w:hAnsi="Arial" w:cs="Arial"/>
          <w:i/>
          <w:sz w:val="24"/>
          <w:szCs w:val="24"/>
          <w:lang w:val="en-US"/>
        </w:rPr>
        <w:t>by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CA7A2B" w:rsidRPr="0037781E">
        <w:rPr>
          <w:rFonts w:ascii="Arial" w:hAnsi="Arial" w:cs="Arial"/>
          <w:sz w:val="24"/>
          <w:szCs w:val="24"/>
          <w:lang w:val="be-BY"/>
        </w:rPr>
        <w:t>пісаў:</w:t>
      </w:r>
      <w:r w:rsidR="00914BFE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CA7A2B" w:rsidRPr="0037781E">
        <w:rPr>
          <w:rFonts w:ascii="Arial" w:hAnsi="Arial" w:cs="Arial"/>
          <w:i/>
          <w:sz w:val="24"/>
          <w:szCs w:val="24"/>
          <w:lang w:val="be-BY"/>
        </w:rPr>
        <w:t>“</w:t>
      </w:r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По данным наблюдателей кампании «Право выбора», на пяти из </w:t>
      </w:r>
      <w:r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девяти</w:t>
      </w:r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 xml:space="preserve"> округов, </w:t>
      </w:r>
      <w:proofErr w:type="spellStart"/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г</w:t>
      </w:r>
      <w:r w:rsidR="003E1A35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д</w:t>
      </w:r>
      <w:proofErr w:type="spellEnd"/>
      <w:r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  <w:lang w:val="be-BY"/>
        </w:rPr>
        <w:t>е</w:t>
      </w:r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 xml:space="preserve"> работали наблюдатели, выборы не состоялись. Самое большое </w:t>
      </w:r>
      <w:r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расхождение</w:t>
      </w:r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 xml:space="preserve"> по официальной явке и той, что зафиксировали </w:t>
      </w:r>
      <w:r w:rsidR="00DC4B24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наблюдатели, —</w:t>
      </w:r>
      <w:r w:rsidR="00803202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  <w:lang w:val="be-BY"/>
        </w:rPr>
        <w:t xml:space="preserve"> </w:t>
      </w:r>
      <w:r w:rsidR="00DC4B24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 xml:space="preserve">35% — </w:t>
      </w:r>
      <w:r w:rsidR="00DC4B24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  <w:lang w:val="be-BY"/>
        </w:rPr>
        <w:t>отмече</w:t>
      </w:r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но в Могилевском-Ленинском округе № </w:t>
      </w:r>
      <w:proofErr w:type="gramStart"/>
      <w:r w:rsidR="00EB5318" w:rsidRPr="0037781E">
        <w:rPr>
          <w:rStyle w:val="af"/>
          <w:rFonts w:ascii="Arial" w:hAnsi="Arial" w:cs="Arial"/>
          <w:b w:val="0"/>
          <w:i/>
          <w:color w:val="1D1D1F"/>
          <w:sz w:val="24"/>
          <w:szCs w:val="24"/>
          <w:bdr w:val="none" w:sz="0" w:space="0" w:color="auto" w:frame="1"/>
        </w:rPr>
        <w:t>84</w:t>
      </w:r>
      <w:r w:rsidR="00914BFE" w:rsidRPr="0037781E">
        <w:rPr>
          <w:rStyle w:val="af"/>
          <w:rFonts w:ascii="Arial" w:hAnsi="Arial" w:cs="Arial"/>
          <w:b w:val="0"/>
          <w:color w:val="1D1D1F"/>
          <w:sz w:val="24"/>
          <w:szCs w:val="24"/>
          <w:bdr w:val="none" w:sz="0" w:space="0" w:color="auto" w:frame="1"/>
          <w:lang w:val="be-BY"/>
        </w:rPr>
        <w:t>”</w:t>
      </w:r>
      <w:r w:rsidR="00914BFE" w:rsidRPr="0037781E">
        <w:rPr>
          <w:rStyle w:val="af"/>
          <w:rFonts w:ascii="Arial" w:hAnsi="Arial" w:cs="Arial"/>
          <w:b w:val="0"/>
          <w:bCs w:val="0"/>
          <w:sz w:val="24"/>
          <w:szCs w:val="24"/>
          <w:lang w:val="be-BY"/>
        </w:rPr>
        <w:t>(</w:t>
      </w:r>
      <w:proofErr w:type="gramEnd"/>
      <w:hyperlink r:id="rId9" w:history="1"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https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  <w:lang w:val="be-BY"/>
          </w:rPr>
          <w:t>://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news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  <w:lang w:val="be-BY"/>
          </w:rPr>
          <w:t>.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tut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  <w:lang w:val="be-BY"/>
          </w:rPr>
          <w:t>.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by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  <w:lang w:val="be-BY"/>
          </w:rPr>
          <w:t>/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economics</w:t>
        </w:r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  <w:lang w:val="be-BY"/>
          </w:rPr>
          <w:t>/661680.</w:t>
        </w:r>
        <w:proofErr w:type="spellStart"/>
        <w:r w:rsidR="00EB5318" w:rsidRPr="0037781E">
          <w:rPr>
            <w:rStyle w:val="a3"/>
            <w:rFonts w:ascii="Arial" w:hAnsi="Arial" w:cs="Arial"/>
            <w:bCs/>
            <w:i/>
            <w:color w:val="192C8F"/>
            <w:sz w:val="24"/>
            <w:szCs w:val="24"/>
            <w:bdr w:val="none" w:sz="0" w:space="0" w:color="auto" w:frame="1"/>
          </w:rPr>
          <w:t>html</w:t>
        </w:r>
        <w:proofErr w:type="spellEnd"/>
      </w:hyperlink>
      <w:r w:rsidR="00914BFE" w:rsidRPr="0037781E">
        <w:rPr>
          <w:rStyle w:val="af"/>
          <w:rFonts w:ascii="Arial" w:hAnsi="Arial" w:cs="Arial"/>
          <w:i/>
          <w:color w:val="1D1D1F"/>
          <w:sz w:val="24"/>
          <w:szCs w:val="24"/>
          <w:bdr w:val="none" w:sz="0" w:space="0" w:color="auto" w:frame="1"/>
          <w:lang w:val="be-BY"/>
        </w:rPr>
        <w:t>).</w:t>
      </w:r>
    </w:p>
    <w:p w:rsidR="00F3576B" w:rsidRPr="0037781E" w:rsidRDefault="00D01876" w:rsidP="00D01876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1D1D1F"/>
          <w:lang w:val="be-BY"/>
        </w:rPr>
      </w:pPr>
      <w:r w:rsidRPr="0037781E">
        <w:rPr>
          <w:rFonts w:ascii="Arial" w:hAnsi="Arial" w:cs="Arial"/>
          <w:color w:val="1D1D1F"/>
          <w:lang w:val="be-BY"/>
        </w:rPr>
        <w:t xml:space="preserve">Дзяржаўныя СМІ </w:t>
      </w:r>
      <w:r w:rsidR="00933256" w:rsidRPr="0037781E">
        <w:rPr>
          <w:rFonts w:ascii="Arial" w:hAnsi="Arial" w:cs="Arial"/>
          <w:color w:val="1D1D1F"/>
          <w:lang w:val="be-BY"/>
        </w:rPr>
        <w:t xml:space="preserve">падобных </w:t>
      </w:r>
      <w:r w:rsidR="00FE4A08" w:rsidRPr="0037781E">
        <w:rPr>
          <w:rFonts w:ascii="Arial" w:hAnsi="Arial" w:cs="Arial"/>
          <w:color w:val="1D1D1F"/>
          <w:lang w:val="be-BY"/>
        </w:rPr>
        <w:t>ацэнак не падавалі</w:t>
      </w:r>
      <w:r w:rsidR="00933256" w:rsidRPr="0037781E">
        <w:rPr>
          <w:rFonts w:ascii="Arial" w:hAnsi="Arial" w:cs="Arial"/>
          <w:color w:val="1D1D1F"/>
          <w:lang w:val="be-BY"/>
        </w:rPr>
        <w:t>, аднак</w:t>
      </w:r>
      <w:r w:rsidRPr="0037781E">
        <w:rPr>
          <w:rFonts w:ascii="Arial" w:hAnsi="Arial" w:cs="Arial"/>
          <w:color w:val="1D1D1F"/>
          <w:lang w:val="be-BY"/>
        </w:rPr>
        <w:t xml:space="preserve"> скрытыкавалі </w:t>
      </w:r>
      <w:r w:rsidR="00FE4A08" w:rsidRPr="0037781E">
        <w:rPr>
          <w:rFonts w:ascii="Arial" w:hAnsi="Arial" w:cs="Arial"/>
          <w:color w:val="1D1D1F"/>
          <w:lang w:val="be-BY"/>
        </w:rPr>
        <w:t xml:space="preserve">і </w:t>
      </w:r>
      <w:r w:rsidRPr="0037781E">
        <w:rPr>
          <w:rFonts w:ascii="Arial" w:hAnsi="Arial" w:cs="Arial"/>
          <w:color w:val="1D1D1F"/>
          <w:lang w:val="be-BY"/>
        </w:rPr>
        <w:t xml:space="preserve">высновы місіі </w:t>
      </w:r>
      <w:r w:rsidR="00FE4A08" w:rsidRPr="0037781E">
        <w:rPr>
          <w:rFonts w:ascii="Arial" w:hAnsi="Arial" w:cs="Arial"/>
          <w:color w:val="1D1D1F"/>
          <w:lang w:val="be-BY"/>
        </w:rPr>
        <w:t>АБСЕ, і</w:t>
      </w:r>
      <w:r w:rsidRPr="0037781E">
        <w:rPr>
          <w:rFonts w:ascii="Arial" w:hAnsi="Arial" w:cs="Arial"/>
          <w:color w:val="1D1D1F"/>
          <w:lang w:val="be-BY"/>
        </w:rPr>
        <w:t xml:space="preserve"> сведчанні незалежных беларускіх назіральнікаў.</w:t>
      </w:r>
      <w:r w:rsidR="00AD28B7" w:rsidRPr="0037781E">
        <w:rPr>
          <w:rFonts w:ascii="Arial" w:hAnsi="Arial" w:cs="Arial"/>
          <w:color w:val="1D1D1F"/>
          <w:lang w:val="be-BY"/>
        </w:rPr>
        <w:t xml:space="preserve"> Вось колькі такіх крытычных меркаванняў.</w:t>
      </w:r>
    </w:p>
    <w:p w:rsidR="00E80CCD" w:rsidRPr="0037781E" w:rsidRDefault="00E80CCD" w:rsidP="00D01876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1D1D1F"/>
          <w:lang w:val="be-BY"/>
        </w:rPr>
      </w:pPr>
    </w:p>
    <w:p w:rsidR="00933256" w:rsidRPr="0037781E" w:rsidRDefault="00A521F4" w:rsidP="00933256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Дзяржаўнае інфармацыйнае</w:t>
      </w:r>
      <w:r w:rsidR="00914BFE" w:rsidRPr="0037781E">
        <w:rPr>
          <w:rFonts w:ascii="Arial" w:hAnsi="Arial" w:cs="Arial"/>
          <w:sz w:val="24"/>
          <w:szCs w:val="24"/>
          <w:lang w:val="be-BY"/>
        </w:rPr>
        <w:t xml:space="preserve"> агенства Б</w:t>
      </w:r>
      <w:r w:rsidR="00803202">
        <w:rPr>
          <w:rFonts w:ascii="Arial" w:hAnsi="Arial" w:cs="Arial"/>
          <w:sz w:val="24"/>
          <w:szCs w:val="24"/>
          <w:lang w:val="be-BY"/>
        </w:rPr>
        <w:t>ел</w:t>
      </w:r>
      <w:r w:rsidR="00914BFE" w:rsidRPr="0037781E">
        <w:rPr>
          <w:rFonts w:ascii="Arial" w:hAnsi="Arial" w:cs="Arial"/>
          <w:sz w:val="24"/>
          <w:szCs w:val="24"/>
          <w:lang w:val="be-BY"/>
        </w:rPr>
        <w:t>ТА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распаўсюдзіла</w:t>
      </w:r>
      <w:r w:rsidR="00933256" w:rsidRPr="0037781E">
        <w:rPr>
          <w:rFonts w:ascii="Arial" w:hAnsi="Arial" w:cs="Arial"/>
          <w:sz w:val="24"/>
          <w:szCs w:val="24"/>
          <w:lang w:val="be-BY"/>
        </w:rPr>
        <w:t xml:space="preserve"> рэакцыю МЗС, з якой вынікае, што ў аснове ацэнак АБСЕ </w:t>
      </w:r>
      <w:r w:rsidR="00AD28B7" w:rsidRPr="0037781E">
        <w:rPr>
          <w:rFonts w:ascii="Arial" w:hAnsi="Arial" w:cs="Arial"/>
          <w:sz w:val="24"/>
          <w:szCs w:val="24"/>
          <w:lang w:val="be-BY"/>
        </w:rPr>
        <w:t xml:space="preserve">ляжыць </w:t>
      </w:r>
      <w:r w:rsidR="00933256" w:rsidRPr="0037781E">
        <w:rPr>
          <w:rFonts w:ascii="Arial" w:hAnsi="Arial" w:cs="Arial"/>
          <w:sz w:val="24"/>
          <w:szCs w:val="24"/>
          <w:lang w:val="be-BY"/>
        </w:rPr>
        <w:t xml:space="preserve">заангажаваны і суб’ектыўны падыход. Што </w:t>
      </w:r>
      <w:r w:rsidR="00933256" w:rsidRPr="0037781E">
        <w:rPr>
          <w:rFonts w:ascii="Arial" w:hAnsi="Arial" w:cs="Arial"/>
          <w:i/>
          <w:sz w:val="24"/>
          <w:szCs w:val="24"/>
          <w:lang w:val="be-BY"/>
        </w:rPr>
        <w:t>“</w:t>
      </w:r>
      <w:r w:rsidR="00933256" w:rsidRPr="0037781E">
        <w:rPr>
          <w:rFonts w:ascii="Arial" w:hAnsi="Arial" w:cs="Arial"/>
          <w:i/>
          <w:sz w:val="24"/>
          <w:szCs w:val="24"/>
        </w:rPr>
        <w:t>можно ожидать от руководителей наблюдательных миссий, которые еще до приезда в страну негативно высказываются о Беларуси и публикуют оскорбительные статьи о стране?</w:t>
      </w:r>
      <w:r w:rsidR="00933256" w:rsidRPr="0037781E">
        <w:rPr>
          <w:rFonts w:ascii="Arial" w:hAnsi="Arial" w:cs="Arial"/>
          <w:i/>
          <w:sz w:val="24"/>
          <w:szCs w:val="24"/>
          <w:lang w:val="be-BY"/>
        </w:rPr>
        <w:t>”,</w:t>
      </w:r>
      <w:r w:rsidR="00997784" w:rsidRPr="0037781E">
        <w:rPr>
          <w:rFonts w:ascii="Arial" w:hAnsi="Arial" w:cs="Arial"/>
          <w:sz w:val="24"/>
          <w:szCs w:val="24"/>
          <w:lang w:val="be-BY"/>
        </w:rPr>
        <w:t xml:space="preserve"> —</w:t>
      </w:r>
      <w:r w:rsidR="00933256" w:rsidRPr="0037781E">
        <w:rPr>
          <w:rFonts w:ascii="Arial" w:hAnsi="Arial" w:cs="Arial"/>
          <w:sz w:val="24"/>
          <w:szCs w:val="24"/>
          <w:lang w:val="be-BY"/>
        </w:rPr>
        <w:t xml:space="preserve"> адзначылі у МЗС. </w:t>
      </w:r>
      <w:r w:rsidR="00933256" w:rsidRPr="0037781E">
        <w:rPr>
          <w:rFonts w:ascii="Arial" w:hAnsi="Arial" w:cs="Arial"/>
          <w:i/>
          <w:sz w:val="24"/>
          <w:szCs w:val="24"/>
          <w:lang w:val="be-BY"/>
        </w:rPr>
        <w:t>(</w: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fldChar w:fldCharType="begin"/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 xml:space="preserve"> 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HYPERLINK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 xml:space="preserve"> "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https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://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www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.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belta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.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by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/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politics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/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view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/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mid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belarusi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sozhaleem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chto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missii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obse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ne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udalos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polnostjju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otojti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ot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politizirovannyh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>-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instrText>otsenok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instrText xml:space="preserve">-369778-2019/" </w:instrText>
      </w:r>
      <w:r w:rsidR="007D5A32" w:rsidRPr="0037781E">
        <w:rPr>
          <w:rStyle w:val="a3"/>
          <w:rFonts w:ascii="Arial" w:hAnsi="Arial" w:cs="Arial"/>
          <w:i/>
          <w:sz w:val="24"/>
          <w:szCs w:val="24"/>
        </w:rPr>
        <w:fldChar w:fldCharType="separate"/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https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://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www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.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belta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.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by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/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politics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/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view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/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mid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belarusi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sozhaleem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chto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missii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obse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ne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udalos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polnostjju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otojti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ot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politizirovannyh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</w:t>
      </w:r>
      <w:r w:rsidR="00933256" w:rsidRPr="0037781E">
        <w:rPr>
          <w:rStyle w:val="a3"/>
          <w:rFonts w:ascii="Arial" w:hAnsi="Arial" w:cs="Arial"/>
          <w:i/>
          <w:sz w:val="24"/>
          <w:szCs w:val="24"/>
        </w:rPr>
        <w:t>otsenok</w:t>
      </w:r>
      <w:r w:rsidR="00933256" w:rsidRPr="0037781E">
        <w:rPr>
          <w:rStyle w:val="a3"/>
          <w:rFonts w:ascii="Arial" w:hAnsi="Arial" w:cs="Arial"/>
          <w:i/>
          <w:sz w:val="24"/>
          <w:szCs w:val="24"/>
          <w:lang w:val="be-BY"/>
        </w:rPr>
        <w:t>-369778-2019/</w:t>
      </w:r>
      <w:r w:rsidR="007D5A32" w:rsidRPr="0037781E">
        <w:rPr>
          <w:rStyle w:val="a3"/>
          <w:rFonts w:ascii="Arial" w:hAnsi="Arial" w:cs="Arial"/>
          <w:i/>
          <w:sz w:val="24"/>
          <w:szCs w:val="24"/>
          <w:lang w:val="be-BY"/>
        </w:rPr>
        <w:fldChar w:fldCharType="end"/>
      </w:r>
      <w:r w:rsidR="00933256" w:rsidRPr="0037781E">
        <w:rPr>
          <w:rFonts w:ascii="Arial" w:hAnsi="Arial" w:cs="Arial"/>
          <w:i/>
          <w:sz w:val="24"/>
          <w:szCs w:val="24"/>
          <w:lang w:val="be-BY"/>
        </w:rPr>
        <w:t xml:space="preserve"> ).</w:t>
      </w:r>
    </w:p>
    <w:p w:rsidR="00F3576B" w:rsidRPr="0037781E" w:rsidRDefault="00172555" w:rsidP="00F3576B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Спаслалася Б</w:t>
      </w:r>
      <w:r w:rsidR="00803202">
        <w:rPr>
          <w:rFonts w:ascii="Arial" w:hAnsi="Arial" w:cs="Arial"/>
          <w:sz w:val="24"/>
          <w:szCs w:val="24"/>
          <w:lang w:val="be-BY"/>
        </w:rPr>
        <w:t>ел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ТА і </w:t>
      </w:r>
      <w:r w:rsidR="00F3576B" w:rsidRPr="0037781E">
        <w:rPr>
          <w:rFonts w:ascii="Arial" w:hAnsi="Arial" w:cs="Arial"/>
          <w:sz w:val="24"/>
          <w:szCs w:val="24"/>
          <w:lang w:val="be-BY"/>
        </w:rPr>
        <w:t>на меркаванне сп. Рапоты</w:t>
      </w:r>
      <w:r w:rsidR="00412D9D" w:rsidRPr="0037781E">
        <w:rPr>
          <w:rFonts w:ascii="Arial" w:hAnsi="Arial" w:cs="Arial"/>
          <w:sz w:val="24"/>
          <w:szCs w:val="24"/>
          <w:lang w:val="be-BY"/>
        </w:rPr>
        <w:t>, дзяржаў</w:t>
      </w:r>
      <w:r w:rsidR="00A521F4" w:rsidRPr="0037781E">
        <w:rPr>
          <w:rFonts w:ascii="Arial" w:hAnsi="Arial" w:cs="Arial"/>
          <w:sz w:val="24"/>
          <w:szCs w:val="24"/>
          <w:lang w:val="be-BY"/>
        </w:rPr>
        <w:t>нага сакратара Саюзнай дзяржавы:</w:t>
      </w:r>
      <w:r w:rsidR="00F3576B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F3576B" w:rsidRPr="0037781E">
        <w:rPr>
          <w:rFonts w:ascii="Arial" w:hAnsi="Arial" w:cs="Arial"/>
          <w:i/>
          <w:sz w:val="24"/>
          <w:szCs w:val="24"/>
          <w:lang w:val="be-BY"/>
        </w:rPr>
        <w:t>“</w:t>
      </w:r>
      <w:r w:rsidR="00803202">
        <w:rPr>
          <w:rFonts w:ascii="Arial" w:hAnsi="Arial" w:cs="Arial"/>
          <w:bCs/>
          <w:i/>
          <w:sz w:val="24"/>
          <w:szCs w:val="24"/>
        </w:rPr>
        <w:t>Н</w:t>
      </w:r>
      <w:r w:rsidR="00F3576B" w:rsidRPr="0037781E">
        <w:rPr>
          <w:rFonts w:ascii="Arial" w:hAnsi="Arial" w:cs="Arial"/>
          <w:bCs/>
          <w:i/>
          <w:sz w:val="24"/>
          <w:szCs w:val="24"/>
        </w:rPr>
        <w:t>аблюдатели от ОБСЕ дают оценки выборам исходя из своего мироощущения</w:t>
      </w:r>
      <w:r w:rsidR="00F3576B" w:rsidRPr="0037781E">
        <w:rPr>
          <w:rFonts w:ascii="Arial" w:hAnsi="Arial" w:cs="Arial"/>
          <w:bCs/>
          <w:i/>
          <w:sz w:val="24"/>
          <w:szCs w:val="24"/>
          <w:lang w:val="be-BY"/>
        </w:rPr>
        <w:t>” (</w:t>
      </w:r>
      <w:hyperlink r:id="rId10" w:history="1">
        <w:r w:rsidR="00F3576B" w:rsidRPr="0037781E">
          <w:rPr>
            <w:rFonts w:ascii="Arial" w:hAnsi="Arial" w:cs="Arial"/>
            <w:color w:val="000080"/>
            <w:sz w:val="24"/>
            <w:szCs w:val="24"/>
            <w:u w:val="single"/>
          </w:rPr>
          <w:t>https://www.belta.by/politics/view/rapota-nabljudateli-ot-obse-dajut-otsenki-vyboram-ishodja-iz-svoego-mirooschuschenija-369994-2019/</w:t>
        </w:r>
      </w:hyperlink>
      <w:r w:rsidR="00F3576B" w:rsidRPr="0037781E">
        <w:rPr>
          <w:rFonts w:ascii="Arial" w:hAnsi="Arial" w:cs="Arial"/>
          <w:sz w:val="24"/>
          <w:szCs w:val="24"/>
          <w:lang w:val="be-BY"/>
        </w:rPr>
        <w:t>).</w:t>
      </w:r>
    </w:p>
    <w:p w:rsidR="00386EE7" w:rsidRPr="0037781E" w:rsidRDefault="00F3576B" w:rsidP="00386EE7">
      <w:pPr>
        <w:rPr>
          <w:rFonts w:ascii="Arial" w:hAnsi="Arial" w:cs="Arial"/>
          <w:i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Што да </w:t>
      </w:r>
      <w:r w:rsidR="00E96E3D" w:rsidRPr="0037781E">
        <w:rPr>
          <w:rFonts w:ascii="Arial" w:hAnsi="Arial" w:cs="Arial"/>
          <w:sz w:val="24"/>
          <w:szCs w:val="24"/>
          <w:lang w:val="be-BY"/>
        </w:rPr>
        <w:t>незалежных б</w:t>
      </w:r>
      <w:r w:rsidRPr="0037781E">
        <w:rPr>
          <w:rFonts w:ascii="Arial" w:hAnsi="Arial" w:cs="Arial"/>
          <w:sz w:val="24"/>
          <w:szCs w:val="24"/>
          <w:lang w:val="be-BY"/>
        </w:rPr>
        <w:t>ела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рускіх назіральнікаў, то </w:t>
      </w:r>
      <w:r w:rsidRPr="0037781E">
        <w:rPr>
          <w:rFonts w:ascii="Arial" w:hAnsi="Arial" w:cs="Arial"/>
          <w:sz w:val="24"/>
          <w:szCs w:val="24"/>
          <w:lang w:val="be-BY"/>
        </w:rPr>
        <w:t>крытыка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803202">
        <w:rPr>
          <w:rFonts w:ascii="Arial" w:hAnsi="Arial" w:cs="Arial"/>
          <w:sz w:val="24"/>
          <w:szCs w:val="24"/>
          <w:lang w:val="be-BY"/>
        </w:rPr>
        <w:t>на</w:t>
      </w:r>
      <w:r w:rsidR="00A521F4" w:rsidRPr="0037781E">
        <w:rPr>
          <w:rFonts w:ascii="Arial" w:hAnsi="Arial" w:cs="Arial"/>
          <w:sz w:val="24"/>
          <w:szCs w:val="24"/>
          <w:lang w:val="be-BY"/>
        </w:rPr>
        <w:t xml:space="preserve"> іх адрас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была </w:t>
      </w:r>
      <w:r w:rsidR="002C2659" w:rsidRPr="0037781E">
        <w:rPr>
          <w:rFonts w:ascii="Arial" w:hAnsi="Arial" w:cs="Arial"/>
          <w:sz w:val="24"/>
          <w:szCs w:val="24"/>
          <w:lang w:val="be-BY"/>
        </w:rPr>
        <w:t xml:space="preserve">больш </w:t>
      </w:r>
      <w:r w:rsidRPr="0037781E">
        <w:rPr>
          <w:rFonts w:ascii="Arial" w:hAnsi="Arial" w:cs="Arial"/>
          <w:sz w:val="24"/>
          <w:szCs w:val="24"/>
          <w:lang w:val="be-BY"/>
        </w:rPr>
        <w:t>жорсткая:</w:t>
      </w:r>
      <w:r w:rsidRPr="0037781E">
        <w:rPr>
          <w:rFonts w:ascii="Arial" w:hAnsi="Arial" w:cs="Arial"/>
          <w:sz w:val="24"/>
          <w:szCs w:val="24"/>
        </w:rPr>
        <w:t xml:space="preserve"> </w:t>
      </w:r>
      <w:r w:rsidR="00997784" w:rsidRPr="0037781E">
        <w:rPr>
          <w:rFonts w:ascii="Arial" w:hAnsi="Arial" w:cs="Arial"/>
          <w:sz w:val="24"/>
          <w:szCs w:val="24"/>
          <w:lang w:val="be-BY"/>
        </w:rPr>
        <w:t>Г</w:t>
      </w:r>
      <w:r w:rsidR="00412D9D" w:rsidRPr="0037781E">
        <w:rPr>
          <w:rFonts w:ascii="Arial" w:hAnsi="Arial" w:cs="Arial"/>
          <w:sz w:val="24"/>
          <w:szCs w:val="24"/>
          <w:lang w:val="be-BY"/>
        </w:rPr>
        <w:t xml:space="preserve">азета </w:t>
      </w:r>
      <w:r w:rsidR="00997784" w:rsidRPr="0037781E">
        <w:rPr>
          <w:rFonts w:ascii="Arial" w:hAnsi="Arial" w:cs="Arial"/>
          <w:sz w:val="24"/>
          <w:szCs w:val="24"/>
          <w:lang w:val="be-BY"/>
        </w:rPr>
        <w:t xml:space="preserve">Адміністрацыі прэзідэнта </w:t>
      </w:r>
      <w:r w:rsidR="00412D9D" w:rsidRPr="0037781E">
        <w:rPr>
          <w:rFonts w:ascii="Arial" w:hAnsi="Arial" w:cs="Arial"/>
          <w:sz w:val="24"/>
          <w:szCs w:val="24"/>
          <w:lang w:val="be-BY"/>
        </w:rPr>
        <w:t xml:space="preserve">пісала: </w:t>
      </w:r>
      <w:r w:rsidR="00412D9D" w:rsidRPr="0037781E">
        <w:rPr>
          <w:rFonts w:ascii="Arial" w:hAnsi="Arial" w:cs="Arial"/>
          <w:i/>
          <w:sz w:val="24"/>
          <w:szCs w:val="24"/>
          <w:lang w:val="be-BY"/>
        </w:rPr>
        <w:t>“</w:t>
      </w:r>
      <w:r w:rsidR="00412D9D" w:rsidRPr="0037781E">
        <w:rPr>
          <w:rFonts w:ascii="Arial" w:hAnsi="Arial" w:cs="Arial"/>
          <w:i/>
          <w:sz w:val="24"/>
          <w:szCs w:val="24"/>
        </w:rPr>
        <w:t xml:space="preserve">Еще на этапе досрочного голосования ряд </w:t>
      </w:r>
      <w:proofErr w:type="spellStart"/>
      <w:r w:rsidR="00412D9D" w:rsidRPr="0037781E">
        <w:rPr>
          <w:rFonts w:ascii="Arial" w:hAnsi="Arial" w:cs="Arial"/>
          <w:i/>
          <w:sz w:val="24"/>
          <w:szCs w:val="24"/>
        </w:rPr>
        <w:t>интернет-ресурсов</w:t>
      </w:r>
      <w:proofErr w:type="spellEnd"/>
      <w:r w:rsidR="00412D9D" w:rsidRPr="0037781E">
        <w:rPr>
          <w:rFonts w:ascii="Arial" w:hAnsi="Arial" w:cs="Arial"/>
          <w:i/>
          <w:sz w:val="24"/>
          <w:szCs w:val="24"/>
        </w:rPr>
        <w:t xml:space="preserve"> с подачи «наблюдателя», нарушившего все и </w:t>
      </w:r>
      <w:r w:rsidR="00412D9D" w:rsidRPr="0037781E">
        <w:rPr>
          <w:rFonts w:ascii="Arial" w:hAnsi="Arial" w:cs="Arial"/>
          <w:i/>
          <w:sz w:val="24"/>
          <w:szCs w:val="24"/>
        </w:rPr>
        <w:lastRenderedPageBreak/>
        <w:t xml:space="preserve">вся, устроили травлю молодой </w:t>
      </w:r>
      <w:proofErr w:type="spellStart"/>
      <w:r w:rsidR="00412D9D" w:rsidRPr="0037781E">
        <w:rPr>
          <w:rFonts w:ascii="Arial" w:hAnsi="Arial" w:cs="Arial"/>
          <w:i/>
          <w:sz w:val="24"/>
          <w:szCs w:val="24"/>
        </w:rPr>
        <w:t>брес</w:t>
      </w:r>
      <w:proofErr w:type="spellEnd"/>
      <w:r w:rsidR="00997784" w:rsidRPr="0037781E">
        <w:rPr>
          <w:rFonts w:ascii="Arial" w:hAnsi="Arial" w:cs="Arial"/>
          <w:i/>
          <w:sz w:val="24"/>
          <w:szCs w:val="24"/>
          <w:lang w:val="be-BY"/>
        </w:rPr>
        <w:t>тс</w:t>
      </w:r>
      <w:r w:rsidR="00412D9D" w:rsidRPr="0037781E">
        <w:rPr>
          <w:rFonts w:ascii="Arial" w:hAnsi="Arial" w:cs="Arial"/>
          <w:i/>
          <w:sz w:val="24"/>
          <w:szCs w:val="24"/>
        </w:rPr>
        <w:t>кой избирательницы. Только за то, что она пришла проголосовать…</w:t>
      </w:r>
      <w:r w:rsidR="00412D9D" w:rsidRPr="0037781E">
        <w:rPr>
          <w:rFonts w:ascii="Arial" w:hAnsi="Arial" w:cs="Arial"/>
          <w:i/>
          <w:sz w:val="24"/>
          <w:szCs w:val="24"/>
          <w:lang w:val="be-BY"/>
        </w:rPr>
        <w:t>” (</w:t>
      </w:r>
      <w:r w:rsidR="00386EE7" w:rsidRPr="0037781E">
        <w:rPr>
          <w:rFonts w:ascii="Arial" w:hAnsi="Arial" w:cs="Arial"/>
          <w:i/>
          <w:sz w:val="24"/>
          <w:szCs w:val="24"/>
        </w:rPr>
        <w:t>Николай Осипов</w:t>
      </w:r>
      <w:r w:rsidR="00C37E6B">
        <w:rPr>
          <w:rFonts w:ascii="Arial" w:hAnsi="Arial" w:cs="Arial"/>
          <w:i/>
          <w:sz w:val="24"/>
          <w:szCs w:val="24"/>
          <w:lang w:val="be-BY"/>
        </w:rPr>
        <w:t>,</w:t>
      </w:r>
      <w:r w:rsidR="00386EE7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C37E6B">
        <w:rPr>
          <w:rFonts w:ascii="Arial" w:hAnsi="Arial" w:cs="Arial"/>
          <w:i/>
          <w:sz w:val="24"/>
          <w:szCs w:val="24"/>
          <w:lang w:val="be-BY"/>
        </w:rPr>
        <w:t>“</w:t>
      </w:r>
      <w:r w:rsidR="00386EE7" w:rsidRPr="0037781E">
        <w:rPr>
          <w:rFonts w:ascii="Arial" w:hAnsi="Arial" w:cs="Arial"/>
          <w:i/>
          <w:sz w:val="24"/>
          <w:szCs w:val="24"/>
        </w:rPr>
        <w:t>Все оттенки черного</w:t>
      </w:r>
      <w:r w:rsidR="00C37E6B">
        <w:rPr>
          <w:rFonts w:ascii="Arial" w:hAnsi="Arial" w:cs="Arial"/>
          <w:i/>
          <w:sz w:val="24"/>
          <w:szCs w:val="24"/>
          <w:lang w:val="be-BY"/>
        </w:rPr>
        <w:t>”,</w:t>
      </w:r>
      <w:bookmarkStart w:id="0" w:name="_GoBack"/>
      <w:bookmarkEnd w:id="0"/>
      <w:r w:rsidR="00386EE7" w:rsidRPr="0037781E">
        <w:rPr>
          <w:rFonts w:ascii="Arial" w:hAnsi="Arial" w:cs="Arial"/>
          <w:i/>
          <w:sz w:val="24"/>
          <w:szCs w:val="24"/>
          <w:lang w:val="be-BY"/>
        </w:rPr>
        <w:t xml:space="preserve"> “Беларусь сегодня“, 20.11.2019).</w:t>
      </w:r>
      <w:r w:rsidR="00AD28B7"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="00AD28B7" w:rsidRPr="0037781E">
        <w:rPr>
          <w:rFonts w:ascii="Arial" w:hAnsi="Arial" w:cs="Arial"/>
          <w:sz w:val="24"/>
          <w:szCs w:val="24"/>
          <w:lang w:val="be-BY"/>
        </w:rPr>
        <w:t xml:space="preserve">(Гаворка </w:t>
      </w:r>
      <w:r w:rsidR="00A521F4" w:rsidRPr="0037781E">
        <w:rPr>
          <w:rFonts w:ascii="Arial" w:hAnsi="Arial" w:cs="Arial"/>
          <w:sz w:val="24"/>
          <w:szCs w:val="24"/>
          <w:lang w:val="be-BY"/>
        </w:rPr>
        <w:t>тут пра інцын</w:t>
      </w:r>
      <w:r w:rsidR="003E1A35" w:rsidRPr="0037781E">
        <w:rPr>
          <w:rFonts w:ascii="Arial" w:hAnsi="Arial" w:cs="Arial"/>
          <w:sz w:val="24"/>
          <w:szCs w:val="24"/>
          <w:lang w:val="be-BY"/>
        </w:rPr>
        <w:t>дэ</w:t>
      </w:r>
      <w:r w:rsidR="00A521F4" w:rsidRPr="0037781E">
        <w:rPr>
          <w:rFonts w:ascii="Arial" w:hAnsi="Arial" w:cs="Arial"/>
          <w:sz w:val="24"/>
          <w:szCs w:val="24"/>
          <w:lang w:val="be-BY"/>
        </w:rPr>
        <w:t>нт са спробай магчымага ўк</w:t>
      </w:r>
      <w:r w:rsidR="00AD28B7" w:rsidRPr="0037781E">
        <w:rPr>
          <w:rFonts w:ascii="Arial" w:hAnsi="Arial" w:cs="Arial"/>
          <w:sz w:val="24"/>
          <w:szCs w:val="24"/>
          <w:lang w:val="be-BY"/>
        </w:rPr>
        <w:t>ідвання бюлетэней, зафіксаванага назіральнікам).</w:t>
      </w:r>
    </w:p>
    <w:p w:rsidR="00D01876" w:rsidRPr="0037781E" w:rsidRDefault="00AD28B7" w:rsidP="00FE4A08">
      <w:pPr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А ў тэлевізійнай праграме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Об</w:t>
      </w:r>
      <w:r w:rsidR="00997784" w:rsidRPr="0037781E">
        <w:rPr>
          <w:rFonts w:ascii="Arial" w:hAnsi="Arial" w:cs="Arial"/>
          <w:i/>
          <w:sz w:val="24"/>
          <w:szCs w:val="24"/>
          <w:lang w:val="be-BY"/>
        </w:rPr>
        <w:t>ъ</w:t>
      </w:r>
      <w:r w:rsidRPr="0037781E">
        <w:rPr>
          <w:rFonts w:ascii="Arial" w:hAnsi="Arial" w:cs="Arial"/>
          <w:i/>
          <w:sz w:val="24"/>
          <w:szCs w:val="24"/>
          <w:lang w:val="be-BY"/>
        </w:rPr>
        <w:t>ективНо” ОНТ</w:t>
      </w:r>
      <w:r w:rsidR="00FE4A08" w:rsidRPr="0037781E">
        <w:rPr>
          <w:rFonts w:ascii="Arial" w:hAnsi="Arial" w:cs="Arial"/>
          <w:i/>
          <w:sz w:val="24"/>
          <w:szCs w:val="24"/>
          <w:lang w:val="be-BY"/>
        </w:rPr>
        <w:t>(23.10. 2019)</w:t>
      </w:r>
      <w:r w:rsidRPr="0037781E">
        <w:rPr>
          <w:rFonts w:ascii="Arial" w:hAnsi="Arial" w:cs="Arial"/>
          <w:i/>
          <w:sz w:val="24"/>
          <w:szCs w:val="24"/>
          <w:lang w:val="be-BY"/>
        </w:rPr>
        <w:t xml:space="preserve"> </w:t>
      </w:r>
      <w:r w:rsidRPr="0037781E">
        <w:rPr>
          <w:rFonts w:ascii="Arial" w:hAnsi="Arial" w:cs="Arial"/>
          <w:sz w:val="24"/>
          <w:szCs w:val="24"/>
          <w:lang w:val="be-BY"/>
        </w:rPr>
        <w:t>адзін з сура</w:t>
      </w:r>
      <w:r w:rsidR="00A521F4" w:rsidRPr="0037781E">
        <w:rPr>
          <w:rFonts w:ascii="Arial" w:hAnsi="Arial" w:cs="Arial"/>
          <w:sz w:val="24"/>
          <w:szCs w:val="24"/>
          <w:lang w:val="be-BY"/>
        </w:rPr>
        <w:t>змоў</w:t>
      </w:r>
      <w:r w:rsidR="00997784" w:rsidRPr="0037781E">
        <w:rPr>
          <w:rFonts w:ascii="Arial" w:hAnsi="Arial" w:cs="Arial"/>
          <w:sz w:val="24"/>
          <w:szCs w:val="24"/>
          <w:lang w:val="be-BY"/>
        </w:rPr>
        <w:t>ц</w:t>
      </w:r>
      <w:r w:rsidR="00A521F4" w:rsidRPr="0037781E">
        <w:rPr>
          <w:rFonts w:ascii="Arial" w:hAnsi="Arial" w:cs="Arial"/>
          <w:sz w:val="24"/>
          <w:szCs w:val="24"/>
          <w:lang w:val="be-BY"/>
        </w:rPr>
        <w:t>аў ахарактарызаваў незалежных беларускіх назіральнікаў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як людзей, </w:t>
      </w:r>
      <w:r w:rsidRPr="0037781E">
        <w:rPr>
          <w:rFonts w:ascii="Arial" w:hAnsi="Arial" w:cs="Arial"/>
          <w:i/>
          <w:sz w:val="24"/>
          <w:szCs w:val="24"/>
          <w:lang w:val="be-BY"/>
        </w:rPr>
        <w:t>“которые вели себя, мягко говоря, неа</w:t>
      </w:r>
      <w:r w:rsidR="003E1A35" w:rsidRPr="0037781E">
        <w:rPr>
          <w:rFonts w:ascii="Arial" w:hAnsi="Arial" w:cs="Arial"/>
          <w:i/>
          <w:sz w:val="24"/>
          <w:szCs w:val="24"/>
          <w:lang w:val="be-BY"/>
        </w:rPr>
        <w:t>д</w:t>
      </w:r>
      <w:r w:rsidR="00997784" w:rsidRPr="0037781E">
        <w:rPr>
          <w:rFonts w:ascii="Arial" w:hAnsi="Arial" w:cs="Arial"/>
          <w:i/>
          <w:sz w:val="24"/>
          <w:szCs w:val="24"/>
          <w:lang w:val="be-BY"/>
        </w:rPr>
        <w:t>е</w:t>
      </w:r>
      <w:r w:rsidRPr="0037781E">
        <w:rPr>
          <w:rFonts w:ascii="Arial" w:hAnsi="Arial" w:cs="Arial"/>
          <w:i/>
          <w:sz w:val="24"/>
          <w:szCs w:val="24"/>
          <w:lang w:val="be-BY"/>
        </w:rPr>
        <w:t>кватно”.</w:t>
      </w:r>
    </w:p>
    <w:p w:rsidR="0096211C" w:rsidRPr="0037781E" w:rsidRDefault="0096211C" w:rsidP="00D01876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1D1D1F"/>
          <w:lang w:val="be-BY"/>
        </w:rPr>
      </w:pPr>
    </w:p>
    <w:p w:rsidR="000F0ED0" w:rsidRPr="0037781E" w:rsidRDefault="000F0ED0" w:rsidP="000F0ED0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e-BY"/>
        </w:rPr>
      </w:pPr>
      <w:r w:rsidRPr="0037781E">
        <w:rPr>
          <w:rFonts w:ascii="Arial" w:hAnsi="Arial" w:cs="Arial"/>
          <w:b/>
          <w:sz w:val="24"/>
          <w:szCs w:val="24"/>
          <w:lang w:val="be-BY"/>
        </w:rPr>
        <w:t>Высновы</w:t>
      </w:r>
    </w:p>
    <w:p w:rsidR="00A839FE" w:rsidRPr="0037781E" w:rsidRDefault="00A839FE" w:rsidP="00A839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У асвятленні выбарчай кампаніі дзяржаўнымі медыя адсутнічалі: выразная драматургія, барацьба пазіцый, канкурэнцыя палітычных ідэй і платформ. А сама тэма выбараў не з’яўлялася прыярытэтнай.</w:t>
      </w:r>
    </w:p>
    <w:p w:rsidR="00A839FE" w:rsidRPr="0037781E" w:rsidRDefault="00A839FE" w:rsidP="00A839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Галоўныя актары (палітычныя партыі і большасць кандыд</w:t>
      </w:r>
      <w:r w:rsidR="00DC4B24" w:rsidRPr="0037781E">
        <w:rPr>
          <w:rFonts w:ascii="Arial" w:hAnsi="Arial" w:cs="Arial"/>
          <w:sz w:val="24"/>
          <w:szCs w:val="24"/>
          <w:lang w:val="be-BY"/>
        </w:rPr>
        <w:t>атаў)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не былі бачныя выбаршчыкам.</w:t>
      </w:r>
    </w:p>
    <w:p w:rsidR="00A839FE" w:rsidRPr="0037781E" w:rsidRDefault="00A839FE" w:rsidP="00A839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Пазнавальнымі ў дзяржаўных СМІ заставаліся адно колькі праўладных арганізацый. Што да апанентаў улады, іх пазіцыі ў апублікаваных дзяржаўнымі СМІ матэрыялах не былі пазначаныя. Калі ж пра іх і вялася гаворка, дык толькі ў негатыўным ключы</w:t>
      </w:r>
      <w:r w:rsidR="006D759F" w:rsidRPr="0037781E">
        <w:rPr>
          <w:rFonts w:ascii="Arial" w:hAnsi="Arial" w:cs="Arial"/>
          <w:sz w:val="24"/>
          <w:szCs w:val="24"/>
          <w:lang w:val="be-BY"/>
        </w:rPr>
        <w:t xml:space="preserve"> і не называючы прозвішчаў</w:t>
      </w:r>
      <w:r w:rsidRPr="0037781E">
        <w:rPr>
          <w:rFonts w:ascii="Arial" w:hAnsi="Arial" w:cs="Arial"/>
          <w:sz w:val="24"/>
          <w:szCs w:val="24"/>
          <w:lang w:val="be-BY"/>
        </w:rPr>
        <w:t>.</w:t>
      </w:r>
    </w:p>
    <w:p w:rsidR="000D123B" w:rsidRPr="0037781E" w:rsidRDefault="00122734" w:rsidP="00A839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 xml:space="preserve">Названыя медыя </w:t>
      </w:r>
      <w:r w:rsidR="000D123B" w:rsidRPr="0037781E">
        <w:rPr>
          <w:rFonts w:ascii="Arial" w:hAnsi="Arial" w:cs="Arial"/>
          <w:sz w:val="24"/>
          <w:szCs w:val="24"/>
          <w:lang w:val="be-BY"/>
        </w:rPr>
        <w:t xml:space="preserve">фактычна </w:t>
      </w:r>
      <w:r w:rsidR="00802B71" w:rsidRPr="0037781E">
        <w:rPr>
          <w:rFonts w:ascii="Arial" w:hAnsi="Arial" w:cs="Arial"/>
          <w:sz w:val="24"/>
          <w:szCs w:val="24"/>
          <w:lang w:val="be-BY"/>
        </w:rPr>
        <w:t xml:space="preserve">і </w:t>
      </w:r>
      <w:r w:rsidR="000D123B" w:rsidRPr="0037781E">
        <w:rPr>
          <w:rFonts w:ascii="Arial" w:hAnsi="Arial" w:cs="Arial"/>
          <w:sz w:val="24"/>
          <w:szCs w:val="24"/>
          <w:lang w:val="be-BY"/>
        </w:rPr>
        <w:t xml:space="preserve">не імкнуліся </w:t>
      </w:r>
      <w:r w:rsidR="00802B71" w:rsidRPr="0037781E">
        <w:rPr>
          <w:rFonts w:ascii="Arial" w:hAnsi="Arial" w:cs="Arial"/>
          <w:sz w:val="24"/>
          <w:szCs w:val="24"/>
          <w:lang w:val="be-BY"/>
        </w:rPr>
        <w:t>заангаж</w:t>
      </w:r>
      <w:r w:rsidR="00803202">
        <w:rPr>
          <w:rFonts w:ascii="Arial" w:hAnsi="Arial" w:cs="Arial"/>
          <w:sz w:val="24"/>
          <w:szCs w:val="24"/>
          <w:lang w:val="be-BY"/>
        </w:rPr>
        <w:t>а</w:t>
      </w:r>
      <w:r w:rsidR="00802B71" w:rsidRPr="0037781E">
        <w:rPr>
          <w:rFonts w:ascii="Arial" w:hAnsi="Arial" w:cs="Arial"/>
          <w:sz w:val="24"/>
          <w:szCs w:val="24"/>
          <w:lang w:val="be-BY"/>
        </w:rPr>
        <w:t>ва</w:t>
      </w:r>
      <w:r w:rsidR="00F7386E" w:rsidRPr="0037781E">
        <w:rPr>
          <w:rFonts w:ascii="Arial" w:hAnsi="Arial" w:cs="Arial"/>
          <w:sz w:val="24"/>
          <w:szCs w:val="24"/>
          <w:lang w:val="be-BY"/>
        </w:rPr>
        <w:t>ць выбаршчыкаў у працэс</w:t>
      </w:r>
      <w:r w:rsidR="00802B71" w:rsidRPr="0037781E">
        <w:rPr>
          <w:rFonts w:ascii="Arial" w:hAnsi="Arial" w:cs="Arial"/>
          <w:sz w:val="24"/>
          <w:szCs w:val="24"/>
          <w:lang w:val="be-BY"/>
        </w:rPr>
        <w:t xml:space="preserve"> палітычнага выбару будучых парламе</w:t>
      </w:r>
      <w:r w:rsidR="00AB1DA7" w:rsidRPr="0037781E">
        <w:rPr>
          <w:rFonts w:ascii="Arial" w:hAnsi="Arial" w:cs="Arial"/>
          <w:sz w:val="24"/>
          <w:szCs w:val="24"/>
          <w:lang w:val="be-BY"/>
        </w:rPr>
        <w:t>н</w:t>
      </w:r>
      <w:r w:rsidR="00802B71" w:rsidRPr="0037781E">
        <w:rPr>
          <w:rFonts w:ascii="Arial" w:hAnsi="Arial" w:cs="Arial"/>
          <w:sz w:val="24"/>
          <w:szCs w:val="24"/>
          <w:lang w:val="be-BY"/>
        </w:rPr>
        <w:t>тароў.</w:t>
      </w:r>
    </w:p>
    <w:p w:rsidR="00A839FE" w:rsidRPr="0037781E" w:rsidRDefault="00A839FE" w:rsidP="00A839FE">
      <w:pPr>
        <w:jc w:val="both"/>
        <w:rPr>
          <w:rFonts w:ascii="Arial" w:hAnsi="Arial" w:cs="Arial"/>
          <w:sz w:val="24"/>
          <w:szCs w:val="24"/>
          <w:lang w:val="be-BY"/>
        </w:rPr>
      </w:pPr>
      <w:r w:rsidRPr="0037781E">
        <w:rPr>
          <w:rFonts w:ascii="Arial" w:hAnsi="Arial" w:cs="Arial"/>
          <w:sz w:val="24"/>
          <w:szCs w:val="24"/>
          <w:lang w:val="be-BY"/>
        </w:rPr>
        <w:t>Недзяржаўныя медыя</w:t>
      </w:r>
      <w:r w:rsidR="00802B71" w:rsidRPr="0037781E">
        <w:rPr>
          <w:rFonts w:ascii="Arial" w:hAnsi="Arial" w:cs="Arial"/>
          <w:sz w:val="24"/>
          <w:szCs w:val="24"/>
          <w:lang w:val="be-BY"/>
        </w:rPr>
        <w:t xml:space="preserve">, </w:t>
      </w:r>
      <w:r w:rsidRPr="0037781E">
        <w:rPr>
          <w:rFonts w:ascii="Arial" w:hAnsi="Arial" w:cs="Arial"/>
          <w:sz w:val="24"/>
          <w:szCs w:val="24"/>
          <w:lang w:val="be-BY"/>
        </w:rPr>
        <w:t>знаё</w:t>
      </w:r>
      <w:r w:rsidR="00802B71" w:rsidRPr="0037781E">
        <w:rPr>
          <w:rFonts w:ascii="Arial" w:hAnsi="Arial" w:cs="Arial"/>
          <w:sz w:val="24"/>
          <w:szCs w:val="24"/>
          <w:lang w:val="be-BY"/>
        </w:rPr>
        <w:t>мячы выбаршчыкаў з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рознымі кандыдатамі, іх поглядамі і п</w:t>
      </w:r>
      <w:r w:rsidR="008C3C9E" w:rsidRPr="0037781E">
        <w:rPr>
          <w:rFonts w:ascii="Arial" w:hAnsi="Arial" w:cs="Arial"/>
          <w:sz w:val="24"/>
          <w:szCs w:val="24"/>
          <w:lang w:val="be-BY"/>
        </w:rPr>
        <w:t>алітычнымі партыямі</w:t>
      </w:r>
      <w:r w:rsidR="00802B71" w:rsidRPr="0037781E">
        <w:rPr>
          <w:rFonts w:ascii="Arial" w:hAnsi="Arial" w:cs="Arial"/>
          <w:sz w:val="24"/>
          <w:szCs w:val="24"/>
          <w:lang w:val="be-BY"/>
        </w:rPr>
        <w:t>, што ў</w:t>
      </w:r>
      <w:r w:rsidR="003E1A35" w:rsidRPr="0037781E">
        <w:rPr>
          <w:rFonts w:ascii="Arial" w:hAnsi="Arial" w:cs="Arial"/>
          <w:sz w:val="24"/>
          <w:szCs w:val="24"/>
          <w:lang w:val="be-BY"/>
        </w:rPr>
        <w:t>д</w:t>
      </w:r>
      <w:r w:rsidR="00803202">
        <w:rPr>
          <w:rFonts w:ascii="Arial" w:hAnsi="Arial" w:cs="Arial"/>
          <w:sz w:val="24"/>
          <w:szCs w:val="24"/>
          <w:lang w:val="be-BY"/>
        </w:rPr>
        <w:t>е</w:t>
      </w:r>
      <w:r w:rsidR="00802B71" w:rsidRPr="0037781E">
        <w:rPr>
          <w:rFonts w:ascii="Arial" w:hAnsi="Arial" w:cs="Arial"/>
          <w:sz w:val="24"/>
          <w:szCs w:val="24"/>
          <w:lang w:val="be-BY"/>
        </w:rPr>
        <w:t xml:space="preserve">льнічалі ў выбарах, </w:t>
      </w:r>
      <w:r w:rsidRPr="0037781E">
        <w:rPr>
          <w:rFonts w:ascii="Arial" w:hAnsi="Arial" w:cs="Arial"/>
          <w:sz w:val="24"/>
          <w:szCs w:val="24"/>
          <w:lang w:val="be-BY"/>
        </w:rPr>
        <w:t>спры</w:t>
      </w:r>
      <w:r w:rsidR="00196D21" w:rsidRPr="0037781E">
        <w:rPr>
          <w:rFonts w:ascii="Arial" w:hAnsi="Arial" w:cs="Arial"/>
          <w:sz w:val="24"/>
          <w:szCs w:val="24"/>
          <w:lang w:val="be-BY"/>
        </w:rPr>
        <w:t>ялі іх усвядомленаму выбару</w:t>
      </w:r>
      <w:r w:rsidR="008B3B3A" w:rsidRPr="0037781E">
        <w:rPr>
          <w:rFonts w:ascii="Arial" w:hAnsi="Arial" w:cs="Arial"/>
          <w:sz w:val="24"/>
          <w:szCs w:val="24"/>
          <w:lang w:val="be-BY"/>
        </w:rPr>
        <w:t xml:space="preserve">. </w:t>
      </w:r>
      <w:r w:rsidR="00F7386E" w:rsidRPr="0037781E">
        <w:rPr>
          <w:rFonts w:ascii="Arial" w:hAnsi="Arial" w:cs="Arial"/>
          <w:sz w:val="24"/>
          <w:szCs w:val="24"/>
          <w:lang w:val="be-BY"/>
        </w:rPr>
        <w:t>Аднак</w:t>
      </w:r>
      <w:r w:rsidR="00F4763A" w:rsidRPr="0037781E">
        <w:rPr>
          <w:rFonts w:ascii="Arial" w:hAnsi="Arial" w:cs="Arial"/>
          <w:sz w:val="24"/>
          <w:szCs w:val="24"/>
          <w:lang w:val="be-BY"/>
        </w:rPr>
        <w:t xml:space="preserve"> уплыў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AB1DA7" w:rsidRPr="0037781E">
        <w:rPr>
          <w:rFonts w:ascii="Arial" w:hAnsi="Arial" w:cs="Arial"/>
          <w:sz w:val="24"/>
          <w:szCs w:val="24"/>
          <w:lang w:val="be-BY"/>
        </w:rPr>
        <w:t>гэтых</w:t>
      </w:r>
      <w:r w:rsidR="00F7386E" w:rsidRPr="0037781E">
        <w:rPr>
          <w:rFonts w:ascii="Arial" w:hAnsi="Arial" w:cs="Arial"/>
          <w:sz w:val="24"/>
          <w:szCs w:val="24"/>
          <w:lang w:val="be-BY"/>
        </w:rPr>
        <w:t xml:space="preserve"> медыя </w:t>
      </w:r>
      <w:r w:rsidRPr="0037781E">
        <w:rPr>
          <w:rFonts w:ascii="Arial" w:hAnsi="Arial" w:cs="Arial"/>
          <w:sz w:val="24"/>
          <w:szCs w:val="24"/>
          <w:lang w:val="be-BY"/>
        </w:rPr>
        <w:t>на электаральны працэс не з</w:t>
      </w:r>
      <w:r w:rsidR="008C3C9E" w:rsidRPr="0037781E">
        <w:rPr>
          <w:rFonts w:ascii="Arial" w:hAnsi="Arial" w:cs="Arial"/>
          <w:sz w:val="24"/>
          <w:szCs w:val="24"/>
          <w:lang w:val="be-BY"/>
        </w:rPr>
        <w:t>’яўляўся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</w:t>
      </w:r>
      <w:r w:rsidR="00F7386E" w:rsidRPr="0037781E">
        <w:rPr>
          <w:rFonts w:ascii="Arial" w:hAnsi="Arial" w:cs="Arial"/>
          <w:sz w:val="24"/>
          <w:szCs w:val="24"/>
          <w:lang w:val="be-BY"/>
        </w:rPr>
        <w:t>і н</w:t>
      </w:r>
      <w:r w:rsidR="00AA7357" w:rsidRPr="0037781E">
        <w:rPr>
          <w:rFonts w:ascii="Arial" w:hAnsi="Arial" w:cs="Arial"/>
          <w:sz w:val="24"/>
          <w:szCs w:val="24"/>
          <w:lang w:val="be-BY"/>
        </w:rPr>
        <w:t>е</w:t>
      </w:r>
      <w:r w:rsidR="00F7386E" w:rsidRPr="0037781E">
        <w:rPr>
          <w:rFonts w:ascii="Arial" w:hAnsi="Arial" w:cs="Arial"/>
          <w:sz w:val="24"/>
          <w:szCs w:val="24"/>
          <w:lang w:val="be-BY"/>
        </w:rPr>
        <w:t xml:space="preserve"> мог быць </w:t>
      </w:r>
      <w:r w:rsidRPr="0037781E">
        <w:rPr>
          <w:rFonts w:ascii="Arial" w:hAnsi="Arial" w:cs="Arial"/>
          <w:sz w:val="24"/>
          <w:szCs w:val="24"/>
          <w:lang w:val="be-BY"/>
        </w:rPr>
        <w:t>вырашальным,</w:t>
      </w:r>
      <w:r w:rsidR="00F7386E" w:rsidRPr="0037781E">
        <w:rPr>
          <w:rFonts w:ascii="Arial" w:hAnsi="Arial" w:cs="Arial"/>
          <w:sz w:val="24"/>
          <w:szCs w:val="24"/>
          <w:lang w:val="be-BY"/>
        </w:rPr>
        <w:t xml:space="preserve"> паколькі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фармаванне інфармацыйна-палітычнага парадку дня ў</w:t>
      </w:r>
      <w:r w:rsidR="008C3C9E" w:rsidRPr="0037781E">
        <w:rPr>
          <w:rFonts w:ascii="Arial" w:hAnsi="Arial" w:cs="Arial"/>
          <w:sz w:val="24"/>
          <w:szCs w:val="24"/>
          <w:lang w:val="be-BY"/>
        </w:rPr>
        <w:t xml:space="preserve"> краіне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 належыць </w:t>
      </w:r>
      <w:r w:rsidR="00F4763A" w:rsidRPr="0037781E">
        <w:rPr>
          <w:rFonts w:ascii="Arial" w:hAnsi="Arial" w:cs="Arial"/>
          <w:sz w:val="24"/>
          <w:szCs w:val="24"/>
          <w:lang w:val="be-BY"/>
        </w:rPr>
        <w:t>н</w:t>
      </w:r>
      <w:r w:rsidR="00AA7357" w:rsidRPr="0037781E">
        <w:rPr>
          <w:rFonts w:ascii="Arial" w:hAnsi="Arial" w:cs="Arial"/>
          <w:sz w:val="24"/>
          <w:szCs w:val="24"/>
          <w:lang w:val="be-BY"/>
        </w:rPr>
        <w:t>е</w:t>
      </w:r>
      <w:r w:rsidR="00F4763A" w:rsidRPr="0037781E">
        <w:rPr>
          <w:rFonts w:ascii="Arial" w:hAnsi="Arial" w:cs="Arial"/>
          <w:sz w:val="24"/>
          <w:szCs w:val="24"/>
          <w:lang w:val="be-BY"/>
        </w:rPr>
        <w:t xml:space="preserve"> ім, а </w:t>
      </w:r>
      <w:r w:rsidRPr="0037781E">
        <w:rPr>
          <w:rFonts w:ascii="Arial" w:hAnsi="Arial" w:cs="Arial"/>
          <w:sz w:val="24"/>
          <w:szCs w:val="24"/>
          <w:lang w:val="be-BY"/>
        </w:rPr>
        <w:t xml:space="preserve">дзяржаўным электронным і друкаваным СМІ. </w:t>
      </w:r>
    </w:p>
    <w:p w:rsidR="00DA665A" w:rsidRPr="0037781E" w:rsidRDefault="00661AFF" w:rsidP="007D5344">
      <w:pPr>
        <w:jc w:val="both"/>
        <w:rPr>
          <w:rFonts w:ascii="Arial" w:hAnsi="Arial" w:cs="Arial"/>
          <w:sz w:val="24"/>
          <w:szCs w:val="24"/>
          <w:lang w:val="be-BY"/>
        </w:rPr>
      </w:pPr>
      <w:r>
        <w:rPr>
          <w:rFonts w:ascii="Arial" w:hAnsi="Arial" w:cs="Arial"/>
          <w:sz w:val="24"/>
          <w:szCs w:val="24"/>
          <w:lang w:val="be-BY"/>
        </w:rPr>
        <w:t>А</w:t>
      </w:r>
      <w:r w:rsidRPr="0037781E">
        <w:rPr>
          <w:rFonts w:ascii="Arial" w:hAnsi="Arial" w:cs="Arial"/>
          <w:sz w:val="24"/>
          <w:szCs w:val="24"/>
          <w:lang w:val="be-BY"/>
        </w:rPr>
        <w:t>цэнкі</w:t>
      </w:r>
      <w:r>
        <w:rPr>
          <w:rFonts w:ascii="Arial" w:hAnsi="Arial" w:cs="Arial"/>
          <w:sz w:val="24"/>
          <w:szCs w:val="24"/>
          <w:lang w:val="be-BY"/>
        </w:rPr>
        <w:t>, якія п</w:t>
      </w:r>
      <w:r w:rsidR="00DA665A" w:rsidRPr="0037781E">
        <w:rPr>
          <w:rFonts w:ascii="Arial" w:hAnsi="Arial" w:cs="Arial"/>
          <w:sz w:val="24"/>
          <w:szCs w:val="24"/>
          <w:lang w:val="be-BY"/>
        </w:rPr>
        <w:t>адава</w:t>
      </w:r>
      <w:r>
        <w:rPr>
          <w:rFonts w:ascii="Arial" w:hAnsi="Arial" w:cs="Arial"/>
          <w:sz w:val="24"/>
          <w:szCs w:val="24"/>
          <w:lang w:val="be-BY"/>
        </w:rPr>
        <w:t>ліся</w:t>
      </w:r>
      <w:r w:rsidR="00DA665A" w:rsidRPr="0037781E">
        <w:rPr>
          <w:rFonts w:ascii="Arial" w:hAnsi="Arial" w:cs="Arial"/>
          <w:sz w:val="24"/>
          <w:szCs w:val="24"/>
          <w:lang w:val="be-BY"/>
        </w:rPr>
        <w:t xml:space="preserve"> дзяржаўнымі і недзяржаўнымі медыя</w:t>
      </w:r>
      <w:r>
        <w:rPr>
          <w:rFonts w:ascii="Arial" w:hAnsi="Arial" w:cs="Arial"/>
          <w:sz w:val="24"/>
          <w:szCs w:val="24"/>
          <w:lang w:val="be-BY"/>
        </w:rPr>
        <w:t>,</w:t>
      </w:r>
      <w:r w:rsidR="00DA665A" w:rsidRPr="0037781E">
        <w:rPr>
          <w:rFonts w:ascii="Arial" w:hAnsi="Arial" w:cs="Arial"/>
          <w:sz w:val="24"/>
          <w:szCs w:val="24"/>
          <w:lang w:val="be-BY"/>
        </w:rPr>
        <w:t xml:space="preserve"> не супадалі і нават часта былі </w:t>
      </w:r>
      <w:r w:rsidR="00AA7357" w:rsidRPr="0037781E">
        <w:rPr>
          <w:rFonts w:ascii="Arial" w:hAnsi="Arial" w:cs="Arial"/>
          <w:sz w:val="24"/>
          <w:szCs w:val="24"/>
          <w:lang w:val="be-BY"/>
        </w:rPr>
        <w:t>супрацьлеглымі</w:t>
      </w:r>
      <w:r w:rsidR="00F4763A" w:rsidRPr="0037781E">
        <w:rPr>
          <w:rFonts w:ascii="Arial" w:hAnsi="Arial" w:cs="Arial"/>
          <w:sz w:val="24"/>
          <w:szCs w:val="24"/>
          <w:lang w:val="be-BY"/>
        </w:rPr>
        <w:t>.</w:t>
      </w:r>
      <w:r w:rsidR="00F7386E" w:rsidRPr="0037781E">
        <w:rPr>
          <w:rFonts w:ascii="Arial" w:hAnsi="Arial" w:cs="Arial"/>
          <w:sz w:val="24"/>
          <w:szCs w:val="24"/>
          <w:lang w:val="be-BY"/>
        </w:rPr>
        <w:t xml:space="preserve"> Як і разуменне імі стандартаў працы журналістаў падчас выбарчых кампаній.</w:t>
      </w:r>
    </w:p>
    <w:p w:rsidR="00A45C30" w:rsidRPr="0037781E" w:rsidRDefault="00A45C30" w:rsidP="007D5344">
      <w:pPr>
        <w:jc w:val="both"/>
        <w:rPr>
          <w:rFonts w:ascii="Arial" w:hAnsi="Arial" w:cs="Arial"/>
          <w:sz w:val="24"/>
          <w:szCs w:val="24"/>
          <w:lang w:val="be-BY"/>
        </w:rPr>
      </w:pPr>
    </w:p>
    <w:sectPr w:rsidR="00A45C30" w:rsidRPr="003778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32" w:rsidRDefault="007D5A32" w:rsidP="002C745D">
      <w:pPr>
        <w:spacing w:after="0" w:line="240" w:lineRule="auto"/>
      </w:pPr>
      <w:r>
        <w:separator/>
      </w:r>
    </w:p>
  </w:endnote>
  <w:endnote w:type="continuationSeparator" w:id="0">
    <w:p w:rsidR="007D5A32" w:rsidRDefault="007D5A32" w:rsidP="002C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32" w:rsidRDefault="007D5A32" w:rsidP="002C745D">
      <w:pPr>
        <w:spacing w:after="0" w:line="240" w:lineRule="auto"/>
      </w:pPr>
      <w:r>
        <w:separator/>
      </w:r>
    </w:p>
  </w:footnote>
  <w:footnote w:type="continuationSeparator" w:id="0">
    <w:p w:rsidR="007D5A32" w:rsidRDefault="007D5A32" w:rsidP="002C745D">
      <w:pPr>
        <w:spacing w:after="0" w:line="240" w:lineRule="auto"/>
      </w:pPr>
      <w:r>
        <w:continuationSeparator/>
      </w:r>
    </w:p>
  </w:footnote>
  <w:footnote w:id="1">
    <w:p w:rsidR="006519C7" w:rsidRPr="00DD3227" w:rsidRDefault="006519C7" w:rsidP="006519C7">
      <w:pPr>
        <w:shd w:val="clear" w:color="auto" w:fill="FFFFFF"/>
        <w:spacing w:after="375" w:line="315" w:lineRule="atLeast"/>
        <w:rPr>
          <w:rFonts w:eastAsia="Times New Roman" w:cs="Calibri"/>
          <w:color w:val="414042"/>
          <w:sz w:val="24"/>
          <w:szCs w:val="24"/>
          <w:lang w:eastAsia="ru-RU"/>
        </w:rPr>
      </w:pPr>
      <w:r w:rsidRPr="00A31404">
        <w:rPr>
          <w:rStyle w:val="a8"/>
          <w:rFonts w:cs="Calibri"/>
          <w:sz w:val="24"/>
          <w:szCs w:val="24"/>
        </w:rPr>
        <w:footnoteRef/>
      </w:r>
      <w:r w:rsidRPr="00A31404">
        <w:rPr>
          <w:rFonts w:cs="Calibri"/>
          <w:sz w:val="24"/>
          <w:szCs w:val="24"/>
          <w:lang w:val="be-BY"/>
        </w:rPr>
        <w:t xml:space="preserve"> Дакументамі, на падставе якіх робіцца якасны аналіз, з’яўляюцца </w:t>
      </w:r>
      <w:r w:rsidR="00170027">
        <w:fldChar w:fldCharType="begin"/>
      </w:r>
      <w:r w:rsidR="00170027">
        <w:instrText xml:space="preserve"> HYPERLINK "http://baj.by/be/node/132" </w:instrText>
      </w:r>
      <w:r w:rsidR="00170027">
        <w:fldChar w:fldCharType="separate"/>
      </w:r>
      <w:r w:rsidRPr="00A31404">
        <w:rPr>
          <w:rStyle w:val="a3"/>
          <w:rFonts w:cs="Calibri"/>
          <w:sz w:val="24"/>
          <w:szCs w:val="24"/>
          <w:lang w:val="be-BY"/>
        </w:rPr>
        <w:t>Кодэкс журналісцкай этыкі (прыняты ў 2006 годзе на з'ездзе БАЖ)</w:t>
      </w:r>
      <w:r w:rsidR="00170027">
        <w:rPr>
          <w:rStyle w:val="a3"/>
          <w:rFonts w:cs="Calibri"/>
          <w:sz w:val="24"/>
          <w:szCs w:val="24"/>
          <w:lang w:val="be-BY"/>
        </w:rPr>
        <w:fldChar w:fldCharType="end"/>
      </w:r>
      <w:r w:rsidRPr="00A31404">
        <w:rPr>
          <w:rFonts w:cs="Calibri"/>
          <w:sz w:val="24"/>
          <w:szCs w:val="24"/>
          <w:lang w:val="be-BY"/>
        </w:rPr>
        <w:t xml:space="preserve">; </w:t>
      </w:r>
      <w:hyperlink r:id="rId1" w:history="1">
        <w:r w:rsidRPr="00A31404">
          <w:rPr>
            <w:rStyle w:val="a3"/>
            <w:rFonts w:cs="Calibri"/>
            <w:sz w:val="24"/>
            <w:szCs w:val="24"/>
            <w:lang w:val="be-BY"/>
          </w:rPr>
          <w:t>Дэкларацыя прынцыпаў прафесійнай этыкі журналіста</w:t>
        </w:r>
      </w:hyperlink>
      <w:r w:rsidRPr="00A31404">
        <w:rPr>
          <w:rFonts w:cs="Calibri"/>
          <w:sz w:val="24"/>
          <w:szCs w:val="24"/>
          <w:lang w:val="be-BY"/>
        </w:rPr>
        <w:t xml:space="preserve">; </w:t>
      </w:r>
      <w:hyperlink r:id="rId2" w:history="1">
        <w:r w:rsidRPr="00A31404">
          <w:rPr>
            <w:rFonts w:cs="Calibri"/>
            <w:bCs/>
            <w:sz w:val="24"/>
            <w:szCs w:val="24"/>
            <w:u w:val="single"/>
            <w:bdr w:val="none" w:sz="0" w:space="0" w:color="auto" w:frame="1"/>
            <w:lang w:val="be-BY"/>
          </w:rPr>
          <w:t>Освещение выборов в СМИ (Беларусь). Редакция 2016 г.</w:t>
        </w:r>
      </w:hyperlink>
      <w:r w:rsidRPr="00A31404">
        <w:rPr>
          <w:rFonts w:cs="Calibri"/>
          <w:bCs/>
          <w:sz w:val="24"/>
          <w:szCs w:val="24"/>
          <w:u w:val="single"/>
          <w:lang w:val="be-BY"/>
        </w:rPr>
        <w:t xml:space="preserve">; </w:t>
      </w:r>
      <w:hyperlink r:id="rId3" w:history="1">
        <w:r w:rsidRPr="00A31404">
          <w:rPr>
            <w:rFonts w:cs="Calibri"/>
            <w:bCs/>
            <w:sz w:val="24"/>
            <w:szCs w:val="24"/>
            <w:u w:val="single"/>
            <w:bdr w:val="none" w:sz="0" w:space="0" w:color="auto" w:frame="1"/>
            <w:lang w:val="be-BY"/>
          </w:rPr>
          <w:t>Международные стандарты освещения выборов в СМИ</w:t>
        </w:r>
      </w:hyperlink>
      <w:r w:rsidRPr="00A31404">
        <w:rPr>
          <w:rFonts w:cs="Calibri"/>
          <w:bCs/>
          <w:sz w:val="24"/>
          <w:szCs w:val="24"/>
          <w:lang w:val="be-BY"/>
        </w:rPr>
        <w:t xml:space="preserve"> (</w:t>
      </w:r>
      <w:r w:rsidRPr="00A31404">
        <w:rPr>
          <w:rFonts w:eastAsia="Times New Roman" w:cs="Calibri"/>
          <w:color w:val="414042"/>
          <w:sz w:val="24"/>
          <w:szCs w:val="24"/>
          <w:lang w:eastAsia="ru-RU"/>
        </w:rPr>
        <w:t xml:space="preserve">Юридические и этические стандарты, рекомендации СМИ и </w:t>
      </w:r>
      <w:proofErr w:type="spellStart"/>
      <w:r w:rsidRPr="00A31404">
        <w:rPr>
          <w:rFonts w:eastAsia="Times New Roman" w:cs="Calibri"/>
          <w:color w:val="414042"/>
          <w:sz w:val="24"/>
          <w:szCs w:val="24"/>
          <w:lang w:eastAsia="ru-RU"/>
        </w:rPr>
        <w:t>от</w:t>
      </w:r>
      <w:r w:rsidR="003E1A35">
        <w:rPr>
          <w:rFonts w:eastAsia="Times New Roman" w:cs="Calibri"/>
          <w:color w:val="414042"/>
          <w:sz w:val="24"/>
          <w:szCs w:val="24"/>
          <w:lang w:eastAsia="ru-RU"/>
        </w:rPr>
        <w:t>д</w:t>
      </w:r>
      <w:proofErr w:type="spellEnd"/>
      <w:r w:rsidR="0037781E">
        <w:rPr>
          <w:rFonts w:eastAsia="Times New Roman" w:cs="Calibri"/>
          <w:color w:val="414042"/>
          <w:sz w:val="24"/>
          <w:szCs w:val="24"/>
          <w:lang w:val="be-BY" w:eastAsia="ru-RU"/>
        </w:rPr>
        <w:t>е</w:t>
      </w:r>
      <w:proofErr w:type="spellStart"/>
      <w:r w:rsidRPr="00A31404">
        <w:rPr>
          <w:rFonts w:eastAsia="Times New Roman" w:cs="Calibri"/>
          <w:color w:val="414042"/>
          <w:sz w:val="24"/>
          <w:szCs w:val="24"/>
          <w:lang w:eastAsia="ru-RU"/>
        </w:rPr>
        <w:t>льным</w:t>
      </w:r>
      <w:proofErr w:type="spellEnd"/>
      <w:r w:rsidRPr="00A31404">
        <w:rPr>
          <w:rFonts w:eastAsia="Times New Roman" w:cs="Calibri"/>
          <w:color w:val="414042"/>
          <w:sz w:val="24"/>
          <w:szCs w:val="24"/>
          <w:lang w:eastAsia="ru-RU"/>
        </w:rPr>
        <w:t xml:space="preserve"> журналистам</w:t>
      </w:r>
      <w:r w:rsidRPr="00A31404">
        <w:rPr>
          <w:rFonts w:eastAsia="Times New Roman" w:cs="Calibri"/>
          <w:color w:val="414042"/>
          <w:sz w:val="24"/>
          <w:szCs w:val="24"/>
          <w:lang w:val="be-BY" w:eastAsia="ru-RU"/>
        </w:rPr>
        <w:t>)</w:t>
      </w:r>
      <w:r>
        <w:rPr>
          <w:rFonts w:eastAsia="Times New Roman" w:cs="Calibri"/>
          <w:color w:val="414042"/>
          <w:sz w:val="24"/>
          <w:szCs w:val="24"/>
          <w:lang w:eastAsia="ru-RU"/>
        </w:rPr>
        <w:t>.</w:t>
      </w:r>
    </w:p>
  </w:footnote>
  <w:footnote w:id="2">
    <w:p w:rsidR="006519C7" w:rsidRPr="00A31404" w:rsidRDefault="006519C7" w:rsidP="006519C7">
      <w:pPr>
        <w:pStyle w:val="a6"/>
        <w:rPr>
          <w:rFonts w:cs="Calibri"/>
          <w:sz w:val="24"/>
          <w:szCs w:val="24"/>
          <w:lang w:val="be-BY"/>
        </w:rPr>
      </w:pPr>
      <w:r w:rsidRPr="00A31404">
        <w:rPr>
          <w:rStyle w:val="a8"/>
          <w:rFonts w:cs="Calibri"/>
          <w:sz w:val="24"/>
          <w:szCs w:val="24"/>
        </w:rPr>
        <w:footnoteRef/>
      </w:r>
      <w:r w:rsidRPr="00A31404">
        <w:rPr>
          <w:rFonts w:cs="Calibri"/>
          <w:sz w:val="24"/>
          <w:szCs w:val="24"/>
          <w:lang w:val="be-BY"/>
        </w:rPr>
        <w:t xml:space="preserve"> Гл.: “Ме</w:t>
      </w:r>
      <w:r>
        <w:rPr>
          <w:rFonts w:cs="Calibri"/>
          <w:sz w:val="24"/>
          <w:szCs w:val="24"/>
          <w:lang w:val="be-BY"/>
        </w:rPr>
        <w:t>тадалогія маніторынгу”(Дадатак</w:t>
      </w:r>
      <w:r w:rsidR="008E4BF5" w:rsidRPr="00A53886">
        <w:rPr>
          <w:rFonts w:cs="Calibri"/>
          <w:sz w:val="24"/>
          <w:szCs w:val="24"/>
          <w:lang w:val="ru-RU"/>
        </w:rPr>
        <w:t xml:space="preserve"> 2</w:t>
      </w:r>
      <w:r w:rsidRPr="00A31404">
        <w:rPr>
          <w:rFonts w:cs="Calibri"/>
          <w:sz w:val="24"/>
          <w:szCs w:val="24"/>
          <w:lang w:val="be-BY"/>
        </w:rPr>
        <w:t>).</w:t>
      </w:r>
    </w:p>
  </w:footnote>
  <w:footnote w:id="3">
    <w:p w:rsidR="006519C7" w:rsidRPr="00347B65" w:rsidRDefault="006519C7" w:rsidP="006519C7">
      <w:pPr>
        <w:spacing w:after="0"/>
        <w:jc w:val="both"/>
        <w:rPr>
          <w:rFonts w:cs="Calibri"/>
          <w:b/>
          <w:sz w:val="24"/>
          <w:szCs w:val="24"/>
          <w:lang w:val="be-BY"/>
        </w:rPr>
      </w:pPr>
      <w:r w:rsidRPr="00BB52E2">
        <w:rPr>
          <w:rStyle w:val="a8"/>
          <w:rFonts w:cs="Calibri"/>
          <w:sz w:val="24"/>
          <w:szCs w:val="24"/>
        </w:rPr>
        <w:footnoteRef/>
      </w:r>
      <w:r w:rsidRPr="00BB52E2">
        <w:rPr>
          <w:rFonts w:cs="Calibri"/>
          <w:sz w:val="24"/>
          <w:szCs w:val="24"/>
          <w:lang w:val="be-BY"/>
        </w:rPr>
        <w:t xml:space="preserve"> </w:t>
      </w:r>
      <w:r w:rsidRPr="00126F0C">
        <w:rPr>
          <w:rFonts w:cs="Calibri"/>
          <w:sz w:val="24"/>
          <w:szCs w:val="24"/>
          <w:lang w:val="be-BY"/>
        </w:rPr>
        <w:t>Адзначым, што</w:t>
      </w:r>
      <w:r>
        <w:rPr>
          <w:rFonts w:cs="Calibri"/>
          <w:sz w:val="24"/>
          <w:szCs w:val="24"/>
          <w:lang w:val="be-BY"/>
        </w:rPr>
        <w:t xml:space="preserve"> ў </w:t>
      </w:r>
      <w:r w:rsidRPr="00126F0C">
        <w:rPr>
          <w:rFonts w:cs="Calibri"/>
          <w:sz w:val="24"/>
          <w:szCs w:val="24"/>
          <w:lang w:val="be-BY"/>
        </w:rPr>
        <w:t xml:space="preserve">сьпісе </w:t>
      </w:r>
      <w:r>
        <w:rPr>
          <w:rFonts w:cs="Calibri"/>
          <w:sz w:val="24"/>
          <w:szCs w:val="24"/>
          <w:lang w:val="be-BY"/>
        </w:rPr>
        <w:t xml:space="preserve">пераважаюць дзяржаўныя медыя, якія займаюць дамінантнае становішча ў інфармацыйнай прасторы краіны. </w:t>
      </w:r>
      <w:r>
        <w:rPr>
          <w:rFonts w:cs="Calibri"/>
          <w:sz w:val="24"/>
          <w:szCs w:val="24"/>
          <w:lang w:val="be-BY"/>
        </w:rPr>
        <w:t>І якія фактычна з’яўляюцца часткай ідэалагічнай вертыкалі дзеючай улады</w:t>
      </w:r>
      <w:r w:rsidR="009112C1">
        <w:rPr>
          <w:rFonts w:cs="Calibri"/>
          <w:i/>
          <w:sz w:val="24"/>
          <w:szCs w:val="24"/>
          <w:lang w:val="be-BY"/>
        </w:rPr>
        <w:t xml:space="preserve">: электронныя СМІ — </w:t>
      </w:r>
      <w:r w:rsidRPr="00F670CB">
        <w:rPr>
          <w:rFonts w:cs="Calibri"/>
          <w:i/>
          <w:sz w:val="24"/>
          <w:szCs w:val="24"/>
          <w:lang w:val="be-BY"/>
        </w:rPr>
        <w:t>праграм</w:t>
      </w:r>
      <w:r w:rsidR="009112C1">
        <w:rPr>
          <w:rFonts w:cs="Calibri"/>
          <w:i/>
          <w:sz w:val="24"/>
          <w:szCs w:val="24"/>
          <w:lang w:val="be-BY"/>
        </w:rPr>
        <w:t>а</w:t>
      </w:r>
      <w:r w:rsidRPr="00BB52E2">
        <w:rPr>
          <w:rFonts w:cs="Calibri"/>
          <w:i/>
          <w:sz w:val="24"/>
          <w:szCs w:val="24"/>
          <w:lang w:val="be-BY"/>
        </w:rPr>
        <w:t xml:space="preserve"> </w:t>
      </w:r>
      <w:r w:rsidR="009112C1">
        <w:rPr>
          <w:rFonts w:cs="Calibri"/>
          <w:i/>
          <w:sz w:val="24"/>
          <w:szCs w:val="24"/>
          <w:lang w:val="be-BY"/>
        </w:rPr>
        <w:t xml:space="preserve">навінаў </w:t>
      </w:r>
      <w:r w:rsidRPr="00BB52E2">
        <w:rPr>
          <w:rFonts w:cs="Calibri"/>
          <w:i/>
          <w:sz w:val="24"/>
          <w:szCs w:val="24"/>
          <w:lang w:val="be-BY"/>
        </w:rPr>
        <w:t xml:space="preserve">“Панарама” (“Беларусь 1”); </w:t>
      </w:r>
      <w:r w:rsidR="009112C1" w:rsidRPr="00F670CB">
        <w:rPr>
          <w:rFonts w:cs="Calibri"/>
          <w:i/>
          <w:sz w:val="24"/>
          <w:szCs w:val="24"/>
          <w:lang w:val="be-BY"/>
        </w:rPr>
        <w:t>праграм</w:t>
      </w:r>
      <w:r w:rsidR="009112C1">
        <w:rPr>
          <w:rFonts w:cs="Calibri"/>
          <w:i/>
          <w:sz w:val="24"/>
          <w:szCs w:val="24"/>
          <w:lang w:val="be-BY"/>
        </w:rPr>
        <w:t>а</w:t>
      </w:r>
      <w:r w:rsidR="009112C1" w:rsidRPr="00BB52E2">
        <w:rPr>
          <w:rFonts w:cs="Calibri"/>
          <w:i/>
          <w:sz w:val="24"/>
          <w:szCs w:val="24"/>
          <w:lang w:val="be-BY"/>
        </w:rPr>
        <w:t xml:space="preserve"> </w:t>
      </w:r>
      <w:r w:rsidR="009112C1">
        <w:rPr>
          <w:rFonts w:cs="Calibri"/>
          <w:i/>
          <w:sz w:val="24"/>
          <w:szCs w:val="24"/>
          <w:lang w:val="be-BY"/>
        </w:rPr>
        <w:t xml:space="preserve">навінаў </w:t>
      </w:r>
      <w:r w:rsidRPr="00BB52E2">
        <w:rPr>
          <w:rFonts w:cs="Calibri"/>
          <w:i/>
          <w:sz w:val="24"/>
          <w:szCs w:val="24"/>
          <w:lang w:val="be-BY"/>
        </w:rPr>
        <w:t>“Наши новости” (</w:t>
      </w:r>
      <w:r w:rsidR="00E87D13">
        <w:rPr>
          <w:rFonts w:cs="Calibri"/>
          <w:i/>
          <w:sz w:val="24"/>
          <w:szCs w:val="24"/>
          <w:lang w:val="be-BY"/>
        </w:rPr>
        <w:t>О</w:t>
      </w:r>
      <w:r w:rsidRPr="00BB52E2">
        <w:rPr>
          <w:rFonts w:cs="Calibri"/>
          <w:i/>
          <w:sz w:val="24"/>
          <w:szCs w:val="24"/>
          <w:lang w:val="be-BY"/>
        </w:rPr>
        <w:t>НТ);</w:t>
      </w:r>
      <w:r w:rsidRPr="00BB52E2">
        <w:rPr>
          <w:rFonts w:cs="Calibri"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штотыднёвая праграма “Главный эфир” (“Беларусь 1”);</w:t>
      </w:r>
      <w:r w:rsidRPr="00BB52E2">
        <w:rPr>
          <w:rFonts w:cs="Calibri"/>
          <w:i/>
          <w:iCs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штотыднёвая праграма</w:t>
      </w:r>
      <w:r w:rsidRPr="00157AC0">
        <w:rPr>
          <w:rFonts w:cs="Calibri"/>
          <w:i/>
          <w:sz w:val="24"/>
          <w:szCs w:val="24"/>
          <w:lang w:val="be-BY"/>
        </w:rPr>
        <w:t xml:space="preserve"> </w:t>
      </w:r>
      <w:r>
        <w:rPr>
          <w:rFonts w:cs="Calibri"/>
          <w:i/>
          <w:sz w:val="24"/>
          <w:szCs w:val="24"/>
          <w:lang w:val="be-BY"/>
        </w:rPr>
        <w:t>“Контуры”;</w:t>
      </w:r>
      <w:r w:rsidRPr="00BB52E2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iCs/>
          <w:sz w:val="24"/>
          <w:szCs w:val="24"/>
          <w:lang w:val="be-BY"/>
        </w:rPr>
        <w:t>праграма ”Радыёфакт” (Першы нацыянальны канал Беларускага радыё),</w:t>
      </w:r>
      <w:r w:rsidRPr="00BB52E2">
        <w:rPr>
          <w:rFonts w:cs="Calibri"/>
          <w:i/>
          <w:sz w:val="24"/>
          <w:szCs w:val="24"/>
          <w:lang w:val="be-BY"/>
        </w:rPr>
        <w:t xml:space="preserve"> праграма “Навіны</w:t>
      </w:r>
      <w:r w:rsidR="009112C1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рэгіён</w:t>
      </w:r>
      <w:r w:rsidR="00D13CD6">
        <w:rPr>
          <w:rFonts w:cs="Calibri"/>
          <w:i/>
          <w:sz w:val="24"/>
          <w:szCs w:val="24"/>
          <w:lang w:val="be-BY"/>
        </w:rPr>
        <w:t>а</w:t>
      </w:r>
      <w:r w:rsidRPr="00BB52E2">
        <w:rPr>
          <w:rFonts w:cs="Calibri"/>
          <w:i/>
          <w:sz w:val="24"/>
          <w:szCs w:val="24"/>
          <w:lang w:val="be-BY"/>
        </w:rPr>
        <w:t>” (ТРК “Магілёў”);</w:t>
      </w:r>
      <w:r w:rsidRPr="00BB52E2">
        <w:rPr>
          <w:rFonts w:cs="Calibri"/>
          <w:b/>
          <w:i/>
          <w:iCs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iCs/>
          <w:sz w:val="24"/>
          <w:szCs w:val="24"/>
          <w:lang w:val="be-BY"/>
        </w:rPr>
        <w:t>інтэрнэт-рэсурсы</w:t>
      </w:r>
      <w:r w:rsidRPr="00BB52E2">
        <w:rPr>
          <w:rFonts w:cs="Calibri"/>
          <w:b/>
          <w:i/>
          <w:iCs/>
          <w:sz w:val="24"/>
          <w:szCs w:val="24"/>
          <w:lang w:val="be-BY"/>
        </w:rPr>
        <w:t xml:space="preserve"> </w:t>
      </w:r>
      <w:r w:rsidR="009112C1">
        <w:rPr>
          <w:rFonts w:cs="Calibri"/>
          <w:b/>
          <w:i/>
          <w:iCs/>
          <w:sz w:val="24"/>
          <w:szCs w:val="24"/>
          <w:lang w:val="be-BY"/>
        </w:rPr>
        <w:t xml:space="preserve">— </w:t>
      </w:r>
      <w:r w:rsidR="00170027">
        <w:fldChar w:fldCharType="begin"/>
      </w:r>
      <w:r w:rsidR="00170027" w:rsidRPr="00A53886">
        <w:rPr>
          <w:lang w:val="be-BY"/>
        </w:rPr>
        <w:instrText xml:space="preserve"> </w:instrText>
      </w:r>
      <w:r w:rsidR="00170027">
        <w:instrText>HYPERLINK</w:instrText>
      </w:r>
      <w:r w:rsidR="00170027" w:rsidRPr="00A53886">
        <w:rPr>
          <w:lang w:val="be-BY"/>
        </w:rPr>
        <w:instrText xml:space="preserve"> "</w:instrText>
      </w:r>
      <w:r w:rsidR="00170027">
        <w:instrText>http</w:instrText>
      </w:r>
      <w:r w:rsidR="00170027" w:rsidRPr="00A53886">
        <w:rPr>
          <w:lang w:val="be-BY"/>
        </w:rPr>
        <w:instrText>://</w:instrText>
      </w:r>
      <w:r w:rsidR="00170027">
        <w:instrText>www</w:instrText>
      </w:r>
      <w:r w:rsidR="00170027" w:rsidRPr="00A53886">
        <w:rPr>
          <w:lang w:val="be-BY"/>
        </w:rPr>
        <w:instrText>.</w:instrText>
      </w:r>
      <w:r w:rsidR="00170027">
        <w:instrText>tut</w:instrText>
      </w:r>
      <w:r w:rsidR="00170027" w:rsidRPr="00A53886">
        <w:rPr>
          <w:lang w:val="be-BY"/>
        </w:rPr>
        <w:instrText>.</w:instrText>
      </w:r>
      <w:r w:rsidR="00170027">
        <w:instrText>by</w:instrText>
      </w:r>
      <w:r w:rsidR="00170027" w:rsidRPr="00A53886">
        <w:rPr>
          <w:lang w:val="be-BY"/>
        </w:rPr>
        <w:instrText xml:space="preserve">" </w:instrText>
      </w:r>
      <w:r w:rsidR="00170027">
        <w:fldChar w:fldCharType="separate"/>
      </w:r>
      <w:r w:rsidRPr="00BB52E2">
        <w:rPr>
          <w:rStyle w:val="a3"/>
          <w:rFonts w:cs="Calibri"/>
          <w:sz w:val="24"/>
          <w:szCs w:val="24"/>
          <w:lang w:val="en-US"/>
        </w:rPr>
        <w:t>www</w:t>
      </w:r>
      <w:r w:rsidRPr="00BB52E2">
        <w:rPr>
          <w:rStyle w:val="a3"/>
          <w:rFonts w:cs="Calibri"/>
          <w:sz w:val="24"/>
          <w:szCs w:val="24"/>
          <w:lang w:val="be-BY"/>
        </w:rPr>
        <w:t>.</w:t>
      </w:r>
      <w:r w:rsidRPr="00BB52E2">
        <w:rPr>
          <w:rStyle w:val="a3"/>
          <w:rFonts w:cs="Calibri"/>
          <w:sz w:val="24"/>
          <w:szCs w:val="24"/>
          <w:lang w:val="en-US"/>
        </w:rPr>
        <w:t>tut</w:t>
      </w:r>
      <w:r w:rsidRPr="00BB52E2">
        <w:rPr>
          <w:rStyle w:val="a3"/>
          <w:rFonts w:cs="Calibri"/>
          <w:sz w:val="24"/>
          <w:szCs w:val="24"/>
          <w:lang w:val="be-BY"/>
        </w:rPr>
        <w:t>.</w:t>
      </w:r>
      <w:r w:rsidRPr="00BB52E2">
        <w:rPr>
          <w:rStyle w:val="a3"/>
          <w:rFonts w:cs="Calibri"/>
          <w:sz w:val="24"/>
          <w:szCs w:val="24"/>
          <w:lang w:val="en-US"/>
        </w:rPr>
        <w:t>by</w:t>
      </w:r>
      <w:r w:rsidR="00170027">
        <w:rPr>
          <w:rStyle w:val="a3"/>
          <w:rFonts w:cs="Calibri"/>
          <w:sz w:val="24"/>
          <w:szCs w:val="24"/>
          <w:lang w:val="en-US"/>
        </w:rPr>
        <w:fldChar w:fldCharType="end"/>
      </w:r>
      <w:r w:rsidRPr="00BB52E2">
        <w:rPr>
          <w:rFonts w:cs="Calibri"/>
          <w:sz w:val="24"/>
          <w:szCs w:val="24"/>
          <w:lang w:val="be-BY"/>
        </w:rPr>
        <w:t xml:space="preserve"> і </w:t>
      </w:r>
      <w:r w:rsidR="00170027">
        <w:fldChar w:fldCharType="begin"/>
      </w:r>
      <w:r w:rsidR="00170027" w:rsidRPr="00A53886">
        <w:rPr>
          <w:lang w:val="be-BY"/>
        </w:rPr>
        <w:instrText xml:space="preserve"> </w:instrText>
      </w:r>
      <w:r w:rsidR="00170027">
        <w:instrText>HYPERLINK</w:instrText>
      </w:r>
      <w:r w:rsidR="00170027" w:rsidRPr="00A53886">
        <w:rPr>
          <w:lang w:val="be-BY"/>
        </w:rPr>
        <w:instrText xml:space="preserve"> "</w:instrText>
      </w:r>
      <w:r w:rsidR="00170027">
        <w:instrText>http</w:instrText>
      </w:r>
      <w:r w:rsidR="00170027" w:rsidRPr="00A53886">
        <w:rPr>
          <w:lang w:val="be-BY"/>
        </w:rPr>
        <w:instrText>://</w:instrText>
      </w:r>
      <w:r w:rsidR="00170027">
        <w:instrText>www</w:instrText>
      </w:r>
      <w:r w:rsidR="00170027" w:rsidRPr="00A53886">
        <w:rPr>
          <w:lang w:val="be-BY"/>
        </w:rPr>
        <w:instrText>.</w:instrText>
      </w:r>
      <w:r w:rsidR="00170027">
        <w:instrText>belta</w:instrText>
      </w:r>
      <w:r w:rsidR="00170027" w:rsidRPr="00A53886">
        <w:rPr>
          <w:lang w:val="be-BY"/>
        </w:rPr>
        <w:instrText>.</w:instrText>
      </w:r>
      <w:r w:rsidR="00170027">
        <w:instrText>by</w:instrText>
      </w:r>
      <w:r w:rsidR="00170027" w:rsidRPr="00A53886">
        <w:rPr>
          <w:lang w:val="be-BY"/>
        </w:rPr>
        <w:instrText xml:space="preserve">" </w:instrText>
      </w:r>
      <w:r w:rsidR="00170027">
        <w:fldChar w:fldCharType="separate"/>
      </w:r>
      <w:r w:rsidRPr="00BB52E2">
        <w:rPr>
          <w:rStyle w:val="a3"/>
          <w:rFonts w:cs="Calibri"/>
          <w:sz w:val="24"/>
          <w:szCs w:val="24"/>
        </w:rPr>
        <w:t>www</w:t>
      </w:r>
      <w:r w:rsidRPr="00BB52E2">
        <w:rPr>
          <w:rStyle w:val="a3"/>
          <w:rFonts w:cs="Calibri"/>
          <w:sz w:val="24"/>
          <w:szCs w:val="24"/>
          <w:lang w:val="be-BY"/>
        </w:rPr>
        <w:t>.</w:t>
      </w:r>
      <w:r w:rsidRPr="00BB52E2">
        <w:rPr>
          <w:rStyle w:val="a3"/>
          <w:rFonts w:cs="Calibri"/>
          <w:bCs/>
          <w:sz w:val="24"/>
          <w:szCs w:val="24"/>
        </w:rPr>
        <w:t>belta</w:t>
      </w:r>
      <w:r w:rsidRPr="00BB52E2">
        <w:rPr>
          <w:rStyle w:val="a3"/>
          <w:rFonts w:cs="Calibri"/>
          <w:sz w:val="24"/>
          <w:szCs w:val="24"/>
          <w:lang w:val="be-BY"/>
        </w:rPr>
        <w:t>.</w:t>
      </w:r>
      <w:proofErr w:type="spellStart"/>
      <w:r w:rsidRPr="00BB52E2">
        <w:rPr>
          <w:rStyle w:val="a3"/>
          <w:rFonts w:cs="Calibri"/>
          <w:sz w:val="24"/>
          <w:szCs w:val="24"/>
        </w:rPr>
        <w:t>by</w:t>
      </w:r>
      <w:proofErr w:type="spellEnd"/>
      <w:r w:rsidR="00170027">
        <w:rPr>
          <w:rStyle w:val="a3"/>
          <w:rFonts w:cs="Calibri"/>
          <w:sz w:val="24"/>
          <w:szCs w:val="24"/>
        </w:rPr>
        <w:fldChar w:fldCharType="end"/>
      </w:r>
      <w:r w:rsidRPr="006519C7">
        <w:rPr>
          <w:rStyle w:val="ae"/>
          <w:rFonts w:cs="Calibri"/>
          <w:lang w:val="be-BY"/>
        </w:rPr>
        <w:t xml:space="preserve">; </w:t>
      </w:r>
      <w:r w:rsidRPr="00BB52E2">
        <w:rPr>
          <w:rFonts w:cs="Calibri"/>
          <w:i/>
          <w:sz w:val="24"/>
          <w:szCs w:val="24"/>
          <w:lang w:val="be-BY"/>
        </w:rPr>
        <w:t>друкаваныя СМІ</w:t>
      </w:r>
      <w:r w:rsidRPr="00BB52E2">
        <w:rPr>
          <w:rFonts w:cs="Calibri"/>
          <w:b/>
          <w:i/>
          <w:sz w:val="24"/>
          <w:szCs w:val="24"/>
          <w:lang w:val="be-BY"/>
        </w:rPr>
        <w:t xml:space="preserve"> </w:t>
      </w:r>
      <w:r w:rsidR="009112C1">
        <w:rPr>
          <w:rFonts w:cs="Calibri"/>
          <w:b/>
          <w:i/>
          <w:sz w:val="24"/>
          <w:szCs w:val="24"/>
          <w:lang w:val="be-BY"/>
        </w:rPr>
        <w:t xml:space="preserve">— </w:t>
      </w:r>
      <w:r w:rsidRPr="00BB52E2">
        <w:rPr>
          <w:rFonts w:cs="Calibri"/>
          <w:b/>
          <w:i/>
          <w:sz w:val="24"/>
          <w:szCs w:val="24"/>
          <w:lang w:val="be-BY"/>
        </w:rPr>
        <w:t>“</w:t>
      </w:r>
      <w:r w:rsidRPr="00BB52E2">
        <w:rPr>
          <w:rFonts w:cs="Calibri"/>
          <w:i/>
          <w:sz w:val="24"/>
          <w:szCs w:val="24"/>
          <w:lang w:val="be-BY"/>
        </w:rPr>
        <w:t xml:space="preserve">Беларусь сегодня”, “Народная воля”, </w:t>
      </w:r>
      <w:r w:rsidR="009112C1" w:rsidRPr="009112C1">
        <w:rPr>
          <w:rFonts w:cs="Calibri"/>
          <w:i/>
          <w:sz w:val="24"/>
          <w:szCs w:val="24"/>
          <w:lang w:val="be-BY"/>
        </w:rPr>
        <w:t>"Комсомольская правда" в Белоруссии"</w:t>
      </w:r>
      <w:r w:rsidRPr="00BB52E2">
        <w:rPr>
          <w:rFonts w:cs="Calibri"/>
          <w:i/>
          <w:sz w:val="24"/>
          <w:szCs w:val="24"/>
          <w:lang w:val="be-BY"/>
        </w:rPr>
        <w:t>, “Звязда”, “Мінская праўда”,</w:t>
      </w:r>
      <w:r w:rsidR="009112C1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“Могилёвская</w:t>
      </w:r>
      <w:r>
        <w:rPr>
          <w:rFonts w:cs="Calibri"/>
          <w:i/>
          <w:sz w:val="24"/>
          <w:szCs w:val="24"/>
          <w:lang w:val="be-BY"/>
        </w:rPr>
        <w:t xml:space="preserve"> </w:t>
      </w:r>
      <w:r w:rsidR="009112C1">
        <w:rPr>
          <w:rFonts w:cs="Calibri"/>
          <w:i/>
          <w:sz w:val="24"/>
          <w:szCs w:val="24"/>
          <w:lang w:val="be-BY"/>
        </w:rPr>
        <w:t>п</w:t>
      </w:r>
      <w:r>
        <w:rPr>
          <w:rFonts w:cs="Calibri"/>
          <w:i/>
          <w:sz w:val="24"/>
          <w:szCs w:val="24"/>
          <w:lang w:val="be-BY"/>
        </w:rPr>
        <w:t>равда”</w:t>
      </w:r>
      <w:r w:rsidRPr="00BB52E2">
        <w:rPr>
          <w:rFonts w:cs="Calibri"/>
          <w:i/>
          <w:sz w:val="24"/>
          <w:szCs w:val="24"/>
          <w:lang w:val="be-BY"/>
        </w:rPr>
        <w:t>.</w:t>
      </w:r>
    </w:p>
  </w:footnote>
  <w:footnote w:id="4">
    <w:p w:rsidR="00E605FE" w:rsidRPr="00D80125" w:rsidRDefault="00E605FE" w:rsidP="00E605FE">
      <w:pPr>
        <w:pStyle w:val="a6"/>
        <w:rPr>
          <w:sz w:val="24"/>
          <w:szCs w:val="24"/>
          <w:lang w:val="be-BY"/>
        </w:rPr>
      </w:pPr>
      <w:r>
        <w:rPr>
          <w:rStyle w:val="a8"/>
        </w:rPr>
        <w:footnoteRef/>
      </w:r>
      <w:r>
        <w:t xml:space="preserve"> </w:t>
      </w:r>
      <w:r>
        <w:rPr>
          <w:sz w:val="24"/>
          <w:szCs w:val="24"/>
          <w:lang w:val="be-BY"/>
        </w:rPr>
        <w:t xml:space="preserve">Афіцыйная інфармацыя пра медыя, якія абраныя для выступаў кандыдатаў,  у наступных крыніцах: </w:t>
      </w:r>
      <w:r>
        <w:rPr>
          <w:sz w:val="24"/>
          <w:szCs w:val="24"/>
          <w:lang w:val="be-BY"/>
        </w:rPr>
        <w:br/>
      </w:r>
      <w:hyperlink r:id="rId4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minsknews.by/kto-voshel-v-sostav-nablyudatelnogo-soveta-po-kontrolyu-za-predvybornoj-agitacziej-v-smi/</w:t>
        </w:r>
      </w:hyperlink>
      <w:r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br/>
      </w:r>
      <w:r w:rsidRPr="00D80125">
        <w:rPr>
          <w:sz w:val="24"/>
          <w:szCs w:val="24"/>
          <w:lang w:val="be-BY"/>
        </w:rPr>
        <w:t>http://rec.gov.by/sites/default/files/pdf/2019/pred_prog.pdf</w:t>
      </w:r>
    </w:p>
  </w:footnote>
  <w:footnote w:id="5">
    <w:p w:rsidR="00E605FE" w:rsidRPr="009C2238" w:rsidRDefault="00E605FE" w:rsidP="00E605FE">
      <w:pPr>
        <w:pStyle w:val="a6"/>
        <w:rPr>
          <w:sz w:val="24"/>
          <w:szCs w:val="24"/>
          <w:lang w:val="be-BY"/>
        </w:rPr>
      </w:pPr>
      <w:r w:rsidRPr="009C2238">
        <w:rPr>
          <w:rStyle w:val="a8"/>
          <w:sz w:val="24"/>
          <w:szCs w:val="24"/>
        </w:rPr>
        <w:footnoteRef/>
      </w:r>
      <w:r w:rsidRPr="009C2238">
        <w:rPr>
          <w:sz w:val="24"/>
          <w:szCs w:val="24"/>
        </w:rPr>
        <w:t xml:space="preserve"> </w:t>
      </w:r>
      <w:r w:rsidRPr="009C2238">
        <w:rPr>
          <w:sz w:val="24"/>
          <w:szCs w:val="24"/>
          <w:lang w:val="be-BY"/>
        </w:rPr>
        <w:t>Звароты кандыдатаў у</w:t>
      </w:r>
      <w:r>
        <w:rPr>
          <w:sz w:val="24"/>
          <w:szCs w:val="24"/>
          <w:lang w:val="be-BY"/>
        </w:rPr>
        <w:t xml:space="preserve"> </w:t>
      </w:r>
      <w:r w:rsidRPr="009C2238">
        <w:rPr>
          <w:sz w:val="24"/>
          <w:szCs w:val="24"/>
          <w:lang w:val="be-BY"/>
        </w:rPr>
        <w:t>электронных і друкаваных медыя не былі аб’ектам маніторынгу.</w:t>
      </w:r>
      <w:r>
        <w:rPr>
          <w:sz w:val="24"/>
          <w:szCs w:val="24"/>
          <w:lang w:val="be-B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543A"/>
    <w:multiLevelType w:val="hybridMultilevel"/>
    <w:tmpl w:val="E2B6EC66"/>
    <w:lvl w:ilvl="0" w:tplc="4A80770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6765"/>
    <w:multiLevelType w:val="multilevel"/>
    <w:tmpl w:val="BAA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97978"/>
    <w:multiLevelType w:val="multilevel"/>
    <w:tmpl w:val="05F27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D225285"/>
    <w:multiLevelType w:val="multilevel"/>
    <w:tmpl w:val="33E07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5D"/>
    <w:rsid w:val="000006BA"/>
    <w:rsid w:val="00000FF0"/>
    <w:rsid w:val="00002510"/>
    <w:rsid w:val="00002ED8"/>
    <w:rsid w:val="000030B5"/>
    <w:rsid w:val="00007276"/>
    <w:rsid w:val="00010419"/>
    <w:rsid w:val="00013391"/>
    <w:rsid w:val="00013A1F"/>
    <w:rsid w:val="00014E2F"/>
    <w:rsid w:val="0001798A"/>
    <w:rsid w:val="000203BE"/>
    <w:rsid w:val="000221B7"/>
    <w:rsid w:val="000221D1"/>
    <w:rsid w:val="00025EF1"/>
    <w:rsid w:val="0002772C"/>
    <w:rsid w:val="00027D54"/>
    <w:rsid w:val="000310F3"/>
    <w:rsid w:val="000324FE"/>
    <w:rsid w:val="000330A9"/>
    <w:rsid w:val="00033E23"/>
    <w:rsid w:val="0003520B"/>
    <w:rsid w:val="0003655B"/>
    <w:rsid w:val="000367A9"/>
    <w:rsid w:val="00041BCB"/>
    <w:rsid w:val="000468B5"/>
    <w:rsid w:val="00050820"/>
    <w:rsid w:val="000627ED"/>
    <w:rsid w:val="00062EE5"/>
    <w:rsid w:val="00064268"/>
    <w:rsid w:val="000648BB"/>
    <w:rsid w:val="00065B5B"/>
    <w:rsid w:val="00066EAC"/>
    <w:rsid w:val="000674CB"/>
    <w:rsid w:val="0006783B"/>
    <w:rsid w:val="000679D1"/>
    <w:rsid w:val="00067AA5"/>
    <w:rsid w:val="000713E8"/>
    <w:rsid w:val="00073059"/>
    <w:rsid w:val="000748E1"/>
    <w:rsid w:val="000754C1"/>
    <w:rsid w:val="0007682E"/>
    <w:rsid w:val="00080980"/>
    <w:rsid w:val="00082E4A"/>
    <w:rsid w:val="00092FA4"/>
    <w:rsid w:val="00094C76"/>
    <w:rsid w:val="000952C8"/>
    <w:rsid w:val="0009730C"/>
    <w:rsid w:val="000978BC"/>
    <w:rsid w:val="000A44D0"/>
    <w:rsid w:val="000A5B7C"/>
    <w:rsid w:val="000A68C2"/>
    <w:rsid w:val="000B3E3F"/>
    <w:rsid w:val="000B40AF"/>
    <w:rsid w:val="000B698D"/>
    <w:rsid w:val="000C0BDF"/>
    <w:rsid w:val="000C1EC4"/>
    <w:rsid w:val="000C6218"/>
    <w:rsid w:val="000D0A7C"/>
    <w:rsid w:val="000D123B"/>
    <w:rsid w:val="000D12DB"/>
    <w:rsid w:val="000D3F1F"/>
    <w:rsid w:val="000D6E68"/>
    <w:rsid w:val="000D6EAE"/>
    <w:rsid w:val="000E29D8"/>
    <w:rsid w:val="000E3761"/>
    <w:rsid w:val="000E3D06"/>
    <w:rsid w:val="000E4D3E"/>
    <w:rsid w:val="000E7535"/>
    <w:rsid w:val="000F0ED0"/>
    <w:rsid w:val="000F1A79"/>
    <w:rsid w:val="000F2689"/>
    <w:rsid w:val="0010240E"/>
    <w:rsid w:val="0010282D"/>
    <w:rsid w:val="00110988"/>
    <w:rsid w:val="00111DAC"/>
    <w:rsid w:val="00112A31"/>
    <w:rsid w:val="00116699"/>
    <w:rsid w:val="0011769B"/>
    <w:rsid w:val="00117DBF"/>
    <w:rsid w:val="00121390"/>
    <w:rsid w:val="0012271E"/>
    <w:rsid w:val="00122734"/>
    <w:rsid w:val="001228E0"/>
    <w:rsid w:val="0012318C"/>
    <w:rsid w:val="001246F5"/>
    <w:rsid w:val="0012530C"/>
    <w:rsid w:val="00126866"/>
    <w:rsid w:val="001272E6"/>
    <w:rsid w:val="001307C2"/>
    <w:rsid w:val="00131CD2"/>
    <w:rsid w:val="00136A33"/>
    <w:rsid w:val="0014067F"/>
    <w:rsid w:val="001457BB"/>
    <w:rsid w:val="00147BDC"/>
    <w:rsid w:val="001500EF"/>
    <w:rsid w:val="0015328A"/>
    <w:rsid w:val="0015626E"/>
    <w:rsid w:val="001570B9"/>
    <w:rsid w:val="001604F1"/>
    <w:rsid w:val="00166361"/>
    <w:rsid w:val="00167858"/>
    <w:rsid w:val="00170027"/>
    <w:rsid w:val="00172555"/>
    <w:rsid w:val="001728AC"/>
    <w:rsid w:val="00172BD7"/>
    <w:rsid w:val="001759AD"/>
    <w:rsid w:val="001764E9"/>
    <w:rsid w:val="00176D75"/>
    <w:rsid w:val="00180338"/>
    <w:rsid w:val="00180DE1"/>
    <w:rsid w:val="001830E0"/>
    <w:rsid w:val="001847E8"/>
    <w:rsid w:val="00191F65"/>
    <w:rsid w:val="00194492"/>
    <w:rsid w:val="00195C45"/>
    <w:rsid w:val="0019608D"/>
    <w:rsid w:val="00196D21"/>
    <w:rsid w:val="001A3EAA"/>
    <w:rsid w:val="001A4124"/>
    <w:rsid w:val="001A5768"/>
    <w:rsid w:val="001A7121"/>
    <w:rsid w:val="001B0445"/>
    <w:rsid w:val="001B2559"/>
    <w:rsid w:val="001B4D87"/>
    <w:rsid w:val="001B511A"/>
    <w:rsid w:val="001C1503"/>
    <w:rsid w:val="001C231D"/>
    <w:rsid w:val="001C2D34"/>
    <w:rsid w:val="001C415A"/>
    <w:rsid w:val="001C5556"/>
    <w:rsid w:val="001C555C"/>
    <w:rsid w:val="001C62E5"/>
    <w:rsid w:val="001C6DAB"/>
    <w:rsid w:val="001D6B0C"/>
    <w:rsid w:val="001E197C"/>
    <w:rsid w:val="001F0184"/>
    <w:rsid w:val="001F57B1"/>
    <w:rsid w:val="002014F8"/>
    <w:rsid w:val="00201518"/>
    <w:rsid w:val="002018CC"/>
    <w:rsid w:val="00202187"/>
    <w:rsid w:val="00205145"/>
    <w:rsid w:val="00207EAB"/>
    <w:rsid w:val="00210D18"/>
    <w:rsid w:val="00210E81"/>
    <w:rsid w:val="002124CE"/>
    <w:rsid w:val="00217CF2"/>
    <w:rsid w:val="00220634"/>
    <w:rsid w:val="0022391C"/>
    <w:rsid w:val="00224CF9"/>
    <w:rsid w:val="0022726A"/>
    <w:rsid w:val="002306BB"/>
    <w:rsid w:val="002338BF"/>
    <w:rsid w:val="00236647"/>
    <w:rsid w:val="00240705"/>
    <w:rsid w:val="0024306A"/>
    <w:rsid w:val="002431D7"/>
    <w:rsid w:val="0024336B"/>
    <w:rsid w:val="00243D22"/>
    <w:rsid w:val="00247D73"/>
    <w:rsid w:val="00247EA6"/>
    <w:rsid w:val="00250F2D"/>
    <w:rsid w:val="00252590"/>
    <w:rsid w:val="002551CC"/>
    <w:rsid w:val="002567F1"/>
    <w:rsid w:val="00260924"/>
    <w:rsid w:val="00261BA8"/>
    <w:rsid w:val="00264476"/>
    <w:rsid w:val="002665B2"/>
    <w:rsid w:val="002700B2"/>
    <w:rsid w:val="00273533"/>
    <w:rsid w:val="00273DC2"/>
    <w:rsid w:val="00275633"/>
    <w:rsid w:val="00281724"/>
    <w:rsid w:val="00284954"/>
    <w:rsid w:val="00293AFC"/>
    <w:rsid w:val="00293BD5"/>
    <w:rsid w:val="00295167"/>
    <w:rsid w:val="0029555D"/>
    <w:rsid w:val="00297611"/>
    <w:rsid w:val="002A16F9"/>
    <w:rsid w:val="002A3955"/>
    <w:rsid w:val="002A45FA"/>
    <w:rsid w:val="002A4F43"/>
    <w:rsid w:val="002A5E70"/>
    <w:rsid w:val="002B134D"/>
    <w:rsid w:val="002B528B"/>
    <w:rsid w:val="002B55B6"/>
    <w:rsid w:val="002B661C"/>
    <w:rsid w:val="002B7079"/>
    <w:rsid w:val="002C0F37"/>
    <w:rsid w:val="002C2659"/>
    <w:rsid w:val="002C5701"/>
    <w:rsid w:val="002C745D"/>
    <w:rsid w:val="002D0279"/>
    <w:rsid w:val="002D5E87"/>
    <w:rsid w:val="002D612C"/>
    <w:rsid w:val="002E0B0C"/>
    <w:rsid w:val="002E17EA"/>
    <w:rsid w:val="002F12F4"/>
    <w:rsid w:val="002F1F14"/>
    <w:rsid w:val="002F279C"/>
    <w:rsid w:val="002F3B1D"/>
    <w:rsid w:val="002F4C67"/>
    <w:rsid w:val="002F643C"/>
    <w:rsid w:val="002F7CB4"/>
    <w:rsid w:val="00300165"/>
    <w:rsid w:val="00300CFA"/>
    <w:rsid w:val="00300DE7"/>
    <w:rsid w:val="00305CA4"/>
    <w:rsid w:val="00311412"/>
    <w:rsid w:val="00313CF8"/>
    <w:rsid w:val="003167EE"/>
    <w:rsid w:val="003203C0"/>
    <w:rsid w:val="00325C35"/>
    <w:rsid w:val="00327BCF"/>
    <w:rsid w:val="0033009E"/>
    <w:rsid w:val="00332BEE"/>
    <w:rsid w:val="00342900"/>
    <w:rsid w:val="0034359F"/>
    <w:rsid w:val="00343C99"/>
    <w:rsid w:val="00345E42"/>
    <w:rsid w:val="0034705B"/>
    <w:rsid w:val="00350995"/>
    <w:rsid w:val="00352D20"/>
    <w:rsid w:val="00352FD0"/>
    <w:rsid w:val="00354DB4"/>
    <w:rsid w:val="00357579"/>
    <w:rsid w:val="00357956"/>
    <w:rsid w:val="0036481F"/>
    <w:rsid w:val="00365EE4"/>
    <w:rsid w:val="00370299"/>
    <w:rsid w:val="00370D0B"/>
    <w:rsid w:val="003728AA"/>
    <w:rsid w:val="00372D7A"/>
    <w:rsid w:val="003762A9"/>
    <w:rsid w:val="00377729"/>
    <w:rsid w:val="0037781E"/>
    <w:rsid w:val="00383222"/>
    <w:rsid w:val="00384D8A"/>
    <w:rsid w:val="00385346"/>
    <w:rsid w:val="0038689F"/>
    <w:rsid w:val="00386EE7"/>
    <w:rsid w:val="00390C43"/>
    <w:rsid w:val="00396446"/>
    <w:rsid w:val="003A07CB"/>
    <w:rsid w:val="003A3BCB"/>
    <w:rsid w:val="003A4CBF"/>
    <w:rsid w:val="003B0025"/>
    <w:rsid w:val="003B2927"/>
    <w:rsid w:val="003B3AA5"/>
    <w:rsid w:val="003B45AA"/>
    <w:rsid w:val="003C06DC"/>
    <w:rsid w:val="003C2497"/>
    <w:rsid w:val="003C2DED"/>
    <w:rsid w:val="003C3330"/>
    <w:rsid w:val="003C5DE1"/>
    <w:rsid w:val="003C6386"/>
    <w:rsid w:val="003C7151"/>
    <w:rsid w:val="003D0161"/>
    <w:rsid w:val="003D0715"/>
    <w:rsid w:val="003D2DB2"/>
    <w:rsid w:val="003D4F62"/>
    <w:rsid w:val="003D52B7"/>
    <w:rsid w:val="003D61C8"/>
    <w:rsid w:val="003E1647"/>
    <w:rsid w:val="003E1A35"/>
    <w:rsid w:val="003E2DEF"/>
    <w:rsid w:val="003E518E"/>
    <w:rsid w:val="003E7F82"/>
    <w:rsid w:val="003F1C77"/>
    <w:rsid w:val="003F2399"/>
    <w:rsid w:val="003F5BDA"/>
    <w:rsid w:val="00404376"/>
    <w:rsid w:val="00406281"/>
    <w:rsid w:val="00406321"/>
    <w:rsid w:val="004112E2"/>
    <w:rsid w:val="00412D9D"/>
    <w:rsid w:val="00414ED0"/>
    <w:rsid w:val="00416C9E"/>
    <w:rsid w:val="00417E5C"/>
    <w:rsid w:val="00424600"/>
    <w:rsid w:val="0042579A"/>
    <w:rsid w:val="00436493"/>
    <w:rsid w:val="00436CDD"/>
    <w:rsid w:val="00437EBA"/>
    <w:rsid w:val="00444E6C"/>
    <w:rsid w:val="00446AC1"/>
    <w:rsid w:val="00447373"/>
    <w:rsid w:val="00450EC5"/>
    <w:rsid w:val="00453932"/>
    <w:rsid w:val="00457E58"/>
    <w:rsid w:val="00462770"/>
    <w:rsid w:val="00464B41"/>
    <w:rsid w:val="00465B7F"/>
    <w:rsid w:val="004708B9"/>
    <w:rsid w:val="004733F2"/>
    <w:rsid w:val="00474231"/>
    <w:rsid w:val="00475A4A"/>
    <w:rsid w:val="004813B7"/>
    <w:rsid w:val="00483A62"/>
    <w:rsid w:val="00483BBD"/>
    <w:rsid w:val="0048566F"/>
    <w:rsid w:val="00486B5F"/>
    <w:rsid w:val="00487197"/>
    <w:rsid w:val="004914C9"/>
    <w:rsid w:val="00492FC9"/>
    <w:rsid w:val="0049470C"/>
    <w:rsid w:val="00496AB2"/>
    <w:rsid w:val="00497A04"/>
    <w:rsid w:val="004A0891"/>
    <w:rsid w:val="004A09C4"/>
    <w:rsid w:val="004B131A"/>
    <w:rsid w:val="004B31F3"/>
    <w:rsid w:val="004B3D06"/>
    <w:rsid w:val="004B60AA"/>
    <w:rsid w:val="004C0CDD"/>
    <w:rsid w:val="004C1B06"/>
    <w:rsid w:val="004C6577"/>
    <w:rsid w:val="004D2356"/>
    <w:rsid w:val="004D5131"/>
    <w:rsid w:val="004D5164"/>
    <w:rsid w:val="004D599F"/>
    <w:rsid w:val="004D6351"/>
    <w:rsid w:val="004E4A4C"/>
    <w:rsid w:val="004E5EC4"/>
    <w:rsid w:val="004E6424"/>
    <w:rsid w:val="004E6805"/>
    <w:rsid w:val="004E7094"/>
    <w:rsid w:val="004F0BB5"/>
    <w:rsid w:val="004F12BC"/>
    <w:rsid w:val="004F3130"/>
    <w:rsid w:val="004F5130"/>
    <w:rsid w:val="004F5370"/>
    <w:rsid w:val="004F645A"/>
    <w:rsid w:val="005004A5"/>
    <w:rsid w:val="005017BE"/>
    <w:rsid w:val="005053F2"/>
    <w:rsid w:val="00523999"/>
    <w:rsid w:val="00531348"/>
    <w:rsid w:val="00532429"/>
    <w:rsid w:val="0053557A"/>
    <w:rsid w:val="0053758F"/>
    <w:rsid w:val="005378E0"/>
    <w:rsid w:val="00540B1C"/>
    <w:rsid w:val="005451F6"/>
    <w:rsid w:val="0055034C"/>
    <w:rsid w:val="00551D8A"/>
    <w:rsid w:val="00553A48"/>
    <w:rsid w:val="00554A3B"/>
    <w:rsid w:val="005559F7"/>
    <w:rsid w:val="005579F9"/>
    <w:rsid w:val="00557F13"/>
    <w:rsid w:val="00561E34"/>
    <w:rsid w:val="005629BF"/>
    <w:rsid w:val="005639D7"/>
    <w:rsid w:val="005711FE"/>
    <w:rsid w:val="00576A5A"/>
    <w:rsid w:val="00582945"/>
    <w:rsid w:val="0058375C"/>
    <w:rsid w:val="005857F9"/>
    <w:rsid w:val="00585EE4"/>
    <w:rsid w:val="00586CAC"/>
    <w:rsid w:val="00590E7E"/>
    <w:rsid w:val="00590F24"/>
    <w:rsid w:val="00591D77"/>
    <w:rsid w:val="0059379E"/>
    <w:rsid w:val="00595659"/>
    <w:rsid w:val="005A1481"/>
    <w:rsid w:val="005A4B8D"/>
    <w:rsid w:val="005B62C6"/>
    <w:rsid w:val="005B7061"/>
    <w:rsid w:val="005C5E5E"/>
    <w:rsid w:val="005D21EA"/>
    <w:rsid w:val="005D2495"/>
    <w:rsid w:val="005D25D9"/>
    <w:rsid w:val="005D2B88"/>
    <w:rsid w:val="005D7766"/>
    <w:rsid w:val="005E0DC3"/>
    <w:rsid w:val="005E5F5D"/>
    <w:rsid w:val="005E6239"/>
    <w:rsid w:val="005E7712"/>
    <w:rsid w:val="005F2FD2"/>
    <w:rsid w:val="005F3DBA"/>
    <w:rsid w:val="005F41B4"/>
    <w:rsid w:val="005F555E"/>
    <w:rsid w:val="005F6608"/>
    <w:rsid w:val="005F7787"/>
    <w:rsid w:val="0060109D"/>
    <w:rsid w:val="006026BD"/>
    <w:rsid w:val="00602A1A"/>
    <w:rsid w:val="006038B5"/>
    <w:rsid w:val="00606D7C"/>
    <w:rsid w:val="00607E69"/>
    <w:rsid w:val="006135C6"/>
    <w:rsid w:val="00614366"/>
    <w:rsid w:val="00622163"/>
    <w:rsid w:val="006228DD"/>
    <w:rsid w:val="0062330B"/>
    <w:rsid w:val="006233F9"/>
    <w:rsid w:val="00627E3D"/>
    <w:rsid w:val="006333AE"/>
    <w:rsid w:val="00633790"/>
    <w:rsid w:val="00640EB8"/>
    <w:rsid w:val="0065199A"/>
    <w:rsid w:val="006519C7"/>
    <w:rsid w:val="00651F07"/>
    <w:rsid w:val="0065225F"/>
    <w:rsid w:val="0065351D"/>
    <w:rsid w:val="00654516"/>
    <w:rsid w:val="00655CA7"/>
    <w:rsid w:val="00661AFF"/>
    <w:rsid w:val="00661E9C"/>
    <w:rsid w:val="00662A08"/>
    <w:rsid w:val="0066323C"/>
    <w:rsid w:val="00675264"/>
    <w:rsid w:val="006756BD"/>
    <w:rsid w:val="00675C82"/>
    <w:rsid w:val="0067783E"/>
    <w:rsid w:val="00677E10"/>
    <w:rsid w:val="0068060A"/>
    <w:rsid w:val="00681F23"/>
    <w:rsid w:val="00682D5C"/>
    <w:rsid w:val="00684452"/>
    <w:rsid w:val="006845D8"/>
    <w:rsid w:val="0068529E"/>
    <w:rsid w:val="0068657A"/>
    <w:rsid w:val="006871B7"/>
    <w:rsid w:val="00690840"/>
    <w:rsid w:val="00693DE2"/>
    <w:rsid w:val="00695FE7"/>
    <w:rsid w:val="006964AC"/>
    <w:rsid w:val="006A33BF"/>
    <w:rsid w:val="006A7E87"/>
    <w:rsid w:val="006B294B"/>
    <w:rsid w:val="006B6E38"/>
    <w:rsid w:val="006B73F2"/>
    <w:rsid w:val="006C3641"/>
    <w:rsid w:val="006C4ECB"/>
    <w:rsid w:val="006D3B46"/>
    <w:rsid w:val="006D3D5A"/>
    <w:rsid w:val="006D4248"/>
    <w:rsid w:val="006D5997"/>
    <w:rsid w:val="006D602D"/>
    <w:rsid w:val="006D6BD7"/>
    <w:rsid w:val="006D759F"/>
    <w:rsid w:val="006E483E"/>
    <w:rsid w:val="006F20F9"/>
    <w:rsid w:val="006F5BD3"/>
    <w:rsid w:val="0070162D"/>
    <w:rsid w:val="00702D3A"/>
    <w:rsid w:val="00705D0A"/>
    <w:rsid w:val="007063DA"/>
    <w:rsid w:val="00706605"/>
    <w:rsid w:val="00710FA9"/>
    <w:rsid w:val="00711E28"/>
    <w:rsid w:val="00715272"/>
    <w:rsid w:val="00715312"/>
    <w:rsid w:val="0071602F"/>
    <w:rsid w:val="007164D8"/>
    <w:rsid w:val="00717C75"/>
    <w:rsid w:val="00721212"/>
    <w:rsid w:val="00722368"/>
    <w:rsid w:val="00722752"/>
    <w:rsid w:val="00723E13"/>
    <w:rsid w:val="00724570"/>
    <w:rsid w:val="00726721"/>
    <w:rsid w:val="007331BC"/>
    <w:rsid w:val="007331FD"/>
    <w:rsid w:val="00733E3D"/>
    <w:rsid w:val="00735354"/>
    <w:rsid w:val="00742BFB"/>
    <w:rsid w:val="0074748B"/>
    <w:rsid w:val="007525BB"/>
    <w:rsid w:val="00754495"/>
    <w:rsid w:val="00762037"/>
    <w:rsid w:val="0076320D"/>
    <w:rsid w:val="00765221"/>
    <w:rsid w:val="007652FC"/>
    <w:rsid w:val="00767BC6"/>
    <w:rsid w:val="00771D7A"/>
    <w:rsid w:val="00774041"/>
    <w:rsid w:val="00774A01"/>
    <w:rsid w:val="00776C58"/>
    <w:rsid w:val="00781E8C"/>
    <w:rsid w:val="00782CA1"/>
    <w:rsid w:val="007924CF"/>
    <w:rsid w:val="00797356"/>
    <w:rsid w:val="007A0102"/>
    <w:rsid w:val="007A1270"/>
    <w:rsid w:val="007A3ED4"/>
    <w:rsid w:val="007B36B5"/>
    <w:rsid w:val="007B3B07"/>
    <w:rsid w:val="007B4A8E"/>
    <w:rsid w:val="007B5FCA"/>
    <w:rsid w:val="007C185F"/>
    <w:rsid w:val="007C3704"/>
    <w:rsid w:val="007C7E72"/>
    <w:rsid w:val="007D218C"/>
    <w:rsid w:val="007D3925"/>
    <w:rsid w:val="007D45CB"/>
    <w:rsid w:val="007D5344"/>
    <w:rsid w:val="007D5958"/>
    <w:rsid w:val="007D5A32"/>
    <w:rsid w:val="007E0433"/>
    <w:rsid w:val="007E2E2B"/>
    <w:rsid w:val="007E3BEF"/>
    <w:rsid w:val="007E51DF"/>
    <w:rsid w:val="007E773B"/>
    <w:rsid w:val="007F0FBF"/>
    <w:rsid w:val="007F1B63"/>
    <w:rsid w:val="007F2B99"/>
    <w:rsid w:val="008025C9"/>
    <w:rsid w:val="00802B71"/>
    <w:rsid w:val="00803202"/>
    <w:rsid w:val="00804A85"/>
    <w:rsid w:val="00811126"/>
    <w:rsid w:val="00812971"/>
    <w:rsid w:val="008135F3"/>
    <w:rsid w:val="008207E4"/>
    <w:rsid w:val="008214CD"/>
    <w:rsid w:val="0082238A"/>
    <w:rsid w:val="00824037"/>
    <w:rsid w:val="00825111"/>
    <w:rsid w:val="00825122"/>
    <w:rsid w:val="008302A3"/>
    <w:rsid w:val="00834951"/>
    <w:rsid w:val="0084711E"/>
    <w:rsid w:val="00850A82"/>
    <w:rsid w:val="00850CAC"/>
    <w:rsid w:val="00851A35"/>
    <w:rsid w:val="00852C68"/>
    <w:rsid w:val="00852DE6"/>
    <w:rsid w:val="00853BF4"/>
    <w:rsid w:val="008545C9"/>
    <w:rsid w:val="00864B1F"/>
    <w:rsid w:val="008671CC"/>
    <w:rsid w:val="00867206"/>
    <w:rsid w:val="008717AC"/>
    <w:rsid w:val="00877237"/>
    <w:rsid w:val="00882650"/>
    <w:rsid w:val="008830A8"/>
    <w:rsid w:val="00884650"/>
    <w:rsid w:val="00884704"/>
    <w:rsid w:val="00886DE0"/>
    <w:rsid w:val="00887387"/>
    <w:rsid w:val="0089091D"/>
    <w:rsid w:val="0089189D"/>
    <w:rsid w:val="00891A27"/>
    <w:rsid w:val="0089200D"/>
    <w:rsid w:val="00895475"/>
    <w:rsid w:val="008972DB"/>
    <w:rsid w:val="00897AB0"/>
    <w:rsid w:val="008A540F"/>
    <w:rsid w:val="008A67D5"/>
    <w:rsid w:val="008B073A"/>
    <w:rsid w:val="008B1586"/>
    <w:rsid w:val="008B27E6"/>
    <w:rsid w:val="008B37F5"/>
    <w:rsid w:val="008B3B3A"/>
    <w:rsid w:val="008B4085"/>
    <w:rsid w:val="008B48E9"/>
    <w:rsid w:val="008B5D04"/>
    <w:rsid w:val="008C218B"/>
    <w:rsid w:val="008C2D1A"/>
    <w:rsid w:val="008C2DCF"/>
    <w:rsid w:val="008C3C9E"/>
    <w:rsid w:val="008C424D"/>
    <w:rsid w:val="008C5D7C"/>
    <w:rsid w:val="008C72B1"/>
    <w:rsid w:val="008D3A75"/>
    <w:rsid w:val="008D532D"/>
    <w:rsid w:val="008D5461"/>
    <w:rsid w:val="008D5C2D"/>
    <w:rsid w:val="008D62E5"/>
    <w:rsid w:val="008E0652"/>
    <w:rsid w:val="008E07A2"/>
    <w:rsid w:val="008E386F"/>
    <w:rsid w:val="008E4BF5"/>
    <w:rsid w:val="008E659F"/>
    <w:rsid w:val="008F102E"/>
    <w:rsid w:val="008F20BA"/>
    <w:rsid w:val="008F291D"/>
    <w:rsid w:val="008F2BCF"/>
    <w:rsid w:val="008F458D"/>
    <w:rsid w:val="009009EC"/>
    <w:rsid w:val="009012F3"/>
    <w:rsid w:val="00901ED7"/>
    <w:rsid w:val="009022BB"/>
    <w:rsid w:val="0090329C"/>
    <w:rsid w:val="00907888"/>
    <w:rsid w:val="0091061C"/>
    <w:rsid w:val="009112C1"/>
    <w:rsid w:val="00911F03"/>
    <w:rsid w:val="00914BFE"/>
    <w:rsid w:val="009165A9"/>
    <w:rsid w:val="009175AA"/>
    <w:rsid w:val="00917B97"/>
    <w:rsid w:val="009252C0"/>
    <w:rsid w:val="00927BAC"/>
    <w:rsid w:val="00933072"/>
    <w:rsid w:val="00933256"/>
    <w:rsid w:val="00935B45"/>
    <w:rsid w:val="009416AC"/>
    <w:rsid w:val="009423A9"/>
    <w:rsid w:val="0094331A"/>
    <w:rsid w:val="009448CF"/>
    <w:rsid w:val="00952715"/>
    <w:rsid w:val="00954C70"/>
    <w:rsid w:val="0096211C"/>
    <w:rsid w:val="00965847"/>
    <w:rsid w:val="009660F4"/>
    <w:rsid w:val="009700DD"/>
    <w:rsid w:val="00974671"/>
    <w:rsid w:val="00975215"/>
    <w:rsid w:val="009755D3"/>
    <w:rsid w:val="00975D05"/>
    <w:rsid w:val="00976156"/>
    <w:rsid w:val="00976333"/>
    <w:rsid w:val="00977CBE"/>
    <w:rsid w:val="009807FA"/>
    <w:rsid w:val="00980C29"/>
    <w:rsid w:val="009815FF"/>
    <w:rsid w:val="00981DDB"/>
    <w:rsid w:val="00985181"/>
    <w:rsid w:val="0098676C"/>
    <w:rsid w:val="00986D86"/>
    <w:rsid w:val="00990D82"/>
    <w:rsid w:val="00993A62"/>
    <w:rsid w:val="00997784"/>
    <w:rsid w:val="009A1A03"/>
    <w:rsid w:val="009A3A53"/>
    <w:rsid w:val="009A6D82"/>
    <w:rsid w:val="009A73E8"/>
    <w:rsid w:val="009B0FE2"/>
    <w:rsid w:val="009B1989"/>
    <w:rsid w:val="009B1A89"/>
    <w:rsid w:val="009B4E70"/>
    <w:rsid w:val="009B6B0C"/>
    <w:rsid w:val="009B7E9E"/>
    <w:rsid w:val="009C2238"/>
    <w:rsid w:val="009C2E94"/>
    <w:rsid w:val="009C7171"/>
    <w:rsid w:val="009E06CF"/>
    <w:rsid w:val="009E0C19"/>
    <w:rsid w:val="009E3993"/>
    <w:rsid w:val="009E39AE"/>
    <w:rsid w:val="009E4500"/>
    <w:rsid w:val="009E4746"/>
    <w:rsid w:val="009E6B2B"/>
    <w:rsid w:val="009F1DDB"/>
    <w:rsid w:val="009F27AC"/>
    <w:rsid w:val="009F4791"/>
    <w:rsid w:val="009F7922"/>
    <w:rsid w:val="009F7E13"/>
    <w:rsid w:val="00A0071F"/>
    <w:rsid w:val="00A04F5F"/>
    <w:rsid w:val="00A05848"/>
    <w:rsid w:val="00A05D5A"/>
    <w:rsid w:val="00A05DDD"/>
    <w:rsid w:val="00A05EAF"/>
    <w:rsid w:val="00A108AA"/>
    <w:rsid w:val="00A12504"/>
    <w:rsid w:val="00A125CB"/>
    <w:rsid w:val="00A14006"/>
    <w:rsid w:val="00A23FA4"/>
    <w:rsid w:val="00A248F0"/>
    <w:rsid w:val="00A24BEB"/>
    <w:rsid w:val="00A2610B"/>
    <w:rsid w:val="00A331DD"/>
    <w:rsid w:val="00A3620F"/>
    <w:rsid w:val="00A36862"/>
    <w:rsid w:val="00A42073"/>
    <w:rsid w:val="00A45C30"/>
    <w:rsid w:val="00A47A6C"/>
    <w:rsid w:val="00A50855"/>
    <w:rsid w:val="00A52181"/>
    <w:rsid w:val="00A521F4"/>
    <w:rsid w:val="00A53886"/>
    <w:rsid w:val="00A541F8"/>
    <w:rsid w:val="00A55DB0"/>
    <w:rsid w:val="00A60C92"/>
    <w:rsid w:val="00A62883"/>
    <w:rsid w:val="00A62EE3"/>
    <w:rsid w:val="00A64E03"/>
    <w:rsid w:val="00A671BA"/>
    <w:rsid w:val="00A6724F"/>
    <w:rsid w:val="00A725B2"/>
    <w:rsid w:val="00A76613"/>
    <w:rsid w:val="00A76D61"/>
    <w:rsid w:val="00A7747A"/>
    <w:rsid w:val="00A80496"/>
    <w:rsid w:val="00A80EB0"/>
    <w:rsid w:val="00A81718"/>
    <w:rsid w:val="00A839FE"/>
    <w:rsid w:val="00A85D6C"/>
    <w:rsid w:val="00A937DE"/>
    <w:rsid w:val="00AA1130"/>
    <w:rsid w:val="00AA2E62"/>
    <w:rsid w:val="00AA3F44"/>
    <w:rsid w:val="00AA4442"/>
    <w:rsid w:val="00AA69F1"/>
    <w:rsid w:val="00AA7357"/>
    <w:rsid w:val="00AA7646"/>
    <w:rsid w:val="00AB08F5"/>
    <w:rsid w:val="00AB09F9"/>
    <w:rsid w:val="00AB1DA7"/>
    <w:rsid w:val="00AB330D"/>
    <w:rsid w:val="00AB483B"/>
    <w:rsid w:val="00AB4E3F"/>
    <w:rsid w:val="00AB7D8F"/>
    <w:rsid w:val="00AC1760"/>
    <w:rsid w:val="00AC1EE2"/>
    <w:rsid w:val="00AC25A5"/>
    <w:rsid w:val="00AC4210"/>
    <w:rsid w:val="00AD0D92"/>
    <w:rsid w:val="00AD28B7"/>
    <w:rsid w:val="00AD4067"/>
    <w:rsid w:val="00AD59B1"/>
    <w:rsid w:val="00AD7B5E"/>
    <w:rsid w:val="00AE009B"/>
    <w:rsid w:val="00AE0F52"/>
    <w:rsid w:val="00AE1186"/>
    <w:rsid w:val="00AE1F66"/>
    <w:rsid w:val="00AE25E0"/>
    <w:rsid w:val="00AE52A9"/>
    <w:rsid w:val="00AE6C01"/>
    <w:rsid w:val="00AF16C8"/>
    <w:rsid w:val="00AF6F1C"/>
    <w:rsid w:val="00AF7FE9"/>
    <w:rsid w:val="00B0313A"/>
    <w:rsid w:val="00B04CE9"/>
    <w:rsid w:val="00B07823"/>
    <w:rsid w:val="00B078DB"/>
    <w:rsid w:val="00B1263A"/>
    <w:rsid w:val="00B130A7"/>
    <w:rsid w:val="00B231B5"/>
    <w:rsid w:val="00B2513D"/>
    <w:rsid w:val="00B25450"/>
    <w:rsid w:val="00B2575A"/>
    <w:rsid w:val="00B30CE9"/>
    <w:rsid w:val="00B34D73"/>
    <w:rsid w:val="00B35DD4"/>
    <w:rsid w:val="00B40010"/>
    <w:rsid w:val="00B4163C"/>
    <w:rsid w:val="00B41DBB"/>
    <w:rsid w:val="00B43E4C"/>
    <w:rsid w:val="00B44A86"/>
    <w:rsid w:val="00B462FF"/>
    <w:rsid w:val="00B470E2"/>
    <w:rsid w:val="00B554A6"/>
    <w:rsid w:val="00B573CF"/>
    <w:rsid w:val="00B607B4"/>
    <w:rsid w:val="00B65DFB"/>
    <w:rsid w:val="00B702C6"/>
    <w:rsid w:val="00B72C89"/>
    <w:rsid w:val="00B752EE"/>
    <w:rsid w:val="00B76C2E"/>
    <w:rsid w:val="00B81348"/>
    <w:rsid w:val="00B82E4C"/>
    <w:rsid w:val="00B83AB6"/>
    <w:rsid w:val="00B84173"/>
    <w:rsid w:val="00B84873"/>
    <w:rsid w:val="00B9036C"/>
    <w:rsid w:val="00B912B5"/>
    <w:rsid w:val="00B9288D"/>
    <w:rsid w:val="00B92A1E"/>
    <w:rsid w:val="00B950CC"/>
    <w:rsid w:val="00B962C4"/>
    <w:rsid w:val="00B97586"/>
    <w:rsid w:val="00BA0573"/>
    <w:rsid w:val="00BA1F65"/>
    <w:rsid w:val="00BB5275"/>
    <w:rsid w:val="00BB7487"/>
    <w:rsid w:val="00BC0097"/>
    <w:rsid w:val="00BC04FD"/>
    <w:rsid w:val="00BC19DF"/>
    <w:rsid w:val="00BC1F08"/>
    <w:rsid w:val="00BC2127"/>
    <w:rsid w:val="00BC2827"/>
    <w:rsid w:val="00BD12AD"/>
    <w:rsid w:val="00BD5A4B"/>
    <w:rsid w:val="00BD69EA"/>
    <w:rsid w:val="00BD7FE2"/>
    <w:rsid w:val="00BE56D3"/>
    <w:rsid w:val="00BE7B53"/>
    <w:rsid w:val="00BF2DC4"/>
    <w:rsid w:val="00BF3174"/>
    <w:rsid w:val="00BF5151"/>
    <w:rsid w:val="00BF62AB"/>
    <w:rsid w:val="00C0238E"/>
    <w:rsid w:val="00C03E87"/>
    <w:rsid w:val="00C04E0B"/>
    <w:rsid w:val="00C078A9"/>
    <w:rsid w:val="00C10847"/>
    <w:rsid w:val="00C1263E"/>
    <w:rsid w:val="00C15F28"/>
    <w:rsid w:val="00C209D5"/>
    <w:rsid w:val="00C23D54"/>
    <w:rsid w:val="00C25D22"/>
    <w:rsid w:val="00C321B2"/>
    <w:rsid w:val="00C32C8D"/>
    <w:rsid w:val="00C331C2"/>
    <w:rsid w:val="00C35AD0"/>
    <w:rsid w:val="00C36CD7"/>
    <w:rsid w:val="00C373C6"/>
    <w:rsid w:val="00C37E6B"/>
    <w:rsid w:val="00C41DAB"/>
    <w:rsid w:val="00C54824"/>
    <w:rsid w:val="00C54F63"/>
    <w:rsid w:val="00C661A1"/>
    <w:rsid w:val="00C71688"/>
    <w:rsid w:val="00C7229A"/>
    <w:rsid w:val="00C728F5"/>
    <w:rsid w:val="00C7570B"/>
    <w:rsid w:val="00C762B6"/>
    <w:rsid w:val="00C82D26"/>
    <w:rsid w:val="00C85DBE"/>
    <w:rsid w:val="00C86A5C"/>
    <w:rsid w:val="00C90B10"/>
    <w:rsid w:val="00C92DCD"/>
    <w:rsid w:val="00C92E27"/>
    <w:rsid w:val="00C949EA"/>
    <w:rsid w:val="00C96852"/>
    <w:rsid w:val="00CA2752"/>
    <w:rsid w:val="00CA4B7C"/>
    <w:rsid w:val="00CA4F9B"/>
    <w:rsid w:val="00CA642D"/>
    <w:rsid w:val="00CA6D8D"/>
    <w:rsid w:val="00CA7A0F"/>
    <w:rsid w:val="00CA7A2B"/>
    <w:rsid w:val="00CB015B"/>
    <w:rsid w:val="00CB09EE"/>
    <w:rsid w:val="00CB1DC2"/>
    <w:rsid w:val="00CB41EF"/>
    <w:rsid w:val="00CB5AFC"/>
    <w:rsid w:val="00CB6D5D"/>
    <w:rsid w:val="00CC2514"/>
    <w:rsid w:val="00CC4799"/>
    <w:rsid w:val="00CC4B45"/>
    <w:rsid w:val="00CC4D88"/>
    <w:rsid w:val="00CD022F"/>
    <w:rsid w:val="00CD2784"/>
    <w:rsid w:val="00CD50F5"/>
    <w:rsid w:val="00CD601B"/>
    <w:rsid w:val="00CD6027"/>
    <w:rsid w:val="00CD6E91"/>
    <w:rsid w:val="00CD786D"/>
    <w:rsid w:val="00CD7888"/>
    <w:rsid w:val="00CE26A2"/>
    <w:rsid w:val="00CE2870"/>
    <w:rsid w:val="00CE5B5C"/>
    <w:rsid w:val="00CE61CA"/>
    <w:rsid w:val="00CF591E"/>
    <w:rsid w:val="00CF5B9C"/>
    <w:rsid w:val="00D00403"/>
    <w:rsid w:val="00D00FCC"/>
    <w:rsid w:val="00D01876"/>
    <w:rsid w:val="00D05CFB"/>
    <w:rsid w:val="00D13CD6"/>
    <w:rsid w:val="00D13F48"/>
    <w:rsid w:val="00D157E0"/>
    <w:rsid w:val="00D22216"/>
    <w:rsid w:val="00D229D9"/>
    <w:rsid w:val="00D24841"/>
    <w:rsid w:val="00D3284F"/>
    <w:rsid w:val="00D32B29"/>
    <w:rsid w:val="00D35B3E"/>
    <w:rsid w:val="00D376BE"/>
    <w:rsid w:val="00D457BF"/>
    <w:rsid w:val="00D47B78"/>
    <w:rsid w:val="00D515FA"/>
    <w:rsid w:val="00D54F29"/>
    <w:rsid w:val="00D558E3"/>
    <w:rsid w:val="00D57DA3"/>
    <w:rsid w:val="00D62AE6"/>
    <w:rsid w:val="00D63A5A"/>
    <w:rsid w:val="00D63B85"/>
    <w:rsid w:val="00D668D9"/>
    <w:rsid w:val="00D70050"/>
    <w:rsid w:val="00D7203C"/>
    <w:rsid w:val="00D72524"/>
    <w:rsid w:val="00D732A3"/>
    <w:rsid w:val="00D7401A"/>
    <w:rsid w:val="00D80125"/>
    <w:rsid w:val="00D80236"/>
    <w:rsid w:val="00D86156"/>
    <w:rsid w:val="00D872E4"/>
    <w:rsid w:val="00D91717"/>
    <w:rsid w:val="00D91C42"/>
    <w:rsid w:val="00D94A41"/>
    <w:rsid w:val="00D96796"/>
    <w:rsid w:val="00D9718F"/>
    <w:rsid w:val="00DA2369"/>
    <w:rsid w:val="00DA2F77"/>
    <w:rsid w:val="00DA3EB7"/>
    <w:rsid w:val="00DA59CD"/>
    <w:rsid w:val="00DA62BA"/>
    <w:rsid w:val="00DA6641"/>
    <w:rsid w:val="00DA665A"/>
    <w:rsid w:val="00DA700D"/>
    <w:rsid w:val="00DB2C56"/>
    <w:rsid w:val="00DB39EC"/>
    <w:rsid w:val="00DB3F96"/>
    <w:rsid w:val="00DC0154"/>
    <w:rsid w:val="00DC035C"/>
    <w:rsid w:val="00DC39BF"/>
    <w:rsid w:val="00DC3BAA"/>
    <w:rsid w:val="00DC4B24"/>
    <w:rsid w:val="00DD09B9"/>
    <w:rsid w:val="00DD3538"/>
    <w:rsid w:val="00DD49E0"/>
    <w:rsid w:val="00DD631F"/>
    <w:rsid w:val="00DD72FB"/>
    <w:rsid w:val="00DD7ACE"/>
    <w:rsid w:val="00DE480E"/>
    <w:rsid w:val="00DE636E"/>
    <w:rsid w:val="00DF0814"/>
    <w:rsid w:val="00DF5436"/>
    <w:rsid w:val="00DF57B3"/>
    <w:rsid w:val="00DF68F2"/>
    <w:rsid w:val="00DF6B7C"/>
    <w:rsid w:val="00E002E6"/>
    <w:rsid w:val="00E01071"/>
    <w:rsid w:val="00E0217C"/>
    <w:rsid w:val="00E02D3A"/>
    <w:rsid w:val="00E04618"/>
    <w:rsid w:val="00E048AA"/>
    <w:rsid w:val="00E0767B"/>
    <w:rsid w:val="00E10A80"/>
    <w:rsid w:val="00E10AFE"/>
    <w:rsid w:val="00E12397"/>
    <w:rsid w:val="00E15141"/>
    <w:rsid w:val="00E20226"/>
    <w:rsid w:val="00E23805"/>
    <w:rsid w:val="00E245CA"/>
    <w:rsid w:val="00E252AC"/>
    <w:rsid w:val="00E25AC0"/>
    <w:rsid w:val="00E31AFC"/>
    <w:rsid w:val="00E31D4F"/>
    <w:rsid w:val="00E3258E"/>
    <w:rsid w:val="00E420C9"/>
    <w:rsid w:val="00E428A4"/>
    <w:rsid w:val="00E42F03"/>
    <w:rsid w:val="00E43B1E"/>
    <w:rsid w:val="00E46CB4"/>
    <w:rsid w:val="00E47777"/>
    <w:rsid w:val="00E47861"/>
    <w:rsid w:val="00E51584"/>
    <w:rsid w:val="00E550EC"/>
    <w:rsid w:val="00E55DE5"/>
    <w:rsid w:val="00E562DD"/>
    <w:rsid w:val="00E605FE"/>
    <w:rsid w:val="00E6120D"/>
    <w:rsid w:val="00E717B4"/>
    <w:rsid w:val="00E73CB6"/>
    <w:rsid w:val="00E75AD6"/>
    <w:rsid w:val="00E77A77"/>
    <w:rsid w:val="00E80CCD"/>
    <w:rsid w:val="00E82DFA"/>
    <w:rsid w:val="00E83FBD"/>
    <w:rsid w:val="00E8616E"/>
    <w:rsid w:val="00E87D13"/>
    <w:rsid w:val="00E90CA5"/>
    <w:rsid w:val="00E93522"/>
    <w:rsid w:val="00E956A1"/>
    <w:rsid w:val="00E96E3D"/>
    <w:rsid w:val="00E96EF6"/>
    <w:rsid w:val="00EA26C2"/>
    <w:rsid w:val="00EA2BA0"/>
    <w:rsid w:val="00EA5007"/>
    <w:rsid w:val="00EB5318"/>
    <w:rsid w:val="00EB6B69"/>
    <w:rsid w:val="00EC278D"/>
    <w:rsid w:val="00ED23C3"/>
    <w:rsid w:val="00ED60C9"/>
    <w:rsid w:val="00EE18DF"/>
    <w:rsid w:val="00EE28AD"/>
    <w:rsid w:val="00EE325D"/>
    <w:rsid w:val="00EE4529"/>
    <w:rsid w:val="00EE71AB"/>
    <w:rsid w:val="00EF1C08"/>
    <w:rsid w:val="00EF3A01"/>
    <w:rsid w:val="00EF5961"/>
    <w:rsid w:val="00EF6925"/>
    <w:rsid w:val="00EF72F4"/>
    <w:rsid w:val="00F024E9"/>
    <w:rsid w:val="00F02930"/>
    <w:rsid w:val="00F0787C"/>
    <w:rsid w:val="00F13A44"/>
    <w:rsid w:val="00F1652C"/>
    <w:rsid w:val="00F167B5"/>
    <w:rsid w:val="00F2054D"/>
    <w:rsid w:val="00F2083C"/>
    <w:rsid w:val="00F2666E"/>
    <w:rsid w:val="00F27D95"/>
    <w:rsid w:val="00F304A0"/>
    <w:rsid w:val="00F35071"/>
    <w:rsid w:val="00F3576B"/>
    <w:rsid w:val="00F37983"/>
    <w:rsid w:val="00F41993"/>
    <w:rsid w:val="00F45080"/>
    <w:rsid w:val="00F4763A"/>
    <w:rsid w:val="00F47C6E"/>
    <w:rsid w:val="00F5210D"/>
    <w:rsid w:val="00F52468"/>
    <w:rsid w:val="00F548F7"/>
    <w:rsid w:val="00F56694"/>
    <w:rsid w:val="00F636BA"/>
    <w:rsid w:val="00F67562"/>
    <w:rsid w:val="00F678F8"/>
    <w:rsid w:val="00F70A4F"/>
    <w:rsid w:val="00F711E9"/>
    <w:rsid w:val="00F72E37"/>
    <w:rsid w:val="00F7386E"/>
    <w:rsid w:val="00F73F86"/>
    <w:rsid w:val="00F76AA6"/>
    <w:rsid w:val="00F814B8"/>
    <w:rsid w:val="00F87D45"/>
    <w:rsid w:val="00F931F8"/>
    <w:rsid w:val="00F934C5"/>
    <w:rsid w:val="00F95623"/>
    <w:rsid w:val="00FA028E"/>
    <w:rsid w:val="00FA28CF"/>
    <w:rsid w:val="00FA2B88"/>
    <w:rsid w:val="00FA341C"/>
    <w:rsid w:val="00FA3A53"/>
    <w:rsid w:val="00FA4BB6"/>
    <w:rsid w:val="00FA57C7"/>
    <w:rsid w:val="00FA58FB"/>
    <w:rsid w:val="00FA76D8"/>
    <w:rsid w:val="00FB2306"/>
    <w:rsid w:val="00FB380C"/>
    <w:rsid w:val="00FB5EE1"/>
    <w:rsid w:val="00FB68D6"/>
    <w:rsid w:val="00FC1819"/>
    <w:rsid w:val="00FC4023"/>
    <w:rsid w:val="00FC5781"/>
    <w:rsid w:val="00FD5977"/>
    <w:rsid w:val="00FD5B36"/>
    <w:rsid w:val="00FE1A35"/>
    <w:rsid w:val="00FE2558"/>
    <w:rsid w:val="00FE30A7"/>
    <w:rsid w:val="00FE4A08"/>
    <w:rsid w:val="00FE6096"/>
    <w:rsid w:val="00FE7A57"/>
    <w:rsid w:val="00FF29F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A00AC-208F-43BE-BB32-2256CC6A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2C74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745D"/>
    <w:rPr>
      <w:rFonts w:ascii="Times New Roman" w:eastAsia="Times New Roman" w:hAnsi="Times New Roman"/>
      <w:b/>
      <w:sz w:val="28"/>
      <w:lang w:val="be-BY" w:eastAsia="en-US"/>
    </w:rPr>
  </w:style>
  <w:style w:type="character" w:styleId="a3">
    <w:name w:val="Hyperlink"/>
    <w:uiPriority w:val="99"/>
    <w:semiHidden/>
    <w:unhideWhenUsed/>
    <w:rsid w:val="002C745D"/>
    <w:rPr>
      <w:color w:val="0000FF"/>
      <w:u w:val="single"/>
    </w:rPr>
  </w:style>
  <w:style w:type="paragraph" w:styleId="a4">
    <w:name w:val="Body Text"/>
    <w:basedOn w:val="a"/>
    <w:link w:val="a5"/>
    <w:unhideWhenUsed/>
    <w:rsid w:val="002C74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be-BY"/>
    </w:rPr>
  </w:style>
  <w:style w:type="character" w:customStyle="1" w:styleId="a5">
    <w:name w:val="Основной текст Знак"/>
    <w:link w:val="a4"/>
    <w:rsid w:val="002C745D"/>
    <w:rPr>
      <w:rFonts w:ascii="Times New Roman" w:eastAsia="Times New Roman" w:hAnsi="Times New Roman"/>
      <w:sz w:val="28"/>
      <w:lang w:val="be-BY" w:eastAsia="en-US"/>
    </w:rPr>
  </w:style>
  <w:style w:type="paragraph" w:styleId="2">
    <w:name w:val="Body Text 2"/>
    <w:basedOn w:val="a"/>
    <w:link w:val="20"/>
    <w:unhideWhenUsed/>
    <w:rsid w:val="002C745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e-BY" w:eastAsia="x-none"/>
    </w:rPr>
  </w:style>
  <w:style w:type="character" w:customStyle="1" w:styleId="20">
    <w:name w:val="Основной текст 2 Знак"/>
    <w:link w:val="2"/>
    <w:rsid w:val="002C745D"/>
    <w:rPr>
      <w:rFonts w:ascii="Times New Roman" w:eastAsia="Times New Roman" w:hAnsi="Times New Roman"/>
      <w:sz w:val="24"/>
      <w:szCs w:val="24"/>
      <w:lang w:val="be-BY" w:eastAsia="x-none"/>
    </w:rPr>
  </w:style>
  <w:style w:type="paragraph" w:styleId="3">
    <w:name w:val="Body Text Indent 3"/>
    <w:basedOn w:val="a"/>
    <w:link w:val="30"/>
    <w:semiHidden/>
    <w:unhideWhenUsed/>
    <w:rsid w:val="002C745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C745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6">
    <w:name w:val="footnote text"/>
    <w:basedOn w:val="a"/>
    <w:link w:val="a7"/>
    <w:semiHidden/>
    <w:unhideWhenUsed/>
    <w:rsid w:val="002C745D"/>
    <w:rPr>
      <w:sz w:val="20"/>
      <w:szCs w:val="20"/>
      <w:lang w:val="x-none"/>
    </w:rPr>
  </w:style>
  <w:style w:type="character" w:customStyle="1" w:styleId="a7">
    <w:name w:val="Текст сноски Знак"/>
    <w:link w:val="a6"/>
    <w:semiHidden/>
    <w:rsid w:val="002C745D"/>
    <w:rPr>
      <w:lang w:val="x-none" w:eastAsia="en-US"/>
    </w:rPr>
  </w:style>
  <w:style w:type="character" w:styleId="a8">
    <w:name w:val="footnote reference"/>
    <w:semiHidden/>
    <w:unhideWhenUsed/>
    <w:rsid w:val="002C745D"/>
    <w:rPr>
      <w:vertAlign w:val="superscript"/>
    </w:rPr>
  </w:style>
  <w:style w:type="character" w:customStyle="1" w:styleId="apple-converted-space">
    <w:name w:val="apple-converted-space"/>
    <w:rsid w:val="000648BB"/>
  </w:style>
  <w:style w:type="paragraph" w:styleId="a9">
    <w:name w:val="Normal (Web)"/>
    <w:basedOn w:val="a"/>
    <w:uiPriority w:val="99"/>
    <w:unhideWhenUsed/>
    <w:rsid w:val="0037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679D1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679D1"/>
    <w:rPr>
      <w:lang w:eastAsia="en-US"/>
    </w:rPr>
  </w:style>
  <w:style w:type="character" w:styleId="ac">
    <w:name w:val="endnote reference"/>
    <w:uiPriority w:val="99"/>
    <w:semiHidden/>
    <w:unhideWhenUsed/>
    <w:rsid w:val="000679D1"/>
    <w:rPr>
      <w:vertAlign w:val="superscript"/>
    </w:rPr>
  </w:style>
  <w:style w:type="character" w:styleId="ad">
    <w:name w:val="Emphasis"/>
    <w:uiPriority w:val="20"/>
    <w:qFormat/>
    <w:rsid w:val="00311412"/>
    <w:rPr>
      <w:i/>
      <w:iCs/>
    </w:rPr>
  </w:style>
  <w:style w:type="character" w:customStyle="1" w:styleId="ae">
    <w:name w:val="a"/>
    <w:rsid w:val="006519C7"/>
  </w:style>
  <w:style w:type="character" w:customStyle="1" w:styleId="b-commentbadge">
    <w:name w:val="b-comment_badge"/>
    <w:rsid w:val="00EB5318"/>
  </w:style>
  <w:style w:type="paragraph" w:customStyle="1" w:styleId="b-article-details">
    <w:name w:val="b-article-details"/>
    <w:basedOn w:val="a"/>
    <w:rsid w:val="00EB5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EB5318"/>
    <w:rPr>
      <w:b/>
      <w:bCs/>
    </w:rPr>
  </w:style>
  <w:style w:type="paragraph" w:styleId="af0">
    <w:name w:val="No Spacing"/>
    <w:uiPriority w:val="1"/>
    <w:qFormat/>
    <w:rsid w:val="008E4BF5"/>
    <w:rPr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A5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88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9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8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4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6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3676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73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534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25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3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5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77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27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835574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23469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930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3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389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464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946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63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747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32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6565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7169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8997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1214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7896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1768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586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2071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2415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072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6992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399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1167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186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3885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11858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1054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4849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3039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lta.by/politics/view/rapota-nabljudateli-ot-obse-dajut-otsenki-vyboram-ishodja-iz-svoego-mirooschuschenija-369994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tut.by/economics/661680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j.by/be/node/29454" TargetMode="External"/><Relationship Id="rId2" Type="http://schemas.openxmlformats.org/officeDocument/2006/relationships/hyperlink" Target="http://baj.by/be/node/29387" TargetMode="External"/><Relationship Id="rId1" Type="http://schemas.openxmlformats.org/officeDocument/2006/relationships/hyperlink" Target="http://baj.by/be/node/133" TargetMode="External"/><Relationship Id="rId4" Type="http://schemas.openxmlformats.org/officeDocument/2006/relationships/hyperlink" Target="https://minsknews.by/kto-voshel-v-sostav-nablyudatelnogo-soveta-po-kontrolyu-za-predvybornoj-agitacziej-v-s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D1B2-4443-43EF-B279-3608FB6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2</CharactersWithSpaces>
  <SharedDoc>false</SharedDoc>
  <HLinks>
    <vt:vector size="78" baseType="variant"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www.belta.by/politics/view/rapota-nabljudateli-ot-obse-dajut-otsenki-vyboram-ishodja-iz-svoego-mirooschuschenija-369994-2019/</vt:lpwstr>
      </vt:variant>
      <vt:variant>
        <vt:lpwstr/>
      </vt:variant>
      <vt:variant>
        <vt:i4>2424880</vt:i4>
      </vt:variant>
      <vt:variant>
        <vt:i4>12</vt:i4>
      </vt:variant>
      <vt:variant>
        <vt:i4>0</vt:i4>
      </vt:variant>
      <vt:variant>
        <vt:i4>5</vt:i4>
      </vt:variant>
      <vt:variant>
        <vt:lpwstr>https://www.belta.by/politics/view/mid-belarusi-sozhaleem-chto-missii-obse-ne-udalos-polnostjju-otojti-ot-politizirovannyh-otsenok-369778-2019/</vt:lpwstr>
      </vt:variant>
      <vt:variant>
        <vt:lpwstr/>
      </vt:variant>
      <vt:variant>
        <vt:i4>5439567</vt:i4>
      </vt:variant>
      <vt:variant>
        <vt:i4>9</vt:i4>
      </vt:variant>
      <vt:variant>
        <vt:i4>0</vt:i4>
      </vt:variant>
      <vt:variant>
        <vt:i4>5</vt:i4>
      </vt:variant>
      <vt:variant>
        <vt:lpwstr>https://news.tut.by/economics/661680.html</vt:lpwstr>
      </vt:variant>
      <vt:variant>
        <vt:lpwstr/>
      </vt:variant>
      <vt:variant>
        <vt:i4>5963847</vt:i4>
      </vt:variant>
      <vt:variant>
        <vt:i4>6</vt:i4>
      </vt:variant>
      <vt:variant>
        <vt:i4>0</vt:i4>
      </vt:variant>
      <vt:variant>
        <vt:i4>5</vt:i4>
      </vt:variant>
      <vt:variant>
        <vt:lpwstr>https://news.tut.by/economics/661709.html</vt:lpwstr>
      </vt:variant>
      <vt:variant>
        <vt:lpwstr/>
      </vt:variant>
      <vt:variant>
        <vt:i4>5963855</vt:i4>
      </vt:variant>
      <vt:variant>
        <vt:i4>3</vt:i4>
      </vt:variant>
      <vt:variant>
        <vt:i4>0</vt:i4>
      </vt:variant>
      <vt:variant>
        <vt:i4>5</vt:i4>
      </vt:variant>
      <vt:variant>
        <vt:lpwstr>https://www.belta.by/politics/view/missija-shos-priznaet-parlamentskie-vybory-v-belarusi-prozrachnymi-i-demokratichnymi-369627-2019/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s://www.belta.by/politics/view/vybory-v-belarusi-proshli-na-konkurentnoj-osnove-otkryto-i-glasno-missija-sng-369623-2019/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https://minsknews.by/kto-voshel-v-sostav-nablyudatelnogo-soveta-po-kontrolyu-za-predvybornoj-agitacziej-v-smi/</vt:lpwstr>
      </vt:variant>
      <vt:variant>
        <vt:lpwstr/>
      </vt:variant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>http://www.belta.by/</vt:lpwstr>
      </vt:variant>
      <vt:variant>
        <vt:lpwstr/>
      </vt:variant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://www.tut.by/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baj.by/be/node/29454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baj.by/be/node/29387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baj.by/be/node/133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baj.by/be/node/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s-pc</dc:creator>
  <cp:keywords/>
  <cp:lastModifiedBy>ZL</cp:lastModifiedBy>
  <cp:revision>3</cp:revision>
  <cp:lastPrinted>2019-11-27T09:09:00Z</cp:lastPrinted>
  <dcterms:created xsi:type="dcterms:W3CDTF">2019-11-28T09:27:00Z</dcterms:created>
  <dcterms:modified xsi:type="dcterms:W3CDTF">2019-11-28T09:28:00Z</dcterms:modified>
</cp:coreProperties>
</file>